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13039D">
      <w:pPr>
        <w:pStyle w:val="20"/>
        <w:bidi w:val="0"/>
        <w:jc w:val="center"/>
        <w:rPr>
          <w:rFonts w:hint="default"/>
          <w:lang w:val="en-US" w:eastAsia="zh-CN"/>
        </w:rPr>
      </w:pPr>
      <w:bookmarkStart w:id="0" w:name="_Toc287621253"/>
      <w:r>
        <w:rPr>
          <w:rFonts w:hint="eastAsia"/>
          <w:lang w:val="en-US" w:eastAsia="zh-CN"/>
        </w:rPr>
        <w:t>XEngine开发框架说明文档</w:t>
      </w:r>
    </w:p>
    <w:p w14:paraId="6D0C68F2">
      <w:pPr>
        <w:jc w:val="center"/>
        <w:rPr>
          <w:sz w:val="84"/>
          <w:szCs w:val="84"/>
        </w:rPr>
      </w:pPr>
      <w:r>
        <w:rPr>
          <w:rFonts w:hint="eastAsia"/>
          <w:sz w:val="44"/>
          <w:szCs w:val="44"/>
          <w:lang w:val="en-US" w:eastAsia="zh-CN"/>
        </w:rPr>
        <w:t>SDK开发文档</w:t>
      </w:r>
    </w:p>
    <w:sdt>
      <w:sdtPr>
        <w:rPr>
          <w:rFonts w:asciiTheme="minorHAnsi" w:hAnsiTheme="minorHAnsi" w:eastAsiaTheme="minorEastAsia" w:cstheme="minorBidi"/>
          <w:b w:val="0"/>
          <w:bCs w:val="0"/>
          <w:color w:val="auto"/>
          <w:sz w:val="22"/>
          <w:szCs w:val="22"/>
          <w:lang w:val="zh-CN"/>
        </w:rPr>
        <w:id w:val="459157593"/>
        <w:docPartObj>
          <w:docPartGallery w:val="Table of Contents"/>
          <w:docPartUnique/>
        </w:docPartObj>
      </w:sdtPr>
      <w:sdtEndPr>
        <w:rPr>
          <w:rFonts w:asciiTheme="minorHAnsi" w:hAnsiTheme="minorHAnsi" w:eastAsiaTheme="minorEastAsia" w:cstheme="minorBidi"/>
          <w:b w:val="0"/>
          <w:bCs w:val="0"/>
          <w:color w:val="auto"/>
          <w:sz w:val="22"/>
          <w:szCs w:val="22"/>
          <w:lang w:val="zh-CN"/>
        </w:rPr>
      </w:sdtEndPr>
      <w:sdtContent>
        <w:p w14:paraId="6DD7D6B2">
          <w:pPr>
            <w:spacing w:before="0" w:beforeLines="0" w:after="0" w:afterLines="0" w:line="240" w:lineRule="auto"/>
            <w:ind w:left="0" w:leftChars="0" w:right="0" w:rightChars="0" w:firstLine="0" w:firstLineChars="0"/>
            <w:jc w:val="center"/>
          </w:pPr>
          <w:r>
            <w:rPr>
              <w:rFonts w:ascii="宋体" w:hAnsi="宋体" w:eastAsia="宋体"/>
              <w:sz w:val="21"/>
            </w:rPr>
            <w:t>目录</w:t>
          </w:r>
        </w:p>
        <w:p w14:paraId="5D1E046D">
          <w:pPr>
            <w:pStyle w:val="16"/>
            <w:tabs>
              <w:tab w:val="right" w:leader="dot" w:pos="8306"/>
            </w:tabs>
          </w:pPr>
          <w:r>
            <w:fldChar w:fldCharType="begin"/>
          </w:r>
          <w:r>
            <w:instrText xml:space="preserve"> TOC \o "1-3" \h \z \u </w:instrText>
          </w:r>
          <w:r>
            <w:fldChar w:fldCharType="separate"/>
          </w:r>
          <w:r>
            <w:fldChar w:fldCharType="begin"/>
          </w:r>
          <w:r>
            <w:instrText xml:space="preserve"> HYPERLINK \l _Toc20611 </w:instrText>
          </w:r>
          <w:r>
            <w:fldChar w:fldCharType="separate"/>
          </w:r>
          <w:r>
            <w:rPr>
              <w:rFonts w:hint="eastAsia"/>
            </w:rPr>
            <w:t>一 概述</w:t>
          </w:r>
          <w:r>
            <w:tab/>
          </w:r>
          <w:r>
            <w:fldChar w:fldCharType="begin"/>
          </w:r>
          <w:r>
            <w:instrText xml:space="preserve"> PAGEREF _Toc20611 \h </w:instrText>
          </w:r>
          <w:r>
            <w:fldChar w:fldCharType="separate"/>
          </w:r>
          <w:r>
            <w:t>6</w:t>
          </w:r>
          <w:r>
            <w:fldChar w:fldCharType="end"/>
          </w:r>
          <w:r>
            <w:fldChar w:fldCharType="end"/>
          </w:r>
        </w:p>
        <w:p w14:paraId="5431BB52">
          <w:pPr>
            <w:pStyle w:val="18"/>
            <w:tabs>
              <w:tab w:val="right" w:leader="dot" w:pos="8306"/>
            </w:tabs>
          </w:pPr>
          <w:r>
            <w:rPr>
              <w:bCs/>
              <w:lang w:val="zh-CN"/>
            </w:rPr>
            <w:fldChar w:fldCharType="begin"/>
          </w:r>
          <w:r>
            <w:rPr>
              <w:bCs/>
              <w:lang w:val="zh-CN"/>
            </w:rPr>
            <w:instrText xml:space="preserve"> HYPERLINK \l _Toc150 </w:instrText>
          </w:r>
          <w:r>
            <w:rPr>
              <w:bCs/>
              <w:lang w:val="zh-CN"/>
            </w:rPr>
            <w:fldChar w:fldCharType="separate"/>
          </w:r>
          <w:r>
            <w:rPr>
              <w:rFonts w:hint="default"/>
            </w:rPr>
            <w:t xml:space="preserve">1.1 </w:t>
          </w:r>
          <w:r>
            <w:rPr>
              <w:rFonts w:hint="eastAsia"/>
            </w:rPr>
            <w:t>开发目的</w:t>
          </w:r>
          <w:r>
            <w:tab/>
          </w:r>
          <w:r>
            <w:fldChar w:fldCharType="begin"/>
          </w:r>
          <w:r>
            <w:instrText xml:space="preserve"> PAGEREF _Toc150 \h </w:instrText>
          </w:r>
          <w:r>
            <w:fldChar w:fldCharType="separate"/>
          </w:r>
          <w:r>
            <w:t>6</w:t>
          </w:r>
          <w:r>
            <w:fldChar w:fldCharType="end"/>
          </w:r>
          <w:r>
            <w:rPr>
              <w:bCs/>
              <w:lang w:val="zh-CN"/>
            </w:rPr>
            <w:fldChar w:fldCharType="end"/>
          </w:r>
        </w:p>
        <w:p w14:paraId="3E48E181">
          <w:pPr>
            <w:pStyle w:val="18"/>
            <w:tabs>
              <w:tab w:val="right" w:leader="dot" w:pos="8306"/>
            </w:tabs>
          </w:pPr>
          <w:r>
            <w:rPr>
              <w:bCs/>
              <w:lang w:val="zh-CN"/>
            </w:rPr>
            <w:fldChar w:fldCharType="begin"/>
          </w:r>
          <w:r>
            <w:rPr>
              <w:bCs/>
              <w:lang w:val="zh-CN"/>
            </w:rPr>
            <w:instrText xml:space="preserve"> HYPERLINK \l _Toc4638 </w:instrText>
          </w:r>
          <w:r>
            <w:rPr>
              <w:bCs/>
              <w:lang w:val="zh-CN"/>
            </w:rPr>
            <w:fldChar w:fldCharType="separate"/>
          </w:r>
          <w:r>
            <w:rPr>
              <w:rFonts w:hint="eastAsia"/>
            </w:rPr>
            <w:t>1.2 联系方式</w:t>
          </w:r>
          <w:r>
            <w:tab/>
          </w:r>
          <w:r>
            <w:fldChar w:fldCharType="begin"/>
          </w:r>
          <w:r>
            <w:instrText xml:space="preserve"> PAGEREF _Toc4638 \h </w:instrText>
          </w:r>
          <w:r>
            <w:fldChar w:fldCharType="separate"/>
          </w:r>
          <w:r>
            <w:t>6</w:t>
          </w:r>
          <w:r>
            <w:fldChar w:fldCharType="end"/>
          </w:r>
          <w:r>
            <w:rPr>
              <w:bCs/>
              <w:lang w:val="zh-CN"/>
            </w:rPr>
            <w:fldChar w:fldCharType="end"/>
          </w:r>
        </w:p>
        <w:p w14:paraId="0C48E931">
          <w:pPr>
            <w:pStyle w:val="12"/>
            <w:tabs>
              <w:tab w:val="right" w:leader="dot" w:pos="8306"/>
            </w:tabs>
          </w:pPr>
          <w:r>
            <w:rPr>
              <w:bCs/>
              <w:lang w:val="zh-CN"/>
            </w:rPr>
            <w:fldChar w:fldCharType="begin"/>
          </w:r>
          <w:r>
            <w:rPr>
              <w:bCs/>
              <w:lang w:val="zh-CN"/>
            </w:rPr>
            <w:instrText xml:space="preserve"> HYPERLINK \l _Toc30132 </w:instrText>
          </w:r>
          <w:r>
            <w:rPr>
              <w:bCs/>
              <w:lang w:val="zh-CN"/>
            </w:rPr>
            <w:fldChar w:fldCharType="separate"/>
          </w:r>
          <w:r>
            <w:rPr>
              <w:rFonts w:hint="eastAsia"/>
            </w:rPr>
            <w:t>1.2.1</w:t>
          </w:r>
          <w:r>
            <w:t xml:space="preserve"> </w:t>
          </w:r>
          <w:r>
            <w:rPr>
              <w:rFonts w:hint="eastAsia"/>
            </w:rPr>
            <w:t>BUG提交</w:t>
          </w:r>
          <w:r>
            <w:tab/>
          </w:r>
          <w:r>
            <w:fldChar w:fldCharType="begin"/>
          </w:r>
          <w:r>
            <w:instrText xml:space="preserve"> PAGEREF _Toc30132 \h </w:instrText>
          </w:r>
          <w:r>
            <w:fldChar w:fldCharType="separate"/>
          </w:r>
          <w:r>
            <w:t>6</w:t>
          </w:r>
          <w:r>
            <w:fldChar w:fldCharType="end"/>
          </w:r>
          <w:r>
            <w:rPr>
              <w:bCs/>
              <w:lang w:val="zh-CN"/>
            </w:rPr>
            <w:fldChar w:fldCharType="end"/>
          </w:r>
        </w:p>
        <w:p w14:paraId="38B235C7">
          <w:pPr>
            <w:pStyle w:val="12"/>
            <w:tabs>
              <w:tab w:val="right" w:leader="dot" w:pos="8306"/>
            </w:tabs>
          </w:pPr>
          <w:r>
            <w:rPr>
              <w:bCs/>
              <w:lang w:val="zh-CN"/>
            </w:rPr>
            <w:fldChar w:fldCharType="begin"/>
          </w:r>
          <w:r>
            <w:rPr>
              <w:bCs/>
              <w:lang w:val="zh-CN"/>
            </w:rPr>
            <w:instrText xml:space="preserve"> HYPERLINK \l _Toc18967 </w:instrText>
          </w:r>
          <w:r>
            <w:rPr>
              <w:bCs/>
              <w:lang w:val="zh-CN"/>
            </w:rPr>
            <w:fldChar w:fldCharType="separate"/>
          </w:r>
          <w:r>
            <w:rPr>
              <w:rFonts w:hint="eastAsia"/>
            </w:rPr>
            <w:t>1.2.2</w:t>
          </w:r>
          <w:r>
            <w:t xml:space="preserve"> </w:t>
          </w:r>
          <w:r>
            <w:rPr>
              <w:rFonts w:hint="eastAsia"/>
            </w:rPr>
            <w:t>意见建议</w:t>
          </w:r>
          <w:r>
            <w:tab/>
          </w:r>
          <w:r>
            <w:fldChar w:fldCharType="begin"/>
          </w:r>
          <w:r>
            <w:instrText xml:space="preserve"> PAGEREF _Toc18967 \h </w:instrText>
          </w:r>
          <w:r>
            <w:fldChar w:fldCharType="separate"/>
          </w:r>
          <w:r>
            <w:t>6</w:t>
          </w:r>
          <w:r>
            <w:fldChar w:fldCharType="end"/>
          </w:r>
          <w:r>
            <w:rPr>
              <w:bCs/>
              <w:lang w:val="zh-CN"/>
            </w:rPr>
            <w:fldChar w:fldCharType="end"/>
          </w:r>
        </w:p>
        <w:p w14:paraId="2954F039">
          <w:pPr>
            <w:pStyle w:val="12"/>
            <w:tabs>
              <w:tab w:val="right" w:leader="dot" w:pos="8306"/>
            </w:tabs>
          </w:pPr>
          <w:r>
            <w:rPr>
              <w:bCs/>
              <w:lang w:val="zh-CN"/>
            </w:rPr>
            <w:fldChar w:fldCharType="begin"/>
          </w:r>
          <w:r>
            <w:rPr>
              <w:bCs/>
              <w:lang w:val="zh-CN"/>
            </w:rPr>
            <w:instrText xml:space="preserve"> HYPERLINK \l _Toc14446 </w:instrText>
          </w:r>
          <w:r>
            <w:rPr>
              <w:bCs/>
              <w:lang w:val="zh-CN"/>
            </w:rPr>
            <w:fldChar w:fldCharType="separate"/>
          </w:r>
          <w:r>
            <w:t>1.2.</w:t>
          </w:r>
          <w:r>
            <w:rPr>
              <w:rFonts w:hint="eastAsia"/>
              <w:lang w:val="en-US" w:eastAsia="zh-CN"/>
            </w:rPr>
            <w:t>3</w:t>
          </w:r>
          <w:r>
            <w:t xml:space="preserve"> </w:t>
          </w:r>
          <w:r>
            <w:rPr>
              <w:rFonts w:hint="eastAsia"/>
            </w:rPr>
            <w:t>联系</w:t>
          </w:r>
          <w:r>
            <w:t>我们</w:t>
          </w:r>
          <w:r>
            <w:tab/>
          </w:r>
          <w:r>
            <w:fldChar w:fldCharType="begin"/>
          </w:r>
          <w:r>
            <w:instrText xml:space="preserve"> PAGEREF _Toc14446 \h </w:instrText>
          </w:r>
          <w:r>
            <w:fldChar w:fldCharType="separate"/>
          </w:r>
          <w:r>
            <w:t>6</w:t>
          </w:r>
          <w:r>
            <w:fldChar w:fldCharType="end"/>
          </w:r>
          <w:r>
            <w:rPr>
              <w:bCs/>
              <w:lang w:val="zh-CN"/>
            </w:rPr>
            <w:fldChar w:fldCharType="end"/>
          </w:r>
        </w:p>
        <w:p w14:paraId="2A5518D6">
          <w:pPr>
            <w:pStyle w:val="12"/>
            <w:tabs>
              <w:tab w:val="right" w:leader="dot" w:pos="8306"/>
            </w:tabs>
          </w:pPr>
          <w:r>
            <w:rPr>
              <w:bCs/>
              <w:lang w:val="zh-CN"/>
            </w:rPr>
            <w:fldChar w:fldCharType="begin"/>
          </w:r>
          <w:r>
            <w:rPr>
              <w:bCs/>
              <w:lang w:val="zh-CN"/>
            </w:rPr>
            <w:instrText xml:space="preserve"> HYPERLINK \l _Toc12314 </w:instrText>
          </w:r>
          <w:r>
            <w:rPr>
              <w:bCs/>
              <w:lang w:val="zh-CN"/>
            </w:rPr>
            <w:fldChar w:fldCharType="separate"/>
          </w:r>
          <w:r>
            <w:rPr>
              <w:rFonts w:hint="eastAsia"/>
              <w:lang w:val="en-US" w:eastAsia="zh-CN"/>
            </w:rPr>
            <w:t>1.2.4 商业合作</w:t>
          </w:r>
          <w:r>
            <w:tab/>
          </w:r>
          <w:r>
            <w:fldChar w:fldCharType="begin"/>
          </w:r>
          <w:r>
            <w:instrText xml:space="preserve"> PAGEREF _Toc12314 \h </w:instrText>
          </w:r>
          <w:r>
            <w:fldChar w:fldCharType="separate"/>
          </w:r>
          <w:r>
            <w:t>6</w:t>
          </w:r>
          <w:r>
            <w:fldChar w:fldCharType="end"/>
          </w:r>
          <w:r>
            <w:rPr>
              <w:bCs/>
              <w:lang w:val="zh-CN"/>
            </w:rPr>
            <w:fldChar w:fldCharType="end"/>
          </w:r>
        </w:p>
        <w:p w14:paraId="5716282D">
          <w:pPr>
            <w:pStyle w:val="18"/>
            <w:tabs>
              <w:tab w:val="right" w:leader="dot" w:pos="8306"/>
            </w:tabs>
          </w:pPr>
          <w:r>
            <w:rPr>
              <w:bCs/>
              <w:lang w:val="zh-CN"/>
            </w:rPr>
            <w:fldChar w:fldCharType="begin"/>
          </w:r>
          <w:r>
            <w:rPr>
              <w:bCs/>
              <w:lang w:val="zh-CN"/>
            </w:rPr>
            <w:instrText xml:space="preserve"> HYPERLINK \l _Toc12656 </w:instrText>
          </w:r>
          <w:r>
            <w:rPr>
              <w:bCs/>
              <w:lang w:val="zh-CN"/>
            </w:rPr>
            <w:fldChar w:fldCharType="separate"/>
          </w:r>
          <w:r>
            <w:rPr>
              <w:rFonts w:hint="eastAsia"/>
            </w:rPr>
            <w:t>1.3 系统环境</w:t>
          </w:r>
          <w:r>
            <w:tab/>
          </w:r>
          <w:r>
            <w:fldChar w:fldCharType="begin"/>
          </w:r>
          <w:r>
            <w:instrText xml:space="preserve"> PAGEREF _Toc12656 \h </w:instrText>
          </w:r>
          <w:r>
            <w:fldChar w:fldCharType="separate"/>
          </w:r>
          <w:r>
            <w:t>7</w:t>
          </w:r>
          <w:r>
            <w:fldChar w:fldCharType="end"/>
          </w:r>
          <w:r>
            <w:rPr>
              <w:bCs/>
              <w:lang w:val="zh-CN"/>
            </w:rPr>
            <w:fldChar w:fldCharType="end"/>
          </w:r>
        </w:p>
        <w:p w14:paraId="24E750D6">
          <w:pPr>
            <w:pStyle w:val="12"/>
            <w:tabs>
              <w:tab w:val="right" w:leader="dot" w:pos="8306"/>
            </w:tabs>
          </w:pPr>
          <w:r>
            <w:rPr>
              <w:bCs/>
              <w:lang w:val="zh-CN"/>
            </w:rPr>
            <w:fldChar w:fldCharType="begin"/>
          </w:r>
          <w:r>
            <w:rPr>
              <w:bCs/>
              <w:lang w:val="zh-CN"/>
            </w:rPr>
            <w:instrText xml:space="preserve"> HYPERLINK \l _Toc8971 </w:instrText>
          </w:r>
          <w:r>
            <w:rPr>
              <w:bCs/>
              <w:lang w:val="zh-CN"/>
            </w:rPr>
            <w:fldChar w:fldCharType="separate"/>
          </w:r>
          <w:r>
            <w:rPr>
              <w:rFonts w:hint="eastAsia"/>
            </w:rPr>
            <w:t>1</w:t>
          </w:r>
          <w:r>
            <w:t>.3.1 Windows环境</w:t>
          </w:r>
          <w:r>
            <w:tab/>
          </w:r>
          <w:r>
            <w:fldChar w:fldCharType="begin"/>
          </w:r>
          <w:r>
            <w:instrText xml:space="preserve"> PAGEREF _Toc8971 \h </w:instrText>
          </w:r>
          <w:r>
            <w:fldChar w:fldCharType="separate"/>
          </w:r>
          <w:r>
            <w:t>7</w:t>
          </w:r>
          <w:r>
            <w:fldChar w:fldCharType="end"/>
          </w:r>
          <w:r>
            <w:rPr>
              <w:bCs/>
              <w:lang w:val="zh-CN"/>
            </w:rPr>
            <w:fldChar w:fldCharType="end"/>
          </w:r>
        </w:p>
        <w:p w14:paraId="1938FEC1">
          <w:pPr>
            <w:pStyle w:val="12"/>
            <w:tabs>
              <w:tab w:val="right" w:leader="dot" w:pos="8306"/>
            </w:tabs>
          </w:pPr>
          <w:r>
            <w:rPr>
              <w:bCs/>
              <w:lang w:val="zh-CN"/>
            </w:rPr>
            <w:fldChar w:fldCharType="begin"/>
          </w:r>
          <w:r>
            <w:rPr>
              <w:bCs/>
              <w:lang w:val="zh-CN"/>
            </w:rPr>
            <w:instrText xml:space="preserve"> HYPERLINK \l _Toc8534 </w:instrText>
          </w:r>
          <w:r>
            <w:rPr>
              <w:bCs/>
              <w:lang w:val="zh-CN"/>
            </w:rPr>
            <w:fldChar w:fldCharType="separate"/>
          </w:r>
          <w:r>
            <w:t>1.3.2 Linux</w:t>
          </w:r>
          <w:r>
            <w:rPr>
              <w:rFonts w:hint="eastAsia"/>
            </w:rPr>
            <w:t>环境</w:t>
          </w:r>
          <w:r>
            <w:tab/>
          </w:r>
          <w:r>
            <w:fldChar w:fldCharType="begin"/>
          </w:r>
          <w:r>
            <w:instrText xml:space="preserve"> PAGEREF _Toc8534 \h </w:instrText>
          </w:r>
          <w:r>
            <w:fldChar w:fldCharType="separate"/>
          </w:r>
          <w:r>
            <w:t>7</w:t>
          </w:r>
          <w:r>
            <w:fldChar w:fldCharType="end"/>
          </w:r>
          <w:r>
            <w:rPr>
              <w:bCs/>
              <w:lang w:val="zh-CN"/>
            </w:rPr>
            <w:fldChar w:fldCharType="end"/>
          </w:r>
        </w:p>
        <w:p w14:paraId="6459D6CB">
          <w:pPr>
            <w:pStyle w:val="12"/>
            <w:tabs>
              <w:tab w:val="right" w:leader="dot" w:pos="8306"/>
            </w:tabs>
          </w:pPr>
          <w:r>
            <w:rPr>
              <w:bCs/>
              <w:lang w:val="zh-CN"/>
            </w:rPr>
            <w:fldChar w:fldCharType="begin"/>
          </w:r>
          <w:r>
            <w:rPr>
              <w:bCs/>
              <w:lang w:val="zh-CN"/>
            </w:rPr>
            <w:instrText xml:space="preserve"> HYPERLINK \l _Toc20818 </w:instrText>
          </w:r>
          <w:r>
            <w:rPr>
              <w:bCs/>
              <w:lang w:val="zh-CN"/>
            </w:rPr>
            <w:fldChar w:fldCharType="separate"/>
          </w:r>
          <w:r>
            <w:rPr>
              <w:rFonts w:hint="eastAsia"/>
              <w:lang w:val="en-US" w:eastAsia="zh-CN"/>
            </w:rPr>
            <w:t>1.3.3 MacOS环境</w:t>
          </w:r>
          <w:r>
            <w:tab/>
          </w:r>
          <w:r>
            <w:fldChar w:fldCharType="begin"/>
          </w:r>
          <w:r>
            <w:instrText xml:space="preserve"> PAGEREF _Toc20818 \h </w:instrText>
          </w:r>
          <w:r>
            <w:fldChar w:fldCharType="separate"/>
          </w:r>
          <w:r>
            <w:t>7</w:t>
          </w:r>
          <w:r>
            <w:fldChar w:fldCharType="end"/>
          </w:r>
          <w:r>
            <w:rPr>
              <w:bCs/>
              <w:lang w:val="zh-CN"/>
            </w:rPr>
            <w:fldChar w:fldCharType="end"/>
          </w:r>
        </w:p>
        <w:p w14:paraId="56E267B0">
          <w:pPr>
            <w:pStyle w:val="12"/>
            <w:tabs>
              <w:tab w:val="right" w:leader="dot" w:pos="8306"/>
            </w:tabs>
          </w:pPr>
          <w:r>
            <w:rPr>
              <w:bCs/>
              <w:lang w:val="zh-CN"/>
            </w:rPr>
            <w:fldChar w:fldCharType="begin"/>
          </w:r>
          <w:r>
            <w:rPr>
              <w:bCs/>
              <w:lang w:val="zh-CN"/>
            </w:rPr>
            <w:instrText xml:space="preserve"> HYPERLINK \l _Toc5173 </w:instrText>
          </w:r>
          <w:r>
            <w:rPr>
              <w:bCs/>
              <w:lang w:val="zh-CN"/>
            </w:rPr>
            <w:fldChar w:fldCharType="separate"/>
          </w:r>
          <w:r>
            <w:rPr>
              <w:rFonts w:hint="eastAsia"/>
              <w:lang w:val="en-US" w:eastAsia="zh-CN"/>
            </w:rPr>
            <w:t>1.3.4 Android环境</w:t>
          </w:r>
          <w:r>
            <w:tab/>
          </w:r>
          <w:r>
            <w:fldChar w:fldCharType="begin"/>
          </w:r>
          <w:r>
            <w:instrText xml:space="preserve"> PAGEREF _Toc5173 \h </w:instrText>
          </w:r>
          <w:r>
            <w:fldChar w:fldCharType="separate"/>
          </w:r>
          <w:r>
            <w:t>7</w:t>
          </w:r>
          <w:r>
            <w:fldChar w:fldCharType="end"/>
          </w:r>
          <w:r>
            <w:rPr>
              <w:bCs/>
              <w:lang w:val="zh-CN"/>
            </w:rPr>
            <w:fldChar w:fldCharType="end"/>
          </w:r>
        </w:p>
        <w:p w14:paraId="506E80EF">
          <w:pPr>
            <w:pStyle w:val="12"/>
            <w:tabs>
              <w:tab w:val="right" w:leader="dot" w:pos="8306"/>
            </w:tabs>
          </w:pPr>
          <w:r>
            <w:rPr>
              <w:bCs/>
              <w:lang w:val="zh-CN"/>
            </w:rPr>
            <w:fldChar w:fldCharType="begin"/>
          </w:r>
          <w:r>
            <w:rPr>
              <w:bCs/>
              <w:lang w:val="zh-CN"/>
            </w:rPr>
            <w:instrText xml:space="preserve"> HYPERLINK \l _Toc6330 </w:instrText>
          </w:r>
          <w:r>
            <w:rPr>
              <w:bCs/>
              <w:lang w:val="zh-CN"/>
            </w:rPr>
            <w:fldChar w:fldCharType="separate"/>
          </w:r>
          <w:r>
            <w:rPr>
              <w:rFonts w:hint="eastAsia"/>
              <w:lang w:val="en-US" w:eastAsia="zh-CN"/>
            </w:rPr>
            <w:t>1.3.5 IOS环境</w:t>
          </w:r>
          <w:r>
            <w:tab/>
          </w:r>
          <w:r>
            <w:fldChar w:fldCharType="begin"/>
          </w:r>
          <w:r>
            <w:instrText xml:space="preserve"> PAGEREF _Toc6330 \h </w:instrText>
          </w:r>
          <w:r>
            <w:fldChar w:fldCharType="separate"/>
          </w:r>
          <w:r>
            <w:t>7</w:t>
          </w:r>
          <w:r>
            <w:fldChar w:fldCharType="end"/>
          </w:r>
          <w:r>
            <w:rPr>
              <w:bCs/>
              <w:lang w:val="zh-CN"/>
            </w:rPr>
            <w:fldChar w:fldCharType="end"/>
          </w:r>
        </w:p>
        <w:p w14:paraId="5747249F">
          <w:pPr>
            <w:pStyle w:val="18"/>
            <w:tabs>
              <w:tab w:val="right" w:leader="dot" w:pos="8306"/>
            </w:tabs>
          </w:pPr>
          <w:r>
            <w:rPr>
              <w:bCs/>
              <w:lang w:val="zh-CN"/>
            </w:rPr>
            <w:fldChar w:fldCharType="begin"/>
          </w:r>
          <w:r>
            <w:rPr>
              <w:bCs/>
              <w:lang w:val="zh-CN"/>
            </w:rPr>
            <w:instrText xml:space="preserve"> HYPERLINK \l _Toc4749 </w:instrText>
          </w:r>
          <w:r>
            <w:rPr>
              <w:bCs/>
              <w:lang w:val="zh-CN"/>
            </w:rPr>
            <w:fldChar w:fldCharType="separate"/>
          </w:r>
          <w:r>
            <w:rPr>
              <w:rFonts w:hint="eastAsia"/>
            </w:rPr>
            <w:t>1.4 支持的开发工具</w:t>
          </w:r>
          <w:r>
            <w:tab/>
          </w:r>
          <w:r>
            <w:fldChar w:fldCharType="begin"/>
          </w:r>
          <w:r>
            <w:instrText xml:space="preserve"> PAGEREF _Toc4749 \h </w:instrText>
          </w:r>
          <w:r>
            <w:fldChar w:fldCharType="separate"/>
          </w:r>
          <w:r>
            <w:t>7</w:t>
          </w:r>
          <w:r>
            <w:fldChar w:fldCharType="end"/>
          </w:r>
          <w:r>
            <w:rPr>
              <w:bCs/>
              <w:lang w:val="zh-CN"/>
            </w:rPr>
            <w:fldChar w:fldCharType="end"/>
          </w:r>
        </w:p>
        <w:p w14:paraId="7BB6BDF1">
          <w:pPr>
            <w:pStyle w:val="18"/>
            <w:tabs>
              <w:tab w:val="right" w:leader="dot" w:pos="8306"/>
            </w:tabs>
          </w:pPr>
          <w:r>
            <w:rPr>
              <w:bCs/>
              <w:lang w:val="zh-CN"/>
            </w:rPr>
            <w:fldChar w:fldCharType="begin"/>
          </w:r>
          <w:r>
            <w:rPr>
              <w:bCs/>
              <w:lang w:val="zh-CN"/>
            </w:rPr>
            <w:instrText xml:space="preserve"> HYPERLINK \l _Toc540 </w:instrText>
          </w:r>
          <w:r>
            <w:rPr>
              <w:bCs/>
              <w:lang w:val="zh-CN"/>
            </w:rPr>
            <w:fldChar w:fldCharType="separate"/>
          </w:r>
          <w:r>
            <w:rPr>
              <w:rFonts w:hint="eastAsia"/>
            </w:rPr>
            <w:t>1.5</w:t>
          </w:r>
          <w:r>
            <w:t xml:space="preserve"> </w:t>
          </w:r>
          <w:r>
            <w:rPr>
              <w:rFonts w:hint="eastAsia"/>
            </w:rPr>
            <w:t>版本说明</w:t>
          </w:r>
          <w:r>
            <w:tab/>
          </w:r>
          <w:r>
            <w:fldChar w:fldCharType="begin"/>
          </w:r>
          <w:r>
            <w:instrText xml:space="preserve"> PAGEREF _Toc540 \h </w:instrText>
          </w:r>
          <w:r>
            <w:fldChar w:fldCharType="separate"/>
          </w:r>
          <w:r>
            <w:t>8</w:t>
          </w:r>
          <w:r>
            <w:fldChar w:fldCharType="end"/>
          </w:r>
          <w:r>
            <w:rPr>
              <w:bCs/>
              <w:lang w:val="zh-CN"/>
            </w:rPr>
            <w:fldChar w:fldCharType="end"/>
          </w:r>
        </w:p>
        <w:p w14:paraId="1750B87C">
          <w:pPr>
            <w:pStyle w:val="12"/>
            <w:tabs>
              <w:tab w:val="right" w:leader="dot" w:pos="8306"/>
            </w:tabs>
          </w:pPr>
          <w:r>
            <w:rPr>
              <w:bCs/>
              <w:lang w:val="zh-CN"/>
            </w:rPr>
            <w:fldChar w:fldCharType="begin"/>
          </w:r>
          <w:r>
            <w:rPr>
              <w:bCs/>
              <w:lang w:val="zh-CN"/>
            </w:rPr>
            <w:instrText xml:space="preserve"> HYPERLINK \l _Toc713 </w:instrText>
          </w:r>
          <w:r>
            <w:rPr>
              <w:bCs/>
              <w:lang w:val="zh-CN"/>
            </w:rPr>
            <w:fldChar w:fldCharType="separate"/>
          </w:r>
          <w:r>
            <w:rPr>
              <w:rFonts w:hint="eastAsia"/>
            </w:rPr>
            <w:t>1.5.1</w:t>
          </w:r>
          <w:r>
            <w:t xml:space="preserve"> </w:t>
          </w:r>
          <w:r>
            <w:rPr>
              <w:rFonts w:hint="eastAsia"/>
            </w:rPr>
            <w:t>发布版本说明</w:t>
          </w:r>
          <w:r>
            <w:tab/>
          </w:r>
          <w:r>
            <w:fldChar w:fldCharType="begin"/>
          </w:r>
          <w:r>
            <w:instrText xml:space="preserve"> PAGEREF _Toc713 \h </w:instrText>
          </w:r>
          <w:r>
            <w:fldChar w:fldCharType="separate"/>
          </w:r>
          <w:r>
            <w:t>8</w:t>
          </w:r>
          <w:r>
            <w:fldChar w:fldCharType="end"/>
          </w:r>
          <w:r>
            <w:rPr>
              <w:bCs/>
              <w:lang w:val="zh-CN"/>
            </w:rPr>
            <w:fldChar w:fldCharType="end"/>
          </w:r>
        </w:p>
        <w:p w14:paraId="2811A4E5">
          <w:pPr>
            <w:pStyle w:val="12"/>
            <w:tabs>
              <w:tab w:val="right" w:leader="dot" w:pos="8306"/>
            </w:tabs>
          </w:pPr>
          <w:r>
            <w:rPr>
              <w:bCs/>
              <w:lang w:val="zh-CN"/>
            </w:rPr>
            <w:fldChar w:fldCharType="begin"/>
          </w:r>
          <w:r>
            <w:rPr>
              <w:bCs/>
              <w:lang w:val="zh-CN"/>
            </w:rPr>
            <w:instrText xml:space="preserve"> HYPERLINK \l _Toc8032 </w:instrText>
          </w:r>
          <w:r>
            <w:rPr>
              <w:bCs/>
              <w:lang w:val="zh-CN"/>
            </w:rPr>
            <w:fldChar w:fldCharType="separate"/>
          </w:r>
          <w:r>
            <w:rPr>
              <w:rFonts w:hint="eastAsia"/>
            </w:rPr>
            <w:t>1.5.2</w:t>
          </w:r>
          <w:r>
            <w:t xml:space="preserve"> </w:t>
          </w:r>
          <w:r>
            <w:rPr>
              <w:rFonts w:hint="eastAsia"/>
            </w:rPr>
            <w:t>版本号说明</w:t>
          </w:r>
          <w:r>
            <w:tab/>
          </w:r>
          <w:r>
            <w:fldChar w:fldCharType="begin"/>
          </w:r>
          <w:r>
            <w:instrText xml:space="preserve"> PAGEREF _Toc8032 \h </w:instrText>
          </w:r>
          <w:r>
            <w:fldChar w:fldCharType="separate"/>
          </w:r>
          <w:r>
            <w:t>8</w:t>
          </w:r>
          <w:r>
            <w:fldChar w:fldCharType="end"/>
          </w:r>
          <w:r>
            <w:rPr>
              <w:bCs/>
              <w:lang w:val="zh-CN"/>
            </w:rPr>
            <w:fldChar w:fldCharType="end"/>
          </w:r>
        </w:p>
        <w:p w14:paraId="706D4474">
          <w:pPr>
            <w:pStyle w:val="18"/>
            <w:tabs>
              <w:tab w:val="right" w:leader="dot" w:pos="8306"/>
            </w:tabs>
          </w:pPr>
          <w:r>
            <w:rPr>
              <w:bCs/>
              <w:lang w:val="zh-CN"/>
            </w:rPr>
            <w:fldChar w:fldCharType="begin"/>
          </w:r>
          <w:r>
            <w:rPr>
              <w:bCs/>
              <w:lang w:val="zh-CN"/>
            </w:rPr>
            <w:instrText xml:space="preserve"> HYPERLINK \l _Toc1972 </w:instrText>
          </w:r>
          <w:r>
            <w:rPr>
              <w:bCs/>
              <w:lang w:val="zh-CN"/>
            </w:rPr>
            <w:fldChar w:fldCharType="separate"/>
          </w:r>
          <w:r>
            <w:rPr>
              <w:rFonts w:hint="eastAsia"/>
            </w:rPr>
            <w:t>1.6</w:t>
          </w:r>
          <w:r>
            <w:t xml:space="preserve"> </w:t>
          </w:r>
          <w:r>
            <w:rPr>
              <w:rFonts w:hint="eastAsia"/>
            </w:rPr>
            <w:t>技术支持</w:t>
          </w:r>
          <w:r>
            <w:tab/>
          </w:r>
          <w:r>
            <w:fldChar w:fldCharType="begin"/>
          </w:r>
          <w:r>
            <w:instrText xml:space="preserve"> PAGEREF _Toc1972 \h </w:instrText>
          </w:r>
          <w:r>
            <w:fldChar w:fldCharType="separate"/>
          </w:r>
          <w:r>
            <w:t>8</w:t>
          </w:r>
          <w:r>
            <w:fldChar w:fldCharType="end"/>
          </w:r>
          <w:r>
            <w:rPr>
              <w:bCs/>
              <w:lang w:val="zh-CN"/>
            </w:rPr>
            <w:fldChar w:fldCharType="end"/>
          </w:r>
        </w:p>
        <w:p w14:paraId="19B0ABC1">
          <w:pPr>
            <w:pStyle w:val="18"/>
            <w:tabs>
              <w:tab w:val="right" w:leader="dot" w:pos="8306"/>
            </w:tabs>
          </w:pPr>
          <w:r>
            <w:rPr>
              <w:bCs/>
              <w:lang w:val="zh-CN"/>
            </w:rPr>
            <w:fldChar w:fldCharType="begin"/>
          </w:r>
          <w:r>
            <w:rPr>
              <w:bCs/>
              <w:lang w:val="zh-CN"/>
            </w:rPr>
            <w:instrText xml:space="preserve"> HYPERLINK \l _Toc1698 </w:instrText>
          </w:r>
          <w:r>
            <w:rPr>
              <w:bCs/>
              <w:lang w:val="zh-CN"/>
            </w:rPr>
            <w:fldChar w:fldCharType="separate"/>
          </w:r>
          <w:r>
            <w:rPr>
              <w:rFonts w:hint="eastAsia"/>
              <w:lang w:val="en-US" w:eastAsia="zh-CN"/>
            </w:rPr>
            <w:t>1.7 名词定义</w:t>
          </w:r>
          <w:r>
            <w:tab/>
          </w:r>
          <w:r>
            <w:fldChar w:fldCharType="begin"/>
          </w:r>
          <w:r>
            <w:instrText xml:space="preserve"> PAGEREF _Toc1698 \h </w:instrText>
          </w:r>
          <w:r>
            <w:fldChar w:fldCharType="separate"/>
          </w:r>
          <w:r>
            <w:t>8</w:t>
          </w:r>
          <w:r>
            <w:fldChar w:fldCharType="end"/>
          </w:r>
          <w:r>
            <w:rPr>
              <w:bCs/>
              <w:lang w:val="zh-CN"/>
            </w:rPr>
            <w:fldChar w:fldCharType="end"/>
          </w:r>
        </w:p>
        <w:p w14:paraId="0A5565A9">
          <w:pPr>
            <w:pStyle w:val="16"/>
            <w:tabs>
              <w:tab w:val="right" w:leader="dot" w:pos="8306"/>
            </w:tabs>
          </w:pPr>
          <w:r>
            <w:rPr>
              <w:bCs/>
              <w:lang w:val="zh-CN"/>
            </w:rPr>
            <w:fldChar w:fldCharType="begin"/>
          </w:r>
          <w:r>
            <w:rPr>
              <w:bCs/>
              <w:lang w:val="zh-CN"/>
            </w:rPr>
            <w:instrText xml:space="preserve"> HYPERLINK \l _Toc19333 </w:instrText>
          </w:r>
          <w:r>
            <w:rPr>
              <w:bCs/>
              <w:lang w:val="zh-CN"/>
            </w:rPr>
            <w:fldChar w:fldCharType="separate"/>
          </w:r>
          <w:r>
            <w:rPr>
              <w:rFonts w:hint="eastAsia"/>
            </w:rPr>
            <w:t xml:space="preserve">二 </w:t>
          </w:r>
          <w:r>
            <w:rPr>
              <w:rFonts w:hint="eastAsia"/>
              <w:lang w:eastAsia="zh-CN"/>
            </w:rPr>
            <w:t>发展历程</w:t>
          </w:r>
          <w:r>
            <w:tab/>
          </w:r>
          <w:r>
            <w:fldChar w:fldCharType="begin"/>
          </w:r>
          <w:r>
            <w:instrText xml:space="preserve"> PAGEREF _Toc19333 \h </w:instrText>
          </w:r>
          <w:r>
            <w:fldChar w:fldCharType="separate"/>
          </w:r>
          <w:r>
            <w:t>8</w:t>
          </w:r>
          <w:r>
            <w:fldChar w:fldCharType="end"/>
          </w:r>
          <w:r>
            <w:rPr>
              <w:bCs/>
              <w:lang w:val="zh-CN"/>
            </w:rPr>
            <w:fldChar w:fldCharType="end"/>
          </w:r>
        </w:p>
        <w:p w14:paraId="262813B9">
          <w:pPr>
            <w:pStyle w:val="18"/>
            <w:tabs>
              <w:tab w:val="right" w:leader="dot" w:pos="8306"/>
            </w:tabs>
          </w:pPr>
          <w:r>
            <w:rPr>
              <w:bCs/>
              <w:lang w:val="zh-CN"/>
            </w:rPr>
            <w:fldChar w:fldCharType="begin"/>
          </w:r>
          <w:r>
            <w:rPr>
              <w:bCs/>
              <w:lang w:val="zh-CN"/>
            </w:rPr>
            <w:instrText xml:space="preserve"> HYPERLINK \l _Toc15238 </w:instrText>
          </w:r>
          <w:r>
            <w:rPr>
              <w:bCs/>
              <w:lang w:val="zh-CN"/>
            </w:rPr>
            <w:fldChar w:fldCharType="separate"/>
          </w:r>
          <w:r>
            <w:t>2.</w:t>
          </w:r>
          <w:r>
            <w:rPr>
              <w:rFonts w:hint="eastAsia"/>
            </w:rPr>
            <w:t>1 更新历史</w:t>
          </w:r>
          <w:r>
            <w:tab/>
          </w:r>
          <w:r>
            <w:fldChar w:fldCharType="begin"/>
          </w:r>
          <w:r>
            <w:instrText xml:space="preserve"> PAGEREF _Toc15238 \h </w:instrText>
          </w:r>
          <w:r>
            <w:fldChar w:fldCharType="separate"/>
          </w:r>
          <w:r>
            <w:t>8</w:t>
          </w:r>
          <w:r>
            <w:fldChar w:fldCharType="end"/>
          </w:r>
          <w:r>
            <w:rPr>
              <w:bCs/>
              <w:lang w:val="zh-CN"/>
            </w:rPr>
            <w:fldChar w:fldCharType="end"/>
          </w:r>
        </w:p>
        <w:p w14:paraId="2E42BB4E">
          <w:pPr>
            <w:pStyle w:val="18"/>
            <w:tabs>
              <w:tab w:val="right" w:leader="dot" w:pos="8306"/>
            </w:tabs>
          </w:pPr>
          <w:r>
            <w:rPr>
              <w:bCs/>
              <w:lang w:val="zh-CN"/>
            </w:rPr>
            <w:fldChar w:fldCharType="begin"/>
          </w:r>
          <w:r>
            <w:rPr>
              <w:bCs/>
              <w:lang w:val="zh-CN"/>
            </w:rPr>
            <w:instrText xml:space="preserve"> HYPERLINK \l _Toc25719 </w:instrText>
          </w:r>
          <w:r>
            <w:rPr>
              <w:bCs/>
              <w:lang w:val="zh-CN"/>
            </w:rPr>
            <w:fldChar w:fldCharType="separate"/>
          </w:r>
          <w:r>
            <w:rPr>
              <w:rFonts w:hint="eastAsia"/>
              <w:lang w:val="en-US" w:eastAsia="zh-CN"/>
            </w:rPr>
            <w:t>2.2 版本发展</w:t>
          </w:r>
          <w:r>
            <w:tab/>
          </w:r>
          <w:r>
            <w:fldChar w:fldCharType="begin"/>
          </w:r>
          <w:r>
            <w:instrText xml:space="preserve"> PAGEREF _Toc25719 \h </w:instrText>
          </w:r>
          <w:r>
            <w:fldChar w:fldCharType="separate"/>
          </w:r>
          <w:r>
            <w:t>9</w:t>
          </w:r>
          <w:r>
            <w:fldChar w:fldCharType="end"/>
          </w:r>
          <w:r>
            <w:rPr>
              <w:bCs/>
              <w:lang w:val="zh-CN"/>
            </w:rPr>
            <w:fldChar w:fldCharType="end"/>
          </w:r>
        </w:p>
        <w:p w14:paraId="42D8400B">
          <w:pPr>
            <w:pStyle w:val="12"/>
            <w:tabs>
              <w:tab w:val="right" w:leader="dot" w:pos="8306"/>
            </w:tabs>
          </w:pPr>
          <w:r>
            <w:rPr>
              <w:bCs/>
              <w:lang w:val="zh-CN"/>
            </w:rPr>
            <w:fldChar w:fldCharType="begin"/>
          </w:r>
          <w:r>
            <w:rPr>
              <w:bCs/>
              <w:lang w:val="zh-CN"/>
            </w:rPr>
            <w:instrText xml:space="preserve"> HYPERLINK \l _Toc8177 </w:instrText>
          </w:r>
          <w:r>
            <w:rPr>
              <w:bCs/>
              <w:lang w:val="zh-CN"/>
            </w:rPr>
            <w:fldChar w:fldCharType="separate"/>
          </w:r>
          <w:r>
            <w:rPr>
              <w:rFonts w:hint="eastAsia"/>
              <w:lang w:val="en-US" w:eastAsia="zh-CN"/>
            </w:rPr>
            <w:t>2.2.1 V1:堆积代码(2010.02 - 2011.08)</w:t>
          </w:r>
          <w:r>
            <w:tab/>
          </w:r>
          <w:r>
            <w:fldChar w:fldCharType="begin"/>
          </w:r>
          <w:r>
            <w:instrText xml:space="preserve"> PAGEREF _Toc8177 \h </w:instrText>
          </w:r>
          <w:r>
            <w:fldChar w:fldCharType="separate"/>
          </w:r>
          <w:r>
            <w:t>9</w:t>
          </w:r>
          <w:r>
            <w:fldChar w:fldCharType="end"/>
          </w:r>
          <w:r>
            <w:rPr>
              <w:bCs/>
              <w:lang w:val="zh-CN"/>
            </w:rPr>
            <w:fldChar w:fldCharType="end"/>
          </w:r>
        </w:p>
        <w:p w14:paraId="5F286F9F">
          <w:pPr>
            <w:pStyle w:val="12"/>
            <w:tabs>
              <w:tab w:val="right" w:leader="dot" w:pos="8306"/>
            </w:tabs>
          </w:pPr>
          <w:r>
            <w:rPr>
              <w:bCs/>
              <w:lang w:val="zh-CN"/>
            </w:rPr>
            <w:fldChar w:fldCharType="begin"/>
          </w:r>
          <w:r>
            <w:rPr>
              <w:bCs/>
              <w:lang w:val="zh-CN"/>
            </w:rPr>
            <w:instrText xml:space="preserve"> HYPERLINK \l _Toc10000 </w:instrText>
          </w:r>
          <w:r>
            <w:rPr>
              <w:bCs/>
              <w:lang w:val="zh-CN"/>
            </w:rPr>
            <w:fldChar w:fldCharType="separate"/>
          </w:r>
          <w:r>
            <w:rPr>
              <w:rFonts w:hint="eastAsia"/>
              <w:lang w:val="en-US" w:eastAsia="zh-CN"/>
            </w:rPr>
            <w:t>2.2.2 V2:目标明确(2012.05 - 2016.05)</w:t>
          </w:r>
          <w:r>
            <w:tab/>
          </w:r>
          <w:r>
            <w:fldChar w:fldCharType="begin"/>
          </w:r>
          <w:r>
            <w:instrText xml:space="preserve"> PAGEREF _Toc10000 \h </w:instrText>
          </w:r>
          <w:r>
            <w:fldChar w:fldCharType="separate"/>
          </w:r>
          <w:r>
            <w:t>9</w:t>
          </w:r>
          <w:r>
            <w:fldChar w:fldCharType="end"/>
          </w:r>
          <w:r>
            <w:rPr>
              <w:bCs/>
              <w:lang w:val="zh-CN"/>
            </w:rPr>
            <w:fldChar w:fldCharType="end"/>
          </w:r>
        </w:p>
        <w:p w14:paraId="49686CFA">
          <w:pPr>
            <w:pStyle w:val="12"/>
            <w:tabs>
              <w:tab w:val="right" w:leader="dot" w:pos="8306"/>
            </w:tabs>
          </w:pPr>
          <w:r>
            <w:rPr>
              <w:bCs/>
              <w:lang w:val="zh-CN"/>
            </w:rPr>
            <w:fldChar w:fldCharType="begin"/>
          </w:r>
          <w:r>
            <w:rPr>
              <w:bCs/>
              <w:lang w:val="zh-CN"/>
            </w:rPr>
            <w:instrText xml:space="preserve"> HYPERLINK \l _Toc4033 </w:instrText>
          </w:r>
          <w:r>
            <w:rPr>
              <w:bCs/>
              <w:lang w:val="zh-CN"/>
            </w:rPr>
            <w:fldChar w:fldCharType="separate"/>
          </w:r>
          <w:r>
            <w:rPr>
              <w:rFonts w:hint="eastAsia"/>
              <w:lang w:val="en-US" w:eastAsia="zh-CN"/>
            </w:rPr>
            <w:t>2.2.3 V3:稳定架构(2017.03 - 2017.12)</w:t>
          </w:r>
          <w:r>
            <w:tab/>
          </w:r>
          <w:r>
            <w:fldChar w:fldCharType="begin"/>
          </w:r>
          <w:r>
            <w:instrText xml:space="preserve"> PAGEREF _Toc4033 \h </w:instrText>
          </w:r>
          <w:r>
            <w:fldChar w:fldCharType="separate"/>
          </w:r>
          <w:r>
            <w:t>9</w:t>
          </w:r>
          <w:r>
            <w:fldChar w:fldCharType="end"/>
          </w:r>
          <w:r>
            <w:rPr>
              <w:bCs/>
              <w:lang w:val="zh-CN"/>
            </w:rPr>
            <w:fldChar w:fldCharType="end"/>
          </w:r>
        </w:p>
        <w:p w14:paraId="2799433B">
          <w:pPr>
            <w:pStyle w:val="12"/>
            <w:tabs>
              <w:tab w:val="right" w:leader="dot" w:pos="8306"/>
            </w:tabs>
          </w:pPr>
          <w:r>
            <w:rPr>
              <w:bCs/>
              <w:lang w:val="zh-CN"/>
            </w:rPr>
            <w:fldChar w:fldCharType="begin"/>
          </w:r>
          <w:r>
            <w:rPr>
              <w:bCs/>
              <w:lang w:val="zh-CN"/>
            </w:rPr>
            <w:instrText xml:space="preserve"> HYPERLINK \l _Toc7024 </w:instrText>
          </w:r>
          <w:r>
            <w:rPr>
              <w:bCs/>
              <w:lang w:val="zh-CN"/>
            </w:rPr>
            <w:fldChar w:fldCharType="separate"/>
          </w:r>
          <w:r>
            <w:rPr>
              <w:rFonts w:hint="eastAsia"/>
              <w:lang w:val="en-US" w:eastAsia="zh-CN"/>
            </w:rPr>
            <w:t>2.2.4 V4:迈向成熟(2018.01 - 2018.12)</w:t>
          </w:r>
          <w:r>
            <w:tab/>
          </w:r>
          <w:r>
            <w:fldChar w:fldCharType="begin"/>
          </w:r>
          <w:r>
            <w:instrText xml:space="preserve"> PAGEREF _Toc7024 \h </w:instrText>
          </w:r>
          <w:r>
            <w:fldChar w:fldCharType="separate"/>
          </w:r>
          <w:r>
            <w:t>9</w:t>
          </w:r>
          <w:r>
            <w:fldChar w:fldCharType="end"/>
          </w:r>
          <w:r>
            <w:rPr>
              <w:bCs/>
              <w:lang w:val="zh-CN"/>
            </w:rPr>
            <w:fldChar w:fldCharType="end"/>
          </w:r>
        </w:p>
        <w:p w14:paraId="2BB80E40">
          <w:pPr>
            <w:pStyle w:val="12"/>
            <w:tabs>
              <w:tab w:val="right" w:leader="dot" w:pos="8306"/>
            </w:tabs>
          </w:pPr>
          <w:r>
            <w:rPr>
              <w:bCs/>
              <w:lang w:val="zh-CN"/>
            </w:rPr>
            <w:fldChar w:fldCharType="begin"/>
          </w:r>
          <w:r>
            <w:rPr>
              <w:bCs/>
              <w:lang w:val="zh-CN"/>
            </w:rPr>
            <w:instrText xml:space="preserve"> HYPERLINK \l _Toc10060 </w:instrText>
          </w:r>
          <w:r>
            <w:rPr>
              <w:bCs/>
              <w:lang w:val="zh-CN"/>
            </w:rPr>
            <w:fldChar w:fldCharType="separate"/>
          </w:r>
          <w:r>
            <w:rPr>
              <w:rFonts w:hint="eastAsia"/>
              <w:lang w:val="en-US" w:eastAsia="zh-CN"/>
            </w:rPr>
            <w:t>2.2.5 V5:稳定兼容(2019.01 - 2019.12)</w:t>
          </w:r>
          <w:r>
            <w:tab/>
          </w:r>
          <w:r>
            <w:fldChar w:fldCharType="begin"/>
          </w:r>
          <w:r>
            <w:instrText xml:space="preserve"> PAGEREF _Toc10060 \h </w:instrText>
          </w:r>
          <w:r>
            <w:fldChar w:fldCharType="separate"/>
          </w:r>
          <w:r>
            <w:t>10</w:t>
          </w:r>
          <w:r>
            <w:fldChar w:fldCharType="end"/>
          </w:r>
          <w:r>
            <w:rPr>
              <w:bCs/>
              <w:lang w:val="zh-CN"/>
            </w:rPr>
            <w:fldChar w:fldCharType="end"/>
          </w:r>
        </w:p>
        <w:p w14:paraId="72A9ACB9">
          <w:pPr>
            <w:pStyle w:val="12"/>
            <w:tabs>
              <w:tab w:val="right" w:leader="dot" w:pos="8306"/>
            </w:tabs>
          </w:pPr>
          <w:r>
            <w:rPr>
              <w:bCs/>
              <w:lang w:val="zh-CN"/>
            </w:rPr>
            <w:fldChar w:fldCharType="begin"/>
          </w:r>
          <w:r>
            <w:rPr>
              <w:bCs/>
              <w:lang w:val="zh-CN"/>
            </w:rPr>
            <w:instrText xml:space="preserve"> HYPERLINK \l _Toc13933 </w:instrText>
          </w:r>
          <w:r>
            <w:rPr>
              <w:bCs/>
              <w:lang w:val="zh-CN"/>
            </w:rPr>
            <w:fldChar w:fldCharType="separate"/>
          </w:r>
          <w:r>
            <w:rPr>
              <w:rFonts w:hint="eastAsia"/>
              <w:lang w:val="en-US" w:eastAsia="zh-CN"/>
            </w:rPr>
            <w:t>2.2.6 V6:商业应用(2020.01 - 2021.04)</w:t>
          </w:r>
          <w:r>
            <w:tab/>
          </w:r>
          <w:r>
            <w:fldChar w:fldCharType="begin"/>
          </w:r>
          <w:r>
            <w:instrText xml:space="preserve"> PAGEREF _Toc13933 \h </w:instrText>
          </w:r>
          <w:r>
            <w:fldChar w:fldCharType="separate"/>
          </w:r>
          <w:r>
            <w:t>10</w:t>
          </w:r>
          <w:r>
            <w:fldChar w:fldCharType="end"/>
          </w:r>
          <w:r>
            <w:rPr>
              <w:bCs/>
              <w:lang w:val="zh-CN"/>
            </w:rPr>
            <w:fldChar w:fldCharType="end"/>
          </w:r>
        </w:p>
        <w:p w14:paraId="63BEDB51">
          <w:pPr>
            <w:pStyle w:val="12"/>
            <w:tabs>
              <w:tab w:val="right" w:leader="dot" w:pos="8306"/>
            </w:tabs>
          </w:pPr>
          <w:r>
            <w:rPr>
              <w:bCs/>
              <w:lang w:val="zh-CN"/>
            </w:rPr>
            <w:fldChar w:fldCharType="begin"/>
          </w:r>
          <w:r>
            <w:rPr>
              <w:bCs/>
              <w:lang w:val="zh-CN"/>
            </w:rPr>
            <w:instrText xml:space="preserve"> HYPERLINK \l _Toc29340 </w:instrText>
          </w:r>
          <w:r>
            <w:rPr>
              <w:bCs/>
              <w:lang w:val="zh-CN"/>
            </w:rPr>
            <w:fldChar w:fldCharType="separate"/>
          </w:r>
          <w:r>
            <w:rPr>
              <w:rFonts w:hint="eastAsia"/>
              <w:lang w:val="en-US" w:eastAsia="zh-CN"/>
            </w:rPr>
            <w:t>2.2.7 V7:统一合并(2021.04 - 2023.02)</w:t>
          </w:r>
          <w:r>
            <w:tab/>
          </w:r>
          <w:r>
            <w:fldChar w:fldCharType="begin"/>
          </w:r>
          <w:r>
            <w:instrText xml:space="preserve"> PAGEREF _Toc29340 \h </w:instrText>
          </w:r>
          <w:r>
            <w:fldChar w:fldCharType="separate"/>
          </w:r>
          <w:r>
            <w:t>10</w:t>
          </w:r>
          <w:r>
            <w:fldChar w:fldCharType="end"/>
          </w:r>
          <w:r>
            <w:rPr>
              <w:bCs/>
              <w:lang w:val="zh-CN"/>
            </w:rPr>
            <w:fldChar w:fldCharType="end"/>
          </w:r>
        </w:p>
        <w:p w14:paraId="6AAFEB49">
          <w:pPr>
            <w:pStyle w:val="12"/>
            <w:tabs>
              <w:tab w:val="right" w:leader="dot" w:pos="8306"/>
            </w:tabs>
          </w:pPr>
          <w:r>
            <w:rPr>
              <w:bCs/>
              <w:lang w:val="zh-CN"/>
            </w:rPr>
            <w:fldChar w:fldCharType="begin"/>
          </w:r>
          <w:r>
            <w:rPr>
              <w:bCs/>
              <w:lang w:val="zh-CN"/>
            </w:rPr>
            <w:instrText xml:space="preserve"> HYPERLINK \l _Toc15432 </w:instrText>
          </w:r>
          <w:r>
            <w:rPr>
              <w:bCs/>
              <w:lang w:val="zh-CN"/>
            </w:rPr>
            <w:fldChar w:fldCharType="separate"/>
          </w:r>
          <w:r>
            <w:rPr>
              <w:rFonts w:hint="eastAsia"/>
              <w:lang w:val="en-US" w:eastAsia="zh-CN"/>
            </w:rPr>
            <w:t>2.2.8 V8:国际标准(2023.03 - )</w:t>
          </w:r>
          <w:r>
            <w:tab/>
          </w:r>
          <w:r>
            <w:fldChar w:fldCharType="begin"/>
          </w:r>
          <w:r>
            <w:instrText xml:space="preserve"> PAGEREF _Toc15432 \h </w:instrText>
          </w:r>
          <w:r>
            <w:fldChar w:fldCharType="separate"/>
          </w:r>
          <w:r>
            <w:t>10</w:t>
          </w:r>
          <w:r>
            <w:fldChar w:fldCharType="end"/>
          </w:r>
          <w:r>
            <w:rPr>
              <w:bCs/>
              <w:lang w:val="zh-CN"/>
            </w:rPr>
            <w:fldChar w:fldCharType="end"/>
          </w:r>
        </w:p>
        <w:p w14:paraId="417467DC">
          <w:pPr>
            <w:pStyle w:val="12"/>
            <w:tabs>
              <w:tab w:val="right" w:leader="dot" w:pos="8306"/>
            </w:tabs>
          </w:pPr>
          <w:r>
            <w:rPr>
              <w:bCs/>
              <w:lang w:val="zh-CN"/>
            </w:rPr>
            <w:fldChar w:fldCharType="begin"/>
          </w:r>
          <w:r>
            <w:rPr>
              <w:bCs/>
              <w:lang w:val="zh-CN"/>
            </w:rPr>
            <w:instrText xml:space="preserve"> HYPERLINK \l _Toc29638 </w:instrText>
          </w:r>
          <w:r>
            <w:rPr>
              <w:bCs/>
              <w:lang w:val="zh-CN"/>
            </w:rPr>
            <w:fldChar w:fldCharType="separate"/>
          </w:r>
          <w:r>
            <w:rPr>
              <w:rFonts w:hint="eastAsia"/>
              <w:lang w:val="en-US" w:eastAsia="zh-CN"/>
            </w:rPr>
            <w:t>2.2.9 V9:安全可控(?)</w:t>
          </w:r>
          <w:r>
            <w:tab/>
          </w:r>
          <w:r>
            <w:fldChar w:fldCharType="begin"/>
          </w:r>
          <w:r>
            <w:instrText xml:space="preserve"> PAGEREF _Toc29638 \h </w:instrText>
          </w:r>
          <w:r>
            <w:fldChar w:fldCharType="separate"/>
          </w:r>
          <w:r>
            <w:t>10</w:t>
          </w:r>
          <w:r>
            <w:fldChar w:fldCharType="end"/>
          </w:r>
          <w:r>
            <w:rPr>
              <w:bCs/>
              <w:lang w:val="zh-CN"/>
            </w:rPr>
            <w:fldChar w:fldCharType="end"/>
          </w:r>
        </w:p>
        <w:p w14:paraId="42C9818B">
          <w:pPr>
            <w:pStyle w:val="12"/>
            <w:tabs>
              <w:tab w:val="right" w:leader="dot" w:pos="8306"/>
            </w:tabs>
          </w:pPr>
          <w:r>
            <w:rPr>
              <w:bCs/>
              <w:lang w:val="zh-CN"/>
            </w:rPr>
            <w:fldChar w:fldCharType="begin"/>
          </w:r>
          <w:r>
            <w:rPr>
              <w:bCs/>
              <w:lang w:val="zh-CN"/>
            </w:rPr>
            <w:instrText xml:space="preserve"> HYPERLINK \l _Toc8760 </w:instrText>
          </w:r>
          <w:r>
            <w:rPr>
              <w:bCs/>
              <w:lang w:val="zh-CN"/>
            </w:rPr>
            <w:fldChar w:fldCharType="separate"/>
          </w:r>
          <w:r>
            <w:rPr>
              <w:rFonts w:hint="eastAsia"/>
              <w:lang w:val="en-US" w:eastAsia="zh-CN"/>
            </w:rPr>
            <w:t>2.2.10 V10:暂无规划</w:t>
          </w:r>
          <w:r>
            <w:tab/>
          </w:r>
          <w:r>
            <w:fldChar w:fldCharType="begin"/>
          </w:r>
          <w:r>
            <w:instrText xml:space="preserve"> PAGEREF _Toc8760 \h </w:instrText>
          </w:r>
          <w:r>
            <w:fldChar w:fldCharType="separate"/>
          </w:r>
          <w:r>
            <w:t>11</w:t>
          </w:r>
          <w:r>
            <w:fldChar w:fldCharType="end"/>
          </w:r>
          <w:r>
            <w:rPr>
              <w:bCs/>
              <w:lang w:val="zh-CN"/>
            </w:rPr>
            <w:fldChar w:fldCharType="end"/>
          </w:r>
        </w:p>
        <w:p w14:paraId="30FAEDA5">
          <w:pPr>
            <w:pStyle w:val="16"/>
            <w:tabs>
              <w:tab w:val="right" w:leader="dot" w:pos="8306"/>
            </w:tabs>
          </w:pPr>
          <w:r>
            <w:rPr>
              <w:bCs/>
              <w:lang w:val="zh-CN"/>
            </w:rPr>
            <w:fldChar w:fldCharType="begin"/>
          </w:r>
          <w:r>
            <w:rPr>
              <w:bCs/>
              <w:lang w:val="zh-CN"/>
            </w:rPr>
            <w:instrText xml:space="preserve"> HYPERLINK \l _Toc8403 </w:instrText>
          </w:r>
          <w:r>
            <w:rPr>
              <w:bCs/>
              <w:lang w:val="zh-CN"/>
            </w:rPr>
            <w:fldChar w:fldCharType="separate"/>
          </w:r>
          <w:r>
            <w:rPr>
              <w:rFonts w:hint="eastAsia"/>
            </w:rPr>
            <w:t>三 跨平台性</w:t>
          </w:r>
          <w:r>
            <w:tab/>
          </w:r>
          <w:r>
            <w:fldChar w:fldCharType="begin"/>
          </w:r>
          <w:r>
            <w:instrText xml:space="preserve"> PAGEREF _Toc8403 \h </w:instrText>
          </w:r>
          <w:r>
            <w:fldChar w:fldCharType="separate"/>
          </w:r>
          <w:r>
            <w:t>11</w:t>
          </w:r>
          <w:r>
            <w:fldChar w:fldCharType="end"/>
          </w:r>
          <w:r>
            <w:rPr>
              <w:bCs/>
              <w:lang w:val="zh-CN"/>
            </w:rPr>
            <w:fldChar w:fldCharType="end"/>
          </w:r>
        </w:p>
        <w:p w14:paraId="46554752">
          <w:pPr>
            <w:pStyle w:val="18"/>
            <w:tabs>
              <w:tab w:val="right" w:leader="dot" w:pos="8306"/>
            </w:tabs>
          </w:pPr>
          <w:r>
            <w:rPr>
              <w:bCs/>
              <w:lang w:val="zh-CN"/>
            </w:rPr>
            <w:fldChar w:fldCharType="begin"/>
          </w:r>
          <w:r>
            <w:rPr>
              <w:bCs/>
              <w:lang w:val="zh-CN"/>
            </w:rPr>
            <w:instrText xml:space="preserve"> HYPERLINK \l _Toc11552 </w:instrText>
          </w:r>
          <w:r>
            <w:rPr>
              <w:bCs/>
              <w:lang w:val="zh-CN"/>
            </w:rPr>
            <w:fldChar w:fldCharType="separate"/>
          </w:r>
          <w:r>
            <w:rPr>
              <w:rFonts w:hint="eastAsia"/>
            </w:rPr>
            <w:t>3.1</w:t>
          </w:r>
          <w:r>
            <w:t xml:space="preserve"> </w:t>
          </w:r>
          <w:r>
            <w:rPr>
              <w:rFonts w:hint="eastAsia"/>
            </w:rPr>
            <w:t>跨平台说明</w:t>
          </w:r>
          <w:r>
            <w:tab/>
          </w:r>
          <w:r>
            <w:fldChar w:fldCharType="begin"/>
          </w:r>
          <w:r>
            <w:instrText xml:space="preserve"> PAGEREF _Toc11552 \h </w:instrText>
          </w:r>
          <w:r>
            <w:fldChar w:fldCharType="separate"/>
          </w:r>
          <w:r>
            <w:t>11</w:t>
          </w:r>
          <w:r>
            <w:fldChar w:fldCharType="end"/>
          </w:r>
          <w:r>
            <w:rPr>
              <w:bCs/>
              <w:lang w:val="zh-CN"/>
            </w:rPr>
            <w:fldChar w:fldCharType="end"/>
          </w:r>
        </w:p>
        <w:p w14:paraId="7D73B0E1">
          <w:pPr>
            <w:pStyle w:val="16"/>
            <w:tabs>
              <w:tab w:val="right" w:leader="dot" w:pos="8306"/>
            </w:tabs>
          </w:pPr>
          <w:r>
            <w:rPr>
              <w:bCs/>
              <w:lang w:val="zh-CN"/>
            </w:rPr>
            <w:fldChar w:fldCharType="begin"/>
          </w:r>
          <w:r>
            <w:rPr>
              <w:bCs/>
              <w:lang w:val="zh-CN"/>
            </w:rPr>
            <w:instrText xml:space="preserve"> HYPERLINK \l _Toc15888 </w:instrText>
          </w:r>
          <w:r>
            <w:rPr>
              <w:bCs/>
              <w:lang w:val="zh-CN"/>
            </w:rPr>
            <w:fldChar w:fldCharType="separate"/>
          </w:r>
          <w:r>
            <w:rPr>
              <w:rFonts w:hint="eastAsia"/>
            </w:rPr>
            <w:t>四 特殊说明</w:t>
          </w:r>
          <w:r>
            <w:tab/>
          </w:r>
          <w:r>
            <w:fldChar w:fldCharType="begin"/>
          </w:r>
          <w:r>
            <w:instrText xml:space="preserve"> PAGEREF _Toc15888 \h </w:instrText>
          </w:r>
          <w:r>
            <w:fldChar w:fldCharType="separate"/>
          </w:r>
          <w:r>
            <w:t>11</w:t>
          </w:r>
          <w:r>
            <w:fldChar w:fldCharType="end"/>
          </w:r>
          <w:r>
            <w:rPr>
              <w:bCs/>
              <w:lang w:val="zh-CN"/>
            </w:rPr>
            <w:fldChar w:fldCharType="end"/>
          </w:r>
        </w:p>
        <w:p w14:paraId="215F1C71">
          <w:pPr>
            <w:pStyle w:val="18"/>
            <w:tabs>
              <w:tab w:val="right" w:leader="dot" w:pos="8306"/>
            </w:tabs>
          </w:pPr>
          <w:r>
            <w:rPr>
              <w:bCs/>
              <w:lang w:val="zh-CN"/>
            </w:rPr>
            <w:fldChar w:fldCharType="begin"/>
          </w:r>
          <w:r>
            <w:rPr>
              <w:bCs/>
              <w:lang w:val="zh-CN"/>
            </w:rPr>
            <w:instrText xml:space="preserve"> HYPERLINK \l _Toc16172 </w:instrText>
          </w:r>
          <w:r>
            <w:rPr>
              <w:bCs/>
              <w:lang w:val="zh-CN"/>
            </w:rPr>
            <w:fldChar w:fldCharType="separate"/>
          </w:r>
          <w:r>
            <w:rPr>
              <w:rFonts w:hint="eastAsia"/>
            </w:rPr>
            <w:t>4.</w:t>
          </w:r>
          <w:r>
            <w:rPr>
              <w:rFonts w:hint="eastAsia"/>
              <w:lang w:val="en-US" w:eastAsia="zh-CN"/>
            </w:rPr>
            <w:t>1</w:t>
          </w:r>
          <w:r>
            <w:t xml:space="preserve"> </w:t>
          </w:r>
          <w:r>
            <w:rPr>
              <w:rFonts w:hint="eastAsia"/>
            </w:rPr>
            <w:t>错误处理</w:t>
          </w:r>
          <w:r>
            <w:tab/>
          </w:r>
          <w:r>
            <w:fldChar w:fldCharType="begin"/>
          </w:r>
          <w:r>
            <w:instrText xml:space="preserve"> PAGEREF _Toc16172 \h </w:instrText>
          </w:r>
          <w:r>
            <w:fldChar w:fldCharType="separate"/>
          </w:r>
          <w:r>
            <w:t>11</w:t>
          </w:r>
          <w:r>
            <w:fldChar w:fldCharType="end"/>
          </w:r>
          <w:r>
            <w:rPr>
              <w:bCs/>
              <w:lang w:val="zh-CN"/>
            </w:rPr>
            <w:fldChar w:fldCharType="end"/>
          </w:r>
        </w:p>
        <w:p w14:paraId="68451B70">
          <w:pPr>
            <w:pStyle w:val="18"/>
            <w:tabs>
              <w:tab w:val="right" w:leader="dot" w:pos="8306"/>
            </w:tabs>
          </w:pPr>
          <w:r>
            <w:rPr>
              <w:bCs/>
              <w:lang w:val="zh-CN"/>
            </w:rPr>
            <w:fldChar w:fldCharType="begin"/>
          </w:r>
          <w:r>
            <w:rPr>
              <w:bCs/>
              <w:lang w:val="zh-CN"/>
            </w:rPr>
            <w:instrText xml:space="preserve"> HYPERLINK \l _Toc24514 </w:instrText>
          </w:r>
          <w:r>
            <w:rPr>
              <w:bCs/>
              <w:lang w:val="zh-CN"/>
            </w:rPr>
            <w:fldChar w:fldCharType="separate"/>
          </w:r>
          <w:r>
            <w:rPr>
              <w:rFonts w:hint="eastAsia"/>
            </w:rPr>
            <w:t>4.</w:t>
          </w:r>
          <w:r>
            <w:rPr>
              <w:rFonts w:hint="eastAsia"/>
              <w:lang w:val="en-US" w:eastAsia="zh-CN"/>
            </w:rPr>
            <w:t>2</w:t>
          </w:r>
          <w:r>
            <w:t xml:space="preserve"> </w:t>
          </w:r>
          <w:r>
            <w:rPr>
              <w:rFonts w:hint="eastAsia"/>
              <w:lang w:val="en-US" w:eastAsia="zh-CN"/>
            </w:rPr>
            <w:t>网络</w:t>
          </w:r>
          <w:r>
            <w:rPr>
              <w:rFonts w:hint="eastAsia"/>
            </w:rPr>
            <w:t>开发</w:t>
          </w:r>
          <w:r>
            <w:tab/>
          </w:r>
          <w:r>
            <w:fldChar w:fldCharType="begin"/>
          </w:r>
          <w:r>
            <w:instrText xml:space="preserve"> PAGEREF _Toc24514 \h </w:instrText>
          </w:r>
          <w:r>
            <w:fldChar w:fldCharType="separate"/>
          </w:r>
          <w:r>
            <w:t>11</w:t>
          </w:r>
          <w:r>
            <w:fldChar w:fldCharType="end"/>
          </w:r>
          <w:r>
            <w:rPr>
              <w:bCs/>
              <w:lang w:val="zh-CN"/>
            </w:rPr>
            <w:fldChar w:fldCharType="end"/>
          </w:r>
        </w:p>
        <w:p w14:paraId="65A1E4AF">
          <w:pPr>
            <w:pStyle w:val="18"/>
            <w:tabs>
              <w:tab w:val="right" w:leader="dot" w:pos="8306"/>
            </w:tabs>
          </w:pPr>
          <w:r>
            <w:rPr>
              <w:bCs/>
              <w:lang w:val="zh-CN"/>
            </w:rPr>
            <w:fldChar w:fldCharType="begin"/>
          </w:r>
          <w:r>
            <w:rPr>
              <w:bCs/>
              <w:lang w:val="zh-CN"/>
            </w:rPr>
            <w:instrText xml:space="preserve"> HYPERLINK \l _Toc4911 </w:instrText>
          </w:r>
          <w:r>
            <w:rPr>
              <w:bCs/>
              <w:lang w:val="zh-CN"/>
            </w:rPr>
            <w:fldChar w:fldCharType="separate"/>
          </w:r>
          <w:r>
            <w:rPr>
              <w:rFonts w:hint="eastAsia"/>
              <w:lang w:val="en-US" w:eastAsia="zh-CN"/>
            </w:rPr>
            <w:t>4.3 报毒说明</w:t>
          </w:r>
          <w:r>
            <w:tab/>
          </w:r>
          <w:r>
            <w:fldChar w:fldCharType="begin"/>
          </w:r>
          <w:r>
            <w:instrText xml:space="preserve"> PAGEREF _Toc4911 \h </w:instrText>
          </w:r>
          <w:r>
            <w:fldChar w:fldCharType="separate"/>
          </w:r>
          <w:r>
            <w:t>12</w:t>
          </w:r>
          <w:r>
            <w:fldChar w:fldCharType="end"/>
          </w:r>
          <w:r>
            <w:rPr>
              <w:bCs/>
              <w:lang w:val="zh-CN"/>
            </w:rPr>
            <w:fldChar w:fldCharType="end"/>
          </w:r>
        </w:p>
        <w:p w14:paraId="0CE9FF53">
          <w:pPr>
            <w:pStyle w:val="18"/>
            <w:tabs>
              <w:tab w:val="right" w:leader="dot" w:pos="8306"/>
            </w:tabs>
          </w:pPr>
          <w:r>
            <w:rPr>
              <w:bCs/>
              <w:lang w:val="zh-CN"/>
            </w:rPr>
            <w:fldChar w:fldCharType="begin"/>
          </w:r>
          <w:r>
            <w:rPr>
              <w:bCs/>
              <w:lang w:val="zh-CN"/>
            </w:rPr>
            <w:instrText xml:space="preserve"> HYPERLINK \l _Toc30351 </w:instrText>
          </w:r>
          <w:r>
            <w:rPr>
              <w:bCs/>
              <w:lang w:val="zh-CN"/>
            </w:rPr>
            <w:fldChar w:fldCharType="separate"/>
          </w:r>
          <w:r>
            <w:rPr>
              <w:rFonts w:hint="eastAsia"/>
              <w:lang w:val="en-US" w:eastAsia="zh-CN"/>
            </w:rPr>
            <w:t>4.4 崩溃处理</w:t>
          </w:r>
          <w:r>
            <w:tab/>
          </w:r>
          <w:r>
            <w:fldChar w:fldCharType="begin"/>
          </w:r>
          <w:r>
            <w:instrText xml:space="preserve"> PAGEREF _Toc30351 \h </w:instrText>
          </w:r>
          <w:r>
            <w:fldChar w:fldCharType="separate"/>
          </w:r>
          <w:r>
            <w:t>12</w:t>
          </w:r>
          <w:r>
            <w:fldChar w:fldCharType="end"/>
          </w:r>
          <w:r>
            <w:rPr>
              <w:bCs/>
              <w:lang w:val="zh-CN"/>
            </w:rPr>
            <w:fldChar w:fldCharType="end"/>
          </w:r>
        </w:p>
        <w:p w14:paraId="12B7BA3E">
          <w:pPr>
            <w:pStyle w:val="16"/>
            <w:tabs>
              <w:tab w:val="right" w:leader="dot" w:pos="8306"/>
            </w:tabs>
          </w:pPr>
          <w:r>
            <w:rPr>
              <w:bCs/>
              <w:lang w:val="zh-CN"/>
            </w:rPr>
            <w:fldChar w:fldCharType="begin"/>
          </w:r>
          <w:r>
            <w:rPr>
              <w:bCs/>
              <w:lang w:val="zh-CN"/>
            </w:rPr>
            <w:instrText xml:space="preserve"> HYPERLINK \l _Toc23529 </w:instrText>
          </w:r>
          <w:r>
            <w:rPr>
              <w:bCs/>
              <w:lang w:val="zh-CN"/>
            </w:rPr>
            <w:fldChar w:fldCharType="separate"/>
          </w:r>
          <w:r>
            <w:rPr>
              <w:rFonts w:hint="eastAsia"/>
            </w:rPr>
            <w:t>五 开始开发</w:t>
          </w:r>
          <w:r>
            <w:tab/>
          </w:r>
          <w:r>
            <w:fldChar w:fldCharType="begin"/>
          </w:r>
          <w:r>
            <w:instrText xml:space="preserve"> PAGEREF _Toc23529 \h </w:instrText>
          </w:r>
          <w:r>
            <w:fldChar w:fldCharType="separate"/>
          </w:r>
          <w:r>
            <w:t>12</w:t>
          </w:r>
          <w:r>
            <w:fldChar w:fldCharType="end"/>
          </w:r>
          <w:r>
            <w:rPr>
              <w:bCs/>
              <w:lang w:val="zh-CN"/>
            </w:rPr>
            <w:fldChar w:fldCharType="end"/>
          </w:r>
        </w:p>
        <w:p w14:paraId="1510997E">
          <w:pPr>
            <w:pStyle w:val="18"/>
            <w:tabs>
              <w:tab w:val="right" w:leader="dot" w:pos="8306"/>
            </w:tabs>
          </w:pPr>
          <w:r>
            <w:rPr>
              <w:bCs/>
              <w:lang w:val="zh-CN"/>
            </w:rPr>
            <w:fldChar w:fldCharType="begin"/>
          </w:r>
          <w:r>
            <w:rPr>
              <w:bCs/>
              <w:lang w:val="zh-CN"/>
            </w:rPr>
            <w:instrText xml:space="preserve"> HYPERLINK \l _Toc9244 </w:instrText>
          </w:r>
          <w:r>
            <w:rPr>
              <w:bCs/>
              <w:lang w:val="zh-CN"/>
            </w:rPr>
            <w:fldChar w:fldCharType="separate"/>
          </w:r>
          <w:r>
            <w:rPr>
              <w:rFonts w:hint="eastAsia"/>
            </w:rPr>
            <w:t>5.1</w:t>
          </w:r>
          <w:r>
            <w:t xml:space="preserve"> </w:t>
          </w:r>
          <w:r>
            <w:rPr>
              <w:rFonts w:hint="eastAsia"/>
            </w:rPr>
            <w:t>部署环境</w:t>
          </w:r>
          <w:r>
            <w:tab/>
          </w:r>
          <w:r>
            <w:fldChar w:fldCharType="begin"/>
          </w:r>
          <w:r>
            <w:instrText xml:space="preserve"> PAGEREF _Toc9244 \h </w:instrText>
          </w:r>
          <w:r>
            <w:fldChar w:fldCharType="separate"/>
          </w:r>
          <w:r>
            <w:t>12</w:t>
          </w:r>
          <w:r>
            <w:fldChar w:fldCharType="end"/>
          </w:r>
          <w:r>
            <w:rPr>
              <w:bCs/>
              <w:lang w:val="zh-CN"/>
            </w:rPr>
            <w:fldChar w:fldCharType="end"/>
          </w:r>
        </w:p>
        <w:p w14:paraId="05591508">
          <w:pPr>
            <w:pStyle w:val="18"/>
            <w:tabs>
              <w:tab w:val="right" w:leader="dot" w:pos="8306"/>
            </w:tabs>
          </w:pPr>
          <w:r>
            <w:rPr>
              <w:bCs/>
              <w:lang w:val="zh-CN"/>
            </w:rPr>
            <w:fldChar w:fldCharType="begin"/>
          </w:r>
          <w:r>
            <w:rPr>
              <w:bCs/>
              <w:lang w:val="zh-CN"/>
            </w:rPr>
            <w:instrText xml:space="preserve"> HYPERLINK \l _Toc11948 </w:instrText>
          </w:r>
          <w:r>
            <w:rPr>
              <w:bCs/>
              <w:lang w:val="zh-CN"/>
            </w:rPr>
            <w:fldChar w:fldCharType="separate"/>
          </w:r>
          <w:r>
            <w:rPr>
              <w:lang w:val="en-US"/>
            </w:rPr>
            <w:t>5.2</w:t>
          </w:r>
          <w:r>
            <w:rPr>
              <w:rFonts w:hint="eastAsia"/>
              <w:lang w:val="en-US" w:eastAsia="zh-CN"/>
            </w:rPr>
            <w:t xml:space="preserve"> 加载头文件</w:t>
          </w:r>
          <w:r>
            <w:tab/>
          </w:r>
          <w:r>
            <w:fldChar w:fldCharType="begin"/>
          </w:r>
          <w:r>
            <w:instrText xml:space="preserve"> PAGEREF _Toc11948 \h </w:instrText>
          </w:r>
          <w:r>
            <w:fldChar w:fldCharType="separate"/>
          </w:r>
          <w:r>
            <w:t>13</w:t>
          </w:r>
          <w:r>
            <w:fldChar w:fldCharType="end"/>
          </w:r>
          <w:r>
            <w:rPr>
              <w:bCs/>
              <w:lang w:val="zh-CN"/>
            </w:rPr>
            <w:fldChar w:fldCharType="end"/>
          </w:r>
        </w:p>
        <w:p w14:paraId="46ABC992">
          <w:pPr>
            <w:pStyle w:val="18"/>
            <w:tabs>
              <w:tab w:val="right" w:leader="dot" w:pos="8306"/>
            </w:tabs>
          </w:pPr>
          <w:r>
            <w:rPr>
              <w:bCs/>
              <w:lang w:val="zh-CN"/>
            </w:rPr>
            <w:fldChar w:fldCharType="begin"/>
          </w:r>
          <w:r>
            <w:rPr>
              <w:bCs/>
              <w:lang w:val="zh-CN"/>
            </w:rPr>
            <w:instrText xml:space="preserve"> HYPERLINK \l _Toc16817 </w:instrText>
          </w:r>
          <w:r>
            <w:rPr>
              <w:bCs/>
              <w:lang w:val="zh-CN"/>
            </w:rPr>
            <w:fldChar w:fldCharType="separate"/>
          </w:r>
          <w:r>
            <w:rPr>
              <w:rFonts w:hint="eastAsia"/>
            </w:rPr>
            <w:t>5.</w:t>
          </w:r>
          <w:r>
            <w:rPr>
              <w:rFonts w:hint="eastAsia"/>
              <w:lang w:val="en-US" w:eastAsia="zh-CN"/>
            </w:rPr>
            <w:t>3</w:t>
          </w:r>
          <w:r>
            <w:t xml:space="preserve"> </w:t>
          </w:r>
          <w:r>
            <w:rPr>
              <w:rFonts w:hint="eastAsia"/>
            </w:rPr>
            <w:t>调用API</w:t>
          </w:r>
          <w:r>
            <w:tab/>
          </w:r>
          <w:r>
            <w:fldChar w:fldCharType="begin"/>
          </w:r>
          <w:r>
            <w:instrText xml:space="preserve"> PAGEREF _Toc16817 \h </w:instrText>
          </w:r>
          <w:r>
            <w:fldChar w:fldCharType="separate"/>
          </w:r>
          <w:r>
            <w:t>13</w:t>
          </w:r>
          <w:r>
            <w:fldChar w:fldCharType="end"/>
          </w:r>
          <w:r>
            <w:rPr>
              <w:bCs/>
              <w:lang w:val="zh-CN"/>
            </w:rPr>
            <w:fldChar w:fldCharType="end"/>
          </w:r>
        </w:p>
        <w:p w14:paraId="6F0D4274">
          <w:pPr>
            <w:pStyle w:val="18"/>
            <w:tabs>
              <w:tab w:val="right" w:leader="dot" w:pos="8306"/>
            </w:tabs>
          </w:pPr>
          <w:r>
            <w:rPr>
              <w:bCs/>
              <w:lang w:val="zh-CN"/>
            </w:rPr>
            <w:fldChar w:fldCharType="begin"/>
          </w:r>
          <w:r>
            <w:rPr>
              <w:bCs/>
              <w:lang w:val="zh-CN"/>
            </w:rPr>
            <w:instrText xml:space="preserve"> HYPERLINK \l _Toc7156 </w:instrText>
          </w:r>
          <w:r>
            <w:rPr>
              <w:bCs/>
              <w:lang w:val="zh-CN"/>
            </w:rPr>
            <w:fldChar w:fldCharType="separate"/>
          </w:r>
          <w:r>
            <w:rPr>
              <w:rFonts w:hint="eastAsia"/>
              <w:lang w:val="en-US" w:eastAsia="zh-CN"/>
            </w:rPr>
            <w:t>5.5 连接到库</w:t>
          </w:r>
          <w:r>
            <w:tab/>
          </w:r>
          <w:r>
            <w:fldChar w:fldCharType="begin"/>
          </w:r>
          <w:r>
            <w:instrText xml:space="preserve"> PAGEREF _Toc7156 \h </w:instrText>
          </w:r>
          <w:r>
            <w:fldChar w:fldCharType="separate"/>
          </w:r>
          <w:r>
            <w:t>15</w:t>
          </w:r>
          <w:r>
            <w:fldChar w:fldCharType="end"/>
          </w:r>
          <w:r>
            <w:rPr>
              <w:bCs/>
              <w:lang w:val="zh-CN"/>
            </w:rPr>
            <w:fldChar w:fldCharType="end"/>
          </w:r>
        </w:p>
        <w:p w14:paraId="67CBAA78">
          <w:pPr>
            <w:pStyle w:val="18"/>
            <w:tabs>
              <w:tab w:val="right" w:leader="dot" w:pos="8306"/>
            </w:tabs>
          </w:pPr>
          <w:r>
            <w:rPr>
              <w:bCs/>
              <w:lang w:val="zh-CN"/>
            </w:rPr>
            <w:fldChar w:fldCharType="begin"/>
          </w:r>
          <w:r>
            <w:rPr>
              <w:bCs/>
              <w:lang w:val="zh-CN"/>
            </w:rPr>
            <w:instrText xml:space="preserve"> HYPERLINK \l _Toc4320 </w:instrText>
          </w:r>
          <w:r>
            <w:rPr>
              <w:bCs/>
              <w:lang w:val="zh-CN"/>
            </w:rPr>
            <w:fldChar w:fldCharType="separate"/>
          </w:r>
          <w:r>
            <w:rPr>
              <w:rFonts w:hint="eastAsia"/>
              <w:lang w:val="en-US" w:eastAsia="zh-CN"/>
            </w:rPr>
            <w:t>5.6 使用例子</w:t>
          </w:r>
          <w:r>
            <w:tab/>
          </w:r>
          <w:r>
            <w:fldChar w:fldCharType="begin"/>
          </w:r>
          <w:r>
            <w:instrText xml:space="preserve"> PAGEREF _Toc4320 \h </w:instrText>
          </w:r>
          <w:r>
            <w:fldChar w:fldCharType="separate"/>
          </w:r>
          <w:r>
            <w:t>15</w:t>
          </w:r>
          <w:r>
            <w:fldChar w:fldCharType="end"/>
          </w:r>
          <w:r>
            <w:rPr>
              <w:bCs/>
              <w:lang w:val="zh-CN"/>
            </w:rPr>
            <w:fldChar w:fldCharType="end"/>
          </w:r>
        </w:p>
        <w:p w14:paraId="6D8FCC78">
          <w:pPr>
            <w:pStyle w:val="16"/>
            <w:tabs>
              <w:tab w:val="right" w:leader="dot" w:pos="8306"/>
            </w:tabs>
          </w:pPr>
          <w:r>
            <w:rPr>
              <w:bCs/>
              <w:lang w:val="zh-CN"/>
            </w:rPr>
            <w:fldChar w:fldCharType="begin"/>
          </w:r>
          <w:r>
            <w:rPr>
              <w:bCs/>
              <w:lang w:val="zh-CN"/>
            </w:rPr>
            <w:instrText xml:space="preserve"> HYPERLINK \l _Toc11758 </w:instrText>
          </w:r>
          <w:r>
            <w:rPr>
              <w:bCs/>
              <w:lang w:val="zh-CN"/>
            </w:rPr>
            <w:fldChar w:fldCharType="separate"/>
          </w:r>
          <w:r>
            <w:rPr>
              <w:rFonts w:hint="eastAsia"/>
            </w:rPr>
            <w:t>六：网络引擎图</w:t>
          </w:r>
          <w:r>
            <w:tab/>
          </w:r>
          <w:r>
            <w:fldChar w:fldCharType="begin"/>
          </w:r>
          <w:r>
            <w:instrText xml:space="preserve"> PAGEREF _Toc11758 \h </w:instrText>
          </w:r>
          <w:r>
            <w:fldChar w:fldCharType="separate"/>
          </w:r>
          <w:r>
            <w:t>15</w:t>
          </w:r>
          <w:r>
            <w:fldChar w:fldCharType="end"/>
          </w:r>
          <w:r>
            <w:rPr>
              <w:bCs/>
              <w:lang w:val="zh-CN"/>
            </w:rPr>
            <w:fldChar w:fldCharType="end"/>
          </w:r>
        </w:p>
        <w:p w14:paraId="61BBED41">
          <w:pPr>
            <w:pStyle w:val="18"/>
            <w:tabs>
              <w:tab w:val="right" w:leader="dot" w:pos="8306"/>
            </w:tabs>
          </w:pPr>
          <w:r>
            <w:rPr>
              <w:bCs/>
              <w:lang w:val="zh-CN"/>
            </w:rPr>
            <w:fldChar w:fldCharType="begin"/>
          </w:r>
          <w:r>
            <w:rPr>
              <w:bCs/>
              <w:lang w:val="zh-CN"/>
            </w:rPr>
            <w:instrText xml:space="preserve"> HYPERLINK \l _Toc3714 </w:instrText>
          </w:r>
          <w:r>
            <w:rPr>
              <w:bCs/>
              <w:lang w:val="zh-CN"/>
            </w:rPr>
            <w:fldChar w:fldCharType="separate"/>
          </w:r>
          <w:r>
            <w:rPr>
              <w:rFonts w:hint="eastAsia"/>
            </w:rPr>
            <w:t>6.1</w:t>
          </w:r>
          <w:r>
            <w:t xml:space="preserve"> </w:t>
          </w:r>
          <w:r>
            <w:rPr>
              <w:rFonts w:hint="eastAsia"/>
            </w:rPr>
            <w:t>网络引擎结构图</w:t>
          </w:r>
          <w:r>
            <w:tab/>
          </w:r>
          <w:r>
            <w:fldChar w:fldCharType="begin"/>
          </w:r>
          <w:r>
            <w:instrText xml:space="preserve"> PAGEREF _Toc3714 \h </w:instrText>
          </w:r>
          <w:r>
            <w:fldChar w:fldCharType="separate"/>
          </w:r>
          <w:r>
            <w:t>15</w:t>
          </w:r>
          <w:r>
            <w:fldChar w:fldCharType="end"/>
          </w:r>
          <w:r>
            <w:rPr>
              <w:bCs/>
              <w:lang w:val="zh-CN"/>
            </w:rPr>
            <w:fldChar w:fldCharType="end"/>
          </w:r>
        </w:p>
        <w:p w14:paraId="1F9FFB77">
          <w:pPr>
            <w:pStyle w:val="12"/>
            <w:tabs>
              <w:tab w:val="right" w:leader="dot" w:pos="8306"/>
            </w:tabs>
          </w:pPr>
          <w:r>
            <w:rPr>
              <w:bCs/>
              <w:lang w:val="zh-CN"/>
            </w:rPr>
            <w:fldChar w:fldCharType="begin"/>
          </w:r>
          <w:r>
            <w:rPr>
              <w:bCs/>
              <w:lang w:val="zh-CN"/>
            </w:rPr>
            <w:instrText xml:space="preserve"> HYPERLINK \l _Toc1024 </w:instrText>
          </w:r>
          <w:r>
            <w:rPr>
              <w:bCs/>
              <w:lang w:val="zh-CN"/>
            </w:rPr>
            <w:fldChar w:fldCharType="separate"/>
          </w:r>
          <w:r>
            <w:rPr>
              <w:rFonts w:hint="eastAsia"/>
              <w:lang w:val="en-US" w:eastAsia="zh-CN"/>
            </w:rPr>
            <w:t>6.1.1 音视频编解码组件结构图</w:t>
          </w:r>
          <w:r>
            <w:tab/>
          </w:r>
          <w:r>
            <w:fldChar w:fldCharType="begin"/>
          </w:r>
          <w:r>
            <w:instrText xml:space="preserve"> PAGEREF _Toc1024 \h </w:instrText>
          </w:r>
          <w:r>
            <w:fldChar w:fldCharType="separate"/>
          </w:r>
          <w:r>
            <w:t>16</w:t>
          </w:r>
          <w:r>
            <w:fldChar w:fldCharType="end"/>
          </w:r>
          <w:r>
            <w:rPr>
              <w:bCs/>
              <w:lang w:val="zh-CN"/>
            </w:rPr>
            <w:fldChar w:fldCharType="end"/>
          </w:r>
        </w:p>
        <w:p w14:paraId="75FC9684">
          <w:pPr>
            <w:pStyle w:val="12"/>
            <w:tabs>
              <w:tab w:val="right" w:leader="dot" w:pos="8306"/>
            </w:tabs>
          </w:pPr>
          <w:r>
            <w:rPr>
              <w:bCs/>
              <w:lang w:val="zh-CN"/>
            </w:rPr>
            <w:fldChar w:fldCharType="begin"/>
          </w:r>
          <w:r>
            <w:rPr>
              <w:bCs/>
              <w:lang w:val="zh-CN"/>
            </w:rPr>
            <w:instrText xml:space="preserve"> HYPERLINK \l _Toc25225 </w:instrText>
          </w:r>
          <w:r>
            <w:rPr>
              <w:bCs/>
              <w:lang w:val="zh-CN"/>
            </w:rPr>
            <w:fldChar w:fldCharType="separate"/>
          </w:r>
          <w:r>
            <w:rPr>
              <w:rFonts w:hint="eastAsia"/>
              <w:lang w:val="en-US" w:eastAsia="zh-CN"/>
            </w:rPr>
            <w:t>6.1.2 基础组件结构图</w:t>
          </w:r>
          <w:r>
            <w:tab/>
          </w:r>
          <w:r>
            <w:fldChar w:fldCharType="begin"/>
          </w:r>
          <w:r>
            <w:instrText xml:space="preserve"> PAGEREF _Toc25225 \h </w:instrText>
          </w:r>
          <w:r>
            <w:fldChar w:fldCharType="separate"/>
          </w:r>
          <w:r>
            <w:t>16</w:t>
          </w:r>
          <w:r>
            <w:fldChar w:fldCharType="end"/>
          </w:r>
          <w:r>
            <w:rPr>
              <w:bCs/>
              <w:lang w:val="zh-CN"/>
            </w:rPr>
            <w:fldChar w:fldCharType="end"/>
          </w:r>
        </w:p>
        <w:p w14:paraId="42609774">
          <w:pPr>
            <w:pStyle w:val="12"/>
            <w:tabs>
              <w:tab w:val="right" w:leader="dot" w:pos="8306"/>
            </w:tabs>
          </w:pPr>
          <w:r>
            <w:rPr>
              <w:bCs/>
              <w:lang w:val="zh-CN"/>
            </w:rPr>
            <w:fldChar w:fldCharType="begin"/>
          </w:r>
          <w:r>
            <w:rPr>
              <w:bCs/>
              <w:lang w:val="zh-CN"/>
            </w:rPr>
            <w:instrText xml:space="preserve"> HYPERLINK \l _Toc15314 </w:instrText>
          </w:r>
          <w:r>
            <w:rPr>
              <w:bCs/>
              <w:lang w:val="zh-CN"/>
            </w:rPr>
            <w:fldChar w:fldCharType="separate"/>
          </w:r>
          <w:r>
            <w:rPr>
              <w:rFonts w:hint="eastAsia"/>
              <w:lang w:val="en-US" w:eastAsia="zh-CN"/>
            </w:rPr>
            <w:t>6.1.3 客户端组件结构图</w:t>
          </w:r>
          <w:r>
            <w:tab/>
          </w:r>
          <w:r>
            <w:fldChar w:fldCharType="begin"/>
          </w:r>
          <w:r>
            <w:instrText xml:space="preserve"> PAGEREF _Toc15314 \h </w:instrText>
          </w:r>
          <w:r>
            <w:fldChar w:fldCharType="separate"/>
          </w:r>
          <w:r>
            <w:t>17</w:t>
          </w:r>
          <w:r>
            <w:fldChar w:fldCharType="end"/>
          </w:r>
          <w:r>
            <w:rPr>
              <w:bCs/>
              <w:lang w:val="zh-CN"/>
            </w:rPr>
            <w:fldChar w:fldCharType="end"/>
          </w:r>
        </w:p>
        <w:p w14:paraId="4CD2123B">
          <w:pPr>
            <w:pStyle w:val="12"/>
            <w:tabs>
              <w:tab w:val="right" w:leader="dot" w:pos="8306"/>
            </w:tabs>
          </w:pPr>
          <w:r>
            <w:rPr>
              <w:bCs/>
              <w:lang w:val="zh-CN"/>
            </w:rPr>
            <w:fldChar w:fldCharType="begin"/>
          </w:r>
          <w:r>
            <w:rPr>
              <w:bCs/>
              <w:lang w:val="zh-CN"/>
            </w:rPr>
            <w:instrText xml:space="preserve"> HYPERLINK \l _Toc31610 </w:instrText>
          </w:r>
          <w:r>
            <w:rPr>
              <w:bCs/>
              <w:lang w:val="zh-CN"/>
            </w:rPr>
            <w:fldChar w:fldCharType="separate"/>
          </w:r>
          <w:r>
            <w:rPr>
              <w:rFonts w:hint="eastAsia"/>
              <w:lang w:val="en-US" w:eastAsia="zh-CN"/>
            </w:rPr>
            <w:t>6.1.4 核心组件结构图</w:t>
          </w:r>
          <w:r>
            <w:tab/>
          </w:r>
          <w:r>
            <w:fldChar w:fldCharType="begin"/>
          </w:r>
          <w:r>
            <w:instrText xml:space="preserve"> PAGEREF _Toc31610 \h </w:instrText>
          </w:r>
          <w:r>
            <w:fldChar w:fldCharType="separate"/>
          </w:r>
          <w:r>
            <w:t>17</w:t>
          </w:r>
          <w:r>
            <w:fldChar w:fldCharType="end"/>
          </w:r>
          <w:r>
            <w:rPr>
              <w:bCs/>
              <w:lang w:val="zh-CN"/>
            </w:rPr>
            <w:fldChar w:fldCharType="end"/>
          </w:r>
        </w:p>
        <w:p w14:paraId="60FACB37">
          <w:pPr>
            <w:pStyle w:val="12"/>
            <w:tabs>
              <w:tab w:val="right" w:leader="dot" w:pos="8306"/>
            </w:tabs>
          </w:pPr>
          <w:r>
            <w:rPr>
              <w:bCs/>
              <w:lang w:val="zh-CN"/>
            </w:rPr>
            <w:fldChar w:fldCharType="begin"/>
          </w:r>
          <w:r>
            <w:rPr>
              <w:bCs/>
              <w:lang w:val="zh-CN"/>
            </w:rPr>
            <w:instrText xml:space="preserve"> HYPERLINK \l _Toc7020 </w:instrText>
          </w:r>
          <w:r>
            <w:rPr>
              <w:bCs/>
              <w:lang w:val="zh-CN"/>
            </w:rPr>
            <w:fldChar w:fldCharType="separate"/>
          </w:r>
          <w:r>
            <w:rPr>
              <w:rFonts w:hint="eastAsia"/>
              <w:lang w:val="en-US" w:eastAsia="zh-CN"/>
            </w:rPr>
            <w:t>6.1.5 帮助组件结构图</w:t>
          </w:r>
          <w:r>
            <w:tab/>
          </w:r>
          <w:r>
            <w:fldChar w:fldCharType="begin"/>
          </w:r>
          <w:r>
            <w:instrText xml:space="preserve"> PAGEREF _Toc7020 \h </w:instrText>
          </w:r>
          <w:r>
            <w:fldChar w:fldCharType="separate"/>
          </w:r>
          <w:r>
            <w:t>17</w:t>
          </w:r>
          <w:r>
            <w:fldChar w:fldCharType="end"/>
          </w:r>
          <w:r>
            <w:rPr>
              <w:bCs/>
              <w:lang w:val="zh-CN"/>
            </w:rPr>
            <w:fldChar w:fldCharType="end"/>
          </w:r>
        </w:p>
        <w:p w14:paraId="6000C27F">
          <w:pPr>
            <w:pStyle w:val="12"/>
            <w:tabs>
              <w:tab w:val="right" w:leader="dot" w:pos="8306"/>
            </w:tabs>
          </w:pPr>
          <w:r>
            <w:rPr>
              <w:bCs/>
              <w:lang w:val="zh-CN"/>
            </w:rPr>
            <w:fldChar w:fldCharType="begin"/>
          </w:r>
          <w:r>
            <w:rPr>
              <w:bCs/>
              <w:lang w:val="zh-CN"/>
            </w:rPr>
            <w:instrText xml:space="preserve"> HYPERLINK \l _Toc6790 </w:instrText>
          </w:r>
          <w:r>
            <w:rPr>
              <w:bCs/>
              <w:lang w:val="zh-CN"/>
            </w:rPr>
            <w:fldChar w:fldCharType="separate"/>
          </w:r>
          <w:r>
            <w:rPr>
              <w:rFonts w:hint="eastAsia"/>
              <w:lang w:val="en-US" w:eastAsia="zh-CN"/>
            </w:rPr>
            <w:t>6.1.6 网络组件结构图</w:t>
          </w:r>
          <w:r>
            <w:tab/>
          </w:r>
          <w:r>
            <w:fldChar w:fldCharType="begin"/>
          </w:r>
          <w:r>
            <w:instrText xml:space="preserve"> PAGEREF _Toc6790 \h </w:instrText>
          </w:r>
          <w:r>
            <w:fldChar w:fldCharType="separate"/>
          </w:r>
          <w:r>
            <w:t>18</w:t>
          </w:r>
          <w:r>
            <w:fldChar w:fldCharType="end"/>
          </w:r>
          <w:r>
            <w:rPr>
              <w:bCs/>
              <w:lang w:val="zh-CN"/>
            </w:rPr>
            <w:fldChar w:fldCharType="end"/>
          </w:r>
        </w:p>
        <w:p w14:paraId="569B2C11">
          <w:pPr>
            <w:pStyle w:val="12"/>
            <w:tabs>
              <w:tab w:val="right" w:leader="dot" w:pos="8306"/>
            </w:tabs>
          </w:pPr>
          <w:r>
            <w:rPr>
              <w:bCs/>
              <w:lang w:val="zh-CN"/>
            </w:rPr>
            <w:fldChar w:fldCharType="begin"/>
          </w:r>
          <w:r>
            <w:rPr>
              <w:bCs/>
              <w:lang w:val="zh-CN"/>
            </w:rPr>
            <w:instrText xml:space="preserve"> HYPERLINK \l _Toc19805 </w:instrText>
          </w:r>
          <w:r>
            <w:rPr>
              <w:bCs/>
              <w:lang w:val="zh-CN"/>
            </w:rPr>
            <w:fldChar w:fldCharType="separate"/>
          </w:r>
          <w:r>
            <w:rPr>
              <w:rFonts w:hint="eastAsia"/>
              <w:lang w:val="en-US" w:eastAsia="zh-CN"/>
            </w:rPr>
            <w:t>6.1.7 标准组件结构图</w:t>
          </w:r>
          <w:r>
            <w:tab/>
          </w:r>
          <w:r>
            <w:fldChar w:fldCharType="begin"/>
          </w:r>
          <w:r>
            <w:instrText xml:space="preserve"> PAGEREF _Toc19805 \h </w:instrText>
          </w:r>
          <w:r>
            <w:fldChar w:fldCharType="separate"/>
          </w:r>
          <w:r>
            <w:t>18</w:t>
          </w:r>
          <w:r>
            <w:fldChar w:fldCharType="end"/>
          </w:r>
          <w:r>
            <w:rPr>
              <w:bCs/>
              <w:lang w:val="zh-CN"/>
            </w:rPr>
            <w:fldChar w:fldCharType="end"/>
          </w:r>
        </w:p>
        <w:p w14:paraId="39026F10">
          <w:pPr>
            <w:pStyle w:val="12"/>
            <w:tabs>
              <w:tab w:val="right" w:leader="dot" w:pos="8306"/>
            </w:tabs>
          </w:pPr>
          <w:r>
            <w:rPr>
              <w:bCs/>
              <w:lang w:val="zh-CN"/>
            </w:rPr>
            <w:fldChar w:fldCharType="begin"/>
          </w:r>
          <w:r>
            <w:rPr>
              <w:bCs/>
              <w:lang w:val="zh-CN"/>
            </w:rPr>
            <w:instrText xml:space="preserve"> HYPERLINK \l _Toc32153 </w:instrText>
          </w:r>
          <w:r>
            <w:rPr>
              <w:bCs/>
              <w:lang w:val="zh-CN"/>
            </w:rPr>
            <w:fldChar w:fldCharType="separate"/>
          </w:r>
          <w:r>
            <w:rPr>
              <w:rFonts w:hint="eastAsia"/>
              <w:lang w:val="en-US" w:eastAsia="zh-CN"/>
            </w:rPr>
            <w:t>6.1.8 流媒体组件结构图</w:t>
          </w:r>
          <w:r>
            <w:tab/>
          </w:r>
          <w:r>
            <w:fldChar w:fldCharType="begin"/>
          </w:r>
          <w:r>
            <w:instrText xml:space="preserve"> PAGEREF _Toc32153 \h </w:instrText>
          </w:r>
          <w:r>
            <w:fldChar w:fldCharType="separate"/>
          </w:r>
          <w:r>
            <w:t>18</w:t>
          </w:r>
          <w:r>
            <w:fldChar w:fldCharType="end"/>
          </w:r>
          <w:r>
            <w:rPr>
              <w:bCs/>
              <w:lang w:val="zh-CN"/>
            </w:rPr>
            <w:fldChar w:fldCharType="end"/>
          </w:r>
        </w:p>
        <w:p w14:paraId="00728BE6">
          <w:pPr>
            <w:pStyle w:val="12"/>
            <w:tabs>
              <w:tab w:val="right" w:leader="dot" w:pos="8306"/>
            </w:tabs>
          </w:pPr>
          <w:r>
            <w:rPr>
              <w:bCs/>
              <w:lang w:val="zh-CN"/>
            </w:rPr>
            <w:fldChar w:fldCharType="begin"/>
          </w:r>
          <w:r>
            <w:rPr>
              <w:bCs/>
              <w:lang w:val="zh-CN"/>
            </w:rPr>
            <w:instrText xml:space="preserve"> HYPERLINK \l _Toc18188 </w:instrText>
          </w:r>
          <w:r>
            <w:rPr>
              <w:bCs/>
              <w:lang w:val="zh-CN"/>
            </w:rPr>
            <w:fldChar w:fldCharType="separate"/>
          </w:r>
          <w:r>
            <w:rPr>
              <w:rFonts w:hint="eastAsia"/>
              <w:lang w:val="en-US" w:eastAsia="zh-CN"/>
            </w:rPr>
            <w:t>6.1.9 系统组件结构图</w:t>
          </w:r>
          <w:r>
            <w:tab/>
          </w:r>
          <w:r>
            <w:fldChar w:fldCharType="begin"/>
          </w:r>
          <w:r>
            <w:instrText xml:space="preserve"> PAGEREF _Toc18188 \h </w:instrText>
          </w:r>
          <w:r>
            <w:fldChar w:fldCharType="separate"/>
          </w:r>
          <w:r>
            <w:t>19</w:t>
          </w:r>
          <w:r>
            <w:fldChar w:fldCharType="end"/>
          </w:r>
          <w:r>
            <w:rPr>
              <w:bCs/>
              <w:lang w:val="zh-CN"/>
            </w:rPr>
            <w:fldChar w:fldCharType="end"/>
          </w:r>
        </w:p>
        <w:p w14:paraId="4EA36AD0">
          <w:pPr>
            <w:pStyle w:val="18"/>
            <w:tabs>
              <w:tab w:val="right" w:leader="dot" w:pos="8306"/>
            </w:tabs>
          </w:pPr>
          <w:r>
            <w:rPr>
              <w:bCs/>
              <w:lang w:val="zh-CN"/>
            </w:rPr>
            <w:fldChar w:fldCharType="begin"/>
          </w:r>
          <w:r>
            <w:rPr>
              <w:bCs/>
              <w:lang w:val="zh-CN"/>
            </w:rPr>
            <w:instrText xml:space="preserve"> HYPERLINK \l _Toc32489 </w:instrText>
          </w:r>
          <w:r>
            <w:rPr>
              <w:bCs/>
              <w:lang w:val="zh-CN"/>
            </w:rPr>
            <w:fldChar w:fldCharType="separate"/>
          </w:r>
          <w:r>
            <w:rPr>
              <w:rFonts w:hint="eastAsia"/>
            </w:rPr>
            <w:t xml:space="preserve">6.2 </w:t>
          </w:r>
          <w:r>
            <w:rPr>
              <w:rFonts w:hint="eastAsia"/>
              <w:lang w:eastAsia="zh-CN"/>
            </w:rPr>
            <w:t>网络引擎模块</w:t>
          </w:r>
          <w:r>
            <w:rPr>
              <w:rFonts w:hint="eastAsia"/>
            </w:rPr>
            <w:t>图</w:t>
          </w:r>
          <w:r>
            <w:tab/>
          </w:r>
          <w:r>
            <w:fldChar w:fldCharType="begin"/>
          </w:r>
          <w:r>
            <w:instrText xml:space="preserve"> PAGEREF _Toc32489 \h </w:instrText>
          </w:r>
          <w:r>
            <w:fldChar w:fldCharType="separate"/>
          </w:r>
          <w:r>
            <w:t>19</w:t>
          </w:r>
          <w:r>
            <w:fldChar w:fldCharType="end"/>
          </w:r>
          <w:r>
            <w:rPr>
              <w:bCs/>
              <w:lang w:val="zh-CN"/>
            </w:rPr>
            <w:fldChar w:fldCharType="end"/>
          </w:r>
        </w:p>
        <w:p w14:paraId="618C634A">
          <w:pPr>
            <w:pStyle w:val="16"/>
            <w:tabs>
              <w:tab w:val="right" w:leader="dot" w:pos="8306"/>
            </w:tabs>
          </w:pPr>
          <w:r>
            <w:rPr>
              <w:bCs/>
              <w:lang w:val="zh-CN"/>
            </w:rPr>
            <w:fldChar w:fldCharType="begin"/>
          </w:r>
          <w:r>
            <w:rPr>
              <w:bCs/>
              <w:lang w:val="zh-CN"/>
            </w:rPr>
            <w:instrText xml:space="preserve"> HYPERLINK \l _Toc29346 </w:instrText>
          </w:r>
          <w:r>
            <w:rPr>
              <w:bCs/>
              <w:lang w:val="zh-CN"/>
            </w:rPr>
            <w:fldChar w:fldCharType="separate"/>
          </w:r>
          <w:r>
            <w:rPr>
              <w:rFonts w:hint="eastAsia"/>
            </w:rPr>
            <w:t>七：目录结构</w:t>
          </w:r>
          <w:r>
            <w:tab/>
          </w:r>
          <w:r>
            <w:fldChar w:fldCharType="begin"/>
          </w:r>
          <w:r>
            <w:instrText xml:space="preserve"> PAGEREF _Toc29346 \h </w:instrText>
          </w:r>
          <w:r>
            <w:fldChar w:fldCharType="separate"/>
          </w:r>
          <w:r>
            <w:t>20</w:t>
          </w:r>
          <w:r>
            <w:fldChar w:fldCharType="end"/>
          </w:r>
          <w:r>
            <w:rPr>
              <w:bCs/>
              <w:lang w:val="zh-CN"/>
            </w:rPr>
            <w:fldChar w:fldCharType="end"/>
          </w:r>
        </w:p>
        <w:p w14:paraId="4DF6347B">
          <w:pPr>
            <w:pStyle w:val="18"/>
            <w:tabs>
              <w:tab w:val="right" w:leader="dot" w:pos="8306"/>
            </w:tabs>
          </w:pPr>
          <w:r>
            <w:rPr>
              <w:bCs/>
              <w:lang w:val="zh-CN"/>
            </w:rPr>
            <w:fldChar w:fldCharType="begin"/>
          </w:r>
          <w:r>
            <w:rPr>
              <w:bCs/>
              <w:lang w:val="zh-CN"/>
            </w:rPr>
            <w:instrText xml:space="preserve"> HYPERLINK \l _Toc32183 </w:instrText>
          </w:r>
          <w:r>
            <w:rPr>
              <w:bCs/>
              <w:lang w:val="zh-CN"/>
            </w:rPr>
            <w:fldChar w:fldCharType="separate"/>
          </w:r>
          <w:r>
            <w:rPr>
              <w:rFonts w:hint="eastAsia"/>
            </w:rPr>
            <w:t>7.1</w:t>
          </w:r>
          <w:r>
            <w:t xml:space="preserve"> </w:t>
          </w:r>
          <w:r>
            <w:rPr>
              <w:rFonts w:hint="eastAsia"/>
            </w:rPr>
            <w:t>主目录结构</w:t>
          </w:r>
          <w:r>
            <w:tab/>
          </w:r>
          <w:r>
            <w:fldChar w:fldCharType="begin"/>
          </w:r>
          <w:r>
            <w:instrText xml:space="preserve"> PAGEREF _Toc32183 \h </w:instrText>
          </w:r>
          <w:r>
            <w:fldChar w:fldCharType="separate"/>
          </w:r>
          <w:r>
            <w:t>20</w:t>
          </w:r>
          <w:r>
            <w:fldChar w:fldCharType="end"/>
          </w:r>
          <w:r>
            <w:rPr>
              <w:bCs/>
              <w:lang w:val="zh-CN"/>
            </w:rPr>
            <w:fldChar w:fldCharType="end"/>
          </w:r>
        </w:p>
        <w:p w14:paraId="62F60DFA">
          <w:pPr>
            <w:pStyle w:val="18"/>
            <w:tabs>
              <w:tab w:val="right" w:leader="dot" w:pos="8306"/>
            </w:tabs>
          </w:pPr>
          <w:r>
            <w:rPr>
              <w:bCs/>
              <w:lang w:val="zh-CN"/>
            </w:rPr>
            <w:fldChar w:fldCharType="begin"/>
          </w:r>
          <w:r>
            <w:rPr>
              <w:bCs/>
              <w:lang w:val="zh-CN"/>
            </w:rPr>
            <w:instrText xml:space="preserve"> HYPERLINK \l _Toc16684 </w:instrText>
          </w:r>
          <w:r>
            <w:rPr>
              <w:bCs/>
              <w:lang w:val="zh-CN"/>
            </w:rPr>
            <w:fldChar w:fldCharType="separate"/>
          </w:r>
          <w:r>
            <w:rPr>
              <w:rFonts w:hint="eastAsia"/>
            </w:rPr>
            <w:t>7.2</w:t>
          </w:r>
          <w:r>
            <w:t xml:space="preserve"> </w:t>
          </w:r>
          <w:r>
            <w:rPr>
              <w:rFonts w:hint="eastAsia"/>
              <w:lang w:val="en-US" w:eastAsia="zh-CN"/>
            </w:rPr>
            <w:t>引擎</w:t>
          </w:r>
          <w:r>
            <w:rPr>
              <w:rFonts w:hint="eastAsia"/>
            </w:rPr>
            <w:t>目录</w:t>
          </w:r>
          <w:r>
            <w:tab/>
          </w:r>
          <w:r>
            <w:fldChar w:fldCharType="begin"/>
          </w:r>
          <w:r>
            <w:instrText xml:space="preserve"> PAGEREF _Toc16684 \h </w:instrText>
          </w:r>
          <w:r>
            <w:fldChar w:fldCharType="separate"/>
          </w:r>
          <w:r>
            <w:t>20</w:t>
          </w:r>
          <w:r>
            <w:fldChar w:fldCharType="end"/>
          </w:r>
          <w:r>
            <w:rPr>
              <w:bCs/>
              <w:lang w:val="zh-CN"/>
            </w:rPr>
            <w:fldChar w:fldCharType="end"/>
          </w:r>
        </w:p>
        <w:p w14:paraId="59A5583D">
          <w:pPr>
            <w:pStyle w:val="18"/>
            <w:tabs>
              <w:tab w:val="right" w:leader="dot" w:pos="8306"/>
            </w:tabs>
          </w:pPr>
          <w:r>
            <w:rPr>
              <w:bCs/>
              <w:lang w:val="zh-CN"/>
            </w:rPr>
            <w:fldChar w:fldCharType="begin"/>
          </w:r>
          <w:r>
            <w:rPr>
              <w:bCs/>
              <w:lang w:val="zh-CN"/>
            </w:rPr>
            <w:instrText xml:space="preserve"> HYPERLINK \l _Toc16995 </w:instrText>
          </w:r>
          <w:r>
            <w:rPr>
              <w:bCs/>
              <w:lang w:val="zh-CN"/>
            </w:rPr>
            <w:fldChar w:fldCharType="separate"/>
          </w:r>
          <w:r>
            <w:rPr>
              <w:rFonts w:hint="eastAsia"/>
            </w:rPr>
            <w:t>7.3</w:t>
          </w:r>
          <w:r>
            <w:t xml:space="preserve"> </w:t>
          </w:r>
          <w:r>
            <w:rPr>
              <w:rFonts w:hint="eastAsia"/>
            </w:rPr>
            <w:t>组件目录</w:t>
          </w:r>
          <w:r>
            <w:tab/>
          </w:r>
          <w:r>
            <w:fldChar w:fldCharType="begin"/>
          </w:r>
          <w:r>
            <w:instrText xml:space="preserve"> PAGEREF _Toc16995 \h </w:instrText>
          </w:r>
          <w:r>
            <w:fldChar w:fldCharType="separate"/>
          </w:r>
          <w:r>
            <w:t>20</w:t>
          </w:r>
          <w:r>
            <w:fldChar w:fldCharType="end"/>
          </w:r>
          <w:r>
            <w:rPr>
              <w:bCs/>
              <w:lang w:val="zh-CN"/>
            </w:rPr>
            <w:fldChar w:fldCharType="end"/>
          </w:r>
        </w:p>
        <w:p w14:paraId="47A699FC">
          <w:pPr>
            <w:pStyle w:val="18"/>
            <w:tabs>
              <w:tab w:val="right" w:leader="dot" w:pos="8306"/>
            </w:tabs>
          </w:pPr>
          <w:r>
            <w:rPr>
              <w:bCs/>
              <w:lang w:val="zh-CN"/>
            </w:rPr>
            <w:fldChar w:fldCharType="begin"/>
          </w:r>
          <w:r>
            <w:rPr>
              <w:bCs/>
              <w:lang w:val="zh-CN"/>
            </w:rPr>
            <w:instrText xml:space="preserve"> HYPERLINK \l _Toc12006 </w:instrText>
          </w:r>
          <w:r>
            <w:rPr>
              <w:bCs/>
              <w:lang w:val="zh-CN"/>
            </w:rPr>
            <w:fldChar w:fldCharType="separate"/>
          </w:r>
          <w:r>
            <w:rPr>
              <w:rFonts w:hint="eastAsia"/>
              <w:lang w:val="en-US" w:eastAsia="zh-CN"/>
            </w:rPr>
            <w:t>7.4 模块结构</w:t>
          </w:r>
          <w:r>
            <w:tab/>
          </w:r>
          <w:r>
            <w:fldChar w:fldCharType="begin"/>
          </w:r>
          <w:r>
            <w:instrText xml:space="preserve"> PAGEREF _Toc12006 \h </w:instrText>
          </w:r>
          <w:r>
            <w:fldChar w:fldCharType="separate"/>
          </w:r>
          <w:r>
            <w:t>21</w:t>
          </w:r>
          <w:r>
            <w:fldChar w:fldCharType="end"/>
          </w:r>
          <w:r>
            <w:rPr>
              <w:bCs/>
              <w:lang w:val="zh-CN"/>
            </w:rPr>
            <w:fldChar w:fldCharType="end"/>
          </w:r>
        </w:p>
        <w:p w14:paraId="28871FE8">
          <w:pPr>
            <w:pStyle w:val="12"/>
            <w:tabs>
              <w:tab w:val="right" w:leader="dot" w:pos="8306"/>
            </w:tabs>
          </w:pPr>
          <w:r>
            <w:rPr>
              <w:bCs/>
              <w:lang w:val="zh-CN"/>
            </w:rPr>
            <w:fldChar w:fldCharType="begin"/>
          </w:r>
          <w:r>
            <w:rPr>
              <w:bCs/>
              <w:lang w:val="zh-CN"/>
            </w:rPr>
            <w:instrText xml:space="preserve"> HYPERLINK \l _Toc24597 </w:instrText>
          </w:r>
          <w:r>
            <w:rPr>
              <w:bCs/>
              <w:lang w:val="zh-CN"/>
            </w:rPr>
            <w:fldChar w:fldCharType="separate"/>
          </w:r>
          <w:r>
            <w:rPr>
              <w:rFonts w:hint="eastAsia"/>
              <w:lang w:val="en-US" w:eastAsia="zh-CN"/>
            </w:rPr>
            <w:t>7.4.1 XEngine_AvCodec</w:t>
          </w:r>
          <w:r>
            <w:tab/>
          </w:r>
          <w:r>
            <w:fldChar w:fldCharType="begin"/>
          </w:r>
          <w:r>
            <w:instrText xml:space="preserve"> PAGEREF _Toc24597 \h </w:instrText>
          </w:r>
          <w:r>
            <w:fldChar w:fldCharType="separate"/>
          </w:r>
          <w:r>
            <w:t>21</w:t>
          </w:r>
          <w:r>
            <w:fldChar w:fldCharType="end"/>
          </w:r>
          <w:r>
            <w:rPr>
              <w:bCs/>
              <w:lang w:val="zh-CN"/>
            </w:rPr>
            <w:fldChar w:fldCharType="end"/>
          </w:r>
        </w:p>
        <w:p w14:paraId="4A8F52CE">
          <w:pPr>
            <w:pStyle w:val="12"/>
            <w:tabs>
              <w:tab w:val="right" w:leader="dot" w:pos="8306"/>
            </w:tabs>
          </w:pPr>
          <w:r>
            <w:rPr>
              <w:bCs/>
              <w:lang w:val="zh-CN"/>
            </w:rPr>
            <w:fldChar w:fldCharType="begin"/>
          </w:r>
          <w:r>
            <w:rPr>
              <w:bCs/>
              <w:lang w:val="zh-CN"/>
            </w:rPr>
            <w:instrText xml:space="preserve"> HYPERLINK \l _Toc21202 </w:instrText>
          </w:r>
          <w:r>
            <w:rPr>
              <w:bCs/>
              <w:lang w:val="zh-CN"/>
            </w:rPr>
            <w:fldChar w:fldCharType="separate"/>
          </w:r>
          <w:r>
            <w:rPr>
              <w:rFonts w:hint="eastAsia"/>
              <w:lang w:val="en-US" w:eastAsia="zh-CN"/>
            </w:rPr>
            <w:t>7.4.2 XEngine_BaseLib</w:t>
          </w:r>
          <w:r>
            <w:tab/>
          </w:r>
          <w:r>
            <w:fldChar w:fldCharType="begin"/>
          </w:r>
          <w:r>
            <w:instrText xml:space="preserve"> PAGEREF _Toc21202 \h </w:instrText>
          </w:r>
          <w:r>
            <w:fldChar w:fldCharType="separate"/>
          </w:r>
          <w:r>
            <w:t>21</w:t>
          </w:r>
          <w:r>
            <w:fldChar w:fldCharType="end"/>
          </w:r>
          <w:r>
            <w:rPr>
              <w:bCs/>
              <w:lang w:val="zh-CN"/>
            </w:rPr>
            <w:fldChar w:fldCharType="end"/>
          </w:r>
        </w:p>
        <w:p w14:paraId="6E6CFAA3">
          <w:pPr>
            <w:pStyle w:val="12"/>
            <w:tabs>
              <w:tab w:val="right" w:leader="dot" w:pos="8306"/>
            </w:tabs>
          </w:pPr>
          <w:r>
            <w:rPr>
              <w:bCs/>
              <w:lang w:val="zh-CN"/>
            </w:rPr>
            <w:fldChar w:fldCharType="begin"/>
          </w:r>
          <w:r>
            <w:rPr>
              <w:bCs/>
              <w:lang w:val="zh-CN"/>
            </w:rPr>
            <w:instrText xml:space="preserve"> HYPERLINK \l _Toc26736 </w:instrText>
          </w:r>
          <w:r>
            <w:rPr>
              <w:bCs/>
              <w:lang w:val="zh-CN"/>
            </w:rPr>
            <w:fldChar w:fldCharType="separate"/>
          </w:r>
          <w:r>
            <w:rPr>
              <w:rFonts w:hint="eastAsia"/>
              <w:lang w:val="en-US" w:eastAsia="zh-CN"/>
            </w:rPr>
            <w:t>7.4.3 XEngine_Client</w:t>
          </w:r>
          <w:r>
            <w:tab/>
          </w:r>
          <w:r>
            <w:fldChar w:fldCharType="begin"/>
          </w:r>
          <w:r>
            <w:instrText xml:space="preserve"> PAGEREF _Toc26736 \h </w:instrText>
          </w:r>
          <w:r>
            <w:fldChar w:fldCharType="separate"/>
          </w:r>
          <w:r>
            <w:t>21</w:t>
          </w:r>
          <w:r>
            <w:fldChar w:fldCharType="end"/>
          </w:r>
          <w:r>
            <w:rPr>
              <w:bCs/>
              <w:lang w:val="zh-CN"/>
            </w:rPr>
            <w:fldChar w:fldCharType="end"/>
          </w:r>
        </w:p>
        <w:p w14:paraId="3D96DBA5">
          <w:pPr>
            <w:pStyle w:val="12"/>
            <w:tabs>
              <w:tab w:val="right" w:leader="dot" w:pos="8306"/>
            </w:tabs>
          </w:pPr>
          <w:r>
            <w:rPr>
              <w:bCs/>
              <w:lang w:val="zh-CN"/>
            </w:rPr>
            <w:fldChar w:fldCharType="begin"/>
          </w:r>
          <w:r>
            <w:rPr>
              <w:bCs/>
              <w:lang w:val="zh-CN"/>
            </w:rPr>
            <w:instrText xml:space="preserve"> HYPERLINK \l _Toc7171 </w:instrText>
          </w:r>
          <w:r>
            <w:rPr>
              <w:bCs/>
              <w:lang w:val="zh-CN"/>
            </w:rPr>
            <w:fldChar w:fldCharType="separate"/>
          </w:r>
          <w:r>
            <w:rPr>
              <w:rFonts w:hint="eastAsia"/>
              <w:lang w:val="en-US" w:eastAsia="zh-CN"/>
            </w:rPr>
            <w:t>7.4.4 XEngine_Core</w:t>
          </w:r>
          <w:r>
            <w:tab/>
          </w:r>
          <w:r>
            <w:fldChar w:fldCharType="begin"/>
          </w:r>
          <w:r>
            <w:instrText xml:space="preserve"> PAGEREF _Toc7171 \h </w:instrText>
          </w:r>
          <w:r>
            <w:fldChar w:fldCharType="separate"/>
          </w:r>
          <w:r>
            <w:t>22</w:t>
          </w:r>
          <w:r>
            <w:fldChar w:fldCharType="end"/>
          </w:r>
          <w:r>
            <w:rPr>
              <w:bCs/>
              <w:lang w:val="zh-CN"/>
            </w:rPr>
            <w:fldChar w:fldCharType="end"/>
          </w:r>
        </w:p>
        <w:p w14:paraId="53665BC5">
          <w:pPr>
            <w:pStyle w:val="12"/>
            <w:tabs>
              <w:tab w:val="right" w:leader="dot" w:pos="8306"/>
            </w:tabs>
          </w:pPr>
          <w:r>
            <w:rPr>
              <w:bCs/>
              <w:lang w:val="zh-CN"/>
            </w:rPr>
            <w:fldChar w:fldCharType="begin"/>
          </w:r>
          <w:r>
            <w:rPr>
              <w:bCs/>
              <w:lang w:val="zh-CN"/>
            </w:rPr>
            <w:instrText xml:space="preserve"> HYPERLINK \l _Toc10807 </w:instrText>
          </w:r>
          <w:r>
            <w:rPr>
              <w:bCs/>
              <w:lang w:val="zh-CN"/>
            </w:rPr>
            <w:fldChar w:fldCharType="separate"/>
          </w:r>
          <w:r>
            <w:rPr>
              <w:rFonts w:hint="eastAsia"/>
              <w:lang w:val="en-US" w:eastAsia="zh-CN"/>
            </w:rPr>
            <w:t>7.4.5 XEngine_HelpComponents</w:t>
          </w:r>
          <w:r>
            <w:tab/>
          </w:r>
          <w:r>
            <w:fldChar w:fldCharType="begin"/>
          </w:r>
          <w:r>
            <w:instrText xml:space="preserve"> PAGEREF _Toc10807 \h </w:instrText>
          </w:r>
          <w:r>
            <w:fldChar w:fldCharType="separate"/>
          </w:r>
          <w:r>
            <w:t>22</w:t>
          </w:r>
          <w:r>
            <w:fldChar w:fldCharType="end"/>
          </w:r>
          <w:r>
            <w:rPr>
              <w:bCs/>
              <w:lang w:val="zh-CN"/>
            </w:rPr>
            <w:fldChar w:fldCharType="end"/>
          </w:r>
        </w:p>
        <w:p w14:paraId="211D4422">
          <w:pPr>
            <w:pStyle w:val="12"/>
            <w:tabs>
              <w:tab w:val="right" w:leader="dot" w:pos="8306"/>
            </w:tabs>
          </w:pPr>
          <w:r>
            <w:rPr>
              <w:bCs/>
              <w:lang w:val="zh-CN"/>
            </w:rPr>
            <w:fldChar w:fldCharType="begin"/>
          </w:r>
          <w:r>
            <w:rPr>
              <w:bCs/>
              <w:lang w:val="zh-CN"/>
            </w:rPr>
            <w:instrText xml:space="preserve"> HYPERLINK \l _Toc12868 </w:instrText>
          </w:r>
          <w:r>
            <w:rPr>
              <w:bCs/>
              <w:lang w:val="zh-CN"/>
            </w:rPr>
            <w:fldChar w:fldCharType="separate"/>
          </w:r>
          <w:r>
            <w:rPr>
              <w:rFonts w:hint="eastAsia"/>
              <w:lang w:val="en-US" w:eastAsia="zh-CN"/>
            </w:rPr>
            <w:t>7.4.6 XEngine_NetHelp</w:t>
          </w:r>
          <w:r>
            <w:tab/>
          </w:r>
          <w:r>
            <w:fldChar w:fldCharType="begin"/>
          </w:r>
          <w:r>
            <w:instrText xml:space="preserve"> PAGEREF _Toc12868 \h </w:instrText>
          </w:r>
          <w:r>
            <w:fldChar w:fldCharType="separate"/>
          </w:r>
          <w:r>
            <w:t>23</w:t>
          </w:r>
          <w:r>
            <w:fldChar w:fldCharType="end"/>
          </w:r>
          <w:r>
            <w:rPr>
              <w:bCs/>
              <w:lang w:val="zh-CN"/>
            </w:rPr>
            <w:fldChar w:fldCharType="end"/>
          </w:r>
        </w:p>
        <w:p w14:paraId="3D43737F">
          <w:pPr>
            <w:pStyle w:val="12"/>
            <w:tabs>
              <w:tab w:val="right" w:leader="dot" w:pos="8306"/>
            </w:tabs>
          </w:pPr>
          <w:r>
            <w:rPr>
              <w:bCs/>
              <w:lang w:val="zh-CN"/>
            </w:rPr>
            <w:fldChar w:fldCharType="begin"/>
          </w:r>
          <w:r>
            <w:rPr>
              <w:bCs/>
              <w:lang w:val="zh-CN"/>
            </w:rPr>
            <w:instrText xml:space="preserve"> HYPERLINK \l _Toc14799 </w:instrText>
          </w:r>
          <w:r>
            <w:rPr>
              <w:bCs/>
              <w:lang w:val="zh-CN"/>
            </w:rPr>
            <w:fldChar w:fldCharType="separate"/>
          </w:r>
          <w:r>
            <w:rPr>
              <w:rFonts w:hint="eastAsia"/>
              <w:lang w:val="en-US" w:eastAsia="zh-CN"/>
            </w:rPr>
            <w:t>7.4.7 XEngine_Rfccomponets</w:t>
          </w:r>
          <w:r>
            <w:tab/>
          </w:r>
          <w:r>
            <w:fldChar w:fldCharType="begin"/>
          </w:r>
          <w:r>
            <w:instrText xml:space="preserve"> PAGEREF _Toc14799 \h </w:instrText>
          </w:r>
          <w:r>
            <w:fldChar w:fldCharType="separate"/>
          </w:r>
          <w:r>
            <w:t>23</w:t>
          </w:r>
          <w:r>
            <w:fldChar w:fldCharType="end"/>
          </w:r>
          <w:r>
            <w:rPr>
              <w:bCs/>
              <w:lang w:val="zh-CN"/>
            </w:rPr>
            <w:fldChar w:fldCharType="end"/>
          </w:r>
        </w:p>
        <w:p w14:paraId="554AA55F">
          <w:pPr>
            <w:pStyle w:val="12"/>
            <w:tabs>
              <w:tab w:val="right" w:leader="dot" w:pos="8306"/>
            </w:tabs>
          </w:pPr>
          <w:r>
            <w:rPr>
              <w:bCs/>
              <w:lang w:val="zh-CN"/>
            </w:rPr>
            <w:fldChar w:fldCharType="begin"/>
          </w:r>
          <w:r>
            <w:rPr>
              <w:bCs/>
              <w:lang w:val="zh-CN"/>
            </w:rPr>
            <w:instrText xml:space="preserve"> HYPERLINK \l _Toc23818 </w:instrText>
          </w:r>
          <w:r>
            <w:rPr>
              <w:bCs/>
              <w:lang w:val="zh-CN"/>
            </w:rPr>
            <w:fldChar w:fldCharType="separate"/>
          </w:r>
          <w:r>
            <w:rPr>
              <w:rFonts w:hint="eastAsia"/>
              <w:lang w:val="en-US" w:eastAsia="zh-CN"/>
            </w:rPr>
            <w:t>7.4.8 XEngine_StreamMedia</w:t>
          </w:r>
          <w:r>
            <w:tab/>
          </w:r>
          <w:r>
            <w:fldChar w:fldCharType="begin"/>
          </w:r>
          <w:r>
            <w:instrText xml:space="preserve"> PAGEREF _Toc23818 \h </w:instrText>
          </w:r>
          <w:r>
            <w:fldChar w:fldCharType="separate"/>
          </w:r>
          <w:r>
            <w:t>24</w:t>
          </w:r>
          <w:r>
            <w:fldChar w:fldCharType="end"/>
          </w:r>
          <w:r>
            <w:rPr>
              <w:bCs/>
              <w:lang w:val="zh-CN"/>
            </w:rPr>
            <w:fldChar w:fldCharType="end"/>
          </w:r>
        </w:p>
        <w:p w14:paraId="29AB5C4E">
          <w:pPr>
            <w:pStyle w:val="12"/>
            <w:tabs>
              <w:tab w:val="right" w:leader="dot" w:pos="8306"/>
            </w:tabs>
          </w:pPr>
          <w:r>
            <w:rPr>
              <w:bCs/>
              <w:lang w:val="zh-CN"/>
            </w:rPr>
            <w:fldChar w:fldCharType="begin"/>
          </w:r>
          <w:r>
            <w:rPr>
              <w:bCs/>
              <w:lang w:val="zh-CN"/>
            </w:rPr>
            <w:instrText xml:space="preserve"> HYPERLINK \l _Toc15094 </w:instrText>
          </w:r>
          <w:r>
            <w:rPr>
              <w:bCs/>
              <w:lang w:val="zh-CN"/>
            </w:rPr>
            <w:fldChar w:fldCharType="separate"/>
          </w:r>
          <w:r>
            <w:rPr>
              <w:rFonts w:hint="eastAsia"/>
              <w:lang w:val="en-US" w:eastAsia="zh-CN"/>
            </w:rPr>
            <w:t>7.4.9 XEngine_SystemSdk</w:t>
          </w:r>
          <w:r>
            <w:tab/>
          </w:r>
          <w:r>
            <w:fldChar w:fldCharType="begin"/>
          </w:r>
          <w:r>
            <w:instrText xml:space="preserve"> PAGEREF _Toc15094 \h </w:instrText>
          </w:r>
          <w:r>
            <w:fldChar w:fldCharType="separate"/>
          </w:r>
          <w:r>
            <w:t>24</w:t>
          </w:r>
          <w:r>
            <w:fldChar w:fldCharType="end"/>
          </w:r>
          <w:r>
            <w:rPr>
              <w:bCs/>
              <w:lang w:val="zh-CN"/>
            </w:rPr>
            <w:fldChar w:fldCharType="end"/>
          </w:r>
        </w:p>
        <w:p w14:paraId="072AB95B">
          <w:pPr>
            <w:pStyle w:val="16"/>
            <w:tabs>
              <w:tab w:val="right" w:leader="dot" w:pos="8306"/>
            </w:tabs>
          </w:pPr>
          <w:r>
            <w:rPr>
              <w:bCs/>
              <w:lang w:val="zh-CN"/>
            </w:rPr>
            <w:fldChar w:fldCharType="begin"/>
          </w:r>
          <w:r>
            <w:rPr>
              <w:bCs/>
              <w:lang w:val="zh-CN"/>
            </w:rPr>
            <w:instrText xml:space="preserve"> HYPERLINK \l _Toc10954 </w:instrText>
          </w:r>
          <w:r>
            <w:rPr>
              <w:bCs/>
              <w:lang w:val="zh-CN"/>
            </w:rPr>
            <w:fldChar w:fldCharType="separate"/>
          </w:r>
          <w:r>
            <w:rPr>
              <w:rFonts w:hint="eastAsia"/>
            </w:rPr>
            <w:t>八 授权信息</w:t>
          </w:r>
          <w:r>
            <w:tab/>
          </w:r>
          <w:r>
            <w:fldChar w:fldCharType="begin"/>
          </w:r>
          <w:r>
            <w:instrText xml:space="preserve"> PAGEREF _Toc10954 \h </w:instrText>
          </w:r>
          <w:r>
            <w:fldChar w:fldCharType="separate"/>
          </w:r>
          <w:r>
            <w:t>25</w:t>
          </w:r>
          <w:r>
            <w:fldChar w:fldCharType="end"/>
          </w:r>
          <w:r>
            <w:rPr>
              <w:bCs/>
              <w:lang w:val="zh-CN"/>
            </w:rPr>
            <w:fldChar w:fldCharType="end"/>
          </w:r>
        </w:p>
        <w:p w14:paraId="7C4628C3">
          <w:pPr>
            <w:pStyle w:val="18"/>
            <w:tabs>
              <w:tab w:val="right" w:leader="dot" w:pos="8306"/>
            </w:tabs>
          </w:pPr>
          <w:r>
            <w:rPr>
              <w:bCs/>
              <w:lang w:val="zh-CN"/>
            </w:rPr>
            <w:fldChar w:fldCharType="begin"/>
          </w:r>
          <w:r>
            <w:rPr>
              <w:bCs/>
              <w:lang w:val="zh-CN"/>
            </w:rPr>
            <w:instrText xml:space="preserve"> HYPERLINK \l _Toc23861 </w:instrText>
          </w:r>
          <w:r>
            <w:rPr>
              <w:bCs/>
              <w:lang w:val="zh-CN"/>
            </w:rPr>
            <w:fldChar w:fldCharType="separate"/>
          </w:r>
          <w:r>
            <w:rPr>
              <w:rFonts w:hint="eastAsia"/>
              <w:lang w:val="en-US" w:eastAsia="zh-CN"/>
            </w:rPr>
            <w:t>8.1 授权支持</w:t>
          </w:r>
          <w:r>
            <w:tab/>
          </w:r>
          <w:r>
            <w:fldChar w:fldCharType="begin"/>
          </w:r>
          <w:r>
            <w:instrText xml:space="preserve"> PAGEREF _Toc23861 \h </w:instrText>
          </w:r>
          <w:r>
            <w:fldChar w:fldCharType="separate"/>
          </w:r>
          <w:r>
            <w:t>25</w:t>
          </w:r>
          <w:r>
            <w:fldChar w:fldCharType="end"/>
          </w:r>
          <w:r>
            <w:rPr>
              <w:bCs/>
              <w:lang w:val="zh-CN"/>
            </w:rPr>
            <w:fldChar w:fldCharType="end"/>
          </w:r>
        </w:p>
        <w:p w14:paraId="622DF9B6">
          <w:pPr>
            <w:pStyle w:val="18"/>
            <w:tabs>
              <w:tab w:val="right" w:leader="dot" w:pos="8306"/>
            </w:tabs>
          </w:pPr>
          <w:r>
            <w:rPr>
              <w:bCs/>
              <w:lang w:val="zh-CN"/>
            </w:rPr>
            <w:fldChar w:fldCharType="begin"/>
          </w:r>
          <w:r>
            <w:rPr>
              <w:bCs/>
              <w:lang w:val="zh-CN"/>
            </w:rPr>
            <w:instrText xml:space="preserve"> HYPERLINK \l _Toc9260 </w:instrText>
          </w:r>
          <w:r>
            <w:rPr>
              <w:bCs/>
              <w:lang w:val="zh-CN"/>
            </w:rPr>
            <w:fldChar w:fldCharType="separate"/>
          </w:r>
          <w:r>
            <w:rPr>
              <w:rFonts w:hint="eastAsia"/>
              <w:lang w:val="en-US" w:eastAsia="zh-CN"/>
            </w:rPr>
            <w:t>8.2</w:t>
          </w:r>
          <w:r>
            <w:rPr>
              <w:rFonts w:hint="eastAsia"/>
            </w:rPr>
            <w:t xml:space="preserve"> </w:t>
          </w:r>
          <w:r>
            <w:rPr>
              <w:rFonts w:hint="eastAsia"/>
              <w:lang w:val="en-US" w:eastAsia="zh-CN"/>
            </w:rPr>
            <w:t>代码仓库</w:t>
          </w:r>
          <w:r>
            <w:tab/>
          </w:r>
          <w:r>
            <w:fldChar w:fldCharType="begin"/>
          </w:r>
          <w:r>
            <w:instrText xml:space="preserve"> PAGEREF _Toc9260 \h </w:instrText>
          </w:r>
          <w:r>
            <w:fldChar w:fldCharType="separate"/>
          </w:r>
          <w:r>
            <w:t>25</w:t>
          </w:r>
          <w:r>
            <w:fldChar w:fldCharType="end"/>
          </w:r>
          <w:r>
            <w:rPr>
              <w:bCs/>
              <w:lang w:val="zh-CN"/>
            </w:rPr>
            <w:fldChar w:fldCharType="end"/>
          </w:r>
        </w:p>
        <w:p w14:paraId="2B8EC608">
          <w:pPr>
            <w:pStyle w:val="18"/>
            <w:tabs>
              <w:tab w:val="right" w:leader="dot" w:pos="8306"/>
            </w:tabs>
          </w:pPr>
          <w:r>
            <w:rPr>
              <w:bCs/>
              <w:lang w:val="zh-CN"/>
            </w:rPr>
            <w:fldChar w:fldCharType="begin"/>
          </w:r>
          <w:r>
            <w:rPr>
              <w:bCs/>
              <w:lang w:val="zh-CN"/>
            </w:rPr>
            <w:instrText xml:space="preserve"> HYPERLINK \l _Toc18641 </w:instrText>
          </w:r>
          <w:r>
            <w:rPr>
              <w:bCs/>
              <w:lang w:val="zh-CN"/>
            </w:rPr>
            <w:fldChar w:fldCharType="separate"/>
          </w:r>
          <w:r>
            <w:rPr>
              <w:rFonts w:hint="eastAsia"/>
            </w:rPr>
            <w:t>8.</w:t>
          </w:r>
          <w:r>
            <w:rPr>
              <w:rFonts w:hint="eastAsia"/>
              <w:lang w:val="en-US" w:eastAsia="zh-CN"/>
            </w:rPr>
            <w:t>3 开源项目</w:t>
          </w:r>
          <w:r>
            <w:tab/>
          </w:r>
          <w:r>
            <w:fldChar w:fldCharType="begin"/>
          </w:r>
          <w:r>
            <w:instrText xml:space="preserve"> PAGEREF _Toc18641 \h </w:instrText>
          </w:r>
          <w:r>
            <w:fldChar w:fldCharType="separate"/>
          </w:r>
          <w:r>
            <w:t>25</w:t>
          </w:r>
          <w:r>
            <w:fldChar w:fldCharType="end"/>
          </w:r>
          <w:r>
            <w:rPr>
              <w:bCs/>
              <w:lang w:val="zh-CN"/>
            </w:rPr>
            <w:fldChar w:fldCharType="end"/>
          </w:r>
        </w:p>
        <w:p w14:paraId="153960A5">
          <w:pPr>
            <w:pStyle w:val="16"/>
            <w:tabs>
              <w:tab w:val="right" w:leader="dot" w:pos="8306"/>
            </w:tabs>
          </w:pPr>
          <w:r>
            <w:rPr>
              <w:bCs/>
              <w:lang w:val="zh-CN"/>
            </w:rPr>
            <w:fldChar w:fldCharType="begin"/>
          </w:r>
          <w:r>
            <w:rPr>
              <w:bCs/>
              <w:lang w:val="zh-CN"/>
            </w:rPr>
            <w:instrText xml:space="preserve"> HYPERLINK \l _Toc29109 </w:instrText>
          </w:r>
          <w:r>
            <w:rPr>
              <w:bCs/>
              <w:lang w:val="zh-CN"/>
            </w:rPr>
            <w:fldChar w:fldCharType="separate"/>
          </w:r>
          <w:r>
            <w:rPr>
              <w:rFonts w:hint="eastAsia"/>
              <w:lang w:val="en-US" w:eastAsia="zh-CN"/>
            </w:rPr>
            <w:t>九 参与贡献</w:t>
          </w:r>
          <w:r>
            <w:tab/>
          </w:r>
          <w:r>
            <w:fldChar w:fldCharType="begin"/>
          </w:r>
          <w:r>
            <w:instrText xml:space="preserve"> PAGEREF _Toc29109 \h </w:instrText>
          </w:r>
          <w:r>
            <w:fldChar w:fldCharType="separate"/>
          </w:r>
          <w:r>
            <w:t>26</w:t>
          </w:r>
          <w:r>
            <w:fldChar w:fldCharType="end"/>
          </w:r>
          <w:r>
            <w:rPr>
              <w:bCs/>
              <w:lang w:val="zh-CN"/>
            </w:rPr>
            <w:fldChar w:fldCharType="end"/>
          </w:r>
        </w:p>
        <w:p w14:paraId="3662E0A6">
          <w:pPr>
            <w:pStyle w:val="16"/>
            <w:tabs>
              <w:tab w:val="right" w:leader="dot" w:pos="8306"/>
            </w:tabs>
          </w:pPr>
          <w:r>
            <w:rPr>
              <w:bCs/>
              <w:lang w:val="zh-CN"/>
            </w:rPr>
            <w:fldChar w:fldCharType="begin"/>
          </w:r>
          <w:r>
            <w:rPr>
              <w:bCs/>
              <w:lang w:val="zh-CN"/>
            </w:rPr>
            <w:instrText xml:space="preserve"> HYPERLINK \l _Toc26690 </w:instrText>
          </w:r>
          <w:r>
            <w:rPr>
              <w:bCs/>
              <w:lang w:val="zh-CN"/>
            </w:rPr>
            <w:fldChar w:fldCharType="separate"/>
          </w:r>
          <w:r>
            <w:rPr>
              <w:rFonts w:hint="eastAsia"/>
              <w:lang w:val="en-US" w:eastAsia="zh-CN"/>
            </w:rPr>
            <w:t>十 FAQ</w:t>
          </w:r>
          <w:r>
            <w:tab/>
          </w:r>
          <w:r>
            <w:fldChar w:fldCharType="begin"/>
          </w:r>
          <w:r>
            <w:instrText xml:space="preserve"> PAGEREF _Toc26690 \h </w:instrText>
          </w:r>
          <w:r>
            <w:fldChar w:fldCharType="separate"/>
          </w:r>
          <w:r>
            <w:t>26</w:t>
          </w:r>
          <w:r>
            <w:fldChar w:fldCharType="end"/>
          </w:r>
          <w:r>
            <w:rPr>
              <w:bCs/>
              <w:lang w:val="zh-CN"/>
            </w:rPr>
            <w:fldChar w:fldCharType="end"/>
          </w:r>
        </w:p>
        <w:p w14:paraId="663FA287">
          <w:pPr>
            <w:pStyle w:val="16"/>
            <w:tabs>
              <w:tab w:val="right" w:leader="dot" w:pos="8306"/>
            </w:tabs>
          </w:pPr>
          <w:r>
            <w:rPr>
              <w:bCs/>
              <w:lang w:val="zh-CN"/>
            </w:rPr>
            <w:fldChar w:fldCharType="begin"/>
          </w:r>
          <w:r>
            <w:rPr>
              <w:bCs/>
              <w:lang w:val="zh-CN"/>
            </w:rPr>
            <w:instrText xml:space="preserve"> HYPERLINK \l _Toc20443 </w:instrText>
          </w:r>
          <w:r>
            <w:rPr>
              <w:bCs/>
              <w:lang w:val="zh-CN"/>
            </w:rPr>
            <w:fldChar w:fldCharType="separate"/>
          </w:r>
          <w:r>
            <w:rPr>
              <w:rFonts w:hint="eastAsia"/>
              <w:lang w:val="en-US" w:eastAsia="zh-CN"/>
            </w:rPr>
            <w:t>十一 版权信息</w:t>
          </w:r>
          <w:r>
            <w:tab/>
          </w:r>
          <w:r>
            <w:fldChar w:fldCharType="begin"/>
          </w:r>
          <w:r>
            <w:instrText xml:space="preserve"> PAGEREF _Toc20443 \h </w:instrText>
          </w:r>
          <w:r>
            <w:fldChar w:fldCharType="separate"/>
          </w:r>
          <w:r>
            <w:t>26</w:t>
          </w:r>
          <w:r>
            <w:fldChar w:fldCharType="end"/>
          </w:r>
          <w:r>
            <w:rPr>
              <w:bCs/>
              <w:lang w:val="zh-CN"/>
            </w:rPr>
            <w:fldChar w:fldCharType="end"/>
          </w:r>
        </w:p>
        <w:p w14:paraId="28D7F77E">
          <w:pPr>
            <w:pStyle w:val="18"/>
            <w:tabs>
              <w:tab w:val="right" w:leader="dot" w:pos="8306"/>
            </w:tabs>
          </w:pPr>
          <w:r>
            <w:rPr>
              <w:bCs/>
              <w:lang w:val="zh-CN"/>
            </w:rPr>
            <w:fldChar w:fldCharType="begin"/>
          </w:r>
          <w:r>
            <w:rPr>
              <w:bCs/>
              <w:lang w:val="zh-CN"/>
            </w:rPr>
            <w:instrText xml:space="preserve"> HYPERLINK \l _Toc6788 </w:instrText>
          </w:r>
          <w:r>
            <w:rPr>
              <w:bCs/>
              <w:lang w:val="zh-CN"/>
            </w:rPr>
            <w:fldChar w:fldCharType="separate"/>
          </w:r>
          <w:r>
            <w:rPr>
              <w:rFonts w:hint="eastAsia"/>
              <w:lang w:val="en-US" w:eastAsia="zh-CN"/>
            </w:rPr>
            <w:t>11.1 版权说明</w:t>
          </w:r>
          <w:r>
            <w:tab/>
          </w:r>
          <w:r>
            <w:fldChar w:fldCharType="begin"/>
          </w:r>
          <w:r>
            <w:instrText xml:space="preserve"> PAGEREF _Toc6788 \h </w:instrText>
          </w:r>
          <w:r>
            <w:fldChar w:fldCharType="separate"/>
          </w:r>
          <w:r>
            <w:t>26</w:t>
          </w:r>
          <w:r>
            <w:fldChar w:fldCharType="end"/>
          </w:r>
          <w:r>
            <w:rPr>
              <w:bCs/>
              <w:lang w:val="zh-CN"/>
            </w:rPr>
            <w:fldChar w:fldCharType="end"/>
          </w:r>
        </w:p>
        <w:p w14:paraId="225B6CD0">
          <w:pPr>
            <w:pStyle w:val="18"/>
            <w:tabs>
              <w:tab w:val="right" w:leader="dot" w:pos="8306"/>
            </w:tabs>
          </w:pPr>
          <w:r>
            <w:rPr>
              <w:bCs/>
              <w:lang w:val="zh-CN"/>
            </w:rPr>
            <w:fldChar w:fldCharType="begin"/>
          </w:r>
          <w:r>
            <w:rPr>
              <w:bCs/>
              <w:lang w:val="zh-CN"/>
            </w:rPr>
            <w:instrText xml:space="preserve"> HYPERLINK \l _Toc19616 </w:instrText>
          </w:r>
          <w:r>
            <w:rPr>
              <w:bCs/>
              <w:lang w:val="zh-CN"/>
            </w:rPr>
            <w:fldChar w:fldCharType="separate"/>
          </w:r>
          <w:r>
            <w:rPr>
              <w:rFonts w:hint="eastAsia"/>
              <w:lang w:val="en-US" w:eastAsia="zh-CN"/>
            </w:rPr>
            <w:t>11.2 开源库</w:t>
          </w:r>
          <w:r>
            <w:tab/>
          </w:r>
          <w:r>
            <w:fldChar w:fldCharType="begin"/>
          </w:r>
          <w:r>
            <w:instrText xml:space="preserve"> PAGEREF _Toc19616 \h </w:instrText>
          </w:r>
          <w:r>
            <w:fldChar w:fldCharType="separate"/>
          </w:r>
          <w:r>
            <w:t>26</w:t>
          </w:r>
          <w:r>
            <w:fldChar w:fldCharType="end"/>
          </w:r>
          <w:r>
            <w:rPr>
              <w:bCs/>
              <w:lang w:val="zh-CN"/>
            </w:rPr>
            <w:fldChar w:fldCharType="end"/>
          </w:r>
        </w:p>
        <w:p w14:paraId="222617BB">
          <w:pPr>
            <w:pStyle w:val="16"/>
            <w:tabs>
              <w:tab w:val="right" w:leader="dot" w:pos="8306"/>
            </w:tabs>
          </w:pPr>
          <w:r>
            <w:rPr>
              <w:bCs/>
              <w:lang w:val="zh-CN"/>
            </w:rPr>
            <w:fldChar w:fldCharType="begin"/>
          </w:r>
          <w:r>
            <w:rPr>
              <w:bCs/>
              <w:lang w:val="zh-CN"/>
            </w:rPr>
            <w:instrText xml:space="preserve"> HYPERLINK \l _Toc31924 </w:instrText>
          </w:r>
          <w:r>
            <w:rPr>
              <w:bCs/>
              <w:lang w:val="zh-CN"/>
            </w:rPr>
            <w:fldChar w:fldCharType="separate"/>
          </w:r>
          <w:r>
            <w:rPr>
              <w:rFonts w:hint="eastAsia"/>
              <w:lang w:val="en-US" w:eastAsia="zh-CN"/>
            </w:rPr>
            <w:t>附录</w:t>
          </w:r>
          <w:r>
            <w:tab/>
          </w:r>
          <w:r>
            <w:fldChar w:fldCharType="begin"/>
          </w:r>
          <w:r>
            <w:instrText xml:space="preserve"> PAGEREF _Toc31924 \h </w:instrText>
          </w:r>
          <w:r>
            <w:fldChar w:fldCharType="separate"/>
          </w:r>
          <w:r>
            <w:t>27</w:t>
          </w:r>
          <w:r>
            <w:fldChar w:fldCharType="end"/>
          </w:r>
          <w:r>
            <w:rPr>
              <w:bCs/>
              <w:lang w:val="zh-CN"/>
            </w:rPr>
            <w:fldChar w:fldCharType="end"/>
          </w:r>
        </w:p>
        <w:p w14:paraId="63CDFC38">
          <w:pPr>
            <w:pStyle w:val="18"/>
            <w:tabs>
              <w:tab w:val="right" w:leader="dot" w:pos="8306"/>
            </w:tabs>
          </w:pPr>
          <w:r>
            <w:rPr>
              <w:bCs/>
              <w:lang w:val="zh-CN"/>
            </w:rPr>
            <w:fldChar w:fldCharType="begin"/>
          </w:r>
          <w:r>
            <w:rPr>
              <w:bCs/>
              <w:lang w:val="zh-CN"/>
            </w:rPr>
            <w:instrText xml:space="preserve"> HYPERLINK \l _Toc25388 </w:instrText>
          </w:r>
          <w:r>
            <w:rPr>
              <w:bCs/>
              <w:lang w:val="zh-CN"/>
            </w:rPr>
            <w:fldChar w:fldCharType="separate"/>
          </w:r>
          <w:r>
            <w:rPr>
              <w:rFonts w:hint="eastAsia"/>
              <w:lang w:val="en-US" w:eastAsia="zh-CN"/>
            </w:rPr>
            <w:t>附录1 公用头文件</w:t>
          </w:r>
          <w:r>
            <w:tab/>
          </w:r>
          <w:r>
            <w:fldChar w:fldCharType="begin"/>
          </w:r>
          <w:r>
            <w:instrText xml:space="preserve"> PAGEREF _Toc25388 \h </w:instrText>
          </w:r>
          <w:r>
            <w:fldChar w:fldCharType="separate"/>
          </w:r>
          <w:r>
            <w:t>27</w:t>
          </w:r>
          <w:r>
            <w:fldChar w:fldCharType="end"/>
          </w:r>
          <w:r>
            <w:rPr>
              <w:bCs/>
              <w:lang w:val="zh-CN"/>
            </w:rPr>
            <w:fldChar w:fldCharType="end"/>
          </w:r>
        </w:p>
        <w:p w14:paraId="5E8CC12A">
          <w:pPr>
            <w:pStyle w:val="18"/>
            <w:tabs>
              <w:tab w:val="right" w:leader="dot" w:pos="8306"/>
            </w:tabs>
          </w:pPr>
          <w:r>
            <w:rPr>
              <w:bCs/>
              <w:lang w:val="zh-CN"/>
            </w:rPr>
            <w:fldChar w:fldCharType="begin"/>
          </w:r>
          <w:r>
            <w:rPr>
              <w:bCs/>
              <w:lang w:val="zh-CN"/>
            </w:rPr>
            <w:instrText xml:space="preserve"> HYPERLINK \l _Toc11740 </w:instrText>
          </w:r>
          <w:r>
            <w:rPr>
              <w:bCs/>
              <w:lang w:val="zh-CN"/>
            </w:rPr>
            <w:fldChar w:fldCharType="separate"/>
          </w:r>
          <w:r>
            <w:rPr>
              <w:rFonts w:hint="eastAsia"/>
              <w:lang w:val="en-US" w:eastAsia="zh-CN"/>
            </w:rPr>
            <w:t>附录2 协议头定义</w:t>
          </w:r>
          <w:r>
            <w:tab/>
          </w:r>
          <w:r>
            <w:fldChar w:fldCharType="begin"/>
          </w:r>
          <w:r>
            <w:instrText xml:space="preserve"> PAGEREF _Toc11740 \h </w:instrText>
          </w:r>
          <w:r>
            <w:fldChar w:fldCharType="separate"/>
          </w:r>
          <w:r>
            <w:t>27</w:t>
          </w:r>
          <w:r>
            <w:fldChar w:fldCharType="end"/>
          </w:r>
          <w:r>
            <w:rPr>
              <w:bCs/>
              <w:lang w:val="zh-CN"/>
            </w:rPr>
            <w:fldChar w:fldCharType="end"/>
          </w:r>
        </w:p>
        <w:p w14:paraId="7901222B">
          <w:pPr>
            <w:pStyle w:val="18"/>
            <w:tabs>
              <w:tab w:val="right" w:leader="dot" w:pos="8306"/>
            </w:tabs>
          </w:pPr>
          <w:r>
            <w:rPr>
              <w:bCs/>
              <w:lang w:val="zh-CN"/>
            </w:rPr>
            <w:fldChar w:fldCharType="begin"/>
          </w:r>
          <w:r>
            <w:rPr>
              <w:bCs/>
              <w:lang w:val="zh-CN"/>
            </w:rPr>
            <w:instrText xml:space="preserve"> HYPERLINK \l _Toc27894 </w:instrText>
          </w:r>
          <w:r>
            <w:rPr>
              <w:bCs/>
              <w:lang w:val="zh-CN"/>
            </w:rPr>
            <w:fldChar w:fldCharType="separate"/>
          </w:r>
          <w:r>
            <w:rPr>
              <w:rFonts w:hint="eastAsia"/>
              <w:lang w:val="en-US" w:eastAsia="zh-CN"/>
            </w:rPr>
            <w:t>附录3 特别鸣谢</w:t>
          </w:r>
          <w:r>
            <w:tab/>
          </w:r>
          <w:r>
            <w:fldChar w:fldCharType="begin"/>
          </w:r>
          <w:r>
            <w:instrText xml:space="preserve"> PAGEREF _Toc27894 \h </w:instrText>
          </w:r>
          <w:r>
            <w:fldChar w:fldCharType="separate"/>
          </w:r>
          <w:r>
            <w:t>27</w:t>
          </w:r>
          <w:r>
            <w:fldChar w:fldCharType="end"/>
          </w:r>
          <w:r>
            <w:rPr>
              <w:bCs/>
              <w:lang w:val="zh-CN"/>
            </w:rPr>
            <w:fldChar w:fldCharType="end"/>
          </w:r>
        </w:p>
        <w:p w14:paraId="3B3F3535">
          <w:pPr>
            <w:rPr>
              <w:rFonts w:asciiTheme="minorHAnsi" w:hAnsiTheme="minorHAnsi" w:eastAsiaTheme="minorEastAsia" w:cstheme="minorBidi"/>
              <w:b w:val="0"/>
              <w:bCs w:val="0"/>
              <w:color w:val="auto"/>
              <w:sz w:val="22"/>
              <w:szCs w:val="22"/>
              <w:lang w:val="zh-CN"/>
            </w:rPr>
          </w:pPr>
          <w:r>
            <w:rPr>
              <w:bCs/>
              <w:lang w:val="zh-CN"/>
            </w:rPr>
            <w:fldChar w:fldCharType="end"/>
          </w:r>
        </w:p>
      </w:sdtContent>
    </w:sdt>
    <w:p w14:paraId="3062EC1F">
      <w:pPr>
        <w:rPr>
          <w:rFonts w:hint="eastAsia" w:asciiTheme="minorHAnsi" w:hAnsiTheme="minorHAnsi" w:eastAsiaTheme="minorEastAsia" w:cstheme="minorBidi"/>
          <w:b w:val="0"/>
          <w:bCs w:val="0"/>
          <w:color w:val="auto"/>
          <w:sz w:val="22"/>
          <w:szCs w:val="22"/>
          <w:lang w:val="zh-CN"/>
        </w:rPr>
      </w:pPr>
    </w:p>
    <w:p w14:paraId="393178AB">
      <w:pPr>
        <w:rPr>
          <w:rFonts w:hint="eastAsia" w:asciiTheme="minorHAnsi" w:hAnsiTheme="minorHAnsi" w:eastAsiaTheme="minorEastAsia" w:cstheme="minorBidi"/>
          <w:b w:val="0"/>
          <w:bCs w:val="0"/>
          <w:color w:val="auto"/>
          <w:sz w:val="22"/>
          <w:szCs w:val="22"/>
          <w:lang w:val="zh-CN"/>
        </w:rPr>
      </w:pPr>
    </w:p>
    <w:p w14:paraId="2802C0BE">
      <w:pPr>
        <w:rPr>
          <w:rFonts w:hint="eastAsia" w:asciiTheme="minorHAnsi" w:hAnsiTheme="minorHAnsi" w:eastAsiaTheme="minorEastAsia" w:cstheme="minorBidi"/>
          <w:b w:val="0"/>
          <w:bCs w:val="0"/>
          <w:color w:val="auto"/>
          <w:sz w:val="22"/>
          <w:szCs w:val="22"/>
          <w:lang w:val="zh-CN"/>
        </w:rPr>
      </w:pPr>
    </w:p>
    <w:p w14:paraId="692FCD44">
      <w:pPr>
        <w:rPr>
          <w:rFonts w:hint="eastAsia" w:asciiTheme="minorHAnsi" w:hAnsiTheme="minorHAnsi" w:eastAsiaTheme="minorEastAsia" w:cstheme="minorBidi"/>
          <w:b w:val="0"/>
          <w:bCs w:val="0"/>
          <w:color w:val="auto"/>
          <w:sz w:val="22"/>
          <w:szCs w:val="22"/>
          <w:lang w:val="zh-CN"/>
        </w:rPr>
      </w:pPr>
    </w:p>
    <w:p w14:paraId="7CA12817">
      <w:pPr>
        <w:rPr>
          <w:rFonts w:hint="eastAsia" w:asciiTheme="minorHAnsi" w:hAnsiTheme="minorHAnsi" w:eastAsiaTheme="minorEastAsia" w:cstheme="minorBidi"/>
          <w:b w:val="0"/>
          <w:bCs w:val="0"/>
          <w:color w:val="auto"/>
          <w:sz w:val="22"/>
          <w:szCs w:val="22"/>
          <w:lang w:val="zh-CN"/>
        </w:rPr>
      </w:pPr>
    </w:p>
    <w:p w14:paraId="5906EBE0">
      <w:pPr>
        <w:rPr>
          <w:rFonts w:hint="eastAsia" w:asciiTheme="minorHAnsi" w:hAnsiTheme="minorHAnsi" w:eastAsiaTheme="minorEastAsia" w:cstheme="minorBidi"/>
          <w:b w:val="0"/>
          <w:bCs w:val="0"/>
          <w:color w:val="auto"/>
          <w:sz w:val="22"/>
          <w:szCs w:val="22"/>
          <w:lang w:val="zh-CN"/>
        </w:rPr>
      </w:pPr>
    </w:p>
    <w:p w14:paraId="6A6170E1">
      <w:pPr>
        <w:rPr>
          <w:rFonts w:hint="eastAsia" w:asciiTheme="minorHAnsi" w:hAnsiTheme="minorHAnsi" w:eastAsiaTheme="minorEastAsia" w:cstheme="minorBidi"/>
          <w:b w:val="0"/>
          <w:bCs w:val="0"/>
          <w:color w:val="auto"/>
          <w:sz w:val="22"/>
          <w:szCs w:val="22"/>
          <w:lang w:val="zh-CN"/>
        </w:rPr>
      </w:pPr>
    </w:p>
    <w:p w14:paraId="13A57374">
      <w:pPr>
        <w:rPr>
          <w:rFonts w:hint="eastAsia" w:asciiTheme="minorHAnsi" w:hAnsiTheme="minorHAnsi" w:eastAsiaTheme="minorEastAsia" w:cstheme="minorBidi"/>
          <w:b w:val="0"/>
          <w:bCs w:val="0"/>
          <w:color w:val="auto"/>
          <w:sz w:val="22"/>
          <w:szCs w:val="22"/>
          <w:lang w:val="zh-CN"/>
        </w:rPr>
      </w:pPr>
    </w:p>
    <w:p w14:paraId="76A089F4">
      <w:pPr>
        <w:rPr>
          <w:rFonts w:hint="eastAsia" w:asciiTheme="minorHAnsi" w:hAnsiTheme="minorHAnsi" w:eastAsiaTheme="minorEastAsia" w:cstheme="minorBidi"/>
          <w:b w:val="0"/>
          <w:bCs w:val="0"/>
          <w:color w:val="auto"/>
          <w:sz w:val="22"/>
          <w:szCs w:val="22"/>
          <w:lang w:val="zh-CN"/>
        </w:rPr>
      </w:pPr>
      <w:bookmarkStart w:id="94" w:name="_GoBack"/>
      <w:bookmarkEnd w:id="94"/>
    </w:p>
    <w:tbl>
      <w:tblPr>
        <w:tblStyle w:val="21"/>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2342"/>
        <w:gridCol w:w="1466"/>
        <w:gridCol w:w="4509"/>
        <w:gridCol w:w="30"/>
      </w:tblGrid>
      <w:tr w14:paraId="23D6920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2297"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14:paraId="4F4EB0D4">
            <w:pPr>
              <w:pStyle w:val="54"/>
            </w:pPr>
            <w:r>
              <w:t>文件状态：</w:t>
            </w:r>
          </w:p>
          <w:p w14:paraId="08861373">
            <w:pPr>
              <w:pStyle w:val="54"/>
            </w:pPr>
            <w:r>
              <w:t>[</w:t>
            </w:r>
            <w:r>
              <w:rPr>
                <w:rFonts w:hint="eastAsia"/>
              </w:rPr>
              <w:t xml:space="preserve">  </w:t>
            </w:r>
            <w:r>
              <w:t>] 草稿</w:t>
            </w:r>
          </w:p>
          <w:p w14:paraId="7E8E1EAD">
            <w:pPr>
              <w:pStyle w:val="54"/>
            </w:pPr>
            <w:r>
              <w:t>[</w:t>
            </w:r>
            <w:r>
              <w:rPr>
                <w:rFonts w:hint="eastAsia"/>
              </w:rPr>
              <w:t>√</w:t>
            </w:r>
            <w:r>
              <w:t>]</w:t>
            </w:r>
            <w:r>
              <w:rPr>
                <w:rFonts w:hint="eastAsia"/>
              </w:rPr>
              <w:t xml:space="preserve"> </w:t>
            </w:r>
            <w:r>
              <w:t>正式发布</w:t>
            </w: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14:paraId="0A9B21E2">
            <w:pPr>
              <w:pStyle w:val="54"/>
            </w:pPr>
            <w:r>
              <w:t>文件</w:t>
            </w:r>
            <w:r>
              <w:rPr>
                <w:rFonts w:hint="eastAsia"/>
              </w:rPr>
              <w:t>名称</w:t>
            </w:r>
            <w:r>
              <w:t>：</w:t>
            </w:r>
          </w:p>
        </w:tc>
        <w:tc>
          <w:tcPr>
            <w:tcW w:w="4494" w:type="dxa"/>
            <w:gridSpan w:val="2"/>
            <w:tcBorders>
              <w:top w:val="outset" w:color="auto" w:sz="6" w:space="0"/>
              <w:left w:val="outset" w:color="auto" w:sz="6" w:space="0"/>
              <w:bottom w:val="outset" w:color="auto" w:sz="6" w:space="0"/>
              <w:right w:val="outset" w:color="auto" w:sz="6" w:space="0"/>
            </w:tcBorders>
            <w:vAlign w:val="center"/>
          </w:tcPr>
          <w:p w14:paraId="55D61F34">
            <w:pPr>
              <w:pStyle w:val="54"/>
            </w:pPr>
            <w:r>
              <w:rPr>
                <w:rFonts w:hint="eastAsia"/>
                <w:lang w:val="en-US" w:eastAsia="zh-CN"/>
              </w:rPr>
              <w:t>XEngine</w:t>
            </w:r>
            <w:r>
              <w:rPr>
                <w:rFonts w:hint="eastAsia"/>
              </w:rPr>
              <w:t>开发文档</w:t>
            </w:r>
          </w:p>
        </w:tc>
      </w:tr>
      <w:tr w14:paraId="47D9054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2297"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14:paraId="61CDAA2A">
            <w:pPr>
              <w:pStyle w:val="54"/>
            </w:pP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14:paraId="15C03EC0">
            <w:pPr>
              <w:pStyle w:val="54"/>
            </w:pPr>
            <w:r>
              <w:t>当前版本：</w:t>
            </w:r>
          </w:p>
        </w:tc>
        <w:tc>
          <w:tcPr>
            <w:tcW w:w="4494" w:type="dxa"/>
            <w:gridSpan w:val="2"/>
            <w:tcBorders>
              <w:top w:val="outset" w:color="auto" w:sz="6" w:space="0"/>
              <w:left w:val="outset" w:color="auto" w:sz="6" w:space="0"/>
              <w:bottom w:val="outset" w:color="auto" w:sz="6" w:space="0"/>
              <w:right w:val="outset" w:color="auto" w:sz="6" w:space="0"/>
            </w:tcBorders>
            <w:vAlign w:val="center"/>
          </w:tcPr>
          <w:p w14:paraId="332015B7">
            <w:pPr>
              <w:pStyle w:val="54"/>
              <w:rPr>
                <w:rFonts w:hint="default" w:eastAsia="宋体"/>
                <w:lang w:val="en-US" w:eastAsia="zh-CN"/>
              </w:rPr>
            </w:pPr>
            <w:r>
              <w:rPr>
                <w:rFonts w:hint="eastAsia"/>
              </w:rPr>
              <w:t>V</w:t>
            </w:r>
            <w:r>
              <w:rPr>
                <w:rFonts w:hint="eastAsia"/>
                <w:lang w:val="en-US" w:eastAsia="zh-CN"/>
              </w:rPr>
              <w:t>8.36.0.1001</w:t>
            </w:r>
          </w:p>
        </w:tc>
      </w:tr>
      <w:tr w14:paraId="5696E42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2297"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14:paraId="1A8AA367">
            <w:pPr>
              <w:pStyle w:val="54"/>
            </w:pP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14:paraId="497E76CB">
            <w:pPr>
              <w:pStyle w:val="54"/>
            </w:pPr>
            <w:r>
              <w:rPr>
                <w:rFonts w:hint="eastAsia"/>
              </w:rPr>
              <w:t>完成日期</w:t>
            </w:r>
            <w:r>
              <w:t>：</w:t>
            </w:r>
          </w:p>
        </w:tc>
        <w:tc>
          <w:tcPr>
            <w:tcW w:w="4494" w:type="dxa"/>
            <w:gridSpan w:val="2"/>
            <w:tcBorders>
              <w:top w:val="outset" w:color="auto" w:sz="6" w:space="0"/>
              <w:left w:val="outset" w:color="auto" w:sz="6" w:space="0"/>
              <w:bottom w:val="outset" w:color="auto" w:sz="6" w:space="0"/>
              <w:right w:val="outset" w:color="auto" w:sz="6" w:space="0"/>
            </w:tcBorders>
            <w:vAlign w:val="center"/>
          </w:tcPr>
          <w:p w14:paraId="28460490">
            <w:pPr>
              <w:pStyle w:val="54"/>
              <w:rPr>
                <w:rFonts w:hint="default" w:eastAsia="宋体"/>
                <w:lang w:val="en-US" w:eastAsia="zh-CN"/>
              </w:rPr>
            </w:pPr>
            <w:r>
              <w:rPr>
                <w:rFonts w:hint="eastAsia"/>
                <w:lang w:val="en-US" w:eastAsia="zh-CN"/>
              </w:rPr>
              <w:t>2024</w:t>
            </w:r>
            <w:r>
              <w:t>-</w:t>
            </w:r>
            <w:r>
              <w:rPr>
                <w:rFonts w:hint="eastAsia"/>
                <w:lang w:val="en-US" w:eastAsia="zh-CN"/>
              </w:rPr>
              <w:t>07-22</w:t>
            </w:r>
          </w:p>
        </w:tc>
      </w:tr>
      <w:tr w14:paraId="584B519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14:paraId="03DFD89C">
            <w:pPr>
              <w:pStyle w:val="54"/>
              <w:jc w:val="center"/>
              <w:rPr>
                <w:rFonts w:hint="default" w:eastAsia="宋体"/>
                <w:lang w:val="en-US" w:eastAsia="zh-CN"/>
              </w:rPr>
            </w:pPr>
            <w:r>
              <w:rPr>
                <w:rFonts w:hint="eastAsia"/>
              </w:rPr>
              <w:t xml:space="preserve">拟  制：  </w:t>
            </w:r>
            <w:r>
              <w:rPr>
                <w:rFonts w:hint="eastAsia"/>
                <w:lang w:val="en-US" w:eastAsia="zh-CN"/>
              </w:rPr>
              <w:t>qyt</w:t>
            </w:r>
          </w:p>
        </w:tc>
      </w:tr>
    </w:tbl>
    <w:p w14:paraId="739172C9">
      <w:pPr>
        <w:rPr>
          <w:rFonts w:hint="eastAsia"/>
        </w:rPr>
      </w:pPr>
    </w:p>
    <w:p w14:paraId="7C713492">
      <w:pPr>
        <w:rPr>
          <w:rFonts w:hint="eastAsia"/>
        </w:rPr>
      </w:pPr>
    </w:p>
    <w:p w14:paraId="2C38A344">
      <w:pPr>
        <w:rPr>
          <w:rFonts w:hint="eastAsia"/>
        </w:rPr>
      </w:pPr>
    </w:p>
    <w:p w14:paraId="055E3817">
      <w:pPr>
        <w:rPr>
          <w:rFonts w:hint="eastAsia"/>
        </w:rPr>
      </w:pPr>
    </w:p>
    <w:p w14:paraId="52CE448F">
      <w:pPr>
        <w:rPr>
          <w:rFonts w:hint="eastAsia"/>
        </w:rPr>
      </w:pPr>
    </w:p>
    <w:p w14:paraId="372513D3">
      <w:pPr>
        <w:rPr>
          <w:rFonts w:hint="eastAsia"/>
        </w:rPr>
      </w:pPr>
    </w:p>
    <w:p w14:paraId="37B6E534">
      <w:pPr>
        <w:rPr>
          <w:rFonts w:hint="eastAsia"/>
        </w:rPr>
      </w:pPr>
    </w:p>
    <w:p w14:paraId="53B49EFB">
      <w:pPr>
        <w:rPr>
          <w:rFonts w:hint="eastAsia"/>
        </w:rPr>
      </w:pPr>
    </w:p>
    <w:p w14:paraId="6998D442">
      <w:pPr>
        <w:rPr>
          <w:rFonts w:hint="eastAsia"/>
        </w:rPr>
      </w:pPr>
    </w:p>
    <w:p w14:paraId="1C612250">
      <w:pPr>
        <w:rPr>
          <w:rFonts w:hint="eastAsia"/>
        </w:rPr>
      </w:pPr>
    </w:p>
    <w:p w14:paraId="4D705EF0">
      <w:pPr>
        <w:rPr>
          <w:rFonts w:hint="eastAsia"/>
        </w:rPr>
      </w:pPr>
    </w:p>
    <w:p w14:paraId="17695CFB">
      <w:pPr>
        <w:rPr>
          <w:rFonts w:hint="eastAsia"/>
        </w:rPr>
      </w:pPr>
    </w:p>
    <w:p w14:paraId="42690BED">
      <w:pPr>
        <w:rPr>
          <w:rFonts w:hint="eastAsia"/>
        </w:rPr>
      </w:pPr>
    </w:p>
    <w:p w14:paraId="58E21F40">
      <w:pPr>
        <w:rPr>
          <w:rFonts w:hint="eastAsia"/>
        </w:rPr>
      </w:pPr>
    </w:p>
    <w:p w14:paraId="0790D8B8">
      <w:pPr>
        <w:rPr>
          <w:rFonts w:hint="eastAsia"/>
        </w:rPr>
      </w:pPr>
    </w:p>
    <w:p w14:paraId="3D390D54">
      <w:pPr>
        <w:rPr>
          <w:rFonts w:hint="eastAsia"/>
        </w:rPr>
      </w:pPr>
    </w:p>
    <w:p w14:paraId="7D72E8FB">
      <w:pPr>
        <w:rPr>
          <w:rFonts w:hint="eastAsia"/>
        </w:rPr>
      </w:pPr>
    </w:p>
    <w:p w14:paraId="61585252">
      <w:pPr>
        <w:rPr>
          <w:rFonts w:hint="eastAsia"/>
        </w:rPr>
      </w:pPr>
    </w:p>
    <w:p w14:paraId="1A9E53CE">
      <w:pPr>
        <w:rPr>
          <w:rFonts w:hint="eastAsia"/>
        </w:rPr>
      </w:pPr>
    </w:p>
    <w:p w14:paraId="4D79247E">
      <w:pPr>
        <w:pStyle w:val="2"/>
        <w:rPr>
          <w:rFonts w:hint="eastAsia"/>
        </w:rPr>
      </w:pPr>
      <w:bookmarkStart w:id="1" w:name="_Toc20611"/>
      <w:r>
        <w:rPr>
          <w:rFonts w:hint="eastAsia"/>
        </w:rPr>
        <w:t>一 概述</w:t>
      </w:r>
      <w:bookmarkEnd w:id="0"/>
      <w:bookmarkEnd w:id="1"/>
    </w:p>
    <w:p w14:paraId="67F4517A">
      <w:pPr>
        <w:rPr>
          <w:rFonts w:hint="default" w:eastAsiaTheme="minorEastAsia"/>
          <w:lang w:val="en-US" w:eastAsia="zh-CN"/>
        </w:rPr>
      </w:pPr>
      <w:r>
        <w:rPr>
          <w:rFonts w:hint="eastAsia"/>
          <w:lang w:val="en-US" w:eastAsia="zh-CN"/>
        </w:rPr>
        <w:t xml:space="preserve">    在阅读此文档之前,你需要先阅读Readme文件,重复内容不会在这个文档显示.</w:t>
      </w:r>
    </w:p>
    <w:p w14:paraId="6FF866D1">
      <w:pPr>
        <w:pStyle w:val="3"/>
        <w:numPr>
          <w:ilvl w:val="1"/>
          <w:numId w:val="1"/>
        </w:numPr>
        <w:rPr>
          <w:rFonts w:hint="eastAsia"/>
        </w:rPr>
      </w:pPr>
      <w:bookmarkStart w:id="2" w:name="_Toc287621254"/>
      <w:bookmarkStart w:id="3" w:name="_Toc150"/>
      <w:r>
        <w:rPr>
          <w:rFonts w:hint="eastAsia"/>
        </w:rPr>
        <w:t>开发目的</w:t>
      </w:r>
      <w:bookmarkEnd w:id="2"/>
      <w:bookmarkEnd w:id="3"/>
    </w:p>
    <w:p w14:paraId="69975BC6">
      <w:pPr>
        <w:keepNext w:val="0"/>
        <w:keepLines w:val="0"/>
        <w:widowControl/>
        <w:suppressLineNumbers w:val="0"/>
        <w:shd w:val="clear" w:fill="FFFFFF"/>
        <w:spacing w:line="285" w:lineRule="atLeast"/>
        <w:ind w:firstLine="420" w:firstLineChars="200"/>
        <w:jc w:val="left"/>
      </w:pPr>
      <w:r>
        <w:rPr>
          <w:rFonts w:hint="default" w:ascii="Consolas" w:hAnsi="Consolas" w:eastAsia="Consolas" w:cs="Consolas"/>
          <w:b w:val="0"/>
          <w:bCs w:val="0"/>
          <w:color w:val="000000"/>
          <w:kern w:val="0"/>
          <w:sz w:val="21"/>
          <w:szCs w:val="21"/>
          <w:shd w:val="clear" w:fill="FFFFFF"/>
          <w:lang w:val="en-US" w:eastAsia="zh-CN" w:bidi="ar"/>
        </w:rPr>
        <w:t>XEngine是基于C/C++开发的一套跨平台(支持Windows,Linux,Mac,Android,IOS)稳定可靠的开发框架,他提供了4</w:t>
      </w:r>
      <w:r>
        <w:rPr>
          <w:rFonts w:hint="eastAsia" w:ascii="Consolas" w:hAnsi="Consolas" w:eastAsia="Consolas" w:cs="Consolas"/>
          <w:b w:val="0"/>
          <w:bCs w:val="0"/>
          <w:color w:val="000000"/>
          <w:kern w:val="0"/>
          <w:sz w:val="21"/>
          <w:szCs w:val="21"/>
          <w:shd w:val="clear" w:fill="FFFFFF"/>
          <w:lang w:val="en-US" w:eastAsia="zh-CN" w:bidi="ar"/>
        </w:rPr>
        <w:t>6</w:t>
      </w:r>
      <w:r>
        <w:rPr>
          <w:rFonts w:hint="default" w:ascii="Consolas" w:hAnsi="Consolas" w:eastAsia="Consolas" w:cs="Consolas"/>
          <w:b w:val="0"/>
          <w:bCs w:val="0"/>
          <w:color w:val="000000"/>
          <w:kern w:val="0"/>
          <w:sz w:val="21"/>
          <w:szCs w:val="21"/>
          <w:shd w:val="clear" w:fill="FFFFFF"/>
          <w:lang w:val="en-US" w:eastAsia="zh-CN" w:bidi="ar"/>
        </w:rPr>
        <w:t>个模块(SO,DLL,DYLIB)和上千个API函数供你调用,你可以在这套框架上面快速的开发部署你的网络应用程序环境。此引擎提供了底层网络IO和网络应用与协议相关的高性能接口，你可以使用此框架快速部署与开发大型或者中小型应用服务器以及其他与网络与协议相关的应用程序。他是关于网络协议,流媒体,音视频与服务器相关的一整套开发框架,并且他提供了整个服务生命周期的开发库.他为你解决了从网络IO层到应用层的一系列复杂的问题,包括性能问题</w:t>
      </w:r>
      <w:r>
        <w:rPr>
          <w:rFonts w:hint="eastAsia"/>
        </w:rPr>
        <w:t>。</w:t>
      </w:r>
    </w:p>
    <w:p w14:paraId="7F67C2DA">
      <w:pPr>
        <w:keepNext w:val="0"/>
        <w:keepLines w:val="0"/>
        <w:widowControl/>
        <w:suppressLineNumbers w:val="0"/>
        <w:shd w:val="clear" w:fill="FFFFFF"/>
        <w:spacing w:line="285" w:lineRule="atLeast"/>
        <w:jc w:val="left"/>
        <w:rPr>
          <w:rFonts w:ascii="Consolas" w:hAnsi="Consolas" w:eastAsia="Consolas" w:cs="Consolas"/>
          <w:b w:val="0"/>
          <w:bCs w:val="0"/>
          <w:color w:val="000000"/>
          <w:sz w:val="21"/>
          <w:szCs w:val="21"/>
        </w:rPr>
      </w:pPr>
      <w:r>
        <w:rPr>
          <w:rFonts w:hint="eastAsia"/>
        </w:rPr>
        <w:t> </w:t>
      </w:r>
      <w:r>
        <w:rPr>
          <w:rFonts w:hint="eastAsia"/>
          <w:lang w:val="en-US" w:eastAsia="zh-CN"/>
        </w:rPr>
        <w:t xml:space="preserve">    </w:t>
      </w:r>
      <w:r>
        <w:rPr>
          <w:rFonts w:hint="default" w:ascii="Consolas" w:hAnsi="Consolas" w:eastAsia="Consolas" w:cs="Consolas"/>
          <w:b w:val="0"/>
          <w:bCs w:val="0"/>
          <w:color w:val="000000"/>
          <w:kern w:val="0"/>
          <w:sz w:val="21"/>
          <w:szCs w:val="21"/>
          <w:shd w:val="clear" w:fill="FFFFFF"/>
          <w:lang w:val="en-US" w:eastAsia="zh-CN" w:bidi="ar"/>
        </w:rPr>
        <w:t>此引擎你可以把他当成一个小型的C接口的BOOST库,只是他更偏向网络通信,后台服务,通用网络协议,流媒体协议,音视频编解码,你可以使用这套框架提供的API,开发你想要的任何网络与通信程序或服务,包括不限于:聊天服务,视频会议,语音会议,文件服务,远程监控,日志服务,HTTP服务,代理服务,数据转发服务,消息服务,安全验证,流媒体服务,音视频编解码,P2P等等相关工具和服务的开发  </w:t>
      </w:r>
    </w:p>
    <w:p w14:paraId="54F4BA6B">
      <w:pPr>
        <w:keepNext w:val="0"/>
        <w:keepLines w:val="0"/>
        <w:widowControl/>
        <w:suppressLineNumbers w:val="0"/>
        <w:shd w:val="clear" w:fill="FFFFFF"/>
        <w:spacing w:line="285" w:lineRule="atLeast"/>
        <w:ind w:firstLine="420" w:firstLineChars="200"/>
        <w:jc w:val="left"/>
      </w:pPr>
      <w:r>
        <w:rPr>
          <w:rFonts w:hint="default" w:ascii="Consolas" w:hAnsi="Consolas" w:eastAsia="Consolas" w:cs="Consolas"/>
          <w:b w:val="0"/>
          <w:bCs w:val="0"/>
          <w:color w:val="000000"/>
          <w:kern w:val="0"/>
          <w:sz w:val="21"/>
          <w:szCs w:val="21"/>
          <w:shd w:val="clear" w:fill="FFFFFF"/>
          <w:lang w:val="en-US" w:eastAsia="zh-CN" w:bidi="ar"/>
        </w:rPr>
        <w:t xml:space="preserve">XEngine拥有一整套完整的线程池模型(从网络IO到业务处理),而不是市面上的伪线程池模型,也不需要莫名其妙的协程,你可以真正实现一套高性服务器 </w:t>
      </w:r>
    </w:p>
    <w:p w14:paraId="055F08D1">
      <w:pPr>
        <w:pStyle w:val="3"/>
      </w:pPr>
      <w:bookmarkStart w:id="4" w:name="_Toc287621255"/>
      <w:bookmarkStart w:id="5" w:name="_Toc4638"/>
      <w:r>
        <w:rPr>
          <w:rFonts w:hint="eastAsia"/>
        </w:rPr>
        <w:t>1.2 联系方式</w:t>
      </w:r>
      <w:bookmarkEnd w:id="4"/>
      <w:bookmarkEnd w:id="5"/>
    </w:p>
    <w:p w14:paraId="3AE15062">
      <w:pPr>
        <w:pStyle w:val="4"/>
      </w:pPr>
      <w:bookmarkStart w:id="6" w:name="_Toc30132"/>
      <w:r>
        <w:rPr>
          <w:rFonts w:hint="eastAsia"/>
        </w:rPr>
        <w:t>1.2.1</w:t>
      </w:r>
      <w:r>
        <w:t xml:space="preserve"> </w:t>
      </w:r>
      <w:r>
        <w:rPr>
          <w:rFonts w:hint="eastAsia"/>
        </w:rPr>
        <w:t>BUG提交</w:t>
      </w:r>
      <w:bookmarkEnd w:id="6"/>
    </w:p>
    <w:p w14:paraId="6C213C75">
      <w:pPr>
        <w:ind w:firstLine="440" w:firstLineChars="200"/>
        <w:rPr>
          <w:rFonts w:hint="eastAsia"/>
        </w:rPr>
      </w:pPr>
      <w:r>
        <w:rPr>
          <w:rFonts w:hint="eastAsia"/>
        </w:rPr>
        <w:t>你可以通过发送电子邮件的方式或者</w:t>
      </w:r>
      <w:r>
        <w:t>论坛提交</w:t>
      </w:r>
      <w:r>
        <w:rPr>
          <w:rFonts w:hint="eastAsia"/>
        </w:rPr>
        <w:t>给我们反驳BUG。Email：</w:t>
      </w:r>
      <w:r>
        <w:t>486179@qq.com</w:t>
      </w:r>
      <w:r>
        <w:rPr>
          <w:rFonts w:hint="eastAsia"/>
        </w:rPr>
        <w:t xml:space="preserve"> 或者</w:t>
      </w:r>
      <w:r>
        <w:t>论坛</w:t>
      </w:r>
      <w:r>
        <w:rPr>
          <w:rFonts w:hint="eastAsia"/>
        </w:rPr>
        <w:t xml:space="preserve"> </w:t>
      </w:r>
      <w:r>
        <w:t>bbs.xyry.org</w:t>
      </w:r>
      <w:r>
        <w:rPr>
          <w:rFonts w:hint="eastAsia"/>
        </w:rPr>
        <w:t>,感谢大家的支持。</w:t>
      </w:r>
    </w:p>
    <w:p w14:paraId="343B7B88">
      <w:pPr>
        <w:pStyle w:val="4"/>
      </w:pPr>
      <w:bookmarkStart w:id="7" w:name="_Toc18967"/>
      <w:r>
        <w:rPr>
          <w:rFonts w:hint="eastAsia"/>
        </w:rPr>
        <w:t>1.2.2</w:t>
      </w:r>
      <w:r>
        <w:t xml:space="preserve"> </w:t>
      </w:r>
      <w:r>
        <w:rPr>
          <w:rFonts w:hint="eastAsia"/>
        </w:rPr>
        <w:t>意见建议</w:t>
      </w:r>
      <w:bookmarkEnd w:id="7"/>
    </w:p>
    <w:p w14:paraId="295D7843">
      <w:pPr>
        <w:ind w:firstLine="440" w:firstLineChars="200"/>
      </w:pPr>
      <w:r>
        <w:rPr>
          <w:rFonts w:hint="eastAsia"/>
        </w:rPr>
        <w:t>如果有任何意见和建议都可以通过EMAIL方式发送给我们，电子邮件地址可以使用上面的地址提交即可。</w:t>
      </w:r>
    </w:p>
    <w:p w14:paraId="2CD56194">
      <w:r>
        <w:rPr>
          <w:rFonts w:hint="eastAsia"/>
        </w:rPr>
        <w:t xml:space="preserve">  </w:t>
      </w:r>
      <w:r>
        <w:rPr>
          <w:rFonts w:hint="eastAsia"/>
          <w:lang w:val="en-US" w:eastAsia="zh-CN"/>
        </w:rPr>
        <w:t xml:space="preserve">  </w:t>
      </w:r>
      <w:r>
        <w:rPr>
          <w:rFonts w:hint="eastAsia"/>
        </w:rPr>
        <w:t>当然你也可以直接与我们交流引擎方面的意见和好的想法。QQ:486179</w:t>
      </w:r>
    </w:p>
    <w:p w14:paraId="6A89D610">
      <w:pPr>
        <w:pStyle w:val="4"/>
      </w:pPr>
      <w:bookmarkStart w:id="8" w:name="_Toc14446"/>
      <w:r>
        <w:t>1.2.</w:t>
      </w:r>
      <w:r>
        <w:rPr>
          <w:rFonts w:hint="eastAsia"/>
          <w:lang w:val="en-US" w:eastAsia="zh-CN"/>
        </w:rPr>
        <w:t>3</w:t>
      </w:r>
      <w:r>
        <w:t xml:space="preserve"> </w:t>
      </w:r>
      <w:r>
        <w:rPr>
          <w:rFonts w:hint="eastAsia"/>
        </w:rPr>
        <w:t>联系</w:t>
      </w:r>
      <w:r>
        <w:t>我们</w:t>
      </w:r>
      <w:bookmarkEnd w:id="8"/>
    </w:p>
    <w:p w14:paraId="05A6BA3A">
      <w:pPr>
        <w:pStyle w:val="42"/>
        <w:numPr>
          <w:ilvl w:val="0"/>
          <w:numId w:val="2"/>
        </w:numPr>
      </w:pPr>
      <w:r>
        <w:rPr>
          <w:rFonts w:hint="eastAsia"/>
        </w:rPr>
        <w:t>网站</w:t>
      </w:r>
      <w:r>
        <w:t>:</w:t>
      </w:r>
      <w:r>
        <w:rPr>
          <w:rFonts w:hint="eastAsia"/>
        </w:rPr>
        <w:t>http://www.xyry.org</w:t>
      </w:r>
    </w:p>
    <w:p w14:paraId="0F599DDB">
      <w:pPr>
        <w:pStyle w:val="42"/>
        <w:numPr>
          <w:ilvl w:val="0"/>
          <w:numId w:val="2"/>
        </w:numPr>
      </w:pPr>
      <w:r>
        <w:rPr>
          <w:rFonts w:hint="eastAsia"/>
        </w:rPr>
        <w:t>论坛</w:t>
      </w:r>
      <w:r>
        <w:t>:</w:t>
      </w:r>
      <w:r>
        <w:rPr>
          <w:rFonts w:hint="eastAsia"/>
        </w:rPr>
        <w:t>http://bbs.xyry.org</w:t>
      </w:r>
    </w:p>
    <w:p w14:paraId="4D04B5AE">
      <w:pPr>
        <w:pStyle w:val="42"/>
        <w:numPr>
          <w:ilvl w:val="0"/>
          <w:numId w:val="2"/>
        </w:numPr>
      </w:pPr>
      <w:r>
        <w:t>QQ</w:t>
      </w:r>
      <w:r>
        <w:rPr>
          <w:rFonts w:hint="eastAsia"/>
        </w:rPr>
        <w:t>:</w:t>
      </w:r>
      <w:r>
        <w:rPr>
          <w:rFonts w:hint="eastAsia"/>
          <w:lang w:val="en-US" w:eastAsia="zh-CN"/>
        </w:rPr>
        <w:t>486179</w:t>
      </w:r>
    </w:p>
    <w:p w14:paraId="4A57331D">
      <w:pPr>
        <w:pStyle w:val="42"/>
        <w:numPr>
          <w:ilvl w:val="0"/>
          <w:numId w:val="2"/>
        </w:numPr>
      </w:pPr>
      <w:r>
        <w:rPr>
          <w:rFonts w:hint="eastAsia"/>
        </w:rPr>
        <w:t>邮件</w:t>
      </w:r>
      <w:r>
        <w:t>:486179@qq.com</w:t>
      </w:r>
    </w:p>
    <w:p w14:paraId="40AB93EF">
      <w:pPr>
        <w:pStyle w:val="4"/>
        <w:bidi w:val="0"/>
        <w:rPr>
          <w:rFonts w:hint="eastAsia"/>
          <w:lang w:val="en-US" w:eastAsia="zh-CN"/>
        </w:rPr>
      </w:pPr>
      <w:bookmarkStart w:id="9" w:name="_Toc12314"/>
      <w:r>
        <w:rPr>
          <w:rFonts w:hint="eastAsia"/>
          <w:lang w:val="en-US" w:eastAsia="zh-CN"/>
        </w:rPr>
        <w:t>1.2.4 商业合作</w:t>
      </w:r>
      <w:bookmarkEnd w:id="9"/>
    </w:p>
    <w:p w14:paraId="05A91611">
      <w:pPr>
        <w:pStyle w:val="42"/>
        <w:numPr>
          <w:ilvl w:val="0"/>
          <w:numId w:val="0"/>
        </w:numPr>
        <w:rPr>
          <w:rFonts w:hint="default"/>
          <w:lang w:val="en-US" w:eastAsia="zh-CN"/>
        </w:rPr>
      </w:pPr>
      <w:r>
        <w:rPr>
          <w:rFonts w:hint="eastAsia"/>
          <w:lang w:val="en-US" w:eastAsia="zh-CN"/>
        </w:rPr>
        <w:t xml:space="preserve">    如果有合作请求,也可以与我们联系</w:t>
      </w:r>
    </w:p>
    <w:p w14:paraId="4F3DE4BA">
      <w:pPr>
        <w:pStyle w:val="3"/>
      </w:pPr>
      <w:bookmarkStart w:id="10" w:name="_Toc287621256"/>
      <w:bookmarkStart w:id="11" w:name="_Toc12656"/>
      <w:r>
        <w:rPr>
          <w:rFonts w:hint="eastAsia"/>
        </w:rPr>
        <w:t>1.3 系统环境</w:t>
      </w:r>
      <w:bookmarkEnd w:id="10"/>
      <w:bookmarkEnd w:id="11"/>
    </w:p>
    <w:p w14:paraId="0918E483">
      <w:pPr>
        <w:pStyle w:val="4"/>
      </w:pPr>
      <w:bookmarkStart w:id="12" w:name="_Toc8971"/>
      <w:r>
        <w:rPr>
          <w:rFonts w:hint="eastAsia"/>
        </w:rPr>
        <w:t>1</w:t>
      </w:r>
      <w:r>
        <w:t>.3.1 Windows环境</w:t>
      </w:r>
      <w:bookmarkEnd w:id="12"/>
    </w:p>
    <w:p w14:paraId="65DEE3D8">
      <w:pPr>
        <w:ind w:firstLine="440" w:firstLineChars="200"/>
        <w:rPr>
          <w:rFonts w:hint="eastAsia"/>
        </w:rPr>
      </w:pPr>
      <w:r>
        <w:rPr>
          <w:rFonts w:hint="eastAsia"/>
        </w:rPr>
        <w:t>只</w:t>
      </w:r>
      <w:r>
        <w:t>支持</w:t>
      </w:r>
      <w:r>
        <w:rPr>
          <w:rFonts w:hint="eastAsia"/>
          <w:lang w:val="en-US" w:eastAsia="zh-CN"/>
        </w:rPr>
        <w:t>WIN7SP1</w:t>
      </w:r>
      <w:r>
        <w:rPr>
          <w:rFonts w:hint="eastAsia"/>
        </w:rPr>
        <w:t>以及</w:t>
      </w:r>
      <w:r>
        <w:t>以上版本系统，</w:t>
      </w:r>
      <w:r>
        <w:rPr>
          <w:rFonts w:hint="eastAsia"/>
          <w:lang w:val="en-US" w:eastAsia="zh-CN"/>
        </w:rPr>
        <w:t>低于此的系统将不再支持</w:t>
      </w:r>
      <w:r>
        <w:rPr>
          <w:rFonts w:hint="eastAsia"/>
        </w:rPr>
        <w:t>.</w:t>
      </w:r>
    </w:p>
    <w:p w14:paraId="7E2F5326">
      <w:pPr>
        <w:ind w:firstLine="440" w:firstLineChars="200"/>
        <w:rPr>
          <w:rFonts w:hint="eastAsia"/>
          <w:lang w:val="en-US" w:eastAsia="zh-CN"/>
        </w:rPr>
      </w:pPr>
      <w:r>
        <w:rPr>
          <w:rFonts w:hint="eastAsia"/>
          <w:lang w:val="en-US" w:eastAsia="zh-CN"/>
        </w:rPr>
        <w:t>Windows环境可以支持x86和x64模块,请尽量使用x64位系统,x86在以后的版本可能会被删除.</w:t>
      </w:r>
    </w:p>
    <w:p w14:paraId="40BD2713">
      <w:pPr>
        <w:ind w:firstLine="440" w:firstLineChars="200"/>
        <w:rPr>
          <w:rFonts w:hint="default"/>
          <w:lang w:val="en-US"/>
        </w:rPr>
      </w:pPr>
      <w:r>
        <w:rPr>
          <w:rFonts w:hint="eastAsia"/>
          <w:lang w:val="en-US" w:eastAsia="zh-CN"/>
        </w:rPr>
        <w:t>Windows环境目前使用的是Ansi(UTF8)字符集</w:t>
      </w:r>
    </w:p>
    <w:p w14:paraId="34FC93BA">
      <w:pPr>
        <w:pStyle w:val="4"/>
      </w:pPr>
      <w:bookmarkStart w:id="13" w:name="_Toc8534"/>
      <w:r>
        <w:t>1.3.2 Linux</w:t>
      </w:r>
      <w:r>
        <w:rPr>
          <w:rFonts w:hint="eastAsia"/>
        </w:rPr>
        <w:t>环境</w:t>
      </w:r>
      <w:bookmarkEnd w:id="13"/>
    </w:p>
    <w:p w14:paraId="4ABEF237">
      <w:pPr>
        <w:rPr>
          <w:rFonts w:hint="eastAsia"/>
          <w:lang w:val="en-US" w:eastAsia="zh-CN"/>
        </w:rPr>
      </w:pPr>
      <w:r>
        <w:rPr>
          <w:rFonts w:hint="eastAsia"/>
        </w:rPr>
        <w:t xml:space="preserve">  </w:t>
      </w:r>
      <w:r>
        <w:t xml:space="preserve"> </w:t>
      </w:r>
      <w:r>
        <w:rPr>
          <w:rFonts w:hint="eastAsia"/>
        </w:rPr>
        <w:t>Linux系统</w:t>
      </w:r>
      <w:r>
        <w:t>我们采用的是</w:t>
      </w:r>
      <w:r>
        <w:rPr>
          <w:rFonts w:hint="eastAsia"/>
          <w:lang w:val="en-US" w:eastAsia="zh-CN"/>
        </w:rPr>
        <w:t>RockyLinux 9</w:t>
      </w:r>
      <w:r>
        <w:t xml:space="preserve"> 64bit</w:t>
      </w:r>
      <w:r>
        <w:rPr>
          <w:rFonts w:hint="eastAsia"/>
          <w:lang w:eastAsia="zh-CN"/>
        </w:rPr>
        <w:t>和</w:t>
      </w:r>
      <w:r>
        <w:rPr>
          <w:rFonts w:hint="eastAsia"/>
          <w:lang w:val="en-US" w:eastAsia="zh-CN"/>
        </w:rPr>
        <w:t>Ubuntu22.04</w:t>
      </w:r>
      <w:r>
        <w:rPr>
          <w:rFonts w:hint="eastAsia"/>
        </w:rPr>
        <w:t>开发</w:t>
      </w:r>
      <w:r>
        <w:t>的,</w:t>
      </w:r>
      <w:r>
        <w:rPr>
          <w:rFonts w:hint="eastAsia"/>
        </w:rPr>
        <w:t>可以</w:t>
      </w:r>
      <w:r>
        <w:t>在</w:t>
      </w:r>
      <w:r>
        <w:rPr>
          <w:rFonts w:hint="eastAsia"/>
        </w:rPr>
        <w:t>U</w:t>
      </w:r>
      <w:r>
        <w:t>buntu Centos RedHat</w:t>
      </w:r>
      <w:r>
        <w:rPr>
          <w:rFonts w:hint="eastAsia"/>
          <w:lang w:val="en-US" w:eastAsia="zh-CN"/>
        </w:rPr>
        <w:t xml:space="preserve"> RockyLinux</w:t>
      </w:r>
      <w:r>
        <w:rPr>
          <w:rFonts w:hint="eastAsia"/>
        </w:rPr>
        <w:t>和D</w:t>
      </w:r>
      <w:r>
        <w:t>ebian</w:t>
      </w:r>
      <w:r>
        <w:rPr>
          <w:rFonts w:hint="eastAsia"/>
        </w:rPr>
        <w:t>上面</w:t>
      </w:r>
      <w:r>
        <w:t>运行,但是必须是</w:t>
      </w:r>
      <w:r>
        <w:rPr>
          <w:rFonts w:hint="eastAsia"/>
          <w:lang w:val="en-US" w:eastAsia="zh-CN"/>
        </w:rPr>
        <w:t>x</w:t>
      </w:r>
      <w:r>
        <w:rPr>
          <w:rFonts w:hint="eastAsia"/>
        </w:rPr>
        <w:t>64位</w:t>
      </w:r>
      <w:r>
        <w:t>,我们不推荐在老版本上运行,</w:t>
      </w:r>
      <w:r>
        <w:rPr>
          <w:rFonts w:hint="eastAsia"/>
        </w:rPr>
        <w:t>我们LINUX版本区分了</w:t>
      </w:r>
      <w:r>
        <w:rPr>
          <w:rFonts w:hint="eastAsia"/>
          <w:lang w:val="en-US" w:eastAsia="zh-CN"/>
        </w:rPr>
        <w:t>系统类型</w:t>
      </w:r>
      <w:r>
        <w:rPr>
          <w:rFonts w:hint="eastAsia"/>
        </w:rPr>
        <w:t>，</w:t>
      </w:r>
      <w:r>
        <w:t>请使用相对应的版本运行，</w:t>
      </w:r>
      <w:r>
        <w:rPr>
          <w:rFonts w:hint="eastAsia"/>
        </w:rPr>
        <w:t>UBUNTU使用</w:t>
      </w:r>
      <w:r>
        <w:rPr>
          <w:rFonts w:hint="eastAsia"/>
          <w:lang w:val="en-US" w:eastAsia="zh-CN"/>
        </w:rPr>
        <w:t>22</w:t>
      </w:r>
      <w:r>
        <w:rPr>
          <w:rFonts w:hint="eastAsia"/>
        </w:rPr>
        <w:t>.04</w:t>
      </w:r>
      <w:r>
        <w:rPr>
          <w:rFonts w:hint="eastAsia"/>
          <w:lang w:val="en-US" w:eastAsia="zh-CN"/>
        </w:rPr>
        <w:t>lts</w:t>
      </w:r>
      <w:r>
        <w:rPr>
          <w:rFonts w:hint="eastAsia"/>
        </w:rPr>
        <w:t xml:space="preserve"> </w:t>
      </w:r>
      <w:r>
        <w:rPr>
          <w:rFonts w:hint="eastAsia"/>
          <w:lang w:val="en-US" w:eastAsia="zh-CN"/>
        </w:rPr>
        <w:t>以上以上</w:t>
      </w:r>
      <w:r>
        <w:t>版本运行我们的</w:t>
      </w:r>
      <w:r>
        <w:rPr>
          <w:rFonts w:hint="eastAsia"/>
        </w:rPr>
        <w:t>引擎</w:t>
      </w:r>
      <w:r>
        <w:t>！</w:t>
      </w:r>
      <w:r>
        <w:rPr>
          <w:rFonts w:hint="eastAsia"/>
          <w:lang w:val="en-US" w:eastAsia="zh-CN"/>
        </w:rPr>
        <w:t>Centos或者RockyLinux建议在9.x版本使用此引擎!</w:t>
      </w:r>
    </w:p>
    <w:p w14:paraId="7F1B2019">
      <w:pPr>
        <w:ind w:firstLine="440"/>
        <w:rPr>
          <w:rFonts w:hint="eastAsia"/>
          <w:lang w:val="en-US" w:eastAsia="zh-CN"/>
        </w:rPr>
      </w:pPr>
      <w:r>
        <w:rPr>
          <w:rFonts w:hint="eastAsia"/>
          <w:lang w:val="en-US" w:eastAsia="zh-CN"/>
        </w:rPr>
        <w:t>注意:目前我们只在RockyLinux或者Ubuntu下面进行测试和运行,并且我们的安装依赖采用系统自带的APT或DNF方式解决,其他系统不保证能够正确处理这些依赖库.如果你有其他系统版本需求,请与我们联系.我们将单独定做!</w:t>
      </w:r>
    </w:p>
    <w:p w14:paraId="6D899037">
      <w:pPr>
        <w:pStyle w:val="4"/>
        <w:bidi w:val="0"/>
        <w:rPr>
          <w:rFonts w:hint="eastAsia"/>
          <w:lang w:val="en-US" w:eastAsia="zh-CN"/>
        </w:rPr>
      </w:pPr>
      <w:bookmarkStart w:id="14" w:name="_Toc20818"/>
      <w:r>
        <w:rPr>
          <w:rFonts w:hint="eastAsia"/>
          <w:lang w:val="en-US" w:eastAsia="zh-CN"/>
        </w:rPr>
        <w:t>1.3.3 MacOS环境</w:t>
      </w:r>
      <w:bookmarkEnd w:id="14"/>
    </w:p>
    <w:p w14:paraId="4A876952">
      <w:pPr>
        <w:ind w:firstLine="440"/>
        <w:rPr>
          <w:rFonts w:hint="eastAsia"/>
          <w:lang w:val="en-US" w:eastAsia="zh-CN"/>
        </w:rPr>
      </w:pPr>
      <w:r>
        <w:rPr>
          <w:rFonts w:hint="eastAsia"/>
          <w:lang w:val="en-US" w:eastAsia="zh-CN"/>
        </w:rPr>
        <w:t>MacOS系统我们使用的是基于13的版本开发.一般来说,支持13以及以上版本.MACOS目前只有x64位模块</w:t>
      </w:r>
    </w:p>
    <w:p w14:paraId="1C882D60">
      <w:pPr>
        <w:ind w:firstLine="440"/>
        <w:rPr>
          <w:rFonts w:hint="eastAsia"/>
          <w:lang w:val="en-US" w:eastAsia="zh-CN"/>
        </w:rPr>
      </w:pPr>
      <w:r>
        <w:rPr>
          <w:rFonts w:hint="eastAsia"/>
          <w:lang w:val="en-US" w:eastAsia="zh-CN"/>
        </w:rPr>
        <w:t>想要在MACOS系统下使用XEngine,需要你优先配置xcode,在运行我们的脚本.</w:t>
      </w:r>
    </w:p>
    <w:p w14:paraId="1EBFDD27">
      <w:pPr>
        <w:ind w:firstLine="440"/>
        <w:rPr>
          <w:rFonts w:hint="eastAsia"/>
          <w:lang w:val="en-US" w:eastAsia="zh-CN"/>
        </w:rPr>
      </w:pPr>
      <w:r>
        <w:rPr>
          <w:rFonts w:hint="eastAsia"/>
          <w:lang w:val="en-US" w:eastAsia="zh-CN"/>
        </w:rPr>
        <w:t>我们需要使用到brew安装依赖,你可以优先配置好或者使用我们脚本自动配置</w:t>
      </w:r>
    </w:p>
    <w:p w14:paraId="097ADFBF">
      <w:pPr>
        <w:ind w:firstLine="440"/>
        <w:rPr>
          <w:rFonts w:hint="default"/>
          <w:lang w:val="en-US" w:eastAsia="zh-CN"/>
        </w:rPr>
      </w:pPr>
      <w:r>
        <w:rPr>
          <w:rFonts w:hint="eastAsia"/>
          <w:lang w:val="en-US" w:eastAsia="zh-CN"/>
        </w:rPr>
        <w:t>MACOS暂时不支持M1芯片</w:t>
      </w:r>
    </w:p>
    <w:p w14:paraId="1DFE31CC">
      <w:pPr>
        <w:pStyle w:val="4"/>
        <w:bidi w:val="0"/>
        <w:rPr>
          <w:rFonts w:hint="eastAsia"/>
          <w:lang w:val="en-US" w:eastAsia="zh-CN"/>
        </w:rPr>
      </w:pPr>
      <w:bookmarkStart w:id="15" w:name="_Toc5173"/>
      <w:r>
        <w:rPr>
          <w:rFonts w:hint="eastAsia"/>
          <w:lang w:val="en-US" w:eastAsia="zh-CN"/>
        </w:rPr>
        <w:t>1.3.4 Android环境</w:t>
      </w:r>
      <w:bookmarkEnd w:id="15"/>
    </w:p>
    <w:p w14:paraId="7290147C">
      <w:pPr>
        <w:ind w:firstLine="440"/>
        <w:rPr>
          <w:rFonts w:hint="eastAsia"/>
          <w:lang w:val="en-US" w:eastAsia="zh-CN"/>
        </w:rPr>
      </w:pPr>
      <w:r>
        <w:rPr>
          <w:rFonts w:hint="eastAsia"/>
          <w:lang w:val="en-US" w:eastAsia="zh-CN"/>
        </w:rPr>
        <w:t>Android采用NDK编译,使用原生C/C++编写,需要的版本是ANDROID10以及以上系统并且需要arm64-v8a架构编译.</w:t>
      </w:r>
    </w:p>
    <w:p w14:paraId="493548FC">
      <w:pPr>
        <w:pStyle w:val="4"/>
        <w:bidi w:val="0"/>
        <w:rPr>
          <w:rFonts w:hint="eastAsia"/>
          <w:lang w:val="en-US" w:eastAsia="zh-CN"/>
        </w:rPr>
      </w:pPr>
      <w:bookmarkStart w:id="16" w:name="_Toc6330"/>
      <w:r>
        <w:rPr>
          <w:rFonts w:hint="eastAsia"/>
          <w:lang w:val="en-US" w:eastAsia="zh-CN"/>
        </w:rPr>
        <w:t>1.3.5 IOS环境</w:t>
      </w:r>
      <w:bookmarkEnd w:id="16"/>
    </w:p>
    <w:p w14:paraId="0FA8CE40">
      <w:pPr>
        <w:rPr>
          <w:rFonts w:hint="default"/>
          <w:lang w:val="en-US" w:eastAsia="zh-CN"/>
        </w:rPr>
      </w:pPr>
      <w:r>
        <w:rPr>
          <w:rFonts w:hint="eastAsia"/>
          <w:lang w:val="en-US" w:eastAsia="zh-CN"/>
        </w:rPr>
        <w:t xml:space="preserve">    IOS环境我们使用的是XCODE SDK编译.原生C/C++代码.需要IOS版本在13或者以上,并且架构仅支持ARM64.</w:t>
      </w:r>
    </w:p>
    <w:p w14:paraId="583A89F6">
      <w:pPr>
        <w:pStyle w:val="3"/>
      </w:pPr>
      <w:bookmarkStart w:id="17" w:name="_Toc287621257"/>
      <w:bookmarkStart w:id="18" w:name="_Toc4749"/>
      <w:r>
        <w:rPr>
          <w:rFonts w:hint="eastAsia"/>
        </w:rPr>
        <w:t>1.4 支持的开发工具</w:t>
      </w:r>
      <w:bookmarkEnd w:id="17"/>
      <w:bookmarkEnd w:id="18"/>
    </w:p>
    <w:p w14:paraId="3B5E0011">
      <w:pPr>
        <w:pStyle w:val="42"/>
        <w:numPr>
          <w:ilvl w:val="0"/>
          <w:numId w:val="3"/>
        </w:numPr>
      </w:pPr>
      <w:r>
        <w:rPr>
          <w:rFonts w:hint="eastAsia"/>
        </w:rPr>
        <w:t>我们的SDK使用C/C++编写</w:t>
      </w:r>
      <w:r>
        <w:t>,所以对于</w:t>
      </w:r>
      <w:r>
        <w:rPr>
          <w:rFonts w:hint="eastAsia"/>
          <w:lang w:val="en-US" w:eastAsia="zh-CN"/>
        </w:rPr>
        <w:t>支持</w:t>
      </w:r>
      <w:r>
        <w:rPr>
          <w:rFonts w:hint="eastAsia"/>
        </w:rPr>
        <w:t>C/C++</w:t>
      </w:r>
      <w:r>
        <w:rPr>
          <w:rFonts w:hint="eastAsia"/>
          <w:lang w:val="en-US" w:eastAsia="zh-CN"/>
        </w:rPr>
        <w:t>系统的</w:t>
      </w:r>
      <w:r>
        <w:rPr>
          <w:rFonts w:hint="eastAsia"/>
        </w:rPr>
        <w:t>环境都</w:t>
      </w:r>
      <w:r>
        <w:t>支持</w:t>
      </w:r>
    </w:p>
    <w:p w14:paraId="11D9CD2B">
      <w:pPr>
        <w:pStyle w:val="42"/>
        <w:numPr>
          <w:ilvl w:val="0"/>
          <w:numId w:val="3"/>
        </w:numPr>
        <w:rPr>
          <w:rFonts w:hint="eastAsia"/>
        </w:rPr>
      </w:pPr>
      <w:r>
        <w:rPr>
          <w:rFonts w:hint="eastAsia"/>
        </w:rPr>
        <w:t>除了标准C/C++以外</w:t>
      </w:r>
      <w:r>
        <w:t>,也支持E,VB</w:t>
      </w:r>
      <w:r>
        <w:rPr>
          <w:rFonts w:hint="eastAsia"/>
          <w:lang w:val="en-US" w:eastAsia="zh-CN"/>
        </w:rPr>
        <w:t>,JAVA,GO</w:t>
      </w:r>
      <w:r>
        <w:rPr>
          <w:rFonts w:hint="eastAsia"/>
        </w:rPr>
        <w:t>等</w:t>
      </w:r>
      <w:r>
        <w:t>语言</w:t>
      </w:r>
      <w:r>
        <w:rPr>
          <w:rFonts w:hint="eastAsia"/>
          <w:lang w:val="en-US" w:eastAsia="zh-CN"/>
        </w:rPr>
        <w:t>调用</w:t>
      </w:r>
    </w:p>
    <w:p w14:paraId="208FC4A0">
      <w:pPr>
        <w:pStyle w:val="3"/>
      </w:pPr>
      <w:bookmarkStart w:id="19" w:name="_Toc287621258"/>
      <w:bookmarkStart w:id="20" w:name="_Toc540"/>
      <w:r>
        <w:rPr>
          <w:rFonts w:hint="eastAsia"/>
        </w:rPr>
        <w:t>1.5</w:t>
      </w:r>
      <w:r>
        <w:t xml:space="preserve"> </w:t>
      </w:r>
      <w:r>
        <w:rPr>
          <w:rFonts w:hint="eastAsia"/>
        </w:rPr>
        <w:t>版本说明</w:t>
      </w:r>
      <w:bookmarkEnd w:id="19"/>
      <w:bookmarkEnd w:id="20"/>
    </w:p>
    <w:p w14:paraId="2DD28AB3">
      <w:pPr>
        <w:pStyle w:val="4"/>
      </w:pPr>
      <w:bookmarkStart w:id="21" w:name="_Toc287621259"/>
      <w:bookmarkStart w:id="22" w:name="_Toc713"/>
      <w:r>
        <w:rPr>
          <w:rFonts w:hint="eastAsia"/>
        </w:rPr>
        <w:t>1.5.1</w:t>
      </w:r>
      <w:r>
        <w:t xml:space="preserve"> </w:t>
      </w:r>
      <w:r>
        <w:rPr>
          <w:rFonts w:hint="eastAsia"/>
        </w:rPr>
        <w:t>发布版本说明</w:t>
      </w:r>
      <w:bookmarkEnd w:id="21"/>
      <w:bookmarkEnd w:id="22"/>
    </w:p>
    <w:p w14:paraId="3807F283">
      <w:pPr>
        <w:pStyle w:val="42"/>
        <w:numPr>
          <w:ilvl w:val="0"/>
          <w:numId w:val="4"/>
        </w:numPr>
        <w:rPr>
          <w:rFonts w:hint="eastAsia"/>
        </w:rPr>
      </w:pPr>
      <w:r>
        <w:rPr>
          <w:rFonts w:hint="eastAsia"/>
          <w:lang w:val="en-US" w:eastAsia="zh-CN"/>
        </w:rPr>
        <w:t>PT</w:t>
      </w:r>
      <w:r>
        <w:rPr>
          <w:rFonts w:hint="eastAsia"/>
        </w:rPr>
        <w:t>：技术预览版本，拥有一些新技术新功能的加入，极其不稳定的版本。</w:t>
      </w:r>
    </w:p>
    <w:p w14:paraId="48D5838F">
      <w:pPr>
        <w:pStyle w:val="42"/>
        <w:numPr>
          <w:ilvl w:val="0"/>
          <w:numId w:val="4"/>
        </w:numPr>
      </w:pPr>
      <w:r>
        <w:rPr>
          <w:rFonts w:hint="eastAsia"/>
        </w:rPr>
        <w:t>B</w:t>
      </w:r>
      <w:r>
        <w:rPr>
          <w:rFonts w:hint="eastAsia"/>
          <w:lang w:val="en-US" w:eastAsia="zh-CN"/>
        </w:rPr>
        <w:t>T</w:t>
      </w:r>
      <w:r>
        <w:rPr>
          <w:rFonts w:hint="eastAsia"/>
        </w:rPr>
        <w:t>：测试版本，通过单元测试或者内部测试后的版本。</w:t>
      </w:r>
    </w:p>
    <w:p w14:paraId="19057444">
      <w:pPr>
        <w:pStyle w:val="42"/>
        <w:numPr>
          <w:ilvl w:val="0"/>
          <w:numId w:val="4"/>
        </w:numPr>
      </w:pPr>
      <w:r>
        <w:rPr>
          <w:rFonts w:hint="eastAsia"/>
        </w:rPr>
        <w:t>RC：候选发布版本，已经可以正式使用的版本，其内部只有极少数的隐含错误。</w:t>
      </w:r>
    </w:p>
    <w:p w14:paraId="55DE9850">
      <w:pPr>
        <w:pStyle w:val="42"/>
        <w:numPr>
          <w:ilvl w:val="0"/>
          <w:numId w:val="4"/>
        </w:numPr>
      </w:pPr>
      <w:r>
        <w:rPr>
          <w:rFonts w:hint="eastAsia"/>
          <w:lang w:val="en-US" w:eastAsia="zh-CN"/>
        </w:rPr>
        <w:t>LTS</w:t>
      </w:r>
      <w:r>
        <w:rPr>
          <w:rFonts w:hint="eastAsia"/>
        </w:rPr>
        <w:t>：</w:t>
      </w:r>
      <w:r>
        <w:rPr>
          <w:rFonts w:hint="eastAsia"/>
          <w:lang w:val="en-US" w:eastAsia="zh-CN"/>
        </w:rPr>
        <w:t>长期支持正式版本</w:t>
      </w:r>
      <w:r>
        <w:rPr>
          <w:rFonts w:hint="eastAsia"/>
        </w:rPr>
        <w:t>，可以用于正式商业项目</w:t>
      </w:r>
      <w:r>
        <w:rPr>
          <w:rFonts w:hint="eastAsia"/>
          <w:lang w:val="en-US" w:eastAsia="zh-CN"/>
        </w:rPr>
        <w:t>(这个标识在发布版本的时候一般会被省略)</w:t>
      </w:r>
      <w:r>
        <w:rPr>
          <w:rFonts w:hint="eastAsia"/>
        </w:rPr>
        <w:t>。</w:t>
      </w:r>
    </w:p>
    <w:p w14:paraId="02F01B80">
      <w:pPr>
        <w:pStyle w:val="4"/>
      </w:pPr>
      <w:bookmarkStart w:id="23" w:name="_Toc287621260"/>
      <w:bookmarkStart w:id="24" w:name="_Toc8032"/>
      <w:r>
        <w:rPr>
          <w:rFonts w:hint="eastAsia"/>
        </w:rPr>
        <w:t>1.5.2</w:t>
      </w:r>
      <w:r>
        <w:t xml:space="preserve"> </w:t>
      </w:r>
      <w:r>
        <w:rPr>
          <w:rFonts w:hint="eastAsia"/>
        </w:rPr>
        <w:t>版本号说明</w:t>
      </w:r>
      <w:bookmarkEnd w:id="23"/>
      <w:bookmarkEnd w:id="24"/>
    </w:p>
    <w:p w14:paraId="43ECE7D7">
      <w:r>
        <w:rPr>
          <w:rFonts w:hint="eastAsia"/>
        </w:rPr>
        <w:t xml:space="preserve">  我们的版本号有4个版本，其中依次从左往右，比如：k.mm.sss.ffff的意思为</w:t>
      </w:r>
    </w:p>
    <w:p w14:paraId="4144A70F">
      <w:pPr>
        <w:pStyle w:val="42"/>
        <w:numPr>
          <w:ilvl w:val="0"/>
          <w:numId w:val="5"/>
        </w:numPr>
      </w:pPr>
      <w:r>
        <w:t>K</w:t>
      </w:r>
      <w:r>
        <w:rPr>
          <w:rFonts w:hint="eastAsia"/>
        </w:rPr>
        <w:t xml:space="preserve"> </w:t>
      </w:r>
      <w:r>
        <w:t>=</w:t>
      </w:r>
      <w:r>
        <w:rPr>
          <w:rFonts w:hint="eastAsia"/>
        </w:rPr>
        <w:t>（KernelVersion）：内核版本号，表示网络引擎最重要的版本号。除非重大技术架构核心变更，不然一般都不会更改此版本号。</w:t>
      </w:r>
    </w:p>
    <w:p w14:paraId="2BBBBB5F">
      <w:pPr>
        <w:pStyle w:val="42"/>
        <w:numPr>
          <w:ilvl w:val="0"/>
          <w:numId w:val="5"/>
        </w:numPr>
      </w:pPr>
      <w:r>
        <w:t>M</w:t>
      </w:r>
      <w:r>
        <w:rPr>
          <w:rFonts w:hint="eastAsia"/>
        </w:rPr>
        <w:t>m = （MainVersion）：主要版本号，一般加核心模块更改或者技术架构更新的时候才会更改此版本号。</w:t>
      </w:r>
    </w:p>
    <w:p w14:paraId="5A4055E7">
      <w:pPr>
        <w:pStyle w:val="42"/>
        <w:numPr>
          <w:ilvl w:val="0"/>
          <w:numId w:val="5"/>
        </w:numPr>
      </w:pPr>
      <w:r>
        <w:t>S</w:t>
      </w:r>
      <w:r>
        <w:rPr>
          <w:rFonts w:hint="eastAsia"/>
        </w:rPr>
        <w:t>ss = （SubVersion）：次要版本号，在功能上做了变更或者增加删除功能模块的时候会更改此版本号。</w:t>
      </w:r>
    </w:p>
    <w:p w14:paraId="2D3302DE">
      <w:pPr>
        <w:pStyle w:val="42"/>
        <w:numPr>
          <w:ilvl w:val="0"/>
          <w:numId w:val="5"/>
        </w:numPr>
      </w:pPr>
      <w:r>
        <w:t>F</w:t>
      </w:r>
      <w:r>
        <w:rPr>
          <w:rFonts w:hint="eastAsia"/>
        </w:rPr>
        <w:t>fff = （FixVersion）：修复更新版本号，只是在引擎更新优化和修复一些错误或者代码的时候才会更新此版本号。</w:t>
      </w:r>
    </w:p>
    <w:p w14:paraId="2EFFE83F">
      <w:pPr>
        <w:pStyle w:val="3"/>
      </w:pPr>
      <w:bookmarkStart w:id="25" w:name="_Toc1972"/>
      <w:r>
        <w:rPr>
          <w:rFonts w:hint="eastAsia"/>
        </w:rPr>
        <w:t>1.6</w:t>
      </w:r>
      <w:r>
        <w:t xml:space="preserve"> </w:t>
      </w:r>
      <w:r>
        <w:rPr>
          <w:rFonts w:hint="eastAsia"/>
        </w:rPr>
        <w:t>技术支持</w:t>
      </w:r>
      <w:bookmarkEnd w:id="25"/>
    </w:p>
    <w:p w14:paraId="35779406">
      <w:pPr>
        <w:ind w:firstLine="440" w:firstLineChars="200"/>
        <w:rPr>
          <w:rFonts w:hint="eastAsia"/>
        </w:rPr>
      </w:pPr>
      <w:r>
        <w:rPr>
          <w:rFonts w:hint="eastAsia"/>
        </w:rPr>
        <w:t>目前技术支持请通过上面的电子邮件</w:t>
      </w:r>
      <w:r>
        <w:t>,论坛提交给我们,当然,联系我们</w:t>
      </w:r>
      <w:r>
        <w:rPr>
          <w:rFonts w:hint="eastAsia"/>
        </w:rPr>
        <w:t>QQ也</w:t>
      </w:r>
      <w:r>
        <w:t>可以</w:t>
      </w:r>
      <w:r>
        <w:rPr>
          <w:rFonts w:hint="eastAsia"/>
        </w:rPr>
        <w:t>。有任何关系引擎的疑问，都可以联系我们。</w:t>
      </w:r>
    </w:p>
    <w:p w14:paraId="7B66F780">
      <w:pPr>
        <w:pStyle w:val="3"/>
        <w:bidi w:val="0"/>
        <w:rPr>
          <w:rFonts w:hint="eastAsia"/>
          <w:lang w:val="en-US" w:eastAsia="zh-CN"/>
        </w:rPr>
      </w:pPr>
      <w:bookmarkStart w:id="26" w:name="_Toc1698"/>
      <w:r>
        <w:rPr>
          <w:rFonts w:hint="eastAsia"/>
          <w:lang w:val="en-US" w:eastAsia="zh-CN"/>
        </w:rPr>
        <w:t>1.7 名词定义</w:t>
      </w:r>
      <w:bookmarkEnd w:id="26"/>
    </w:p>
    <w:p w14:paraId="43EEC9CF">
      <w:pPr>
        <w:ind w:firstLine="440"/>
        <w:rPr>
          <w:rFonts w:hint="eastAsia"/>
          <w:lang w:val="en-US" w:eastAsia="zh-CN"/>
        </w:rPr>
      </w:pPr>
      <w:r>
        <w:rPr>
          <w:rFonts w:hint="eastAsia"/>
          <w:lang w:val="en-US" w:eastAsia="zh-CN"/>
        </w:rPr>
        <w:t>在核心服务引擎和网络客户端中.有下面的几个服务函数需要注意</w:t>
      </w:r>
    </w:p>
    <w:p w14:paraId="26A5EEC7">
      <w:pPr>
        <w:numPr>
          <w:ilvl w:val="0"/>
          <w:numId w:val="6"/>
        </w:numPr>
        <w:ind w:left="420" w:leftChars="0" w:hanging="420" w:firstLineChars="0"/>
        <w:rPr>
          <w:rFonts w:hint="eastAsia"/>
          <w:lang w:val="en-US" w:eastAsia="zh-CN"/>
        </w:rPr>
      </w:pPr>
      <w:r>
        <w:rPr>
          <w:rFonts w:hint="eastAsia"/>
          <w:lang w:val="en-US" w:eastAsia="zh-CN"/>
        </w:rPr>
        <w:t>TCPXCore: Windows表示IOCP模型,Linux(Android)表示EPOLL模型,MacOS(IOS)代表Kqueue.</w:t>
      </w:r>
    </w:p>
    <w:p w14:paraId="71F1B233">
      <w:pPr>
        <w:numPr>
          <w:ilvl w:val="0"/>
          <w:numId w:val="6"/>
        </w:numPr>
        <w:ind w:left="420" w:leftChars="0" w:hanging="420" w:firstLineChars="0"/>
        <w:rPr>
          <w:rFonts w:hint="default"/>
          <w:lang w:val="en-US" w:eastAsia="zh-CN"/>
        </w:rPr>
      </w:pPr>
      <w:r>
        <w:rPr>
          <w:rFonts w:hint="eastAsia"/>
          <w:lang w:val="en-US" w:eastAsia="zh-CN"/>
        </w:rPr>
        <w:t>TCPXPoll: Windows表示OVERLAPPED模型,Linux和Mac表示POLL模型</w:t>
      </w:r>
    </w:p>
    <w:p w14:paraId="30BA5FAD">
      <w:pPr>
        <w:pStyle w:val="2"/>
        <w:rPr>
          <w:rFonts w:hint="eastAsia" w:eastAsiaTheme="majorEastAsia"/>
          <w:lang w:eastAsia="zh-CN"/>
        </w:rPr>
      </w:pPr>
      <w:bookmarkStart w:id="27" w:name="_Toc287621261"/>
      <w:bookmarkStart w:id="28" w:name="_Toc19333"/>
      <w:r>
        <w:rPr>
          <w:rFonts w:hint="eastAsia"/>
        </w:rPr>
        <w:t xml:space="preserve">二 </w:t>
      </w:r>
      <w:bookmarkEnd w:id="27"/>
      <w:r>
        <w:rPr>
          <w:rFonts w:hint="eastAsia"/>
          <w:lang w:eastAsia="zh-CN"/>
        </w:rPr>
        <w:t>发展历程</w:t>
      </w:r>
      <w:bookmarkEnd w:id="28"/>
    </w:p>
    <w:p w14:paraId="4CCB3DA7">
      <w:pPr>
        <w:pStyle w:val="3"/>
      </w:pPr>
      <w:bookmarkStart w:id="29" w:name="_Toc287621262"/>
      <w:bookmarkStart w:id="30" w:name="_Toc15238"/>
      <w:r>
        <w:t>2.</w:t>
      </w:r>
      <w:r>
        <w:rPr>
          <w:rFonts w:hint="eastAsia"/>
        </w:rPr>
        <w:t>1 更新历史</w:t>
      </w:r>
      <w:bookmarkEnd w:id="29"/>
      <w:bookmarkEnd w:id="30"/>
    </w:p>
    <w:p w14:paraId="58C5F786">
      <w:pPr>
        <w:ind w:firstLine="220" w:firstLineChars="100"/>
      </w:pPr>
      <w:r>
        <w:rPr>
          <w:rFonts w:hint="eastAsia"/>
        </w:rPr>
        <w:t>完整更新历史请</w:t>
      </w:r>
      <w:r>
        <w:t>参考</w:t>
      </w:r>
      <w:r>
        <w:rPr>
          <w:rFonts w:hint="eastAsia"/>
        </w:rPr>
        <w:t>官方</w:t>
      </w:r>
      <w:r>
        <w:t xml:space="preserve">网站的更新历史 </w:t>
      </w:r>
    </w:p>
    <w:p w14:paraId="7DCDE8BE">
      <w:pPr>
        <w:pStyle w:val="3"/>
        <w:rPr>
          <w:rFonts w:hint="eastAsia"/>
          <w:lang w:val="en-US" w:eastAsia="zh-CN"/>
        </w:rPr>
      </w:pPr>
      <w:bookmarkStart w:id="31" w:name="_Toc25719"/>
      <w:r>
        <w:rPr>
          <w:rFonts w:hint="eastAsia"/>
          <w:lang w:val="en-US" w:eastAsia="zh-CN"/>
        </w:rPr>
        <w:t>2.2 版本发展</w:t>
      </w:r>
      <w:bookmarkEnd w:id="31"/>
    </w:p>
    <w:p w14:paraId="68382628">
      <w:pPr>
        <w:pStyle w:val="4"/>
        <w:rPr>
          <w:rFonts w:hint="default"/>
          <w:lang w:val="en-US" w:eastAsia="zh-CN"/>
        </w:rPr>
      </w:pPr>
      <w:bookmarkStart w:id="32" w:name="_Toc8177"/>
      <w:r>
        <w:rPr>
          <w:rFonts w:hint="eastAsia"/>
          <w:lang w:val="en-US" w:eastAsia="zh-CN"/>
        </w:rPr>
        <w:t>2.2.1 V1:堆积代码(2010.02 - 2011.08)</w:t>
      </w:r>
      <w:bookmarkEnd w:id="32"/>
    </w:p>
    <w:p w14:paraId="62C3673A">
      <w:pPr>
        <w:ind w:firstLine="440"/>
        <w:rPr>
          <w:rFonts w:hint="eastAsia" w:eastAsiaTheme="majorEastAsia"/>
          <w:lang w:val="en-US" w:eastAsia="zh-CN"/>
        </w:rPr>
      </w:pPr>
      <w:r>
        <w:rPr>
          <w:rFonts w:hint="eastAsia" w:eastAsiaTheme="majorEastAsia"/>
          <w:lang w:val="en-US" w:eastAsia="zh-CN"/>
        </w:rPr>
        <w:t>XEngine网络引擎成立于2010年初,编写这套引擎的目的是为了简化工作上面的一些重复的编码.</w:t>
      </w:r>
    </w:p>
    <w:p w14:paraId="23335C52">
      <w:pPr>
        <w:ind w:firstLine="440"/>
        <w:rPr>
          <w:rFonts w:hint="eastAsia" w:eastAsiaTheme="majorEastAsia"/>
          <w:lang w:val="en-US" w:eastAsia="zh-CN"/>
        </w:rPr>
      </w:pPr>
      <w:r>
        <w:rPr>
          <w:rFonts w:hint="eastAsia" w:eastAsiaTheme="majorEastAsia"/>
          <w:lang w:val="en-US" w:eastAsia="zh-CN"/>
        </w:rPr>
        <w:t>V1版本的编写,就是一直在往上面堆代码,然后实现各种各样的功能.是个极其不成熟的引擎,并且架构过于臃肿,毫无规划可言,无法满足日常需要,由于一直在新增加功能,也一直无法发布稳定版本.所以,导致更新两年后,V1版本的历史就结束了.</w:t>
      </w:r>
    </w:p>
    <w:p w14:paraId="0235F243">
      <w:pPr>
        <w:pStyle w:val="4"/>
        <w:rPr>
          <w:rFonts w:hint="default"/>
          <w:lang w:val="en-US" w:eastAsia="zh-CN"/>
        </w:rPr>
      </w:pPr>
      <w:bookmarkStart w:id="33" w:name="_Toc10000"/>
      <w:r>
        <w:rPr>
          <w:rFonts w:hint="eastAsia"/>
          <w:lang w:val="en-US" w:eastAsia="zh-CN"/>
        </w:rPr>
        <w:t>2.2.2 V2:目标明确(2012.05 - 2016.05)</w:t>
      </w:r>
      <w:bookmarkEnd w:id="33"/>
    </w:p>
    <w:p w14:paraId="5FCD4C81">
      <w:pPr>
        <w:ind w:firstLine="440"/>
        <w:rPr>
          <w:rFonts w:hint="eastAsia"/>
          <w:lang w:val="en-US" w:eastAsia="zh-CN"/>
        </w:rPr>
      </w:pPr>
      <w:r>
        <w:rPr>
          <w:rFonts w:hint="eastAsia"/>
          <w:lang w:val="en-US" w:eastAsia="zh-CN"/>
        </w:rPr>
        <w:t>V2版本的发布,在2012年年中的时候,由于V1版本过难于维护,而且功能杂乱,完全不是一个正常的网络通信引擎了,而是一个大杂烩一样的套件.所以,这个版本删除和重构了很多代码和功能模块.</w:t>
      </w:r>
    </w:p>
    <w:p w14:paraId="58D68635">
      <w:pPr>
        <w:ind w:firstLine="440"/>
        <w:rPr>
          <w:rFonts w:hint="eastAsia" w:eastAsiaTheme="minorEastAsia"/>
          <w:lang w:val="en-US" w:eastAsia="zh-CN"/>
        </w:rPr>
      </w:pPr>
      <w:r>
        <w:rPr>
          <w:rFonts w:hint="eastAsia"/>
          <w:lang w:val="en-US" w:eastAsia="zh-CN"/>
        </w:rPr>
        <w:t>V2版本虽然删除了很多与网络不相关的代码.但是架构上面还是有很多问题,这次V2版本更新,还是没有重构架构,只是对于模块代码上面进行了整理,但是,这是治标不治本的方式.所以,就算一直在维护,也是写写停停.导致在经过4年后的2016年初,彻底断更.</w:t>
      </w:r>
    </w:p>
    <w:p w14:paraId="15470B97">
      <w:pPr>
        <w:pStyle w:val="4"/>
        <w:rPr>
          <w:rFonts w:hint="default" w:eastAsiaTheme="minorEastAsia"/>
          <w:lang w:val="en-US" w:eastAsia="zh-CN"/>
        </w:rPr>
      </w:pPr>
      <w:bookmarkStart w:id="34" w:name="_Toc4033"/>
      <w:r>
        <w:rPr>
          <w:rFonts w:hint="eastAsia"/>
          <w:lang w:val="en-US" w:eastAsia="zh-CN"/>
        </w:rPr>
        <w:t>2.2.3 V3:稳定架构(2017.03 - 2017.12)</w:t>
      </w:r>
      <w:bookmarkEnd w:id="34"/>
    </w:p>
    <w:p w14:paraId="51F6BF32">
      <w:pPr>
        <w:ind w:firstLine="440"/>
        <w:rPr>
          <w:rFonts w:hint="eastAsia"/>
          <w:lang w:val="en-US" w:eastAsia="zh-CN"/>
        </w:rPr>
      </w:pPr>
      <w:r>
        <w:rPr>
          <w:rFonts w:hint="eastAsia"/>
          <w:lang w:val="en-US" w:eastAsia="zh-CN"/>
        </w:rPr>
        <w:t>中间断更一年时间,这一年由于时间不合适,版本过于杂乱,感觉自己无心维护这版本,导致了这个引擎一直没有动过,后来有点多余的时间.而且,也不想放弃维护了这么久的引擎,终于,这套引擎重新架构了.</w:t>
      </w:r>
    </w:p>
    <w:p w14:paraId="519FD02E">
      <w:pPr>
        <w:ind w:firstLine="440"/>
        <w:rPr>
          <w:rFonts w:hint="eastAsia"/>
          <w:lang w:val="en-US" w:eastAsia="zh-CN"/>
        </w:rPr>
      </w:pPr>
      <w:r>
        <w:rPr>
          <w:rFonts w:hint="eastAsia"/>
          <w:lang w:val="en-US" w:eastAsia="zh-CN"/>
        </w:rPr>
        <w:t>V3版本,引擎架构几乎全变,采用了最新的编译环境和编写方式.对于一些本身的网络功能,全部采用自写实现,统一了WINDOWS和LINUX的API等.删除了无用的代码和与网络不相关的功能,彻底重构了核心网络代码,使之引擎的架构目的明确.</w:t>
      </w:r>
    </w:p>
    <w:p w14:paraId="31DB7204">
      <w:pPr>
        <w:ind w:firstLine="440"/>
        <w:rPr>
          <w:rFonts w:hint="eastAsia"/>
          <w:lang w:val="en-US" w:eastAsia="zh-CN"/>
        </w:rPr>
      </w:pPr>
      <w:r>
        <w:rPr>
          <w:rFonts w:hint="eastAsia"/>
          <w:lang w:val="en-US" w:eastAsia="zh-CN"/>
        </w:rPr>
        <w:t>通过这一版本,引擎架构基本不会在有什么变化,功能模块也逐渐稳定.终于可以适用于正式项目并且通过大多数功能模块都通过了验证.</w:t>
      </w:r>
    </w:p>
    <w:p w14:paraId="109ABAB1">
      <w:pPr>
        <w:pStyle w:val="4"/>
        <w:rPr>
          <w:rFonts w:hint="default" w:eastAsiaTheme="minorEastAsia"/>
          <w:lang w:val="en-US" w:eastAsia="zh-CN"/>
        </w:rPr>
      </w:pPr>
      <w:bookmarkStart w:id="35" w:name="_Toc7024"/>
      <w:r>
        <w:rPr>
          <w:rFonts w:hint="eastAsia"/>
          <w:lang w:val="en-US" w:eastAsia="zh-CN"/>
        </w:rPr>
        <w:t>2.2.4 V4:迈向成熟(2018.01 - 2018.12)</w:t>
      </w:r>
      <w:bookmarkEnd w:id="35"/>
    </w:p>
    <w:p w14:paraId="1507F2FE">
      <w:pPr>
        <w:ind w:firstLine="440"/>
        <w:rPr>
          <w:rFonts w:hint="eastAsia"/>
          <w:lang w:val="en-US" w:eastAsia="zh-CN"/>
        </w:rPr>
      </w:pPr>
      <w:r>
        <w:rPr>
          <w:rFonts w:hint="eastAsia"/>
          <w:lang w:val="en-US" w:eastAsia="zh-CN"/>
        </w:rPr>
        <w:t>如果说V3版本是架构上面的稳定,那么V4版本就是功能模块上面的成熟.V4版本对大多数功能模块进行了优化和更新,这是为了让引擎更加适合商业和正式版本上线而做的改动.</w:t>
      </w:r>
    </w:p>
    <w:p w14:paraId="16B6FE6E">
      <w:pPr>
        <w:ind w:firstLine="440"/>
        <w:rPr>
          <w:rFonts w:hint="eastAsia"/>
          <w:lang w:val="en-US" w:eastAsia="zh-CN"/>
        </w:rPr>
      </w:pPr>
      <w:r>
        <w:rPr>
          <w:rFonts w:hint="eastAsia"/>
          <w:lang w:val="en-US" w:eastAsia="zh-CN"/>
        </w:rPr>
        <w:t>目前的V4版本,对于以前的一些不合理或者还有缺陷的地方都进行了修正和优化,V4版本将是一个稳定的周期迭代版本.所以,在这个版本中,有很多功能是目前市面上很多商业软件没有的功能.并且,我们对于提供的大多数服务和APP例子代码都对这些功能进行了验证和使用.保证了引擎的稳定和成熟!</w:t>
      </w:r>
    </w:p>
    <w:p w14:paraId="3122BD9C">
      <w:pPr>
        <w:pStyle w:val="4"/>
        <w:rPr>
          <w:rFonts w:hint="default"/>
          <w:lang w:val="en-US" w:eastAsia="zh-CN"/>
        </w:rPr>
      </w:pPr>
      <w:bookmarkStart w:id="36" w:name="_Toc10060"/>
      <w:r>
        <w:rPr>
          <w:rFonts w:hint="eastAsia"/>
          <w:lang w:val="en-US" w:eastAsia="zh-CN"/>
        </w:rPr>
        <w:t>2.2.5 V5:稳定兼容(2019.01 - 2019.12)</w:t>
      </w:r>
      <w:bookmarkEnd w:id="36"/>
    </w:p>
    <w:p w14:paraId="72409CF9">
      <w:pPr>
        <w:rPr>
          <w:rFonts w:hint="default" w:eastAsiaTheme="minorEastAsia"/>
          <w:lang w:val="en-US" w:eastAsia="zh-CN"/>
        </w:rPr>
      </w:pPr>
      <w:r>
        <w:rPr>
          <w:rFonts w:hint="default"/>
          <w:lang w:val="en-US" w:eastAsia="zh-CN"/>
        </w:rPr>
        <w:t xml:space="preserve">    </w:t>
      </w:r>
      <w:r>
        <w:rPr>
          <w:rFonts w:hint="eastAsia"/>
          <w:lang w:val="en-US" w:eastAsia="zh-CN"/>
        </w:rPr>
        <w:t>经过</w:t>
      </w:r>
      <w:r>
        <w:rPr>
          <w:rFonts w:hint="default"/>
          <w:lang w:val="en-US" w:eastAsia="zh-CN"/>
        </w:rPr>
        <w:t>V4</w:t>
      </w:r>
      <w:r>
        <w:rPr>
          <w:rFonts w:hint="eastAsia"/>
          <w:lang w:val="en-US" w:eastAsia="zh-CN"/>
        </w:rPr>
        <w:t>版本的更新,已经对架构和设计有了比较成熟的模式,V4版本对于某些功能还是不能做到兼容和稳定.</w:t>
      </w:r>
    </w:p>
    <w:p w14:paraId="65465E96">
      <w:pPr>
        <w:ind w:firstLine="440"/>
        <w:rPr>
          <w:rFonts w:hint="eastAsia" w:eastAsiaTheme="majorEastAsia"/>
          <w:lang w:val="en-US" w:eastAsia="zh-CN"/>
        </w:rPr>
      </w:pPr>
      <w:r>
        <w:rPr>
          <w:rFonts w:hint="eastAsia" w:eastAsiaTheme="majorEastAsia"/>
          <w:lang w:val="en-US" w:eastAsia="zh-CN"/>
        </w:rPr>
        <w:t>V5版本,将在V4版本的基础上,对现有模块和跨平台函数进行修改,对老旧代码进行更新,对不支持跨平台的函数进行整改.对于没有作用的模块进行删除,对于需求大的模块进行添加.对版本发布进行管理.继续精简优化代码和模块与架构.使之更加强大稳定.</w:t>
      </w:r>
    </w:p>
    <w:p w14:paraId="613D833C">
      <w:pPr>
        <w:pStyle w:val="4"/>
        <w:bidi w:val="0"/>
        <w:rPr>
          <w:rFonts w:hint="default"/>
          <w:lang w:val="en-US" w:eastAsia="zh-CN"/>
        </w:rPr>
      </w:pPr>
      <w:bookmarkStart w:id="37" w:name="_Toc13933"/>
      <w:r>
        <w:rPr>
          <w:rFonts w:hint="eastAsia"/>
          <w:lang w:val="en-US" w:eastAsia="zh-CN"/>
        </w:rPr>
        <w:t>2.2.6 V6:商业应用(2020.01 - 2021.04)</w:t>
      </w:r>
      <w:bookmarkEnd w:id="37"/>
    </w:p>
    <w:p w14:paraId="150DB215">
      <w:pPr>
        <w:ind w:firstLine="440"/>
        <w:rPr>
          <w:rFonts w:hint="eastAsia"/>
          <w:lang w:val="en-US" w:eastAsia="zh-CN"/>
        </w:rPr>
      </w:pPr>
      <w:r>
        <w:rPr>
          <w:rFonts w:hint="eastAsia"/>
          <w:lang w:val="en-US" w:eastAsia="zh-CN"/>
        </w:rPr>
        <w:t>V6版本将在V5的基础上面,不在进行大规模模块与组件的裁剪.除了开发计划里面的以外.</w:t>
      </w:r>
    </w:p>
    <w:p w14:paraId="5A5682E2">
      <w:pPr>
        <w:ind w:firstLine="440"/>
        <w:rPr>
          <w:rFonts w:hint="eastAsia"/>
          <w:lang w:val="en-US" w:eastAsia="zh-CN"/>
        </w:rPr>
      </w:pPr>
      <w:r>
        <w:rPr>
          <w:rFonts w:hint="eastAsia"/>
          <w:lang w:val="en-US" w:eastAsia="zh-CN"/>
        </w:rPr>
        <w:t>V6将更加注重商业应用上面的需求进行更新,并且对稳定性和性能进行进一步优化和修改.V6引擎将会是一个长期支持版本(LTS).可能会长达1-2年时间.我们将重点关注流媒体,编解码以及存储服务方面的内容.</w:t>
      </w:r>
    </w:p>
    <w:p w14:paraId="204358A2">
      <w:pPr>
        <w:ind w:firstLine="440"/>
        <w:rPr>
          <w:rFonts w:hint="default"/>
          <w:lang w:val="en-US" w:eastAsia="zh-CN"/>
        </w:rPr>
      </w:pPr>
      <w:r>
        <w:rPr>
          <w:rFonts w:hint="eastAsia"/>
          <w:lang w:val="en-US" w:eastAsia="zh-CN"/>
        </w:rPr>
        <w:t>从V6版本过后,网络通信引擎名称正式命名为XEngine.</w:t>
      </w:r>
    </w:p>
    <w:p w14:paraId="764B8B26">
      <w:pPr>
        <w:pStyle w:val="4"/>
        <w:bidi w:val="0"/>
        <w:rPr>
          <w:rFonts w:hint="default"/>
          <w:lang w:val="en-US" w:eastAsia="zh-CN"/>
        </w:rPr>
      </w:pPr>
      <w:bookmarkStart w:id="38" w:name="_Toc29340"/>
      <w:r>
        <w:rPr>
          <w:rFonts w:hint="eastAsia"/>
          <w:lang w:val="en-US" w:eastAsia="zh-CN"/>
        </w:rPr>
        <w:t>2.2.7 V7:统一合并(2021.04 - 2023.02)</w:t>
      </w:r>
      <w:bookmarkEnd w:id="38"/>
    </w:p>
    <w:p w14:paraId="03B290D2">
      <w:pPr>
        <w:ind w:firstLine="440"/>
        <w:rPr>
          <w:rFonts w:hint="eastAsia"/>
          <w:lang w:val="en-US" w:eastAsia="zh-CN"/>
        </w:rPr>
      </w:pPr>
      <w:r>
        <w:rPr>
          <w:rFonts w:hint="eastAsia"/>
          <w:lang w:val="en-US" w:eastAsia="zh-CN"/>
        </w:rPr>
        <w:t>V7版本的主要目的是为了合并WINDOWS,LINUX系统代码,不需要两套代码维护,维护一套代码可以面向x86 x64,arm等系统进行适配.可以让我们更加注重跨平台本身,而不是跨平台后的代码适配.</w:t>
      </w:r>
    </w:p>
    <w:p w14:paraId="0C03F6BB">
      <w:pPr>
        <w:ind w:firstLine="440"/>
        <w:rPr>
          <w:rFonts w:hint="eastAsia"/>
          <w:lang w:val="en-US" w:eastAsia="zh-CN"/>
        </w:rPr>
      </w:pPr>
      <w:r>
        <w:rPr>
          <w:rFonts w:hint="eastAsia"/>
          <w:lang w:val="en-US" w:eastAsia="zh-CN"/>
        </w:rPr>
        <w:t>V7版本是一个重大的架构重构版本,这个版本的架构进行了完全的重构.经过了10年的发展,以往的架构已经不适合目前的需求,所以,这个版本的架构进行了重新设计.</w:t>
      </w:r>
    </w:p>
    <w:p w14:paraId="02916911">
      <w:pPr>
        <w:ind w:firstLine="440"/>
        <w:rPr>
          <w:rFonts w:hint="eastAsia"/>
          <w:lang w:val="en-US" w:eastAsia="zh-CN"/>
        </w:rPr>
      </w:pPr>
      <w:r>
        <w:rPr>
          <w:rFonts w:hint="eastAsia"/>
          <w:lang w:val="en-US" w:eastAsia="zh-CN"/>
        </w:rPr>
        <w:t>目前V7版本将作为一个长期支持版本维护,V7版本将重点关注各个平台间的支持和稳定性以及性能.</w:t>
      </w:r>
    </w:p>
    <w:p w14:paraId="364AE28F">
      <w:pPr>
        <w:pStyle w:val="4"/>
        <w:bidi w:val="0"/>
        <w:rPr>
          <w:rFonts w:hint="default"/>
          <w:lang w:val="en-US" w:eastAsia="zh-CN"/>
        </w:rPr>
      </w:pPr>
      <w:bookmarkStart w:id="39" w:name="_Toc15432"/>
      <w:r>
        <w:rPr>
          <w:rFonts w:hint="eastAsia"/>
          <w:lang w:val="en-US" w:eastAsia="zh-CN"/>
        </w:rPr>
        <w:t>2.2.8 V8:国际标准(2023.03 - )</w:t>
      </w:r>
      <w:bookmarkEnd w:id="39"/>
    </w:p>
    <w:p w14:paraId="6DB7C2CE">
      <w:pPr>
        <w:ind w:firstLine="440"/>
        <w:rPr>
          <w:rFonts w:hint="eastAsia"/>
          <w:lang w:val="en-US" w:eastAsia="zh-CN"/>
        </w:rPr>
      </w:pPr>
      <w:r>
        <w:rPr>
          <w:rFonts w:hint="eastAsia"/>
          <w:lang w:val="en-US" w:eastAsia="zh-CN"/>
        </w:rPr>
        <w:t>V8版本将以国际化和标准化为主.包括兼容平台和IDE环境,字符集编码环境等.</w:t>
      </w:r>
    </w:p>
    <w:p w14:paraId="6EC3A3DD">
      <w:pPr>
        <w:ind w:firstLine="440"/>
        <w:rPr>
          <w:rFonts w:hint="eastAsia"/>
          <w:lang w:val="en-US" w:eastAsia="zh-CN"/>
        </w:rPr>
      </w:pPr>
      <w:r>
        <w:rPr>
          <w:rFonts w:hint="eastAsia"/>
          <w:lang w:val="en-US" w:eastAsia="zh-CN"/>
        </w:rPr>
        <w:t>V8的版本还会对现在依赖库和技术进行升级,将匹配最新开源版本技术和标准.</w:t>
      </w:r>
    </w:p>
    <w:p w14:paraId="14789B96">
      <w:pPr>
        <w:ind w:firstLine="440"/>
        <w:rPr>
          <w:rFonts w:hint="eastAsia"/>
          <w:lang w:val="en-US" w:eastAsia="zh-CN"/>
        </w:rPr>
      </w:pPr>
      <w:r>
        <w:rPr>
          <w:rFonts w:hint="eastAsia"/>
          <w:lang w:val="en-US" w:eastAsia="zh-CN"/>
        </w:rPr>
        <w:t>V8将是一个长期支持版本,其时间可能会在2-3年</w:t>
      </w:r>
    </w:p>
    <w:p w14:paraId="30F0456F">
      <w:pPr>
        <w:pStyle w:val="4"/>
        <w:bidi w:val="0"/>
        <w:rPr>
          <w:rFonts w:hint="eastAsia"/>
          <w:lang w:val="en-US" w:eastAsia="zh-CN"/>
        </w:rPr>
      </w:pPr>
      <w:bookmarkStart w:id="40" w:name="_Toc29638"/>
      <w:r>
        <w:rPr>
          <w:rFonts w:hint="eastAsia"/>
          <w:lang w:val="en-US" w:eastAsia="zh-CN"/>
        </w:rPr>
        <w:t>2.2.9 V9:安全可控(?)</w:t>
      </w:r>
      <w:bookmarkEnd w:id="40"/>
    </w:p>
    <w:p w14:paraId="0843A951">
      <w:pPr>
        <w:rPr>
          <w:rFonts w:hint="default"/>
          <w:lang w:val="en-US" w:eastAsia="zh-CN"/>
        </w:rPr>
      </w:pPr>
      <w:r>
        <w:rPr>
          <w:rFonts w:hint="eastAsia"/>
          <w:lang w:val="en-US" w:eastAsia="zh-CN"/>
        </w:rPr>
        <w:t xml:space="preserve">    你可以通过此链接获取9.x开发计划:</w:t>
      </w:r>
      <w:r>
        <w:rPr>
          <w:rFonts w:ascii="宋体" w:hAnsi="宋体" w:eastAsia="宋体" w:cs="宋体"/>
          <w:sz w:val="24"/>
          <w:szCs w:val="24"/>
        </w:rPr>
        <w:fldChar w:fldCharType="begin"/>
      </w:r>
      <w:r>
        <w:rPr>
          <w:rFonts w:ascii="宋体" w:hAnsi="宋体" w:eastAsia="宋体" w:cs="宋体"/>
          <w:sz w:val="24"/>
          <w:szCs w:val="24"/>
        </w:rPr>
        <w:instrText xml:space="preserve"> HYPERLINK "https://github.com/libxengine/xengine/issues" </w:instrText>
      </w:r>
      <w:r>
        <w:rPr>
          <w:rFonts w:ascii="宋体" w:hAnsi="宋体" w:eastAsia="宋体" w:cs="宋体"/>
          <w:sz w:val="24"/>
          <w:szCs w:val="24"/>
        </w:rPr>
        <w:fldChar w:fldCharType="separate"/>
      </w:r>
      <w:r>
        <w:rPr>
          <w:rStyle w:val="27"/>
          <w:rFonts w:ascii="宋体" w:hAnsi="宋体" w:eastAsia="宋体" w:cs="宋体"/>
          <w:sz w:val="24"/>
          <w:szCs w:val="24"/>
        </w:rPr>
        <w:t>Issues · libxengine/xengine (github.com)</w:t>
      </w:r>
      <w:r>
        <w:rPr>
          <w:rFonts w:ascii="宋体" w:hAnsi="宋体" w:eastAsia="宋体" w:cs="宋体"/>
          <w:sz w:val="24"/>
          <w:szCs w:val="24"/>
        </w:rPr>
        <w:fldChar w:fldCharType="end"/>
      </w:r>
    </w:p>
    <w:p w14:paraId="1E89E577">
      <w:pPr>
        <w:ind w:firstLine="440" w:firstLineChars="200"/>
        <w:rPr>
          <w:rFonts w:hint="eastAsia"/>
          <w:color w:val="C00000"/>
          <w:lang w:val="en-US" w:eastAsia="zh-CN"/>
        </w:rPr>
      </w:pPr>
      <w:r>
        <w:rPr>
          <w:rFonts w:hint="eastAsia"/>
          <w:color w:val="C00000"/>
          <w:lang w:val="en-US" w:eastAsia="zh-CN"/>
        </w:rPr>
        <w:t>V9期待你的加入</w:t>
      </w:r>
    </w:p>
    <w:p w14:paraId="6AF26593">
      <w:pPr>
        <w:pStyle w:val="4"/>
        <w:bidi w:val="0"/>
        <w:rPr>
          <w:rFonts w:hint="default"/>
          <w:lang w:val="en-US" w:eastAsia="zh-CN"/>
        </w:rPr>
      </w:pPr>
      <w:bookmarkStart w:id="41" w:name="_Toc8760"/>
      <w:r>
        <w:rPr>
          <w:rFonts w:hint="eastAsia"/>
          <w:lang w:val="en-US" w:eastAsia="zh-CN"/>
        </w:rPr>
        <w:t>2.2.10 V10:暂无规划</w:t>
      </w:r>
      <w:bookmarkEnd w:id="41"/>
    </w:p>
    <w:p w14:paraId="53F9FCD0">
      <w:pPr>
        <w:pStyle w:val="2"/>
      </w:pPr>
      <w:bookmarkStart w:id="42" w:name="_Toc8403"/>
      <w:r>
        <w:rPr>
          <w:rFonts w:hint="eastAsia"/>
        </w:rPr>
        <w:t>三 跨平台性</w:t>
      </w:r>
      <w:bookmarkEnd w:id="42"/>
    </w:p>
    <w:p w14:paraId="48A89226">
      <w:pPr>
        <w:pStyle w:val="3"/>
      </w:pPr>
      <w:bookmarkStart w:id="43" w:name="_Toc11552"/>
      <w:r>
        <w:rPr>
          <w:rFonts w:hint="eastAsia"/>
        </w:rPr>
        <w:t>3.1</w:t>
      </w:r>
      <w:r>
        <w:t xml:space="preserve"> </w:t>
      </w:r>
      <w:r>
        <w:rPr>
          <w:rFonts w:hint="eastAsia"/>
        </w:rPr>
        <w:t>跨平台说明</w:t>
      </w:r>
      <w:bookmarkEnd w:id="43"/>
    </w:p>
    <w:p w14:paraId="3B0778F3">
      <w:pPr>
        <w:ind w:firstLine="440" w:firstLineChars="200"/>
        <w:rPr>
          <w:rFonts w:hint="eastAsia"/>
          <w:lang w:val="en-US" w:eastAsia="zh-CN"/>
        </w:rPr>
      </w:pPr>
      <w:r>
        <w:rPr>
          <w:rFonts w:hint="eastAsia"/>
        </w:rPr>
        <w:t>我们的引擎不是所有API都支持跨平台，</w:t>
      </w:r>
      <w:r>
        <w:rPr>
          <w:rFonts w:hint="eastAsia"/>
          <w:lang w:val="en-US" w:eastAsia="zh-CN"/>
        </w:rPr>
        <w:t>某些API可能会不支持某些平台,具体请参考代码的宏定义,如果不支持,你将无法调用此函数.</w:t>
      </w:r>
    </w:p>
    <w:p w14:paraId="2B52C571">
      <w:pPr>
        <w:ind w:firstLine="440" w:firstLineChars="200"/>
        <w:rPr>
          <w:rFonts w:hint="eastAsia"/>
          <w:lang w:val="en-US" w:eastAsia="zh-CN"/>
        </w:rPr>
      </w:pPr>
      <w:r>
        <w:rPr>
          <w:rFonts w:hint="eastAsia"/>
          <w:lang w:val="en-US" w:eastAsia="zh-CN"/>
        </w:rPr>
        <w:t>请注意,我们的平台宏定义使用了下面的类型定义,你可以根据需要使用</w:t>
      </w:r>
    </w:p>
    <w:p w14:paraId="35B9FDC1">
      <w:pPr>
        <w:ind w:firstLine="440" w:firstLineChars="200"/>
        <w:rPr>
          <w:rFonts w:hint="default"/>
          <w:lang w:val="en-US" w:eastAsia="zh-CN"/>
        </w:rPr>
      </w:pPr>
      <w:r>
        <w:rPr>
          <w:rFonts w:hint="eastAsia"/>
          <w:lang w:val="en-US" w:eastAsia="zh-CN"/>
        </w:rPr>
        <w:t>WINDOWS:_MSC_BUILD</w:t>
      </w:r>
    </w:p>
    <w:p w14:paraId="72AB22D4">
      <w:pPr>
        <w:ind w:firstLine="440" w:firstLineChars="200"/>
        <w:rPr>
          <w:rFonts w:hint="eastAsia"/>
          <w:lang w:val="en-US" w:eastAsia="zh-CN"/>
        </w:rPr>
      </w:pPr>
      <w:r>
        <w:rPr>
          <w:rFonts w:hint="eastAsia"/>
          <w:lang w:val="en-US" w:eastAsia="zh-CN"/>
        </w:rPr>
        <w:t>UBUNTU(DEBIAN家族群):__UBUNTU__</w:t>
      </w:r>
    </w:p>
    <w:p w14:paraId="2353DF60">
      <w:pPr>
        <w:ind w:firstLine="440" w:firstLineChars="200"/>
        <w:rPr>
          <w:rFonts w:hint="eastAsia"/>
          <w:lang w:val="en-US" w:eastAsia="zh-CN"/>
        </w:rPr>
      </w:pPr>
      <w:r>
        <w:rPr>
          <w:rFonts w:hint="eastAsia"/>
          <w:lang w:val="en-US" w:eastAsia="zh-CN"/>
        </w:rPr>
        <w:t>RockyLinux(Centos家族群):__CENTOS__</w:t>
      </w:r>
    </w:p>
    <w:p w14:paraId="156C5ACA">
      <w:pPr>
        <w:ind w:firstLine="440" w:firstLineChars="200"/>
        <w:rPr>
          <w:rFonts w:hint="eastAsia"/>
          <w:lang w:val="en-US" w:eastAsia="zh-CN"/>
        </w:rPr>
      </w:pPr>
      <w:r>
        <w:rPr>
          <w:rFonts w:hint="eastAsia"/>
          <w:lang w:val="en-US" w:eastAsia="zh-CN"/>
        </w:rPr>
        <w:t>ANDROID:__ANDROID__</w:t>
      </w:r>
    </w:p>
    <w:p w14:paraId="6CDBD6BA">
      <w:pPr>
        <w:ind w:firstLine="440" w:firstLineChars="200"/>
      </w:pPr>
      <w:r>
        <w:rPr>
          <w:rFonts w:hint="eastAsia"/>
          <w:lang w:val="en-US" w:eastAsia="zh-CN"/>
        </w:rPr>
        <w:t>IOS:__IOS__</w:t>
      </w:r>
    </w:p>
    <w:p w14:paraId="42AFFB16">
      <w:pPr>
        <w:pStyle w:val="2"/>
      </w:pPr>
      <w:bookmarkStart w:id="44" w:name="_Toc15888"/>
      <w:r>
        <w:rPr>
          <w:rFonts w:hint="eastAsia"/>
        </w:rPr>
        <w:t>四 特殊说明</w:t>
      </w:r>
      <w:bookmarkEnd w:id="44"/>
    </w:p>
    <w:p w14:paraId="3D64A794">
      <w:pPr>
        <w:pStyle w:val="3"/>
      </w:pPr>
      <w:bookmarkStart w:id="45" w:name="_Toc16172"/>
      <w:r>
        <w:rPr>
          <w:rFonts w:hint="eastAsia"/>
        </w:rPr>
        <w:t>4.</w:t>
      </w:r>
      <w:r>
        <w:rPr>
          <w:rFonts w:hint="eastAsia"/>
          <w:lang w:val="en-US" w:eastAsia="zh-CN"/>
        </w:rPr>
        <w:t>1</w:t>
      </w:r>
      <w:r>
        <w:t xml:space="preserve"> </w:t>
      </w:r>
      <w:r>
        <w:rPr>
          <w:rFonts w:hint="eastAsia"/>
        </w:rPr>
        <w:t>错误处理</w:t>
      </w:r>
      <w:bookmarkEnd w:id="45"/>
    </w:p>
    <w:p w14:paraId="4CEA28D7">
      <w:pPr>
        <w:rPr>
          <w:rFonts w:hint="eastAsia"/>
        </w:rPr>
      </w:pPr>
      <w:r>
        <w:rPr>
          <w:rFonts w:hint="eastAsia"/>
        </w:rPr>
        <w:t xml:space="preserve">  </w:t>
      </w:r>
      <w:r>
        <w:rPr>
          <w:rFonts w:hint="eastAsia"/>
          <w:lang w:val="en-US" w:eastAsia="zh-CN"/>
        </w:rPr>
        <w:t xml:space="preserve">  </w:t>
      </w:r>
      <w:r>
        <w:rPr>
          <w:rFonts w:hint="eastAsia"/>
        </w:rPr>
        <w:t>每一个模块，我们都有单独的错误表，通过指定的函数可以获取错误，一般的，除特殊指定，逻辑型返回值都有错误码，你可以通过查看头文件定义的获取最后一次发生的错误来获取错误码。如果你不想获取错误，可以不用关心、返回假才有错误码，真表示成功</w:t>
      </w:r>
    </w:p>
    <w:p w14:paraId="3EEA5F47">
      <w:pPr>
        <w:ind w:firstLine="440"/>
        <w:rPr>
          <w:rFonts w:hint="eastAsia"/>
          <w:lang w:val="en-US" w:eastAsia="zh-CN"/>
        </w:rPr>
      </w:pPr>
      <w:r>
        <w:rPr>
          <w:rFonts w:hint="eastAsia"/>
          <w:lang w:val="en-US" w:eastAsia="zh-CN"/>
        </w:rPr>
        <w:t>每个模块获取错误码的方式都在 *_Define.h 的第一个函数 *_GetLastError() 函数,这个函数的参数是系统错误,可以为NULL,一般的这个参数导出的错误是linux errno的错误或者windows getlasterror()函数返回的错误,只有这个函数的返回值,才是引擎返回的错误.</w:t>
      </w:r>
    </w:p>
    <w:p w14:paraId="3FFCC01D">
      <w:pPr>
        <w:ind w:firstLine="440"/>
        <w:rPr>
          <w:rFonts w:hint="eastAsia"/>
          <w:lang w:val="en-US" w:eastAsia="zh-CN"/>
        </w:rPr>
      </w:pPr>
      <w:r>
        <w:rPr>
          <w:rFonts w:hint="eastAsia"/>
          <w:lang w:val="en-US" w:eastAsia="zh-CN"/>
        </w:rPr>
        <w:t>返回的错误是16进制的,你需要通过%lX 来输出,或者自己转换为16进制.</w:t>
      </w:r>
    </w:p>
    <w:p w14:paraId="1ECCB6CF">
      <w:pPr>
        <w:pStyle w:val="3"/>
      </w:pPr>
      <w:bookmarkStart w:id="46" w:name="_Toc24514"/>
      <w:r>
        <w:rPr>
          <w:rFonts w:hint="eastAsia"/>
        </w:rPr>
        <w:t>4.</w:t>
      </w:r>
      <w:r>
        <w:rPr>
          <w:rFonts w:hint="eastAsia"/>
          <w:lang w:val="en-US" w:eastAsia="zh-CN"/>
        </w:rPr>
        <w:t>2</w:t>
      </w:r>
      <w:r>
        <w:t xml:space="preserve"> </w:t>
      </w:r>
      <w:r>
        <w:rPr>
          <w:rFonts w:hint="eastAsia"/>
          <w:lang w:val="en-US" w:eastAsia="zh-CN"/>
        </w:rPr>
        <w:t>网络</w:t>
      </w:r>
      <w:r>
        <w:rPr>
          <w:rFonts w:hint="eastAsia"/>
        </w:rPr>
        <w:t>开发</w:t>
      </w:r>
      <w:bookmarkEnd w:id="46"/>
    </w:p>
    <w:p w14:paraId="2D0FB39B">
      <w:r>
        <w:rPr>
          <w:rFonts w:hint="eastAsia"/>
        </w:rPr>
        <w:t xml:space="preserve">  </w:t>
      </w:r>
      <w:r>
        <w:rPr>
          <w:rFonts w:hint="eastAsia"/>
          <w:lang w:val="en-US" w:eastAsia="zh-CN"/>
        </w:rPr>
        <w:t xml:space="preserve">  </w:t>
      </w:r>
      <w:r>
        <w:rPr>
          <w:rFonts w:hint="eastAsia"/>
        </w:rPr>
        <w:t>在你开发</w:t>
      </w:r>
      <w:r>
        <w:rPr>
          <w:rFonts w:hint="eastAsia"/>
          <w:lang w:val="en-US" w:eastAsia="zh-CN"/>
        </w:rPr>
        <w:t>客户端</w:t>
      </w:r>
      <w:r>
        <w:rPr>
          <w:rFonts w:hint="eastAsia"/>
        </w:rPr>
        <w:t>程序的时候，</w:t>
      </w:r>
      <w:r>
        <w:rPr>
          <w:rFonts w:hint="eastAsia"/>
          <w:lang w:val="en-US" w:eastAsia="zh-CN"/>
        </w:rPr>
        <w:t>你可以自己开发客户端,而不需要我们提供的客户端,但是某些模块需要专用的通信协议才能通信,这个你可以通过协议文档了解更多</w:t>
      </w:r>
      <w:r>
        <w:rPr>
          <w:rFonts w:hint="eastAsia"/>
        </w:rPr>
        <w:t>。</w:t>
      </w:r>
    </w:p>
    <w:p w14:paraId="27EBC8C4">
      <w:pPr>
        <w:pStyle w:val="3"/>
        <w:rPr>
          <w:rFonts w:hint="eastAsia"/>
          <w:lang w:val="en-US" w:eastAsia="zh-CN"/>
        </w:rPr>
      </w:pPr>
      <w:bookmarkStart w:id="47" w:name="_Toc4911"/>
      <w:r>
        <w:rPr>
          <w:rFonts w:hint="eastAsia"/>
          <w:lang w:val="en-US" w:eastAsia="zh-CN"/>
        </w:rPr>
        <w:t>4.3 报毒说明</w:t>
      </w:r>
      <w:bookmarkEnd w:id="47"/>
    </w:p>
    <w:p w14:paraId="01B44AAB">
      <w:pPr>
        <w:ind w:firstLine="440"/>
        <w:rPr>
          <w:rFonts w:hint="eastAsia"/>
          <w:lang w:val="en-US" w:eastAsia="zh-CN"/>
        </w:rPr>
      </w:pPr>
      <w:r>
        <w:rPr>
          <w:rFonts w:hint="eastAsia"/>
          <w:lang w:val="en-US" w:eastAsia="zh-CN"/>
        </w:rPr>
        <w:t>如果你发现我们的引擎被杀毒软件误报,你可以与我们联系,并且提供给我们是哪个杀毒软件在报毒,我们会及时与杀毒厂商联系.</w:t>
      </w:r>
    </w:p>
    <w:p w14:paraId="612DD1BD">
      <w:pPr>
        <w:pStyle w:val="3"/>
        <w:bidi w:val="0"/>
        <w:rPr>
          <w:rFonts w:hint="default"/>
          <w:lang w:val="en-US" w:eastAsia="zh-CN"/>
        </w:rPr>
      </w:pPr>
      <w:bookmarkStart w:id="48" w:name="_Toc30351"/>
      <w:r>
        <w:rPr>
          <w:rFonts w:hint="eastAsia"/>
          <w:lang w:val="en-US" w:eastAsia="zh-CN"/>
        </w:rPr>
        <w:t>4.4 崩溃处理</w:t>
      </w:r>
      <w:bookmarkEnd w:id="48"/>
    </w:p>
    <w:p w14:paraId="309A3608">
      <w:pPr>
        <w:ind w:firstLine="440"/>
        <w:rPr>
          <w:rFonts w:hint="eastAsia"/>
          <w:lang w:val="en-US" w:eastAsia="zh-CN"/>
        </w:rPr>
      </w:pPr>
      <w:r>
        <w:rPr>
          <w:rFonts w:hint="eastAsia"/>
          <w:lang w:val="en-US" w:eastAsia="zh-CN"/>
        </w:rPr>
        <w:t>如果你发现调用我们的函数与预期不符,比如结果错误,或者崩溃,你们可以与我们联系,在此之前,我们建议你们仔细检查输入是否正确.</w:t>
      </w:r>
    </w:p>
    <w:p w14:paraId="14F9D2F6">
      <w:pPr>
        <w:ind w:firstLine="440"/>
        <w:rPr>
          <w:rFonts w:hint="eastAsia"/>
          <w:lang w:val="en-US" w:eastAsia="zh-CN"/>
        </w:rPr>
      </w:pPr>
      <w:r>
        <w:rPr>
          <w:rFonts w:hint="eastAsia"/>
          <w:lang w:val="en-US" w:eastAsia="zh-CN"/>
        </w:rPr>
        <w:t>很多时候,我们的API函数内部会有一些异常错误处理判断.包括线程安全等,但并不是所有检查都能够覆盖全或者一定没有问题.如果你输入的数据错误,比如内存指针被破坏.或者在没有线程安全的函数中使用多线程,都可能造成结果不正确或者崩溃.</w:t>
      </w:r>
    </w:p>
    <w:p w14:paraId="62340BFE">
      <w:pPr>
        <w:ind w:firstLine="440"/>
        <w:rPr>
          <w:rFonts w:hint="default"/>
          <w:lang w:val="en-US" w:eastAsia="zh-CN"/>
        </w:rPr>
      </w:pPr>
      <w:r>
        <w:rPr>
          <w:rFonts w:hint="eastAsia"/>
          <w:lang w:val="en-US" w:eastAsia="zh-CN"/>
        </w:rPr>
        <w:t>如果你们在使用过程中遇到问题,可以增加COREDUMP等方式调试,也可以联系我们报告问题.</w:t>
      </w:r>
    </w:p>
    <w:p w14:paraId="44B5EF5B">
      <w:pPr>
        <w:pStyle w:val="2"/>
      </w:pPr>
      <w:bookmarkStart w:id="49" w:name="_Toc23529"/>
      <w:r>
        <w:rPr>
          <w:rFonts w:hint="eastAsia"/>
        </w:rPr>
        <w:t>五 开始开发</w:t>
      </w:r>
      <w:bookmarkEnd w:id="49"/>
    </w:p>
    <w:p w14:paraId="1D3E8F2E">
      <w:pPr>
        <w:pStyle w:val="3"/>
      </w:pPr>
      <w:bookmarkStart w:id="50" w:name="_Toc9244"/>
      <w:r>
        <w:rPr>
          <w:rFonts w:hint="eastAsia"/>
        </w:rPr>
        <w:t>5.1</w:t>
      </w:r>
      <w:r>
        <w:t xml:space="preserve"> </w:t>
      </w:r>
      <w:r>
        <w:rPr>
          <w:rFonts w:hint="eastAsia"/>
        </w:rPr>
        <w:t>部署环境</w:t>
      </w:r>
      <w:bookmarkEnd w:id="50"/>
    </w:p>
    <w:p w14:paraId="62EC9D9F">
      <w:pPr>
        <w:ind w:firstLine="220" w:firstLineChars="100"/>
      </w:pPr>
      <w:r>
        <w:rPr>
          <w:rFonts w:hint="eastAsia"/>
        </w:rPr>
        <w:t xml:space="preserve">  W</w:t>
      </w:r>
      <w:r>
        <w:t>indows</w:t>
      </w:r>
      <w:r>
        <w:rPr>
          <w:rFonts w:hint="eastAsia"/>
        </w:rPr>
        <w:t>：</w:t>
      </w:r>
      <w:r>
        <w:t>如果你想应用我们的</w:t>
      </w:r>
      <w:r>
        <w:rPr>
          <w:rFonts w:hint="eastAsia"/>
        </w:rPr>
        <w:t>SDK，</w:t>
      </w:r>
      <w:r>
        <w:t>你可以拷贝相对应的依赖</w:t>
      </w:r>
      <w:r>
        <w:rPr>
          <w:rFonts w:hint="eastAsia"/>
        </w:rPr>
        <w:t>DLL到你</w:t>
      </w:r>
      <w:r>
        <w:t>程序的运行目录下即可。你</w:t>
      </w:r>
      <w:r>
        <w:rPr>
          <w:rFonts w:hint="eastAsia"/>
        </w:rPr>
        <w:t>编译</w:t>
      </w:r>
      <w:r>
        <w:t>出来的程序，运行的时候，系统会提示你缺少的</w:t>
      </w:r>
      <w:r>
        <w:rPr>
          <w:rFonts w:hint="eastAsia"/>
        </w:rPr>
        <w:t>DLL是</w:t>
      </w:r>
      <w:r>
        <w:t>什么，你可以在我们的发布目录下找到这些</w:t>
      </w:r>
      <w:r>
        <w:rPr>
          <w:rFonts w:hint="eastAsia"/>
        </w:rPr>
        <w:t>缺失</w:t>
      </w:r>
      <w:r>
        <w:t>的</w:t>
      </w:r>
      <w:r>
        <w:rPr>
          <w:rFonts w:hint="eastAsia"/>
        </w:rPr>
        <w:t>DLL。</w:t>
      </w:r>
      <w:r>
        <w:t>我们</w:t>
      </w:r>
      <w:r>
        <w:rPr>
          <w:rFonts w:hint="eastAsia"/>
        </w:rPr>
        <w:t>推荐</w:t>
      </w:r>
      <w:r>
        <w:t>你使用此方式，当然你</w:t>
      </w:r>
      <w:r>
        <w:rPr>
          <w:rFonts w:hint="eastAsia"/>
        </w:rPr>
        <w:t>也</w:t>
      </w:r>
      <w:r>
        <w:t>可以查看</w:t>
      </w:r>
      <w:r>
        <w:rPr>
          <w:rFonts w:hint="eastAsia"/>
        </w:rPr>
        <w:t>组件</w:t>
      </w:r>
      <w:r>
        <w:t>依赖图来确定你程序</w:t>
      </w:r>
      <w:r>
        <w:rPr>
          <w:rFonts w:hint="eastAsia"/>
        </w:rPr>
        <w:t>所需要</w:t>
      </w:r>
      <w:r>
        <w:t>的模块。</w:t>
      </w:r>
    </w:p>
    <w:p w14:paraId="6E6C4726">
      <w:pPr>
        <w:ind w:firstLine="440"/>
        <w:rPr>
          <w:rFonts w:hint="eastAsia"/>
        </w:rPr>
      </w:pPr>
      <w:r>
        <w:rPr>
          <w:rFonts w:hint="eastAsia"/>
        </w:rPr>
        <w:t>L</w:t>
      </w:r>
      <w:r>
        <w:t>inux：</w:t>
      </w:r>
      <w:r>
        <w:rPr>
          <w:rFonts w:hint="eastAsia"/>
        </w:rPr>
        <w:t>LINUX版本</w:t>
      </w:r>
      <w:r>
        <w:t>现在拥有安装脚本，你可以</w:t>
      </w:r>
      <w:r>
        <w:rPr>
          <w:rFonts w:hint="eastAsia"/>
        </w:rPr>
        <w:t>自己运行</w:t>
      </w:r>
      <w:r>
        <w:t>此安装脚本来进行安装我们的</w:t>
      </w:r>
      <w:r>
        <w:rPr>
          <w:rFonts w:hint="eastAsia"/>
        </w:rPr>
        <w:t>开发</w:t>
      </w:r>
      <w:r>
        <w:t>环境，</w:t>
      </w:r>
      <w:r>
        <w:rPr>
          <w:rFonts w:hint="eastAsia"/>
        </w:rPr>
        <w:t>安装</w:t>
      </w:r>
      <w:r>
        <w:t>方式你可以通过</w:t>
      </w:r>
      <w:r>
        <w:rPr>
          <w:rFonts w:hint="eastAsia"/>
        </w:rPr>
        <w:t>-h 参数</w:t>
      </w:r>
      <w:r>
        <w:t>来获得帮助，</w:t>
      </w:r>
      <w:r>
        <w:rPr>
          <w:rFonts w:hint="eastAsia"/>
          <w:lang w:val="en-US" w:eastAsia="zh-CN"/>
        </w:rPr>
        <w:t>此脚本安装会安装头文件和库.头文件和库会被安装到系统目录下,不需要特殊目录指定即可连接</w:t>
      </w:r>
      <w:r>
        <w:rPr>
          <w:rFonts w:hint="eastAsia"/>
        </w:rPr>
        <w:t>。</w:t>
      </w:r>
    </w:p>
    <w:p w14:paraId="3681F282">
      <w:pPr>
        <w:ind w:firstLine="440"/>
        <w:rPr>
          <w:rFonts w:hint="eastAsia"/>
          <w:lang w:val="en-US" w:eastAsia="zh-CN"/>
        </w:rPr>
      </w:pPr>
      <w:r>
        <w:rPr>
          <w:rFonts w:hint="eastAsia"/>
          <w:lang w:val="en-US" w:eastAsia="zh-CN"/>
        </w:rPr>
        <w:t>MacOS:MAC使用的同样是linux的安装脚本,MAC需要brew命令的支持,如果没有安装,我们会帮你安装,但是安装的Brew脚本服务器没有设置国内镜像,会很慢,所以我们推荐在运行脚本前先自己安装brew.此脚本安装会安装头文件和库.头文件和库会被安装到系统目录下,不需要特殊目录指定即可连接.</w:t>
      </w:r>
    </w:p>
    <w:p w14:paraId="1C12A6FC">
      <w:pPr>
        <w:ind w:firstLine="440"/>
        <w:rPr>
          <w:rFonts w:hint="eastAsia"/>
          <w:color w:val="0000FF"/>
          <w:lang w:val="en-US" w:eastAsia="zh-CN"/>
        </w:rPr>
      </w:pPr>
      <w:r>
        <w:rPr>
          <w:rFonts w:hint="eastAsia"/>
          <w:color w:val="0000FF"/>
          <w:lang w:val="en-US" w:eastAsia="zh-CN"/>
        </w:rPr>
        <w:t>linux通过命令:sudo ./XEngine_LINEnv.sh -i 3 安装</w:t>
      </w:r>
    </w:p>
    <w:p w14:paraId="7570A6AB">
      <w:pPr>
        <w:ind w:firstLine="440"/>
        <w:rPr>
          <w:rFonts w:hint="eastAsia"/>
          <w:color w:val="0000FF"/>
          <w:lang w:val="en-US" w:eastAsia="zh-CN"/>
        </w:rPr>
      </w:pPr>
      <w:r>
        <w:rPr>
          <w:rFonts w:hint="eastAsia"/>
          <w:color w:val="0000FF"/>
          <w:lang w:val="en-US" w:eastAsia="zh-CN"/>
        </w:rPr>
        <w:t>Macos通过命令:./XEngine_LINEnv.sh -i 3 安装,不需要管理员权限</w:t>
      </w:r>
    </w:p>
    <w:p w14:paraId="52AA4501">
      <w:pPr>
        <w:ind w:firstLine="440"/>
        <w:rPr>
          <w:rFonts w:hint="default"/>
          <w:color w:val="0000FF"/>
          <w:lang w:val="en-US" w:eastAsia="zh-CN"/>
        </w:rPr>
      </w:pPr>
      <w:r>
        <w:rPr>
          <w:rFonts w:hint="eastAsia"/>
          <w:color w:val="0000FF"/>
          <w:lang w:val="en-US" w:eastAsia="zh-CN"/>
        </w:rPr>
        <w:t>在以后更新,你可以通过./XEngine_LINEnv.sh -i 6 删除以往的文件在通过 ./XEngine_LINEnv.sh -i 3重新安装即可完成升级</w:t>
      </w:r>
    </w:p>
    <w:p w14:paraId="1A4FC797">
      <w:pPr>
        <w:ind w:firstLine="440"/>
        <w:rPr>
          <w:rFonts w:hint="eastAsia"/>
          <w:lang w:val="en-US" w:eastAsia="zh-CN"/>
        </w:rPr>
      </w:pPr>
      <w:r>
        <w:rPr>
          <w:rFonts w:hint="eastAsia"/>
          <w:lang w:val="en-US" w:eastAsia="zh-CN"/>
        </w:rPr>
        <w:t>Android:需要拷贝依赖的SO到你的应用目录放到一起,安卓环境需要用户自己拷贝依赖项目</w:t>
      </w:r>
    </w:p>
    <w:p w14:paraId="5FD3D806">
      <w:pPr>
        <w:ind w:firstLine="440"/>
        <w:rPr>
          <w:rFonts w:hint="default"/>
          <w:lang w:val="en-US" w:eastAsia="zh-CN"/>
        </w:rPr>
      </w:pPr>
      <w:r>
        <w:rPr>
          <w:rFonts w:hint="eastAsia"/>
          <w:lang w:val="en-US" w:eastAsia="zh-CN"/>
        </w:rPr>
        <w:t>IOS:需要拷贝依赖的库到你的项目程序中一起运行.</w:t>
      </w:r>
    </w:p>
    <w:p w14:paraId="5C651AE1">
      <w:pPr>
        <w:pStyle w:val="3"/>
        <w:rPr>
          <w:rFonts w:hint="eastAsia"/>
          <w:lang w:val="en-US" w:eastAsia="zh-CN"/>
        </w:rPr>
      </w:pPr>
      <w:bookmarkStart w:id="51" w:name="_Toc11948"/>
      <w:r>
        <w:rPr>
          <w:lang w:val="en-US"/>
        </w:rPr>
        <w:t>5.2</w:t>
      </w:r>
      <w:r>
        <w:rPr>
          <w:rFonts w:hint="eastAsia"/>
          <w:lang w:val="en-US" w:eastAsia="zh-CN"/>
        </w:rPr>
        <w:t xml:space="preserve"> 加载头文件</w:t>
      </w:r>
      <w:bookmarkEnd w:id="51"/>
    </w:p>
    <w:p w14:paraId="54986C97">
      <w:pPr>
        <w:ind w:firstLine="440"/>
        <w:rPr>
          <w:rFonts w:hint="eastAsia"/>
          <w:lang w:val="en-US" w:eastAsia="zh-CN"/>
        </w:rPr>
      </w:pPr>
      <w:r>
        <w:rPr>
          <w:rFonts w:hint="eastAsia"/>
          <w:lang w:val="en-US" w:eastAsia="zh-CN"/>
        </w:rPr>
        <w:t>在安装配置好环境后,你可以进行代码编写了.使用我们的库的时候,需要加载头文件,每个模块都有单独的头文件,在加载我们的头文件的时候,你需要优先加载系统头文件然后加载我们提供的公用头文件,最后加载SDK的头文件,我们建议你最好使用单独新建立一个.h文件来加载和管理这些头文件.</w:t>
      </w:r>
    </w:p>
    <w:p w14:paraId="38D7B624">
      <w:pPr>
        <w:ind w:firstLine="440"/>
        <w:rPr>
          <w:rFonts w:hint="eastAsia" w:eastAsiaTheme="minorEastAsia"/>
          <w:lang w:val="en-US" w:eastAsia="zh-CN"/>
        </w:rPr>
      </w:pPr>
      <w:r>
        <w:rPr>
          <w:rFonts w:hint="eastAsia"/>
          <w:lang w:val="en-US" w:eastAsia="zh-CN"/>
        </w:rPr>
        <w:t>比如你要使用我们的核心服务头文件,你使用我们的头文件就是以下方式.</w:t>
      </w:r>
    </w:p>
    <w:p w14:paraId="0123CBEA">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eastAsiaTheme="minorEastAsia"/>
          <w:lang w:val="en-US" w:eastAsia="zh-CN"/>
        </w:rPr>
      </w:pPr>
      <w:r>
        <w:rPr>
          <w:rFonts w:hint="eastAsia"/>
          <w:lang w:val="en-US" w:eastAsia="zh-CN"/>
        </w:rPr>
        <w:t>#include &lt;pch.h&gt;                   //预编译头文件,Windows可能需要</w:t>
      </w:r>
    </w:p>
    <w:p w14:paraId="2CF5CDB0">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lang w:val="en-US" w:eastAsia="zh-CN"/>
        </w:rPr>
      </w:pPr>
      <w:r>
        <w:rPr>
          <w:rFonts w:hint="eastAsia" w:eastAsiaTheme="minorEastAsia"/>
          <w:lang w:val="en-US" w:eastAsia="zh-CN"/>
        </w:rPr>
        <w:t>#include &lt;</w:t>
      </w:r>
      <w:r>
        <w:rPr>
          <w:rFonts w:hint="eastAsia"/>
          <w:lang w:val="en-US" w:eastAsia="zh-CN"/>
        </w:rPr>
        <w:t>系统头文件.h</w:t>
      </w:r>
      <w:r>
        <w:rPr>
          <w:rFonts w:hint="eastAsia" w:eastAsiaTheme="minorEastAsia"/>
          <w:lang w:val="en-US" w:eastAsia="zh-CN"/>
        </w:rPr>
        <w:t>&gt;</w:t>
      </w:r>
      <w:r>
        <w:rPr>
          <w:rFonts w:hint="eastAsia"/>
          <w:lang w:val="en-US" w:eastAsia="zh-CN"/>
        </w:rPr>
        <w:t xml:space="preserve">                 </w:t>
      </w:r>
    </w:p>
    <w:p w14:paraId="4A0419D0">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lang w:val="en-US" w:eastAsia="zh-CN"/>
        </w:rPr>
      </w:pPr>
      <w:r>
        <w:rPr>
          <w:rFonts w:hint="eastAsia"/>
          <w:lang w:val="en-US" w:eastAsia="zh-CN"/>
        </w:rPr>
        <w:t>Using namespace 名词空间;</w:t>
      </w:r>
    </w:p>
    <w:p w14:paraId="531998F5">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w:t>
      </w:r>
      <w:r>
        <w:rPr>
          <w:rFonts w:hint="eastAsia" w:eastAsiaTheme="minorEastAsia"/>
          <w:lang w:val="en-US" w:eastAsia="zh-CN"/>
        </w:rPr>
        <w:t>_CommHdr.h</w:t>
      </w:r>
      <w:r>
        <w:rPr>
          <w:rFonts w:hint="eastAsia"/>
          <w:lang w:val="en-US" w:eastAsia="zh-CN"/>
        </w:rPr>
        <w:t>&gt;</w:t>
      </w:r>
    </w:p>
    <w:p w14:paraId="45EE2294">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eastAsiaTheme="minorEastAsia"/>
          <w:lang w:val="en-US" w:eastAsia="zh-CN"/>
        </w:rPr>
      </w:pPr>
      <w:r>
        <w:rPr>
          <w:rFonts w:hint="eastAsia" w:eastAsiaTheme="minorEastAsia"/>
          <w:lang w:val="en-US" w:eastAsia="zh-CN"/>
        </w:rPr>
        <w:t>#include</w:t>
      </w:r>
      <w:r>
        <w:rPr>
          <w:rFonts w:hint="eastAsia"/>
          <w:lang w:val="en-US" w:eastAsia="zh-CN"/>
        </w:rPr>
        <w:t xml:space="preserve"> &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w:t>
      </w:r>
      <w:r>
        <w:rPr>
          <w:rFonts w:hint="eastAsia" w:eastAsiaTheme="minorEastAsia"/>
          <w:lang w:val="en-US" w:eastAsia="zh-CN"/>
        </w:rPr>
        <w:t>_ProtocolHdr.h</w:t>
      </w:r>
      <w:r>
        <w:rPr>
          <w:rFonts w:hint="eastAsia"/>
          <w:lang w:val="en-US" w:eastAsia="zh-CN"/>
        </w:rPr>
        <w:t>&gt;  //可能需要</w:t>
      </w:r>
    </w:p>
    <w:p w14:paraId="7CB53050">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_Core</w:t>
      </w:r>
      <w:r>
        <w:rPr>
          <w:rFonts w:hint="eastAsia" w:eastAsiaTheme="minorEastAsia"/>
          <w:lang w:val="en-US" w:eastAsia="zh-CN"/>
        </w:rPr>
        <w:t>/NetCore_Define.h</w:t>
      </w:r>
      <w:r>
        <w:rPr>
          <w:rFonts w:hint="eastAsia"/>
          <w:lang w:val="en-US" w:eastAsia="zh-CN"/>
        </w:rPr>
        <w:t>&gt;</w:t>
      </w:r>
    </w:p>
    <w:p w14:paraId="70E70521">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_Core</w:t>
      </w:r>
      <w:r>
        <w:rPr>
          <w:rFonts w:hint="eastAsia" w:eastAsiaTheme="minorEastAsia"/>
          <w:lang w:val="en-US" w:eastAsia="zh-CN"/>
        </w:rPr>
        <w:t>/NetCore_Error.h</w:t>
      </w:r>
      <w:r>
        <w:rPr>
          <w:rFonts w:hint="eastAsia"/>
          <w:lang w:val="en-US" w:eastAsia="zh-CN"/>
        </w:rPr>
        <w:t>&gt;</w:t>
      </w:r>
    </w:p>
    <w:p w14:paraId="2AA24179">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lang w:val="en-US" w:eastAsia="zh-CN"/>
        </w:rPr>
      </w:pPr>
      <w:r>
        <w:rPr>
          <w:rFonts w:hint="eastAsia"/>
          <w:lang w:val="en-US" w:eastAsia="zh-CN"/>
        </w:rPr>
        <w:t xml:space="preserve">#include </w:t>
      </w:r>
      <w:r>
        <w:rPr>
          <w:rFonts w:hint="default"/>
          <w:lang w:val="en-US" w:eastAsia="zh-CN"/>
        </w:rPr>
        <w:t>“</w:t>
      </w:r>
      <w:r>
        <w:rPr>
          <w:rFonts w:hint="eastAsia"/>
          <w:lang w:val="en-US" w:eastAsia="zh-CN"/>
        </w:rPr>
        <w:t>你的头文件</w:t>
      </w:r>
      <w:r>
        <w:rPr>
          <w:rFonts w:hint="default"/>
          <w:lang w:val="en-US" w:eastAsia="zh-CN"/>
        </w:rPr>
        <w:t>”</w:t>
      </w:r>
    </w:p>
    <w:p w14:paraId="48773537">
      <w:pPr>
        <w:pStyle w:val="3"/>
        <w:jc w:val="both"/>
      </w:pPr>
      <w:bookmarkStart w:id="52" w:name="_Toc16817"/>
      <w:r>
        <w:rPr>
          <w:rFonts w:hint="eastAsia"/>
        </w:rPr>
        <w:t>5.</w:t>
      </w:r>
      <w:r>
        <w:rPr>
          <w:rFonts w:hint="eastAsia"/>
          <w:lang w:val="en-US" w:eastAsia="zh-CN"/>
        </w:rPr>
        <w:t>3</w:t>
      </w:r>
      <w:r>
        <w:t xml:space="preserve"> </w:t>
      </w:r>
      <w:r>
        <w:rPr>
          <w:rFonts w:hint="eastAsia"/>
        </w:rPr>
        <w:t>调用API</w:t>
      </w:r>
      <w:bookmarkEnd w:id="52"/>
      <w:r>
        <w:t xml:space="preserve"> </w:t>
      </w:r>
    </w:p>
    <w:p w14:paraId="4D7AA140">
      <w:pPr>
        <w:ind w:firstLine="440" w:firstLineChars="200"/>
      </w:pPr>
      <w:r>
        <w:rPr>
          <w:rFonts w:hint="eastAsia"/>
        </w:rPr>
        <w:t>我们的API都被定义在 **_Define.h头文件中，其中你打开此头文件可以看到很多定义。其中一个函数的格式如下。</w:t>
      </w:r>
    </w:p>
    <w:p w14:paraId="06A3D859">
      <w:pPr>
        <w:ind w:firstLine="220" w:firstLineChars="100"/>
        <w:rPr>
          <w:rFonts w:hint="eastAsia"/>
        </w:rPr>
      </w:pPr>
      <w:r>
        <w:rPr>
          <w:rFonts w:hint="eastAsia"/>
        </w:rPr>
        <w:t>上面是解释 下面是函数</w:t>
      </w:r>
    </w:p>
    <w:p w14:paraId="2DAC715F">
      <w:pPr>
        <w:keepNext w:val="0"/>
        <w:keepLines w:val="0"/>
        <w:widowControl/>
        <w:suppressLineNumbers w:val="0"/>
        <w:shd w:val="clear" w:fill="FFFFFF"/>
        <w:spacing w:line="285" w:lineRule="atLeast"/>
        <w:jc w:val="left"/>
        <w:rPr>
          <w:rFonts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w:t>
      </w:r>
    </w:p>
    <w:p w14:paraId="0D8B360E">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函数名称：HttpProtocol_Server_Init</w:t>
      </w:r>
    </w:p>
    <w:p w14:paraId="1E3CA3B4">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函数功能：初始化HTTP服务器</w:t>
      </w:r>
    </w:p>
    <w:p w14:paraId="463AD1F5">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参数.一：lpszCodeFile</w:t>
      </w:r>
    </w:p>
    <w:p w14:paraId="20767E4A">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In/Out：In</w:t>
      </w:r>
    </w:p>
    <w:p w14:paraId="69CFB75F">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类型：常量字符指针</w:t>
      </w:r>
    </w:p>
    <w:p w14:paraId="75677873">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可空：N</w:t>
      </w:r>
    </w:p>
    <w:p w14:paraId="48FA8149">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意思：HTTP状态码配置文件位置</w:t>
      </w:r>
    </w:p>
    <w:p w14:paraId="1C8EB557">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参数.二：lpszMimeFile</w:t>
      </w:r>
    </w:p>
    <w:p w14:paraId="768F2BF3">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In/Out：In</w:t>
      </w:r>
    </w:p>
    <w:p w14:paraId="2FCCC051">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类型：常量字符指针</w:t>
      </w:r>
    </w:p>
    <w:p w14:paraId="43C2208C">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可空：N</w:t>
      </w:r>
    </w:p>
    <w:p w14:paraId="49F97D30">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意思：HTTPMIME配置文件位置</w:t>
      </w:r>
    </w:p>
    <w:p w14:paraId="7FEA1D56">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参数.三：nPoolCount</w:t>
      </w:r>
    </w:p>
    <w:p w14:paraId="774B152A">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In/Out：In</w:t>
      </w:r>
    </w:p>
    <w:p w14:paraId="435BA1CA">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类型：整数型</w:t>
      </w:r>
    </w:p>
    <w:p w14:paraId="24CA92C4">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可空：Y</w:t>
      </w:r>
    </w:p>
    <w:p w14:paraId="54139EC0">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意思：任务池个数,应该配合线程池个数使用</w:t>
      </w:r>
    </w:p>
    <w:p w14:paraId="546C6331">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参数.四：nLimitCount</w:t>
      </w:r>
    </w:p>
    <w:p w14:paraId="6010463D">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In/Out：In</w:t>
      </w:r>
    </w:p>
    <w:p w14:paraId="50B39D98">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类型：整数型</w:t>
      </w:r>
    </w:p>
    <w:p w14:paraId="11FC1499">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可空：Y</w:t>
      </w:r>
    </w:p>
    <w:p w14:paraId="12D682BF">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意思：每个包限制大小.0为不限制,单位XBYTE</w:t>
      </w:r>
    </w:p>
    <w:p w14:paraId="5A3CE415">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参数.五：bAllowOrigin</w:t>
      </w:r>
    </w:p>
    <w:p w14:paraId="3D142400">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In/Out：In</w:t>
      </w:r>
    </w:p>
    <w:p w14:paraId="6F064279">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类型：逻辑型</w:t>
      </w:r>
    </w:p>
    <w:p w14:paraId="3F2DA19E">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可空：Y</w:t>
      </w:r>
    </w:p>
    <w:p w14:paraId="66529D43">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意思：跨域访问选项,默认为允许</w:t>
      </w:r>
    </w:p>
    <w:p w14:paraId="63403895">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返回值</w:t>
      </w:r>
    </w:p>
    <w:p w14:paraId="61A2A6AF">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类型：逻辑型</w:t>
      </w:r>
    </w:p>
    <w:p w14:paraId="519E719E">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意思：是否成功</w:t>
      </w:r>
    </w:p>
    <w:p w14:paraId="1A337B3D">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备注：</w:t>
      </w:r>
    </w:p>
    <w:p w14:paraId="4091D62E">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w:t>
      </w:r>
    </w:p>
    <w:p w14:paraId="18194AC2">
      <w:pPr>
        <w:keepNext w:val="0"/>
        <w:keepLines w:val="0"/>
        <w:widowControl/>
        <w:suppressLineNumbers w:val="0"/>
        <w:shd w:val="clear" w:fill="FFFFFF"/>
        <w:spacing w:line="285" w:lineRule="atLeast"/>
        <w:jc w:val="left"/>
        <w:rPr>
          <w:rFonts w:hint="eastAsia"/>
        </w:rPr>
      </w:pPr>
      <w:r>
        <w:rPr>
          <w:rFonts w:hint="default" w:ascii="Consolas" w:hAnsi="Consolas" w:eastAsia="Consolas" w:cs="Consolas"/>
          <w:b w:val="0"/>
          <w:bCs w:val="0"/>
          <w:color w:val="0000FF"/>
          <w:kern w:val="0"/>
          <w:sz w:val="21"/>
          <w:szCs w:val="21"/>
          <w:shd w:val="clear" w:fill="FFFFFF"/>
          <w:lang w:val="en-US" w:eastAsia="zh-CN" w:bidi="ar"/>
        </w:rPr>
        <w:t>extern</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31515"/>
          <w:kern w:val="0"/>
          <w:sz w:val="21"/>
          <w:szCs w:val="21"/>
          <w:shd w:val="clear" w:fill="FFFFFF"/>
          <w:lang w:val="en-US" w:eastAsia="zh-CN" w:bidi="ar"/>
        </w:rPr>
        <w:t>"C"</w:t>
      </w:r>
      <w:r>
        <w:rPr>
          <w:rFonts w:hint="default" w:ascii="Consolas" w:hAnsi="Consolas" w:eastAsia="Consolas" w:cs="Consolas"/>
          <w:b w:val="0"/>
          <w:bCs w:val="0"/>
          <w:color w:val="3B3B3B"/>
          <w:kern w:val="0"/>
          <w:sz w:val="21"/>
          <w:szCs w:val="21"/>
          <w:shd w:val="clear" w:fill="FFFFFF"/>
          <w:lang w:val="en-US" w:eastAsia="zh-CN" w:bidi="ar"/>
        </w:rPr>
        <w:t xml:space="preserve"> XHANDLE </w:t>
      </w:r>
      <w:r>
        <w:rPr>
          <w:rFonts w:hint="default" w:ascii="Consolas" w:hAnsi="Consolas" w:eastAsia="Consolas" w:cs="Consolas"/>
          <w:b w:val="0"/>
          <w:bCs w:val="0"/>
          <w:color w:val="795E26"/>
          <w:kern w:val="0"/>
          <w:sz w:val="21"/>
          <w:szCs w:val="21"/>
          <w:shd w:val="clear" w:fill="FFFFFF"/>
          <w:lang w:val="en-US" w:eastAsia="zh-CN" w:bidi="ar"/>
        </w:rPr>
        <w:t>HttpProtocol_Server_InitEx</w:t>
      </w:r>
      <w:r>
        <w:rPr>
          <w:rFonts w:hint="default" w:ascii="Consolas" w:hAnsi="Consolas" w:eastAsia="Consolas" w:cs="Consolas"/>
          <w:b w:val="0"/>
          <w:bCs w:val="0"/>
          <w:color w:val="3B3B3B"/>
          <w:kern w:val="0"/>
          <w:sz w:val="21"/>
          <w:szCs w:val="21"/>
          <w:shd w:val="clear" w:fill="FFFFFF"/>
          <w:lang w:val="en-US" w:eastAsia="zh-CN" w:bidi="ar"/>
        </w:rPr>
        <w:t xml:space="preserve">(LPCXSTR lpszCodeFile, LPCXSTR lpszMimeFile, </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nPoolCount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nLimitCount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bool</w:t>
      </w:r>
      <w:r>
        <w:rPr>
          <w:rFonts w:hint="default" w:ascii="Consolas" w:hAnsi="Consolas" w:eastAsia="Consolas" w:cs="Consolas"/>
          <w:b w:val="0"/>
          <w:bCs w:val="0"/>
          <w:color w:val="3B3B3B"/>
          <w:kern w:val="0"/>
          <w:sz w:val="21"/>
          <w:szCs w:val="21"/>
          <w:shd w:val="clear" w:fill="FFFFFF"/>
          <w:lang w:val="en-US" w:eastAsia="zh-CN" w:bidi="ar"/>
        </w:rPr>
        <w:t xml:space="preserve"> bAllowOrigin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true</w:t>
      </w:r>
      <w:r>
        <w:rPr>
          <w:rFonts w:hint="default" w:ascii="Consolas" w:hAnsi="Consolas" w:eastAsia="Consolas" w:cs="Consolas"/>
          <w:b w:val="0"/>
          <w:bCs w:val="0"/>
          <w:color w:val="3B3B3B"/>
          <w:kern w:val="0"/>
          <w:sz w:val="21"/>
          <w:szCs w:val="21"/>
          <w:shd w:val="clear" w:fill="FFFFFF"/>
          <w:lang w:val="en-US" w:eastAsia="zh-CN" w:bidi="ar"/>
        </w:rPr>
        <w:t>);</w:t>
      </w:r>
    </w:p>
    <w:p w14:paraId="34E9F9CC">
      <w:pPr>
        <w:ind w:firstLine="220" w:firstLineChars="100"/>
      </w:pPr>
      <w:r>
        <w:rPr>
          <w:rFonts w:hint="eastAsia"/>
        </w:rPr>
        <w:t>我们的注释都写的很详细，包括函数的意思和参数的意思.你只需要调用我们的头文件即可。</w:t>
      </w:r>
    </w:p>
    <w:p w14:paraId="690FB7A6">
      <w:r>
        <w:rPr>
          <w:rFonts w:hint="eastAsia"/>
        </w:rPr>
        <w:t xml:space="preserve">  另外，你们可以在我们发布的例子</w:t>
      </w:r>
      <w:r>
        <w:t>目录下找到</w:t>
      </w:r>
      <w:r>
        <w:rPr>
          <w:rFonts w:hint="eastAsia"/>
        </w:rPr>
        <w:t>一些API对应</w:t>
      </w:r>
      <w:r>
        <w:t>的使用方式的例子。</w:t>
      </w:r>
    </w:p>
    <w:p w14:paraId="52F193BB">
      <w:pPr>
        <w:pStyle w:val="3"/>
        <w:bidi w:val="0"/>
        <w:rPr>
          <w:rFonts w:hint="eastAsia"/>
          <w:lang w:val="en-US" w:eastAsia="zh-CN"/>
        </w:rPr>
      </w:pPr>
      <w:bookmarkStart w:id="53" w:name="_Toc7156"/>
      <w:r>
        <w:rPr>
          <w:rFonts w:hint="eastAsia"/>
          <w:lang w:val="en-US" w:eastAsia="zh-CN"/>
        </w:rPr>
        <w:t>5.5 连接到库</w:t>
      </w:r>
      <w:bookmarkEnd w:id="53"/>
    </w:p>
    <w:p w14:paraId="657B1282">
      <w:pPr>
        <w:ind w:firstLine="440"/>
        <w:rPr>
          <w:rFonts w:hint="eastAsia"/>
          <w:lang w:val="en-US" w:eastAsia="zh-CN"/>
        </w:rPr>
      </w:pPr>
      <w:r>
        <w:rPr>
          <w:rFonts w:hint="eastAsia"/>
          <w:lang w:val="en-US" w:eastAsia="zh-CN"/>
        </w:rPr>
        <w:t>Windows的连接库方式,如果你是VS,并且在项目属性库目录添加了我们的环境变量,例如:x86是$(XEngine_Lib32)或者x64是$(XEngine_Lib64),那么可以直接连接.比如:</w:t>
      </w:r>
    </w:p>
    <w:p w14:paraId="5EA737BA">
      <w:pPr>
        <w:ind w:firstLine="440"/>
        <w:rPr>
          <w:rFonts w:hint="default"/>
          <w:lang w:val="en-US" w:eastAsia="zh-CN"/>
        </w:rPr>
      </w:pPr>
      <w:r>
        <w:rPr>
          <w:rFonts w:hint="default"/>
          <w:lang w:val="en-US" w:eastAsia="zh-CN"/>
        </w:rPr>
        <w:t>#pragma comment(lib,"XEngine_BaseLib/XEngine_BaseLib")</w:t>
      </w:r>
    </w:p>
    <w:p w14:paraId="488B17A6">
      <w:pPr>
        <w:keepNext w:val="0"/>
        <w:keepLines w:val="0"/>
        <w:widowControl/>
        <w:suppressLineNumbers w:val="0"/>
        <w:shd w:val="clear" w:fill="FFFFFF"/>
        <w:spacing w:line="285" w:lineRule="atLeast"/>
        <w:ind w:firstLine="440" w:firstLineChars="200"/>
        <w:jc w:val="left"/>
        <w:rPr>
          <w:rFonts w:hint="default"/>
          <w:lang w:val="en-US" w:eastAsia="zh-CN"/>
        </w:rPr>
      </w:pPr>
      <w:r>
        <w:rPr>
          <w:rFonts w:hint="eastAsia"/>
          <w:lang w:val="en-US" w:eastAsia="zh-CN"/>
        </w:rPr>
        <w:t>MacOS和Linux连接到库的方式是相同的,你如果调用了baselib的库函数,直接在编译的脚本加上库连接即可,比如:</w:t>
      </w:r>
      <w:r>
        <w:rPr>
          <w:rFonts w:hint="default" w:ascii="Consolas" w:hAnsi="Consolas" w:eastAsia="Consolas" w:cs="Consolas"/>
          <w:b w:val="0"/>
          <w:bCs w:val="0"/>
          <w:color w:val="000000"/>
          <w:kern w:val="0"/>
          <w:sz w:val="21"/>
          <w:szCs w:val="21"/>
          <w:shd w:val="clear" w:fill="FFFFFF"/>
          <w:lang w:val="en-US" w:eastAsia="zh-CN" w:bidi="ar"/>
        </w:rPr>
        <w:t>-lXEngine_BaseLib</w:t>
      </w:r>
    </w:p>
    <w:p w14:paraId="2881402C">
      <w:pPr>
        <w:pStyle w:val="3"/>
        <w:rPr>
          <w:rFonts w:hint="eastAsia"/>
          <w:lang w:val="en-US" w:eastAsia="zh-CN"/>
        </w:rPr>
      </w:pPr>
      <w:bookmarkStart w:id="54" w:name="_Toc4320"/>
      <w:r>
        <w:rPr>
          <w:rFonts w:hint="eastAsia"/>
          <w:lang w:val="en-US" w:eastAsia="zh-CN"/>
        </w:rPr>
        <w:t>5.6 使用例子</w:t>
      </w:r>
      <w:bookmarkEnd w:id="54"/>
    </w:p>
    <w:p w14:paraId="62992FC1">
      <w:pPr>
        <w:ind w:firstLine="440"/>
        <w:rPr>
          <w:rFonts w:hint="eastAsia"/>
          <w:lang w:val="en-US" w:eastAsia="zh-CN"/>
        </w:rPr>
      </w:pPr>
      <w:r>
        <w:rPr>
          <w:rFonts w:hint="eastAsia"/>
          <w:lang w:val="en-US" w:eastAsia="zh-CN"/>
        </w:rPr>
        <w:t>我们提供了很多使用例子代码,你可以参考我们的例子来编写你需要的服务,.里面的例子包含的头文件路径不正确,可能需要你自己改动加载的头文件路径,并且你需要把依赖的DLL拷贝到例子编译出来的目录下能运行!</w:t>
      </w:r>
    </w:p>
    <w:p w14:paraId="1F5DB890">
      <w:pPr>
        <w:ind w:firstLine="440"/>
        <w:rPr>
          <w:rFonts w:hint="default"/>
          <w:lang w:val="en-US" w:eastAsia="zh-CN"/>
        </w:rPr>
      </w:pPr>
      <w:r>
        <w:rPr>
          <w:rFonts w:hint="eastAsia"/>
          <w:lang w:val="en-US" w:eastAsia="zh-CN"/>
        </w:rPr>
        <w:t>Windows可以直接用VS打开编译，LINUX和MAC需要使用命令编译，编译命令在代码中被注释了，你可以直接拷贝到终端编译。</w:t>
      </w:r>
    </w:p>
    <w:p w14:paraId="569C67F6">
      <w:pPr>
        <w:ind w:firstLine="440"/>
        <w:rPr>
          <w:rFonts w:hint="eastAsia"/>
          <w:lang w:val="en-US" w:eastAsia="zh-CN"/>
        </w:rPr>
      </w:pPr>
      <w:r>
        <w:rPr>
          <w:rFonts w:hint="eastAsia"/>
          <w:lang w:val="en-US" w:eastAsia="zh-CN"/>
        </w:rPr>
        <w:t>例子下载地址在我们的官方网站上面可以找到.</w:t>
      </w:r>
    </w:p>
    <w:p w14:paraId="519BCA27">
      <w:pPr>
        <w:pStyle w:val="2"/>
      </w:pPr>
      <w:bookmarkStart w:id="55" w:name="_Toc11758"/>
      <w:r>
        <w:rPr>
          <w:rFonts w:hint="eastAsia"/>
        </w:rPr>
        <w:t>六：网络引擎图</w:t>
      </w:r>
      <w:bookmarkEnd w:id="55"/>
    </w:p>
    <w:p w14:paraId="17DC1F39">
      <w:pPr>
        <w:pStyle w:val="3"/>
      </w:pPr>
      <w:bookmarkStart w:id="56" w:name="_Toc3714"/>
      <w:r>
        <w:rPr>
          <w:rFonts w:hint="eastAsia"/>
        </w:rPr>
        <w:t>6.1</w:t>
      </w:r>
      <w:r>
        <w:t xml:space="preserve"> </w:t>
      </w:r>
      <w:r>
        <w:rPr>
          <w:rFonts w:hint="eastAsia"/>
        </w:rPr>
        <w:t>网络引擎结构图</w:t>
      </w:r>
      <w:bookmarkEnd w:id="56"/>
    </w:p>
    <w:p w14:paraId="60A807EF">
      <w:pPr>
        <w:rPr>
          <w:rFonts w:hint="eastAsia"/>
          <w:lang w:val="en-US" w:eastAsia="zh-CN"/>
        </w:rPr>
      </w:pPr>
      <w:r>
        <w:rPr>
          <w:rFonts w:hint="eastAsia"/>
          <w:lang w:val="en-US" w:eastAsia="zh-CN"/>
        </w:rPr>
        <w:drawing>
          <wp:inline distT="0" distB="0" distL="114300" distR="114300">
            <wp:extent cx="5266055" cy="1220470"/>
            <wp:effectExtent l="0" t="0" r="10795" b="17780"/>
            <wp:docPr id="2" name="图片 2" descr="Engine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ngineFrameWork"/>
                    <pic:cNvPicPr>
                      <a:picLocks noChangeAspect="1"/>
                    </pic:cNvPicPr>
                  </pic:nvPicPr>
                  <pic:blipFill>
                    <a:blip r:embed="rId8"/>
                    <a:stretch>
                      <a:fillRect/>
                    </a:stretch>
                  </pic:blipFill>
                  <pic:spPr>
                    <a:xfrm>
                      <a:off x="0" y="0"/>
                      <a:ext cx="5266055" cy="1220470"/>
                    </a:xfrm>
                    <a:prstGeom prst="rect">
                      <a:avLst/>
                    </a:prstGeom>
                  </pic:spPr>
                </pic:pic>
              </a:graphicData>
            </a:graphic>
          </wp:inline>
        </w:drawing>
      </w:r>
    </w:p>
    <w:p w14:paraId="534623C1">
      <w:pPr>
        <w:pStyle w:val="4"/>
        <w:bidi w:val="0"/>
        <w:rPr>
          <w:rFonts w:hint="eastAsia"/>
          <w:lang w:val="en-US" w:eastAsia="zh-CN"/>
        </w:rPr>
      </w:pPr>
      <w:bookmarkStart w:id="57" w:name="_Toc1024"/>
      <w:r>
        <w:rPr>
          <w:rFonts w:hint="eastAsia"/>
          <w:lang w:val="en-US" w:eastAsia="zh-CN"/>
        </w:rPr>
        <w:t>6.1.1 音视频编解码组件结构图</w:t>
      </w:r>
      <w:bookmarkEnd w:id="57"/>
    </w:p>
    <w:p w14:paraId="245241F8">
      <w:pPr>
        <w:rPr>
          <w:rFonts w:hint="default"/>
          <w:lang w:val="en-US" w:eastAsia="zh-CN"/>
        </w:rPr>
      </w:pPr>
      <w:r>
        <w:rPr>
          <w:rFonts w:hint="default"/>
          <w:lang w:val="en-US" w:eastAsia="zh-CN"/>
        </w:rPr>
        <w:drawing>
          <wp:inline distT="0" distB="0" distL="114300" distR="114300">
            <wp:extent cx="5262245" cy="1671955"/>
            <wp:effectExtent l="0" t="0" r="14605" b="4445"/>
            <wp:docPr id="7" name="图片 7" descr="XEngine_AVCod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XEngine_AVCodec"/>
                    <pic:cNvPicPr>
                      <a:picLocks noChangeAspect="1"/>
                    </pic:cNvPicPr>
                  </pic:nvPicPr>
                  <pic:blipFill>
                    <a:blip r:embed="rId9"/>
                    <a:stretch>
                      <a:fillRect/>
                    </a:stretch>
                  </pic:blipFill>
                  <pic:spPr>
                    <a:xfrm>
                      <a:off x="0" y="0"/>
                      <a:ext cx="5262245" cy="1671955"/>
                    </a:xfrm>
                    <a:prstGeom prst="rect">
                      <a:avLst/>
                    </a:prstGeom>
                  </pic:spPr>
                </pic:pic>
              </a:graphicData>
            </a:graphic>
          </wp:inline>
        </w:drawing>
      </w:r>
    </w:p>
    <w:p w14:paraId="646C47B8">
      <w:pPr>
        <w:pStyle w:val="4"/>
        <w:bidi w:val="0"/>
        <w:rPr>
          <w:rFonts w:hint="eastAsia"/>
          <w:lang w:val="en-US" w:eastAsia="zh-CN"/>
        </w:rPr>
      </w:pPr>
      <w:bookmarkStart w:id="58" w:name="_Toc25225"/>
      <w:r>
        <w:rPr>
          <w:rFonts w:hint="eastAsia"/>
          <w:lang w:val="en-US" w:eastAsia="zh-CN"/>
        </w:rPr>
        <w:t>6.1.2 基础组件结构图</w:t>
      </w:r>
      <w:bookmarkEnd w:id="58"/>
    </w:p>
    <w:p w14:paraId="40B5E18C">
      <w:pPr>
        <w:rPr>
          <w:rFonts w:hint="default"/>
          <w:lang w:val="en-US" w:eastAsia="zh-CN"/>
        </w:rPr>
      </w:pPr>
      <w:r>
        <w:rPr>
          <w:rFonts w:hint="default"/>
          <w:lang w:val="en-US" w:eastAsia="zh-CN"/>
        </w:rPr>
        <w:drawing>
          <wp:inline distT="0" distB="0" distL="114300" distR="114300">
            <wp:extent cx="5262880" cy="3948430"/>
            <wp:effectExtent l="0" t="0" r="13970" b="13970"/>
            <wp:docPr id="9" name="图片 9" descr="XEngine_Base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XEngine_BaseLib"/>
                    <pic:cNvPicPr>
                      <a:picLocks noChangeAspect="1"/>
                    </pic:cNvPicPr>
                  </pic:nvPicPr>
                  <pic:blipFill>
                    <a:blip r:embed="rId10"/>
                    <a:stretch>
                      <a:fillRect/>
                    </a:stretch>
                  </pic:blipFill>
                  <pic:spPr>
                    <a:xfrm>
                      <a:off x="0" y="0"/>
                      <a:ext cx="5262880" cy="3948430"/>
                    </a:xfrm>
                    <a:prstGeom prst="rect">
                      <a:avLst/>
                    </a:prstGeom>
                  </pic:spPr>
                </pic:pic>
              </a:graphicData>
            </a:graphic>
          </wp:inline>
        </w:drawing>
      </w:r>
    </w:p>
    <w:p w14:paraId="3CD6EE7D">
      <w:pPr>
        <w:pStyle w:val="4"/>
        <w:bidi w:val="0"/>
        <w:rPr>
          <w:rFonts w:hint="eastAsia"/>
          <w:lang w:val="en-US" w:eastAsia="zh-CN"/>
        </w:rPr>
      </w:pPr>
      <w:bookmarkStart w:id="59" w:name="_Toc15314"/>
      <w:r>
        <w:rPr>
          <w:rFonts w:hint="eastAsia"/>
          <w:lang w:val="en-US" w:eastAsia="zh-CN"/>
        </w:rPr>
        <w:t>6.1.3 客户端组件结构图</w:t>
      </w:r>
      <w:bookmarkEnd w:id="59"/>
    </w:p>
    <w:p w14:paraId="2B1C7EB0">
      <w:pPr>
        <w:rPr>
          <w:rFonts w:hint="default"/>
          <w:lang w:val="en-US" w:eastAsia="zh-CN"/>
        </w:rPr>
      </w:pPr>
      <w:r>
        <w:rPr>
          <w:rFonts w:hint="default"/>
          <w:lang w:val="en-US" w:eastAsia="zh-CN"/>
        </w:rPr>
        <w:drawing>
          <wp:inline distT="0" distB="0" distL="114300" distR="114300">
            <wp:extent cx="5272405" cy="3186430"/>
            <wp:effectExtent l="0" t="0" r="4445" b="13970"/>
            <wp:docPr id="14" name="图片 14" descr="XEngine_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XEngine_Client"/>
                    <pic:cNvPicPr>
                      <a:picLocks noChangeAspect="1"/>
                    </pic:cNvPicPr>
                  </pic:nvPicPr>
                  <pic:blipFill>
                    <a:blip r:embed="rId11"/>
                    <a:stretch>
                      <a:fillRect/>
                    </a:stretch>
                  </pic:blipFill>
                  <pic:spPr>
                    <a:xfrm>
                      <a:off x="0" y="0"/>
                      <a:ext cx="5272405" cy="3186430"/>
                    </a:xfrm>
                    <a:prstGeom prst="rect">
                      <a:avLst/>
                    </a:prstGeom>
                  </pic:spPr>
                </pic:pic>
              </a:graphicData>
            </a:graphic>
          </wp:inline>
        </w:drawing>
      </w:r>
    </w:p>
    <w:p w14:paraId="4AF99014">
      <w:pPr>
        <w:pStyle w:val="4"/>
        <w:bidi w:val="0"/>
        <w:rPr>
          <w:rFonts w:hint="eastAsia"/>
          <w:lang w:val="en-US" w:eastAsia="zh-CN"/>
        </w:rPr>
      </w:pPr>
      <w:bookmarkStart w:id="60" w:name="_Toc31610"/>
      <w:r>
        <w:rPr>
          <w:rFonts w:hint="eastAsia"/>
          <w:lang w:val="en-US" w:eastAsia="zh-CN"/>
        </w:rPr>
        <w:t>6.1.4 核心组件结构图</w:t>
      </w:r>
      <w:bookmarkEnd w:id="60"/>
    </w:p>
    <w:p w14:paraId="0FD04954">
      <w:pPr>
        <w:rPr>
          <w:rFonts w:hint="default"/>
          <w:lang w:val="en-US" w:eastAsia="zh-CN"/>
        </w:rPr>
      </w:pPr>
      <w:r>
        <w:rPr>
          <w:rFonts w:hint="default"/>
          <w:lang w:val="en-US" w:eastAsia="zh-CN"/>
        </w:rPr>
        <w:drawing>
          <wp:inline distT="0" distB="0" distL="114300" distR="114300">
            <wp:extent cx="5262880" cy="2366645"/>
            <wp:effectExtent l="0" t="0" r="13970" b="14605"/>
            <wp:docPr id="15" name="图片 15" descr="XEngine_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XEngine_Core"/>
                    <pic:cNvPicPr>
                      <a:picLocks noChangeAspect="1"/>
                    </pic:cNvPicPr>
                  </pic:nvPicPr>
                  <pic:blipFill>
                    <a:blip r:embed="rId12"/>
                    <a:stretch>
                      <a:fillRect/>
                    </a:stretch>
                  </pic:blipFill>
                  <pic:spPr>
                    <a:xfrm>
                      <a:off x="0" y="0"/>
                      <a:ext cx="5262880" cy="2366645"/>
                    </a:xfrm>
                    <a:prstGeom prst="rect">
                      <a:avLst/>
                    </a:prstGeom>
                  </pic:spPr>
                </pic:pic>
              </a:graphicData>
            </a:graphic>
          </wp:inline>
        </w:drawing>
      </w:r>
    </w:p>
    <w:p w14:paraId="07958E5B">
      <w:pPr>
        <w:pStyle w:val="4"/>
        <w:bidi w:val="0"/>
        <w:rPr>
          <w:rFonts w:hint="eastAsia"/>
          <w:lang w:val="en-US" w:eastAsia="zh-CN"/>
        </w:rPr>
      </w:pPr>
      <w:bookmarkStart w:id="61" w:name="_Toc7020"/>
      <w:r>
        <w:rPr>
          <w:rFonts w:hint="eastAsia"/>
          <w:lang w:val="en-US" w:eastAsia="zh-CN"/>
        </w:rPr>
        <w:t>6.1.5 帮助组件结构图</w:t>
      </w:r>
      <w:bookmarkEnd w:id="61"/>
    </w:p>
    <w:p w14:paraId="25238F13">
      <w:pPr>
        <w:rPr>
          <w:rFonts w:hint="default"/>
          <w:lang w:val="en-US" w:eastAsia="zh-CN"/>
        </w:rPr>
      </w:pPr>
      <w:r>
        <w:rPr>
          <w:rFonts w:hint="default"/>
          <w:lang w:val="en-US" w:eastAsia="zh-CN"/>
        </w:rPr>
        <w:drawing>
          <wp:inline distT="0" distB="0" distL="114300" distR="114300">
            <wp:extent cx="5256530" cy="1607820"/>
            <wp:effectExtent l="0" t="0" r="1270" b="11430"/>
            <wp:docPr id="10" name="图片 10" descr="XEngine_Help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XEngine_HelpComponents"/>
                    <pic:cNvPicPr>
                      <a:picLocks noChangeAspect="1"/>
                    </pic:cNvPicPr>
                  </pic:nvPicPr>
                  <pic:blipFill>
                    <a:blip r:embed="rId13"/>
                    <a:stretch>
                      <a:fillRect/>
                    </a:stretch>
                  </pic:blipFill>
                  <pic:spPr>
                    <a:xfrm>
                      <a:off x="0" y="0"/>
                      <a:ext cx="5256530" cy="1607820"/>
                    </a:xfrm>
                    <a:prstGeom prst="rect">
                      <a:avLst/>
                    </a:prstGeom>
                  </pic:spPr>
                </pic:pic>
              </a:graphicData>
            </a:graphic>
          </wp:inline>
        </w:drawing>
      </w:r>
    </w:p>
    <w:p w14:paraId="4237B3D5">
      <w:pPr>
        <w:pStyle w:val="4"/>
        <w:bidi w:val="0"/>
        <w:rPr>
          <w:rFonts w:hint="eastAsia"/>
          <w:lang w:val="en-US" w:eastAsia="zh-CN"/>
        </w:rPr>
      </w:pPr>
      <w:bookmarkStart w:id="62" w:name="_Toc6790"/>
      <w:r>
        <w:rPr>
          <w:rFonts w:hint="eastAsia"/>
          <w:lang w:val="en-US" w:eastAsia="zh-CN"/>
        </w:rPr>
        <w:t>6.1.6 网络组件结构图</w:t>
      </w:r>
      <w:bookmarkEnd w:id="62"/>
    </w:p>
    <w:p w14:paraId="24AFDB15">
      <w:pPr>
        <w:rPr>
          <w:rFonts w:hint="default"/>
          <w:lang w:val="en-US" w:eastAsia="zh-CN"/>
        </w:rPr>
      </w:pPr>
      <w:r>
        <w:rPr>
          <w:rFonts w:hint="default"/>
          <w:lang w:val="en-US" w:eastAsia="zh-CN"/>
        </w:rPr>
        <w:drawing>
          <wp:inline distT="0" distB="0" distL="114300" distR="114300">
            <wp:extent cx="5270500" cy="2618740"/>
            <wp:effectExtent l="0" t="0" r="6350" b="10160"/>
            <wp:docPr id="3" name="图片 3" descr="XEngine_Net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XEngine_NetHelp"/>
                    <pic:cNvPicPr>
                      <a:picLocks noChangeAspect="1"/>
                    </pic:cNvPicPr>
                  </pic:nvPicPr>
                  <pic:blipFill>
                    <a:blip r:embed="rId14"/>
                    <a:stretch>
                      <a:fillRect/>
                    </a:stretch>
                  </pic:blipFill>
                  <pic:spPr>
                    <a:xfrm>
                      <a:off x="0" y="0"/>
                      <a:ext cx="5270500" cy="2618740"/>
                    </a:xfrm>
                    <a:prstGeom prst="rect">
                      <a:avLst/>
                    </a:prstGeom>
                  </pic:spPr>
                </pic:pic>
              </a:graphicData>
            </a:graphic>
          </wp:inline>
        </w:drawing>
      </w:r>
    </w:p>
    <w:p w14:paraId="09E827CA">
      <w:pPr>
        <w:pStyle w:val="4"/>
        <w:bidi w:val="0"/>
        <w:rPr>
          <w:rFonts w:hint="eastAsia"/>
          <w:lang w:val="en-US" w:eastAsia="zh-CN"/>
        </w:rPr>
      </w:pPr>
      <w:bookmarkStart w:id="63" w:name="_Toc19805"/>
      <w:r>
        <w:rPr>
          <w:rFonts w:hint="eastAsia"/>
          <w:lang w:val="en-US" w:eastAsia="zh-CN"/>
        </w:rPr>
        <w:t>6.1.7 标准组件结构图</w:t>
      </w:r>
      <w:bookmarkEnd w:id="63"/>
    </w:p>
    <w:p w14:paraId="7B30AFA1">
      <w:pPr>
        <w:rPr>
          <w:rFonts w:hint="default"/>
          <w:lang w:val="en-US" w:eastAsia="zh-CN"/>
        </w:rPr>
      </w:pPr>
      <w:r>
        <w:rPr>
          <w:rFonts w:hint="default"/>
          <w:lang w:val="en-US" w:eastAsia="zh-CN"/>
        </w:rPr>
        <w:drawing>
          <wp:inline distT="0" distB="0" distL="114300" distR="114300">
            <wp:extent cx="5255895" cy="1115060"/>
            <wp:effectExtent l="0" t="0" r="1905" b="8890"/>
            <wp:docPr id="4" name="图片 4" descr="XEngine_Rfc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XEngine_RfcComponents"/>
                    <pic:cNvPicPr>
                      <a:picLocks noChangeAspect="1"/>
                    </pic:cNvPicPr>
                  </pic:nvPicPr>
                  <pic:blipFill>
                    <a:blip r:embed="rId15"/>
                    <a:stretch>
                      <a:fillRect/>
                    </a:stretch>
                  </pic:blipFill>
                  <pic:spPr>
                    <a:xfrm>
                      <a:off x="0" y="0"/>
                      <a:ext cx="5255895" cy="1115060"/>
                    </a:xfrm>
                    <a:prstGeom prst="rect">
                      <a:avLst/>
                    </a:prstGeom>
                  </pic:spPr>
                </pic:pic>
              </a:graphicData>
            </a:graphic>
          </wp:inline>
        </w:drawing>
      </w:r>
    </w:p>
    <w:p w14:paraId="64F1B342">
      <w:pPr>
        <w:pStyle w:val="4"/>
        <w:bidi w:val="0"/>
        <w:rPr>
          <w:rFonts w:hint="default"/>
          <w:lang w:val="en-US" w:eastAsia="zh-CN"/>
        </w:rPr>
      </w:pPr>
      <w:bookmarkStart w:id="64" w:name="_Toc32153"/>
      <w:r>
        <w:rPr>
          <w:rFonts w:hint="eastAsia"/>
          <w:lang w:val="en-US" w:eastAsia="zh-CN"/>
        </w:rPr>
        <w:t>6.1.8 流媒体组件结构图</w:t>
      </w:r>
      <w:bookmarkEnd w:id="64"/>
    </w:p>
    <w:p w14:paraId="73804B73">
      <w:pPr>
        <w:rPr>
          <w:rFonts w:hint="default"/>
          <w:lang w:val="en-US" w:eastAsia="zh-CN"/>
        </w:rPr>
      </w:pPr>
      <w:r>
        <w:rPr>
          <w:rFonts w:hint="default"/>
          <w:lang w:val="en-US" w:eastAsia="zh-CN"/>
        </w:rPr>
        <w:drawing>
          <wp:inline distT="0" distB="0" distL="114300" distR="114300">
            <wp:extent cx="5262245" cy="1412875"/>
            <wp:effectExtent l="0" t="0" r="14605" b="15875"/>
            <wp:docPr id="6" name="图片 6" descr="XEngine_Stream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XEngine_StreamMedia"/>
                    <pic:cNvPicPr>
                      <a:picLocks noChangeAspect="1"/>
                    </pic:cNvPicPr>
                  </pic:nvPicPr>
                  <pic:blipFill>
                    <a:blip r:embed="rId16"/>
                    <a:stretch>
                      <a:fillRect/>
                    </a:stretch>
                  </pic:blipFill>
                  <pic:spPr>
                    <a:xfrm>
                      <a:off x="0" y="0"/>
                      <a:ext cx="5262245" cy="1412875"/>
                    </a:xfrm>
                    <a:prstGeom prst="rect">
                      <a:avLst/>
                    </a:prstGeom>
                  </pic:spPr>
                </pic:pic>
              </a:graphicData>
            </a:graphic>
          </wp:inline>
        </w:drawing>
      </w:r>
    </w:p>
    <w:p w14:paraId="45224AE3">
      <w:pPr>
        <w:pStyle w:val="4"/>
        <w:bidi w:val="0"/>
        <w:rPr>
          <w:rFonts w:hint="eastAsia"/>
          <w:lang w:val="en-US" w:eastAsia="zh-CN"/>
        </w:rPr>
      </w:pPr>
      <w:bookmarkStart w:id="65" w:name="_Toc18188"/>
      <w:r>
        <w:rPr>
          <w:rFonts w:hint="eastAsia"/>
          <w:lang w:val="en-US" w:eastAsia="zh-CN"/>
        </w:rPr>
        <w:t>6.1.9 系统组件结构图</w:t>
      </w:r>
      <w:bookmarkEnd w:id="65"/>
    </w:p>
    <w:p w14:paraId="1C13AED9">
      <w:pPr>
        <w:rPr>
          <w:rFonts w:hint="default"/>
          <w:lang w:val="en-US" w:eastAsia="zh-CN"/>
        </w:rPr>
      </w:pPr>
      <w:r>
        <w:rPr>
          <w:rFonts w:hint="default"/>
          <w:lang w:val="en-US" w:eastAsia="zh-CN"/>
        </w:rPr>
        <w:drawing>
          <wp:inline distT="0" distB="0" distL="114300" distR="114300">
            <wp:extent cx="5267960" cy="2921000"/>
            <wp:effectExtent l="0" t="0" r="8890" b="12700"/>
            <wp:docPr id="5" name="图片 5" descr="XEngine_System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XEngine_SystemSdk"/>
                    <pic:cNvPicPr>
                      <a:picLocks noChangeAspect="1"/>
                    </pic:cNvPicPr>
                  </pic:nvPicPr>
                  <pic:blipFill>
                    <a:blip r:embed="rId17"/>
                    <a:stretch>
                      <a:fillRect/>
                    </a:stretch>
                  </pic:blipFill>
                  <pic:spPr>
                    <a:xfrm>
                      <a:off x="0" y="0"/>
                      <a:ext cx="5267960" cy="2921000"/>
                    </a:xfrm>
                    <a:prstGeom prst="rect">
                      <a:avLst/>
                    </a:prstGeom>
                  </pic:spPr>
                </pic:pic>
              </a:graphicData>
            </a:graphic>
          </wp:inline>
        </w:drawing>
      </w:r>
    </w:p>
    <w:p w14:paraId="6F514EE6">
      <w:pPr>
        <w:pStyle w:val="3"/>
        <w:rPr>
          <w:rFonts w:hint="eastAsia"/>
        </w:rPr>
      </w:pPr>
      <w:bookmarkStart w:id="66" w:name="_Toc32489"/>
      <w:r>
        <w:rPr>
          <w:rFonts w:hint="eastAsia"/>
        </w:rPr>
        <w:t xml:space="preserve">6.2 </w:t>
      </w:r>
      <w:r>
        <w:rPr>
          <w:rFonts w:hint="eastAsia"/>
          <w:lang w:eastAsia="zh-CN"/>
        </w:rPr>
        <w:t>网络引擎模块</w:t>
      </w:r>
      <w:r>
        <w:rPr>
          <w:rFonts w:hint="eastAsia"/>
        </w:rPr>
        <w:t>图</w:t>
      </w:r>
      <w:bookmarkEnd w:id="66"/>
    </w:p>
    <w:p w14:paraId="179F42E3">
      <w:pPr>
        <w:rPr>
          <w:rFonts w:hint="eastAsia" w:eastAsiaTheme="minorEastAsia"/>
          <w:lang w:val="en-US" w:eastAsia="zh-CN"/>
        </w:rPr>
      </w:pPr>
      <w:r>
        <w:rPr>
          <w:rFonts w:hint="eastAsia" w:eastAsiaTheme="minorEastAsia"/>
          <w:lang w:val="en-US" w:eastAsia="zh-CN"/>
        </w:rPr>
        <w:drawing>
          <wp:inline distT="0" distB="0" distL="114300" distR="114300">
            <wp:extent cx="5273675" cy="4740910"/>
            <wp:effectExtent l="0" t="0" r="3175" b="2540"/>
            <wp:docPr id="11" name="图片 11" descr="Engine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EngineRelation"/>
                    <pic:cNvPicPr>
                      <a:picLocks noChangeAspect="1"/>
                    </pic:cNvPicPr>
                  </pic:nvPicPr>
                  <pic:blipFill>
                    <a:blip r:embed="rId18"/>
                    <a:stretch>
                      <a:fillRect/>
                    </a:stretch>
                  </pic:blipFill>
                  <pic:spPr>
                    <a:xfrm>
                      <a:off x="0" y="0"/>
                      <a:ext cx="5273675" cy="4740910"/>
                    </a:xfrm>
                    <a:prstGeom prst="rect">
                      <a:avLst/>
                    </a:prstGeom>
                  </pic:spPr>
                </pic:pic>
              </a:graphicData>
            </a:graphic>
          </wp:inline>
        </w:drawing>
      </w:r>
    </w:p>
    <w:p w14:paraId="65A36290">
      <w:pPr>
        <w:pStyle w:val="2"/>
        <w:rPr>
          <w:rFonts w:hint="eastAsia"/>
        </w:rPr>
      </w:pPr>
      <w:bookmarkStart w:id="67" w:name="_Toc29346"/>
      <w:r>
        <w:rPr>
          <w:rFonts w:hint="eastAsia"/>
        </w:rPr>
        <w:t>七：目录结构</w:t>
      </w:r>
      <w:bookmarkEnd w:id="67"/>
    </w:p>
    <w:p w14:paraId="57710473">
      <w:pPr>
        <w:pStyle w:val="3"/>
      </w:pPr>
      <w:bookmarkStart w:id="68" w:name="_Toc32183"/>
      <w:r>
        <w:rPr>
          <w:rFonts w:hint="eastAsia"/>
        </w:rPr>
        <w:t>7.1</w:t>
      </w:r>
      <w:r>
        <w:t xml:space="preserve"> </w:t>
      </w:r>
      <w:r>
        <w:rPr>
          <w:rFonts w:hint="eastAsia"/>
        </w:rPr>
        <w:t>主目录结构</w:t>
      </w:r>
      <w:bookmarkEnd w:id="68"/>
    </w:p>
    <w:p w14:paraId="0DDE224C">
      <w:pPr>
        <w:pStyle w:val="42"/>
        <w:numPr>
          <w:ilvl w:val="0"/>
          <w:numId w:val="7"/>
        </w:numPr>
      </w:pPr>
      <w:r>
        <w:rPr>
          <w:rFonts w:hint="eastAsia"/>
        </w:rPr>
        <w:t>XEngine_Docment</w:t>
      </w:r>
      <w:r>
        <w:rPr>
          <w:rFonts w:hint="eastAsia"/>
          <w:lang w:val="en-US" w:eastAsia="zh-CN"/>
        </w:rPr>
        <w:t xml:space="preserve">    开发套件文档存放目录</w:t>
      </w:r>
    </w:p>
    <w:p w14:paraId="3E7F2757">
      <w:pPr>
        <w:pStyle w:val="42"/>
        <w:numPr>
          <w:ilvl w:val="0"/>
          <w:numId w:val="7"/>
        </w:numPr>
      </w:pPr>
      <w:r>
        <w:rPr>
          <w:rFonts w:hint="eastAsia"/>
          <w:lang w:val="en-US" w:eastAsia="zh-CN"/>
        </w:rPr>
        <w:t>X</w:t>
      </w:r>
      <w:r>
        <w:t xml:space="preserve">Engine_Include </w:t>
      </w:r>
      <w:r>
        <w:rPr>
          <w:rFonts w:hint="eastAsia"/>
          <w:lang w:val="en-US" w:eastAsia="zh-CN"/>
        </w:rPr>
        <w:t xml:space="preserve">    </w:t>
      </w:r>
      <w:r>
        <w:rPr>
          <w:rFonts w:hint="eastAsia"/>
        </w:rPr>
        <w:t>引擎</w:t>
      </w:r>
      <w:r>
        <w:t>的头文件目录</w:t>
      </w:r>
      <w:r>
        <w:rPr>
          <w:rFonts w:hint="eastAsia"/>
        </w:rPr>
        <w:t>，</w:t>
      </w:r>
      <w:r>
        <w:t>包括</w:t>
      </w:r>
      <w:r>
        <w:rPr>
          <w:rFonts w:hint="eastAsia"/>
          <w:lang w:val="en-US" w:eastAsia="zh-CN"/>
        </w:rPr>
        <w:t>导出函数,错误码和类型定义等</w:t>
      </w:r>
      <w:r>
        <w:t>。</w:t>
      </w:r>
    </w:p>
    <w:p w14:paraId="38787EDF">
      <w:pPr>
        <w:pStyle w:val="42"/>
        <w:numPr>
          <w:ilvl w:val="0"/>
          <w:numId w:val="7"/>
        </w:numPr>
      </w:pPr>
      <w:r>
        <w:rPr>
          <w:rFonts w:hint="eastAsia"/>
        </w:rPr>
        <w:t>XEngine_Linux</w:t>
      </w:r>
      <w:r>
        <w:rPr>
          <w:rFonts w:hint="eastAsia"/>
          <w:lang w:val="en-US" w:eastAsia="zh-CN"/>
        </w:rPr>
        <w:t xml:space="preserve">       LINUX下的二进制模块目录,包含so文件</w:t>
      </w:r>
    </w:p>
    <w:p w14:paraId="3D7BB740">
      <w:pPr>
        <w:pStyle w:val="42"/>
        <w:numPr>
          <w:ilvl w:val="0"/>
          <w:numId w:val="7"/>
        </w:numPr>
      </w:pPr>
      <w:r>
        <w:rPr>
          <w:rFonts w:hint="eastAsia"/>
        </w:rPr>
        <w:t>XEngine_Mac</w:t>
      </w:r>
      <w:r>
        <w:rPr>
          <w:rFonts w:hint="eastAsia"/>
          <w:lang w:val="en-US" w:eastAsia="zh-CN"/>
        </w:rPr>
        <w:t xml:space="preserve">        苹果系统MACOS二进制库目录</w:t>
      </w:r>
    </w:p>
    <w:p w14:paraId="62C0DC41">
      <w:pPr>
        <w:pStyle w:val="42"/>
        <w:numPr>
          <w:ilvl w:val="0"/>
          <w:numId w:val="7"/>
        </w:numPr>
      </w:pPr>
      <w:r>
        <w:rPr>
          <w:rFonts w:hint="eastAsia"/>
          <w:lang w:val="en-US" w:eastAsia="zh-CN"/>
        </w:rPr>
        <w:t>XEngine_Windows</w:t>
      </w:r>
      <w:r>
        <w:rPr>
          <w:rFonts w:hint="eastAsia"/>
        </w:rPr>
        <w:t xml:space="preserve"> </w:t>
      </w:r>
      <w:r>
        <w:rPr>
          <w:rFonts w:hint="eastAsia"/>
          <w:lang w:val="en-US" w:eastAsia="zh-CN"/>
        </w:rPr>
        <w:t xml:space="preserve">   WINDOWS的二进制模块目录,包含DLL和LIB文件</w:t>
      </w:r>
    </w:p>
    <w:p w14:paraId="455C9593">
      <w:pPr>
        <w:pStyle w:val="42"/>
        <w:numPr>
          <w:ilvl w:val="0"/>
          <w:numId w:val="7"/>
        </w:numPr>
      </w:pPr>
      <w:r>
        <w:rPr>
          <w:rFonts w:hint="eastAsia"/>
          <w:lang w:val="en-US" w:eastAsia="zh-CN"/>
        </w:rPr>
        <w:t>XEngine_Android     ANDROID库发布文件夹</w:t>
      </w:r>
    </w:p>
    <w:p w14:paraId="30EF1CEC">
      <w:pPr>
        <w:pStyle w:val="42"/>
        <w:numPr>
          <w:ilvl w:val="0"/>
          <w:numId w:val="7"/>
        </w:numPr>
      </w:pPr>
      <w:r>
        <w:rPr>
          <w:rFonts w:hint="eastAsia"/>
          <w:lang w:val="en-US" w:eastAsia="zh-CN"/>
        </w:rPr>
        <w:t>XEngine_IOS         IOS库发布文件夹</w:t>
      </w:r>
    </w:p>
    <w:p w14:paraId="1097738B">
      <w:pPr>
        <w:pStyle w:val="42"/>
        <w:numPr>
          <w:ilvl w:val="0"/>
          <w:numId w:val="7"/>
        </w:numPr>
      </w:pPr>
      <w:r>
        <w:rPr>
          <w:rFonts w:hint="eastAsia"/>
        </w:rPr>
        <w:t>XEngine_Configure</w:t>
      </w:r>
      <w:r>
        <w:rPr>
          <w:rFonts w:hint="eastAsia"/>
          <w:lang w:val="en-US" w:eastAsia="zh-CN"/>
        </w:rPr>
        <w:t xml:space="preserve">   配置文件模块目录,用于HTTP,SIP等协议</w:t>
      </w:r>
    </w:p>
    <w:p w14:paraId="498349B7">
      <w:pPr>
        <w:pStyle w:val="42"/>
        <w:numPr>
          <w:ilvl w:val="0"/>
          <w:numId w:val="7"/>
        </w:numPr>
      </w:pPr>
      <w:r>
        <w:rPr>
          <w:rFonts w:hint="eastAsia"/>
        </w:rPr>
        <w:t>CONTRIBUTING.md</w:t>
      </w:r>
      <w:r>
        <w:rPr>
          <w:rFonts w:hint="eastAsia"/>
          <w:lang w:val="en-US" w:eastAsia="zh-CN"/>
        </w:rPr>
        <w:t xml:space="preserve">   贡献者名单文件</w:t>
      </w:r>
    </w:p>
    <w:p w14:paraId="4F03F48E">
      <w:pPr>
        <w:pStyle w:val="42"/>
        <w:numPr>
          <w:ilvl w:val="0"/>
          <w:numId w:val="7"/>
        </w:numPr>
      </w:pPr>
      <w:r>
        <w:rPr>
          <w:rFonts w:hint="eastAsia"/>
        </w:rPr>
        <w:t>README.en.md</w:t>
      </w:r>
      <w:r>
        <w:rPr>
          <w:rFonts w:hint="eastAsia"/>
          <w:lang w:val="en-US" w:eastAsia="zh-CN"/>
        </w:rPr>
        <w:t xml:space="preserve">      英文版本必读文件</w:t>
      </w:r>
    </w:p>
    <w:p w14:paraId="365B2231">
      <w:pPr>
        <w:pStyle w:val="42"/>
        <w:numPr>
          <w:ilvl w:val="0"/>
          <w:numId w:val="7"/>
        </w:numPr>
      </w:pPr>
      <w:r>
        <w:rPr>
          <w:rFonts w:hint="eastAsia"/>
        </w:rPr>
        <w:t>README.md</w:t>
      </w:r>
      <w:r>
        <w:rPr>
          <w:rFonts w:hint="eastAsia"/>
          <w:lang w:val="en-US" w:eastAsia="zh-CN"/>
        </w:rPr>
        <w:t xml:space="preserve">        中文版本必读文件</w:t>
      </w:r>
    </w:p>
    <w:p w14:paraId="68DB6B8A">
      <w:pPr>
        <w:pStyle w:val="42"/>
        <w:numPr>
          <w:ilvl w:val="0"/>
          <w:numId w:val="7"/>
        </w:numPr>
      </w:pPr>
      <w:r>
        <w:rPr>
          <w:rFonts w:hint="eastAsia"/>
          <w:lang w:val="en-US" w:eastAsia="zh-CN"/>
        </w:rPr>
        <w:t>XEngine_LINEnv.sh</w:t>
      </w:r>
      <w:r>
        <w:rPr>
          <w:rFonts w:hint="eastAsia"/>
        </w:rPr>
        <w:t xml:space="preserve">  </w:t>
      </w:r>
      <w:r>
        <w:rPr>
          <w:rFonts w:hint="eastAsia"/>
          <w:lang w:val="en-US" w:eastAsia="zh-CN"/>
        </w:rPr>
        <w:t xml:space="preserve"> </w:t>
      </w:r>
      <w:r>
        <w:rPr>
          <w:rFonts w:hint="eastAsia"/>
        </w:rPr>
        <w:t>引擎安装程序(</w:t>
      </w:r>
      <w:r>
        <w:t>LINU</w:t>
      </w:r>
      <w:r>
        <w:rPr>
          <w:rFonts w:hint="eastAsia"/>
          <w:lang w:val="en-US" w:eastAsia="zh-CN"/>
        </w:rPr>
        <w:t>X和MAC专用</w:t>
      </w:r>
      <w:r>
        <w:rPr>
          <w:rFonts w:hint="eastAsia"/>
        </w:rPr>
        <w:t>)</w:t>
      </w:r>
    </w:p>
    <w:p w14:paraId="03F032FC">
      <w:pPr>
        <w:pStyle w:val="42"/>
        <w:numPr>
          <w:ilvl w:val="0"/>
          <w:numId w:val="7"/>
        </w:numPr>
      </w:pPr>
      <w:r>
        <w:rPr>
          <w:rFonts w:hint="eastAsia"/>
        </w:rPr>
        <w:t>XEngine_WINEnv.bat</w:t>
      </w:r>
      <w:r>
        <w:rPr>
          <w:rFonts w:hint="eastAsia"/>
          <w:lang w:val="en-US" w:eastAsia="zh-CN"/>
        </w:rPr>
        <w:t xml:space="preserve"> 引擎安装程序(WINDOWS专用)</w:t>
      </w:r>
    </w:p>
    <w:p w14:paraId="5A7FB228">
      <w:pPr>
        <w:pStyle w:val="42"/>
        <w:numPr>
          <w:ilvl w:val="0"/>
          <w:numId w:val="7"/>
        </w:numPr>
      </w:pPr>
      <w:r>
        <w:rPr>
          <w:rFonts w:hint="eastAsia"/>
          <w:lang w:val="en-US" w:eastAsia="zh-CN"/>
        </w:rPr>
        <w:t>CHANGELOG        更新说明</w:t>
      </w:r>
    </w:p>
    <w:p w14:paraId="1238BF82">
      <w:pPr>
        <w:pStyle w:val="42"/>
        <w:numPr>
          <w:ilvl w:val="0"/>
          <w:numId w:val="7"/>
        </w:numPr>
      </w:pPr>
      <w:r>
        <w:rPr>
          <w:rFonts w:hint="eastAsia"/>
        </w:rPr>
        <w:t>COPYRIGHT</w:t>
      </w:r>
      <w:r>
        <w:rPr>
          <w:rFonts w:hint="eastAsia"/>
          <w:lang w:val="en-US" w:eastAsia="zh-CN"/>
        </w:rPr>
        <w:t xml:space="preserve">         版权说明</w:t>
      </w:r>
    </w:p>
    <w:p w14:paraId="5DCA5F9B">
      <w:pPr>
        <w:pStyle w:val="42"/>
        <w:numPr>
          <w:ilvl w:val="0"/>
          <w:numId w:val="7"/>
        </w:numPr>
      </w:pPr>
      <w:r>
        <w:rPr>
          <w:rFonts w:hint="eastAsia"/>
        </w:rPr>
        <w:t>HOSTORY</w:t>
      </w:r>
      <w:r>
        <w:rPr>
          <w:rFonts w:hint="eastAsia"/>
          <w:lang w:val="en-US" w:eastAsia="zh-CN"/>
        </w:rPr>
        <w:t xml:space="preserve">           更新历史</w:t>
      </w:r>
    </w:p>
    <w:p w14:paraId="739F26CA">
      <w:pPr>
        <w:pStyle w:val="42"/>
        <w:numPr>
          <w:ilvl w:val="0"/>
          <w:numId w:val="7"/>
        </w:numPr>
      </w:pPr>
      <w:r>
        <w:rPr>
          <w:rFonts w:hint="eastAsia"/>
        </w:rPr>
        <w:t>LICENSE</w:t>
      </w:r>
      <w:r>
        <w:rPr>
          <w:rFonts w:hint="eastAsia"/>
          <w:lang w:val="en-US" w:eastAsia="zh-CN"/>
        </w:rPr>
        <w:t xml:space="preserve">            授权说明</w:t>
      </w:r>
    </w:p>
    <w:p w14:paraId="2E899DED">
      <w:pPr>
        <w:pStyle w:val="3"/>
      </w:pPr>
      <w:bookmarkStart w:id="69" w:name="_Toc16684"/>
      <w:r>
        <w:rPr>
          <w:rFonts w:hint="eastAsia"/>
        </w:rPr>
        <w:t>7.2</w:t>
      </w:r>
      <w:r>
        <w:t xml:space="preserve"> </w:t>
      </w:r>
      <w:r>
        <w:rPr>
          <w:rFonts w:hint="eastAsia"/>
          <w:lang w:val="en-US" w:eastAsia="zh-CN"/>
        </w:rPr>
        <w:t>引擎</w:t>
      </w:r>
      <w:r>
        <w:rPr>
          <w:rFonts w:hint="eastAsia"/>
        </w:rPr>
        <w:t>目录</w:t>
      </w:r>
      <w:bookmarkEnd w:id="69"/>
    </w:p>
    <w:p w14:paraId="5227676F">
      <w:pPr>
        <w:pStyle w:val="42"/>
        <w:numPr>
          <w:ilvl w:val="0"/>
          <w:numId w:val="8"/>
        </w:numPr>
      </w:pPr>
      <w:r>
        <w:rPr>
          <w:rFonts w:hint="eastAsia"/>
          <w:lang w:val="en-US" w:eastAsia="zh-CN"/>
        </w:rPr>
        <w:t>X</w:t>
      </w:r>
      <w:r>
        <w:t>Engine_A</w:t>
      </w:r>
      <w:r>
        <w:rPr>
          <w:rFonts w:hint="eastAsia"/>
          <w:lang w:val="en-US" w:eastAsia="zh-CN"/>
        </w:rPr>
        <w:t>V</w:t>
      </w:r>
      <w:r>
        <w:t>Code</w:t>
      </w:r>
      <w:r>
        <w:rPr>
          <w:rFonts w:hint="eastAsia"/>
          <w:lang w:val="en-US" w:eastAsia="zh-CN"/>
        </w:rPr>
        <w:t>c</w:t>
      </w:r>
      <w:r>
        <w:rPr>
          <w:rFonts w:hint="eastAsia"/>
        </w:rPr>
        <w:t xml:space="preserve"> </w:t>
      </w:r>
      <w:r>
        <w:rPr>
          <w:rFonts w:hint="eastAsia"/>
          <w:lang w:val="en-US" w:eastAsia="zh-CN"/>
        </w:rPr>
        <w:t xml:space="preserve">           </w:t>
      </w:r>
      <w:r>
        <w:rPr>
          <w:rFonts w:hint="eastAsia"/>
        </w:rPr>
        <w:t>音视频解码器</w:t>
      </w:r>
    </w:p>
    <w:p w14:paraId="744369C0">
      <w:pPr>
        <w:pStyle w:val="42"/>
        <w:numPr>
          <w:ilvl w:val="0"/>
          <w:numId w:val="8"/>
        </w:numPr>
      </w:pPr>
      <w:r>
        <w:rPr>
          <w:rFonts w:hint="eastAsia"/>
          <w:lang w:val="en-US" w:eastAsia="zh-CN"/>
        </w:rPr>
        <w:t>X</w:t>
      </w:r>
      <w:r>
        <w:t>Engine_Client</w:t>
      </w:r>
      <w:r>
        <w:rPr>
          <w:rFonts w:hint="eastAsia"/>
        </w:rPr>
        <w:t xml:space="preserve"> </w:t>
      </w:r>
      <w:r>
        <w:rPr>
          <w:rFonts w:hint="eastAsia"/>
          <w:lang w:val="en-US" w:eastAsia="zh-CN"/>
        </w:rPr>
        <w:t xml:space="preserve">              </w:t>
      </w:r>
      <w:r>
        <w:rPr>
          <w:rFonts w:hint="eastAsia"/>
        </w:rPr>
        <w:t>客户端组件</w:t>
      </w:r>
    </w:p>
    <w:p w14:paraId="3DD36431">
      <w:pPr>
        <w:pStyle w:val="42"/>
        <w:numPr>
          <w:ilvl w:val="0"/>
          <w:numId w:val="8"/>
        </w:numPr>
      </w:pPr>
      <w:r>
        <w:rPr>
          <w:rFonts w:hint="eastAsia"/>
          <w:lang w:val="en-US" w:eastAsia="zh-CN"/>
        </w:rPr>
        <w:t>X</w:t>
      </w:r>
      <w:r>
        <w:t>Engine_Core</w:t>
      </w:r>
      <w:r>
        <w:rPr>
          <w:rFonts w:hint="eastAsia"/>
          <w:lang w:val="en-US" w:eastAsia="zh-CN"/>
        </w:rPr>
        <w:t xml:space="preserve">               </w:t>
      </w:r>
      <w:r>
        <w:rPr>
          <w:rFonts w:hint="eastAsia"/>
        </w:rPr>
        <w:t>核心引擎服务组件</w:t>
      </w:r>
    </w:p>
    <w:p w14:paraId="29283447">
      <w:pPr>
        <w:pStyle w:val="42"/>
        <w:numPr>
          <w:ilvl w:val="0"/>
          <w:numId w:val="8"/>
        </w:numPr>
      </w:pPr>
      <w:r>
        <w:rPr>
          <w:rFonts w:hint="eastAsia"/>
          <w:lang w:val="en-US" w:eastAsia="zh-CN"/>
        </w:rPr>
        <w:t>X</w:t>
      </w:r>
      <w:r>
        <w:t>Engine_HelpComponents</w:t>
      </w:r>
      <w:r>
        <w:rPr>
          <w:rFonts w:hint="eastAsia"/>
          <w:lang w:val="en-US" w:eastAsia="zh-CN"/>
        </w:rPr>
        <w:t xml:space="preserve">    </w:t>
      </w:r>
      <w:r>
        <w:rPr>
          <w:rFonts w:hint="eastAsia"/>
        </w:rPr>
        <w:t xml:space="preserve"> 帮助引擎组件</w:t>
      </w:r>
    </w:p>
    <w:p w14:paraId="472087C6">
      <w:pPr>
        <w:pStyle w:val="42"/>
        <w:numPr>
          <w:ilvl w:val="0"/>
          <w:numId w:val="8"/>
        </w:numPr>
      </w:pPr>
      <w:r>
        <w:rPr>
          <w:rFonts w:hint="eastAsia"/>
          <w:lang w:val="en-US" w:eastAsia="zh-CN"/>
        </w:rPr>
        <w:t>X</w:t>
      </w:r>
      <w:r>
        <w:t xml:space="preserve">Engine_LibEx </w:t>
      </w:r>
      <w:r>
        <w:rPr>
          <w:rFonts w:hint="eastAsia"/>
          <w:lang w:val="en-US" w:eastAsia="zh-CN"/>
        </w:rPr>
        <w:t xml:space="preserve">              </w:t>
      </w:r>
      <w:r>
        <w:rPr>
          <w:rFonts w:hint="eastAsia"/>
        </w:rPr>
        <w:t>外部</w:t>
      </w:r>
      <w:r>
        <w:rPr>
          <w:rFonts w:hint="eastAsia"/>
          <w:lang w:val="en-US" w:eastAsia="zh-CN"/>
        </w:rPr>
        <w:t>常用</w:t>
      </w:r>
      <w:r>
        <w:t>开源库依赖模块目录</w:t>
      </w:r>
    </w:p>
    <w:p w14:paraId="267301E8">
      <w:pPr>
        <w:pStyle w:val="42"/>
        <w:numPr>
          <w:ilvl w:val="0"/>
          <w:numId w:val="8"/>
        </w:numPr>
      </w:pPr>
      <w:r>
        <w:rPr>
          <w:rFonts w:hint="eastAsia"/>
          <w:lang w:val="en-US" w:eastAsia="zh-CN"/>
        </w:rPr>
        <w:t>X</w:t>
      </w:r>
      <w:r>
        <w:t>Engine_NetHelp</w:t>
      </w:r>
      <w:r>
        <w:rPr>
          <w:rFonts w:hint="eastAsia"/>
        </w:rPr>
        <w:t xml:space="preserve"> </w:t>
      </w:r>
      <w:r>
        <w:rPr>
          <w:rFonts w:hint="eastAsia"/>
          <w:lang w:val="en-US" w:eastAsia="zh-CN"/>
        </w:rPr>
        <w:t xml:space="preserve">            </w:t>
      </w:r>
      <w:r>
        <w:rPr>
          <w:rFonts w:hint="eastAsia"/>
        </w:rPr>
        <w:t>网络开发组件</w:t>
      </w:r>
    </w:p>
    <w:p w14:paraId="2788D2C9">
      <w:pPr>
        <w:pStyle w:val="42"/>
        <w:numPr>
          <w:ilvl w:val="0"/>
          <w:numId w:val="8"/>
        </w:numPr>
      </w:pPr>
      <w:r>
        <w:rPr>
          <w:rFonts w:hint="eastAsia"/>
          <w:lang w:val="en-US" w:eastAsia="zh-CN"/>
        </w:rPr>
        <w:t>X</w:t>
      </w:r>
      <w:r>
        <w:t>Engine_</w:t>
      </w:r>
      <w:r>
        <w:rPr>
          <w:rFonts w:hint="eastAsia"/>
          <w:lang w:val="en-US" w:eastAsia="zh-CN"/>
        </w:rPr>
        <w:t>Base</w:t>
      </w:r>
      <w:r>
        <w:t>Lib</w:t>
      </w:r>
      <w:r>
        <w:rPr>
          <w:rFonts w:hint="eastAsia"/>
        </w:rPr>
        <w:t xml:space="preserve"> </w:t>
      </w:r>
      <w:r>
        <w:rPr>
          <w:rFonts w:hint="eastAsia"/>
          <w:lang w:val="en-US" w:eastAsia="zh-CN"/>
        </w:rPr>
        <w:t xml:space="preserve">            </w:t>
      </w:r>
      <w:r>
        <w:rPr>
          <w:rFonts w:hint="eastAsia"/>
        </w:rPr>
        <w:t>公有库基础组件</w:t>
      </w:r>
    </w:p>
    <w:p w14:paraId="4B12A974">
      <w:pPr>
        <w:pStyle w:val="42"/>
        <w:numPr>
          <w:ilvl w:val="0"/>
          <w:numId w:val="8"/>
        </w:numPr>
      </w:pPr>
      <w:r>
        <w:rPr>
          <w:rFonts w:hint="eastAsia"/>
          <w:lang w:val="en-US" w:eastAsia="zh-CN"/>
        </w:rPr>
        <w:t>X</w:t>
      </w:r>
      <w:r>
        <w:rPr>
          <w:rFonts w:hint="eastAsia"/>
        </w:rPr>
        <w:t xml:space="preserve">Engine_RfcComponents </w:t>
      </w:r>
      <w:r>
        <w:rPr>
          <w:rFonts w:hint="eastAsia"/>
          <w:lang w:val="en-US" w:eastAsia="zh-CN"/>
        </w:rPr>
        <w:t xml:space="preserve">     </w:t>
      </w:r>
      <w:r>
        <w:rPr>
          <w:rFonts w:hint="eastAsia"/>
        </w:rPr>
        <w:t>RFC</w:t>
      </w:r>
      <w:r>
        <w:rPr>
          <w:rFonts w:hint="eastAsia"/>
          <w:lang w:val="en-US" w:eastAsia="zh-CN"/>
        </w:rPr>
        <w:t>协议</w:t>
      </w:r>
      <w:r>
        <w:rPr>
          <w:rFonts w:hint="eastAsia"/>
        </w:rPr>
        <w:t>定义的组件开发目录</w:t>
      </w:r>
    </w:p>
    <w:p w14:paraId="0F428AA0">
      <w:pPr>
        <w:pStyle w:val="42"/>
        <w:numPr>
          <w:ilvl w:val="0"/>
          <w:numId w:val="8"/>
        </w:numPr>
      </w:pPr>
      <w:r>
        <w:rPr>
          <w:rFonts w:hint="eastAsia"/>
          <w:lang w:val="en-US" w:eastAsia="zh-CN"/>
        </w:rPr>
        <w:t>X</w:t>
      </w:r>
      <w:r>
        <w:t xml:space="preserve">Engine_StreamMedia  </w:t>
      </w:r>
      <w:r>
        <w:rPr>
          <w:rFonts w:hint="eastAsia"/>
          <w:lang w:val="en-US" w:eastAsia="zh-CN"/>
        </w:rPr>
        <w:t xml:space="preserve">      </w:t>
      </w:r>
      <w:r>
        <w:rPr>
          <w:rFonts w:hint="eastAsia"/>
        </w:rPr>
        <w:t>流媒体</w:t>
      </w:r>
      <w:r>
        <w:t>组件开发目录</w:t>
      </w:r>
    </w:p>
    <w:p w14:paraId="44DE9959">
      <w:pPr>
        <w:pStyle w:val="42"/>
        <w:numPr>
          <w:ilvl w:val="0"/>
          <w:numId w:val="8"/>
        </w:numPr>
      </w:pPr>
      <w:r>
        <w:rPr>
          <w:rFonts w:hint="eastAsia"/>
          <w:lang w:val="en-US" w:eastAsia="zh-CN"/>
        </w:rPr>
        <w:t>X</w:t>
      </w:r>
      <w:r>
        <w:t>Engine_</w:t>
      </w:r>
      <w:r>
        <w:rPr>
          <w:rFonts w:hint="eastAsia"/>
          <w:lang w:val="en-US" w:eastAsia="zh-CN"/>
        </w:rPr>
        <w:t xml:space="preserve">SystemSdk          </w:t>
      </w:r>
      <w:r>
        <w:rPr>
          <w:rFonts w:hint="eastAsia"/>
        </w:rPr>
        <w:t>系统特有组件</w:t>
      </w:r>
    </w:p>
    <w:p w14:paraId="0CB52710">
      <w:pPr>
        <w:pStyle w:val="3"/>
        <w:rPr>
          <w:rFonts w:hint="eastAsia"/>
        </w:rPr>
      </w:pPr>
      <w:bookmarkStart w:id="70" w:name="_Toc16995"/>
      <w:r>
        <w:rPr>
          <w:rFonts w:hint="eastAsia"/>
        </w:rPr>
        <w:t>7.3</w:t>
      </w:r>
      <w:r>
        <w:t xml:space="preserve"> </w:t>
      </w:r>
      <w:r>
        <w:rPr>
          <w:rFonts w:hint="eastAsia"/>
        </w:rPr>
        <w:t>组件目录</w:t>
      </w:r>
      <w:bookmarkEnd w:id="70"/>
    </w:p>
    <w:p w14:paraId="4EC8BD08">
      <w:pPr>
        <w:rPr>
          <w:rFonts w:hint="default" w:eastAsiaTheme="minorEastAsia"/>
          <w:lang w:val="en-US" w:eastAsia="zh-CN"/>
        </w:rPr>
      </w:pPr>
      <w:r>
        <w:rPr>
          <w:rFonts w:hint="eastAsia"/>
          <w:lang w:val="en-US" w:eastAsia="zh-CN"/>
        </w:rPr>
        <w:t xml:space="preserve">    组件目录下面只包含二进制模块文件,比如包含dll,lib,so等</w:t>
      </w:r>
    </w:p>
    <w:p w14:paraId="37311700">
      <w:pPr>
        <w:pStyle w:val="3"/>
        <w:rPr>
          <w:rFonts w:hint="eastAsia"/>
          <w:lang w:val="en-US" w:eastAsia="zh-CN"/>
        </w:rPr>
      </w:pPr>
      <w:bookmarkStart w:id="71" w:name="_Toc12006"/>
      <w:r>
        <w:rPr>
          <w:rFonts w:hint="eastAsia"/>
          <w:lang w:val="en-US" w:eastAsia="zh-CN"/>
        </w:rPr>
        <w:t>7.4 模块结构</w:t>
      </w:r>
      <w:bookmarkEnd w:id="71"/>
    </w:p>
    <w:p w14:paraId="6E4A186A">
      <w:pPr>
        <w:pStyle w:val="4"/>
        <w:rPr>
          <w:rFonts w:hint="eastAsia"/>
          <w:lang w:val="en-US" w:eastAsia="zh-CN"/>
        </w:rPr>
      </w:pPr>
      <w:bookmarkStart w:id="72" w:name="_Toc24597"/>
      <w:r>
        <w:rPr>
          <w:rFonts w:hint="eastAsia"/>
          <w:lang w:val="en-US" w:eastAsia="zh-CN"/>
        </w:rPr>
        <w:t>7.4.1 XEngine_AvCodec</w:t>
      </w:r>
      <w:bookmarkEnd w:id="72"/>
    </w:p>
    <w:p w14:paraId="749898F0">
      <w:pPr>
        <w:rPr>
          <w:rFonts w:hint="default"/>
          <w:color w:val="auto"/>
          <w:lang w:val="en-US" w:eastAsia="zh-CN"/>
        </w:rPr>
      </w:pPr>
      <w:r>
        <w:rPr>
          <w:rFonts w:hint="eastAsia"/>
          <w:lang w:val="en-US" w:eastAsia="zh-CN"/>
        </w:rPr>
        <w:t xml:space="preserve">    </w:t>
      </w:r>
      <w:r>
        <w:rPr>
          <w:rFonts w:hint="eastAsia"/>
          <w:color w:val="auto"/>
          <w:lang w:val="en-US" w:eastAsia="zh-CN"/>
        </w:rPr>
        <w:t>编解码组件:用于音频和视频编解码开发和过滤器,转码等操作</w:t>
      </w:r>
    </w:p>
    <w:p w14:paraId="6D83A341">
      <w:pPr>
        <w:pStyle w:val="5"/>
        <w:rPr>
          <w:rFonts w:hint="eastAsia"/>
          <w:lang w:val="en-US" w:eastAsia="zh-CN"/>
        </w:rPr>
      </w:pPr>
      <w:r>
        <w:rPr>
          <w:rFonts w:hint="eastAsia"/>
          <w:lang w:val="en-US" w:eastAsia="zh-CN"/>
        </w:rPr>
        <w:t>7.4.1.1 XEngine_AudioCodec</w:t>
      </w:r>
    </w:p>
    <w:p w14:paraId="301F24AF">
      <w:pPr>
        <w:rPr>
          <w:rFonts w:hint="eastAsia"/>
          <w:lang w:val="en-US" w:eastAsia="zh-CN"/>
        </w:rPr>
      </w:pPr>
      <w:r>
        <w:rPr>
          <w:rFonts w:hint="eastAsia"/>
          <w:lang w:val="en-US" w:eastAsia="zh-CN"/>
        </w:rPr>
        <w:t xml:space="preserve">    音频编解码开发模块</w:t>
      </w:r>
    </w:p>
    <w:p w14:paraId="285516A9">
      <w:pPr>
        <w:pStyle w:val="5"/>
        <w:rPr>
          <w:rFonts w:hint="eastAsia"/>
          <w:lang w:val="en-US" w:eastAsia="zh-CN"/>
        </w:rPr>
      </w:pPr>
      <w:r>
        <w:rPr>
          <w:rFonts w:hint="eastAsia"/>
          <w:lang w:val="en-US" w:eastAsia="zh-CN"/>
        </w:rPr>
        <w:t>7.4.1.2 XEngine_AVCollect</w:t>
      </w:r>
    </w:p>
    <w:p w14:paraId="0545478C">
      <w:pPr>
        <w:rPr>
          <w:rFonts w:hint="eastAsia"/>
          <w:lang w:val="en-US" w:eastAsia="zh-CN"/>
        </w:rPr>
      </w:pPr>
      <w:r>
        <w:rPr>
          <w:rFonts w:hint="eastAsia"/>
          <w:lang w:val="en-US" w:eastAsia="zh-CN"/>
        </w:rPr>
        <w:t xml:space="preserve">    音视频采集模块,支持音频,桌面,摄像头采集</w:t>
      </w:r>
    </w:p>
    <w:p w14:paraId="02886A32">
      <w:pPr>
        <w:pStyle w:val="5"/>
        <w:rPr>
          <w:rFonts w:hint="eastAsia"/>
          <w:lang w:val="en-US" w:eastAsia="zh-CN"/>
        </w:rPr>
      </w:pPr>
      <w:r>
        <w:rPr>
          <w:rFonts w:hint="eastAsia"/>
          <w:lang w:val="en-US" w:eastAsia="zh-CN"/>
        </w:rPr>
        <w:t>7.4.1.3 XEngine_AVHelp</w:t>
      </w:r>
    </w:p>
    <w:p w14:paraId="030FDE77">
      <w:pPr>
        <w:rPr>
          <w:rFonts w:hint="eastAsia"/>
          <w:lang w:val="en-US" w:eastAsia="zh-CN"/>
        </w:rPr>
      </w:pPr>
      <w:r>
        <w:rPr>
          <w:rFonts w:hint="eastAsia"/>
          <w:lang w:val="en-US" w:eastAsia="zh-CN"/>
        </w:rPr>
        <w:t xml:space="preserve">    音视频开发帮助模块,枚举视频,音频设备和获取支持的编解码器操作等</w:t>
      </w:r>
    </w:p>
    <w:p w14:paraId="1E52E3E7">
      <w:pPr>
        <w:pStyle w:val="5"/>
        <w:rPr>
          <w:rFonts w:hint="eastAsia"/>
          <w:lang w:val="en-US" w:eastAsia="zh-CN"/>
        </w:rPr>
      </w:pPr>
      <w:r>
        <w:rPr>
          <w:rFonts w:hint="eastAsia"/>
          <w:lang w:val="en-US" w:eastAsia="zh-CN"/>
        </w:rPr>
        <w:t>7.4.1.4 XEngine_VideoCodec</w:t>
      </w:r>
    </w:p>
    <w:p w14:paraId="2CC8F197">
      <w:pPr>
        <w:ind w:firstLine="440"/>
        <w:rPr>
          <w:rFonts w:hint="eastAsia"/>
          <w:lang w:val="en-US" w:eastAsia="zh-CN"/>
        </w:rPr>
      </w:pPr>
      <w:r>
        <w:rPr>
          <w:rFonts w:hint="eastAsia"/>
          <w:lang w:val="en-US" w:eastAsia="zh-CN"/>
        </w:rPr>
        <w:t>视频编解码开发模块</w:t>
      </w:r>
    </w:p>
    <w:p w14:paraId="27A245E8">
      <w:pPr>
        <w:pStyle w:val="5"/>
        <w:bidi w:val="0"/>
        <w:rPr>
          <w:rFonts w:hint="eastAsia"/>
          <w:lang w:val="en-US" w:eastAsia="zh-CN"/>
        </w:rPr>
      </w:pPr>
      <w:r>
        <w:rPr>
          <w:rFonts w:hint="eastAsia"/>
          <w:lang w:val="en-US" w:eastAsia="zh-CN"/>
        </w:rPr>
        <w:t>7.4.1.5 XEngine_AVPacket</w:t>
      </w:r>
    </w:p>
    <w:p w14:paraId="39EFA61F">
      <w:pPr>
        <w:ind w:firstLine="440"/>
        <w:rPr>
          <w:rFonts w:hint="eastAsia"/>
          <w:lang w:val="en-US" w:eastAsia="zh-CN"/>
        </w:rPr>
      </w:pPr>
      <w:r>
        <w:rPr>
          <w:rFonts w:hint="eastAsia"/>
          <w:lang w:val="en-US" w:eastAsia="zh-CN"/>
        </w:rPr>
        <w:t>音视频文件格式封装和格式转换模块</w:t>
      </w:r>
    </w:p>
    <w:p w14:paraId="03296FED">
      <w:pPr>
        <w:pStyle w:val="5"/>
        <w:bidi w:val="0"/>
        <w:rPr>
          <w:rFonts w:hint="eastAsia"/>
          <w:lang w:val="en-US" w:eastAsia="zh-CN"/>
        </w:rPr>
      </w:pPr>
      <w:r>
        <w:rPr>
          <w:rFonts w:hint="eastAsia"/>
          <w:lang w:val="en-US" w:eastAsia="zh-CN"/>
        </w:rPr>
        <w:t>7.4.1.6 XEngine_AVFrame</w:t>
      </w:r>
    </w:p>
    <w:p w14:paraId="1D4E0FA5">
      <w:pPr>
        <w:rPr>
          <w:rFonts w:hint="default"/>
          <w:lang w:val="en-US" w:eastAsia="zh-CN"/>
        </w:rPr>
      </w:pPr>
      <w:r>
        <w:rPr>
          <w:rFonts w:hint="eastAsia"/>
          <w:lang w:val="en-US" w:eastAsia="zh-CN"/>
        </w:rPr>
        <w:t xml:space="preserve">    音视频帧处理模块，分拆帧，帧转换</w:t>
      </w:r>
    </w:p>
    <w:p w14:paraId="6CC958E2">
      <w:pPr>
        <w:pStyle w:val="5"/>
        <w:bidi w:val="0"/>
        <w:rPr>
          <w:rFonts w:hint="eastAsia"/>
          <w:lang w:val="en-US" w:eastAsia="zh-CN"/>
        </w:rPr>
      </w:pPr>
      <w:r>
        <w:rPr>
          <w:rFonts w:hint="eastAsia"/>
          <w:lang w:val="en-US" w:eastAsia="zh-CN"/>
        </w:rPr>
        <w:t>7.4.1.6 XEngine_AVFilter</w:t>
      </w:r>
    </w:p>
    <w:p w14:paraId="05A3F0A8">
      <w:pPr>
        <w:ind w:firstLine="440"/>
        <w:rPr>
          <w:rFonts w:hint="default"/>
          <w:lang w:val="en-US" w:eastAsia="zh-CN"/>
        </w:rPr>
      </w:pPr>
      <w:r>
        <w:rPr>
          <w:rFonts w:hint="eastAsia"/>
          <w:lang w:val="en-US" w:eastAsia="zh-CN"/>
        </w:rPr>
        <w:t>音视频滤镜处理模块</w:t>
      </w:r>
    </w:p>
    <w:p w14:paraId="2435F9AE">
      <w:pPr>
        <w:pStyle w:val="4"/>
        <w:rPr>
          <w:rFonts w:hint="eastAsia"/>
          <w:lang w:val="en-US" w:eastAsia="zh-CN"/>
        </w:rPr>
      </w:pPr>
      <w:bookmarkStart w:id="73" w:name="_Toc21202"/>
      <w:r>
        <w:rPr>
          <w:rFonts w:hint="eastAsia"/>
          <w:lang w:val="en-US" w:eastAsia="zh-CN"/>
        </w:rPr>
        <w:t>7.4.2 XEngine_BaseLib</w:t>
      </w:r>
      <w:bookmarkEnd w:id="73"/>
    </w:p>
    <w:p w14:paraId="3ABDBC2E">
      <w:pPr>
        <w:rPr>
          <w:rFonts w:hint="default"/>
          <w:color w:val="auto"/>
          <w:lang w:val="en-US" w:eastAsia="zh-CN"/>
        </w:rPr>
      </w:pPr>
      <w:r>
        <w:rPr>
          <w:rFonts w:hint="eastAsia"/>
          <w:lang w:val="en-US" w:eastAsia="zh-CN"/>
        </w:rPr>
        <w:t xml:space="preserve">    </w:t>
      </w:r>
      <w:r>
        <w:rPr>
          <w:rFonts w:hint="eastAsia"/>
          <w:color w:val="auto"/>
          <w:lang w:val="en-US" w:eastAsia="zh-CN"/>
        </w:rPr>
        <w:t>基础组件:包含基本的时间,字符串,算法,文件,事件,句柄等操作</w:t>
      </w:r>
    </w:p>
    <w:p w14:paraId="4710B109">
      <w:pPr>
        <w:pStyle w:val="5"/>
        <w:rPr>
          <w:rFonts w:hint="eastAsia"/>
          <w:lang w:val="en-US" w:eastAsia="zh-CN"/>
        </w:rPr>
      </w:pPr>
      <w:r>
        <w:rPr>
          <w:rFonts w:hint="eastAsia"/>
          <w:lang w:val="en-US" w:eastAsia="zh-CN"/>
        </w:rPr>
        <w:t>7.4.2.1 XEngine_Algorithm</w:t>
      </w:r>
    </w:p>
    <w:p w14:paraId="490EDBFA">
      <w:pPr>
        <w:ind w:firstLine="440"/>
        <w:rPr>
          <w:rFonts w:hint="eastAsia"/>
          <w:lang w:val="en-US" w:eastAsia="zh-CN"/>
        </w:rPr>
      </w:pPr>
      <w:r>
        <w:rPr>
          <w:rFonts w:hint="eastAsia"/>
          <w:lang w:val="en-US" w:eastAsia="zh-CN"/>
        </w:rPr>
        <w:t>算法库开发模块,包含一些常用算法操作API</w:t>
      </w:r>
    </w:p>
    <w:p w14:paraId="7E29C3E3">
      <w:pPr>
        <w:pStyle w:val="5"/>
        <w:bidi w:val="0"/>
        <w:rPr>
          <w:rFonts w:hint="eastAsia"/>
          <w:lang w:val="en-US" w:eastAsia="zh-CN"/>
        </w:rPr>
      </w:pPr>
      <w:r>
        <w:rPr>
          <w:rFonts w:hint="eastAsia"/>
          <w:lang w:val="en-US" w:eastAsia="zh-CN"/>
        </w:rPr>
        <w:t>7.4.2.2 XEngine_BaseSafe</w:t>
      </w:r>
    </w:p>
    <w:p w14:paraId="1501D640">
      <w:pPr>
        <w:rPr>
          <w:rFonts w:hint="default"/>
          <w:lang w:val="en-US" w:eastAsia="zh-CN"/>
        </w:rPr>
      </w:pPr>
      <w:r>
        <w:rPr>
          <w:rFonts w:hint="eastAsia"/>
          <w:lang w:val="en-US" w:eastAsia="zh-CN"/>
        </w:rPr>
        <w:t xml:space="preserve">    基础安全操作模块,提供字符串,内存的安全操作API函数</w:t>
      </w:r>
    </w:p>
    <w:p w14:paraId="7182A9A3">
      <w:pPr>
        <w:pStyle w:val="5"/>
        <w:rPr>
          <w:rFonts w:hint="eastAsia"/>
          <w:lang w:val="en-US" w:eastAsia="zh-CN"/>
        </w:rPr>
      </w:pPr>
      <w:r>
        <w:rPr>
          <w:rFonts w:hint="eastAsia"/>
          <w:lang w:val="en-US" w:eastAsia="zh-CN"/>
        </w:rPr>
        <w:t>7.4.2.2 XEngine_BaseLib</w:t>
      </w:r>
    </w:p>
    <w:p w14:paraId="2FF92E62">
      <w:pPr>
        <w:rPr>
          <w:rFonts w:hint="eastAsia"/>
          <w:lang w:val="en-US" w:eastAsia="zh-CN"/>
        </w:rPr>
      </w:pPr>
      <w:r>
        <w:rPr>
          <w:rFonts w:hint="eastAsia"/>
          <w:lang w:val="en-US" w:eastAsia="zh-CN"/>
        </w:rPr>
        <w:t xml:space="preserve">    基础模块,包含字符串,事件,句柄,时间,位,配置读写(linux)等操作的API函数集</w:t>
      </w:r>
    </w:p>
    <w:p w14:paraId="360BD113">
      <w:pPr>
        <w:pStyle w:val="4"/>
        <w:rPr>
          <w:rFonts w:hint="eastAsia"/>
          <w:lang w:val="en-US" w:eastAsia="zh-CN"/>
        </w:rPr>
      </w:pPr>
      <w:bookmarkStart w:id="74" w:name="_Toc26736"/>
      <w:r>
        <w:rPr>
          <w:rFonts w:hint="eastAsia"/>
          <w:lang w:val="en-US" w:eastAsia="zh-CN"/>
        </w:rPr>
        <w:t>7.4.3 XEngine_Client</w:t>
      </w:r>
      <w:bookmarkEnd w:id="74"/>
    </w:p>
    <w:p w14:paraId="37165086">
      <w:pPr>
        <w:ind w:firstLine="440"/>
        <w:rPr>
          <w:rFonts w:hint="default"/>
          <w:color w:val="auto"/>
          <w:lang w:val="en-US" w:eastAsia="zh-CN"/>
        </w:rPr>
      </w:pPr>
      <w:r>
        <w:rPr>
          <w:rFonts w:hint="eastAsia"/>
          <w:color w:val="auto"/>
          <w:lang w:val="en-US" w:eastAsia="zh-CN"/>
        </w:rPr>
        <w:t>客户端组件:包含常规TCP和UDP客户端开发,以及其他高级客户端开发SDK</w:t>
      </w:r>
    </w:p>
    <w:p w14:paraId="33D38D43">
      <w:pPr>
        <w:pStyle w:val="5"/>
        <w:rPr>
          <w:rFonts w:hint="eastAsia"/>
          <w:lang w:val="en-US" w:eastAsia="zh-CN"/>
        </w:rPr>
      </w:pPr>
      <w:r>
        <w:rPr>
          <w:rFonts w:hint="eastAsia"/>
          <w:lang w:val="en-US" w:eastAsia="zh-CN"/>
        </w:rPr>
        <w:t>7.4.3.1 XClient_Socket</w:t>
      </w:r>
    </w:p>
    <w:p w14:paraId="07A91E52">
      <w:pPr>
        <w:rPr>
          <w:rFonts w:hint="eastAsia"/>
          <w:lang w:val="en-US" w:eastAsia="zh-CN"/>
        </w:rPr>
      </w:pPr>
      <w:r>
        <w:rPr>
          <w:rFonts w:hint="eastAsia"/>
          <w:lang w:val="en-US" w:eastAsia="zh-CN"/>
        </w:rPr>
        <w:t xml:space="preserve">    网络客户端开发模块,这个客户端包含TCP,UDP,UDT,SCTP客户端操作,支持高性能,可靠,低延迟,等客户端网络开发API函数.如果不是UDT,SCTP,用户可以不适用这个模块,而自己适用标准SOCKET开发客户端.</w:t>
      </w:r>
    </w:p>
    <w:p w14:paraId="1C7348D9">
      <w:pPr>
        <w:pStyle w:val="5"/>
        <w:rPr>
          <w:rFonts w:hint="eastAsia"/>
          <w:lang w:val="en-US" w:eastAsia="zh-CN"/>
        </w:rPr>
      </w:pPr>
      <w:r>
        <w:rPr>
          <w:rFonts w:hint="eastAsia"/>
          <w:lang w:val="en-US" w:eastAsia="zh-CN"/>
        </w:rPr>
        <w:t>7.4.3.2 XClient_Ssl</w:t>
      </w:r>
    </w:p>
    <w:p w14:paraId="74D516C5">
      <w:pPr>
        <w:ind w:firstLine="440" w:firstLineChars="200"/>
        <w:rPr>
          <w:rFonts w:hint="eastAsia"/>
          <w:lang w:val="en-US" w:eastAsia="zh-CN"/>
        </w:rPr>
      </w:pPr>
      <w:r>
        <w:rPr>
          <w:rFonts w:hint="eastAsia"/>
          <w:lang w:val="en-US" w:eastAsia="zh-CN"/>
        </w:rPr>
        <w:t>网络安全客户端开发模块,通过这个模块可以让你的网络通信进行加密方式传输数据.</w:t>
      </w:r>
    </w:p>
    <w:p w14:paraId="1194B45B">
      <w:pPr>
        <w:pStyle w:val="5"/>
        <w:bidi w:val="0"/>
        <w:rPr>
          <w:rFonts w:hint="eastAsia"/>
          <w:lang w:val="en-US" w:eastAsia="zh-CN"/>
        </w:rPr>
      </w:pPr>
      <w:r>
        <w:rPr>
          <w:rFonts w:hint="eastAsia"/>
          <w:lang w:val="en-US" w:eastAsia="zh-CN"/>
        </w:rPr>
        <w:t>7.4.3.3 XClient_Stream</w:t>
      </w:r>
    </w:p>
    <w:p w14:paraId="09A31117">
      <w:pPr>
        <w:ind w:firstLine="440" w:firstLineChars="200"/>
        <w:rPr>
          <w:rFonts w:hint="eastAsia"/>
          <w:lang w:val="en-US" w:eastAsia="zh-CN"/>
        </w:rPr>
      </w:pPr>
      <w:r>
        <w:rPr>
          <w:rFonts w:hint="eastAsia"/>
          <w:lang w:val="en-US" w:eastAsia="zh-CN"/>
        </w:rPr>
        <w:t>用于流媒体协议客户端,可支持推流拉流</w:t>
      </w:r>
    </w:p>
    <w:p w14:paraId="5F417A72">
      <w:pPr>
        <w:pStyle w:val="5"/>
        <w:bidi w:val="0"/>
        <w:rPr>
          <w:rFonts w:hint="eastAsia"/>
          <w:lang w:val="en-US" w:eastAsia="zh-CN"/>
        </w:rPr>
      </w:pPr>
      <w:r>
        <w:rPr>
          <w:rFonts w:hint="eastAsia"/>
          <w:lang w:val="en-US" w:eastAsia="zh-CN"/>
        </w:rPr>
        <w:t>7.4.3.4 XClient_APIHelp</w:t>
      </w:r>
    </w:p>
    <w:p w14:paraId="7687BAE3">
      <w:pPr>
        <w:ind w:firstLine="440" w:firstLineChars="200"/>
        <w:rPr>
          <w:rFonts w:hint="default"/>
          <w:lang w:val="en-US" w:eastAsia="zh-CN"/>
        </w:rPr>
      </w:pPr>
      <w:r>
        <w:rPr>
          <w:rFonts w:hint="eastAsia"/>
          <w:lang w:val="en-US" w:eastAsia="zh-CN"/>
        </w:rPr>
        <w:t>网络客户端操作,HTTP,EMAIL等等</w:t>
      </w:r>
    </w:p>
    <w:p w14:paraId="3566BAEF">
      <w:pPr>
        <w:pStyle w:val="4"/>
        <w:rPr>
          <w:rFonts w:hint="eastAsia"/>
          <w:lang w:val="en-US" w:eastAsia="zh-CN"/>
        </w:rPr>
      </w:pPr>
      <w:bookmarkStart w:id="75" w:name="_Toc7171"/>
      <w:r>
        <w:rPr>
          <w:rFonts w:hint="eastAsia"/>
          <w:lang w:val="en-US" w:eastAsia="zh-CN"/>
        </w:rPr>
        <w:t>7.4.4 XEngine_Core</w:t>
      </w:r>
      <w:bookmarkEnd w:id="75"/>
    </w:p>
    <w:p w14:paraId="3248E415">
      <w:pPr>
        <w:rPr>
          <w:rFonts w:hint="default"/>
          <w:color w:val="auto"/>
          <w:lang w:val="en-US" w:eastAsia="zh-CN"/>
        </w:rPr>
      </w:pPr>
      <w:r>
        <w:rPr>
          <w:rFonts w:hint="eastAsia"/>
          <w:lang w:val="en-US" w:eastAsia="zh-CN"/>
        </w:rPr>
        <w:t xml:space="preserve">    </w:t>
      </w:r>
      <w:r>
        <w:rPr>
          <w:rFonts w:hint="eastAsia"/>
          <w:color w:val="auto"/>
          <w:lang w:val="en-US" w:eastAsia="zh-CN"/>
        </w:rPr>
        <w:t>核心组件:包括各种高性能网络服务,高性能线程池和网络相关基础协议开发等</w:t>
      </w:r>
    </w:p>
    <w:p w14:paraId="36F3800E">
      <w:pPr>
        <w:pStyle w:val="5"/>
        <w:rPr>
          <w:rFonts w:hint="eastAsia"/>
          <w:lang w:val="en-US" w:eastAsia="zh-CN"/>
        </w:rPr>
      </w:pPr>
      <w:r>
        <w:rPr>
          <w:rFonts w:hint="eastAsia"/>
          <w:lang w:val="en-US" w:eastAsia="zh-CN"/>
        </w:rPr>
        <w:t>7.4.4.1 XEngine_Core</w:t>
      </w:r>
    </w:p>
    <w:p w14:paraId="6D17C925">
      <w:pPr>
        <w:rPr>
          <w:rFonts w:hint="eastAsia"/>
          <w:lang w:val="en-US" w:eastAsia="zh-CN"/>
        </w:rPr>
      </w:pPr>
      <w:r>
        <w:rPr>
          <w:rFonts w:hint="eastAsia"/>
          <w:lang w:val="en-US" w:eastAsia="zh-CN"/>
        </w:rPr>
        <w:t xml:space="preserve">    网络服务开发模块,里面包含了所有可用服务开发的API接口,是整套引擎的核心模块,你可以在这里面找到TCP,UDP各种高性能开发模型API接口,也可以找到无线通信,红外,蓝牙开发接口,还可以找到其他各种通信方式,广播,组播的开发接口,等等,具体可以查看导出的API说明.</w:t>
      </w:r>
    </w:p>
    <w:p w14:paraId="0499C521">
      <w:pPr>
        <w:pStyle w:val="5"/>
        <w:rPr>
          <w:rFonts w:hint="eastAsia"/>
          <w:lang w:val="en-US" w:eastAsia="zh-CN"/>
        </w:rPr>
      </w:pPr>
      <w:r>
        <w:rPr>
          <w:rFonts w:hint="eastAsia"/>
          <w:lang w:val="en-US" w:eastAsia="zh-CN"/>
        </w:rPr>
        <w:t>7.4.4.2 XEngine_ManagePool</w:t>
      </w:r>
    </w:p>
    <w:p w14:paraId="7B627C92">
      <w:pPr>
        <w:rPr>
          <w:rFonts w:hint="eastAsia"/>
          <w:lang w:val="en-US" w:eastAsia="zh-CN"/>
        </w:rPr>
      </w:pPr>
      <w:r>
        <w:rPr>
          <w:rFonts w:hint="eastAsia"/>
          <w:lang w:val="en-US" w:eastAsia="zh-CN"/>
        </w:rPr>
        <w:t xml:space="preserve">    管理池模块,这里面包含内存池,线程池,连接池的开发API接口</w:t>
      </w:r>
    </w:p>
    <w:p w14:paraId="2532070A">
      <w:pPr>
        <w:pStyle w:val="5"/>
        <w:rPr>
          <w:rFonts w:hint="eastAsia"/>
          <w:lang w:val="en-US" w:eastAsia="zh-CN"/>
        </w:rPr>
      </w:pPr>
      <w:r>
        <w:rPr>
          <w:rFonts w:hint="eastAsia"/>
          <w:lang w:val="en-US" w:eastAsia="zh-CN"/>
        </w:rPr>
        <w:t>7.4.4.4 XEngine_OpenSsl</w:t>
      </w:r>
    </w:p>
    <w:p w14:paraId="37F9BB8F">
      <w:pPr>
        <w:rPr>
          <w:rFonts w:hint="eastAsia"/>
          <w:lang w:val="en-US" w:eastAsia="zh-CN"/>
        </w:rPr>
      </w:pPr>
      <w:r>
        <w:rPr>
          <w:rFonts w:hint="eastAsia"/>
          <w:lang w:val="en-US" w:eastAsia="zh-CN"/>
        </w:rPr>
        <w:t xml:space="preserve">    安全加解密开发模块,包含安全服务API接口和加解密等API接口</w:t>
      </w:r>
    </w:p>
    <w:p w14:paraId="44D3B584">
      <w:pPr>
        <w:pStyle w:val="5"/>
        <w:rPr>
          <w:rFonts w:hint="eastAsia"/>
          <w:lang w:val="en-US" w:eastAsia="zh-CN"/>
        </w:rPr>
      </w:pPr>
      <w:r>
        <w:rPr>
          <w:rFonts w:hint="eastAsia"/>
          <w:lang w:val="en-US" w:eastAsia="zh-CN"/>
        </w:rPr>
        <w:t>7.4.4.5 XEngine_Protocol</w:t>
      </w:r>
    </w:p>
    <w:p w14:paraId="6003BD1E">
      <w:pPr>
        <w:rPr>
          <w:rFonts w:hint="eastAsia"/>
          <w:lang w:val="en-US" w:eastAsia="zh-CN"/>
        </w:rPr>
      </w:pPr>
      <w:r>
        <w:rPr>
          <w:rFonts w:hint="eastAsia"/>
          <w:lang w:val="en-US" w:eastAsia="zh-CN"/>
        </w:rPr>
        <w:t xml:space="preserve">     RFC协议开发接口,一些标准的,小型RFC接口定义使用这个模块开发.</w:t>
      </w:r>
    </w:p>
    <w:p w14:paraId="5494D875">
      <w:pPr>
        <w:pStyle w:val="4"/>
        <w:rPr>
          <w:rFonts w:hint="eastAsia"/>
          <w:lang w:val="en-US" w:eastAsia="zh-CN"/>
        </w:rPr>
      </w:pPr>
      <w:bookmarkStart w:id="76" w:name="_Toc10807"/>
      <w:r>
        <w:rPr>
          <w:rFonts w:hint="eastAsia"/>
          <w:lang w:val="en-US" w:eastAsia="zh-CN"/>
        </w:rPr>
        <w:t>7.4.5 XEngine_HelpComponents</w:t>
      </w:r>
      <w:bookmarkEnd w:id="76"/>
    </w:p>
    <w:p w14:paraId="45408D5F">
      <w:pPr>
        <w:rPr>
          <w:rFonts w:hint="default"/>
          <w:color w:val="auto"/>
          <w:lang w:val="en-US" w:eastAsia="zh-CN"/>
        </w:rPr>
      </w:pPr>
      <w:r>
        <w:rPr>
          <w:rFonts w:hint="eastAsia"/>
          <w:lang w:val="en-US" w:eastAsia="zh-CN"/>
        </w:rPr>
        <w:t xml:space="preserve">    </w:t>
      </w:r>
      <w:r>
        <w:rPr>
          <w:rFonts w:hint="eastAsia"/>
          <w:color w:val="auto"/>
          <w:lang w:val="en-US" w:eastAsia="zh-CN"/>
        </w:rPr>
        <w:t>帮助组件:包括协议组包拆包,二进制组包拆包,解压缩,数据库相关SDK开发</w:t>
      </w:r>
    </w:p>
    <w:p w14:paraId="52E50A6A">
      <w:pPr>
        <w:pStyle w:val="5"/>
        <w:rPr>
          <w:rFonts w:hint="eastAsia"/>
          <w:lang w:val="en-US" w:eastAsia="zh-CN"/>
        </w:rPr>
      </w:pPr>
      <w:r>
        <w:rPr>
          <w:rFonts w:hint="eastAsia"/>
          <w:lang w:val="en-US" w:eastAsia="zh-CN"/>
        </w:rPr>
        <w:t>7.4.5.1 HelpComponents_BINPack</w:t>
      </w:r>
    </w:p>
    <w:p w14:paraId="6A2D3409">
      <w:pPr>
        <w:rPr>
          <w:rFonts w:hint="eastAsia"/>
          <w:lang w:val="en-US" w:eastAsia="zh-CN"/>
        </w:rPr>
      </w:pPr>
      <w:r>
        <w:rPr>
          <w:rFonts w:hint="eastAsia"/>
          <w:lang w:val="en-US" w:eastAsia="zh-CN"/>
        </w:rPr>
        <w:t xml:space="preserve">    二进制打包解包API工具,可以将多个文件打包成一个文件或者解包成多个文件.</w:t>
      </w:r>
    </w:p>
    <w:p w14:paraId="4EA04390">
      <w:pPr>
        <w:pStyle w:val="5"/>
        <w:rPr>
          <w:rFonts w:hint="eastAsia"/>
          <w:lang w:val="en-US" w:eastAsia="zh-CN"/>
        </w:rPr>
      </w:pPr>
      <w:r>
        <w:rPr>
          <w:rFonts w:hint="eastAsia"/>
          <w:lang w:val="en-US" w:eastAsia="zh-CN"/>
        </w:rPr>
        <w:t>7.4.5.2 HelpComponents_Compress</w:t>
      </w:r>
    </w:p>
    <w:p w14:paraId="5570BCAA">
      <w:pPr>
        <w:rPr>
          <w:rFonts w:hint="eastAsia"/>
          <w:lang w:val="en-US" w:eastAsia="zh-CN"/>
        </w:rPr>
      </w:pPr>
      <w:r>
        <w:rPr>
          <w:rFonts w:hint="eastAsia"/>
          <w:lang w:val="en-US" w:eastAsia="zh-CN"/>
        </w:rPr>
        <w:t xml:space="preserve">    解压缩API开发模块</w:t>
      </w:r>
    </w:p>
    <w:p w14:paraId="678AEE13">
      <w:pPr>
        <w:pStyle w:val="5"/>
        <w:rPr>
          <w:rFonts w:hint="eastAsia"/>
          <w:lang w:val="en-US" w:eastAsia="zh-CN"/>
        </w:rPr>
      </w:pPr>
      <w:r>
        <w:rPr>
          <w:rFonts w:hint="eastAsia"/>
          <w:lang w:val="en-US" w:eastAsia="zh-CN"/>
        </w:rPr>
        <w:t>7.4.5.3 HelpComponents_DataBase</w:t>
      </w:r>
    </w:p>
    <w:p w14:paraId="2DABA8BB">
      <w:pPr>
        <w:rPr>
          <w:rFonts w:hint="eastAsia"/>
          <w:lang w:val="en-US" w:eastAsia="zh-CN"/>
        </w:rPr>
      </w:pPr>
      <w:r>
        <w:rPr>
          <w:rFonts w:hint="eastAsia"/>
          <w:lang w:val="en-US" w:eastAsia="zh-CN"/>
        </w:rPr>
        <w:t xml:space="preserve">    数据库开发模块,支持SQLITE,MYSQL,MSSQL,MARAIDB,POSTPRESQL,MONGODB数据库</w:t>
      </w:r>
    </w:p>
    <w:p w14:paraId="377072D3">
      <w:pPr>
        <w:pStyle w:val="5"/>
        <w:rPr>
          <w:rFonts w:hint="eastAsia"/>
          <w:lang w:val="en-US" w:eastAsia="zh-CN"/>
        </w:rPr>
      </w:pPr>
      <w:r>
        <w:rPr>
          <w:rFonts w:hint="eastAsia"/>
          <w:lang w:val="en-US" w:eastAsia="zh-CN"/>
        </w:rPr>
        <w:t>7.4.5.4 HelpComponents_Packets</w:t>
      </w:r>
    </w:p>
    <w:p w14:paraId="05F9EF68">
      <w:pPr>
        <w:rPr>
          <w:rFonts w:hint="eastAsia"/>
          <w:lang w:val="en-US" w:eastAsia="zh-CN"/>
        </w:rPr>
      </w:pPr>
      <w:r>
        <w:rPr>
          <w:rFonts w:hint="eastAsia"/>
          <w:lang w:val="en-US" w:eastAsia="zh-CN"/>
        </w:rPr>
        <w:t xml:space="preserve">    数据流,组包,解包模块,可以把TCP留组包,或者解包,TCP是流式套接字,必须通过这个模块操作你才能处理一个完成的包,不然你接受数据的时候可能会造成沾包的情况发生.</w:t>
      </w:r>
    </w:p>
    <w:p w14:paraId="1E661E9C">
      <w:pPr>
        <w:pStyle w:val="5"/>
        <w:rPr>
          <w:rFonts w:hint="eastAsia"/>
          <w:lang w:val="en-US" w:eastAsia="zh-CN"/>
        </w:rPr>
      </w:pPr>
      <w:r>
        <w:rPr>
          <w:rFonts w:hint="eastAsia"/>
          <w:lang w:val="en-US" w:eastAsia="zh-CN"/>
        </w:rPr>
        <w:t>7.4.5.5 HelpComponents_XLog</w:t>
      </w:r>
    </w:p>
    <w:p w14:paraId="30ACA870">
      <w:pPr>
        <w:ind w:firstLine="440"/>
        <w:rPr>
          <w:rFonts w:hint="eastAsia"/>
          <w:lang w:val="en-US" w:eastAsia="zh-CN"/>
        </w:rPr>
      </w:pPr>
      <w:r>
        <w:rPr>
          <w:rFonts w:hint="eastAsia"/>
          <w:lang w:val="en-US" w:eastAsia="zh-CN"/>
        </w:rPr>
        <w:t>日志模块,可以打印日志,并且保存日志,备份日志.服务器最好使用这个模块来记录日志信息.</w:t>
      </w:r>
    </w:p>
    <w:p w14:paraId="13450CB6">
      <w:pPr>
        <w:pStyle w:val="5"/>
        <w:bidi w:val="0"/>
        <w:rPr>
          <w:rFonts w:hint="eastAsia"/>
          <w:lang w:val="en-US" w:eastAsia="zh-CN"/>
        </w:rPr>
      </w:pPr>
      <w:r>
        <w:rPr>
          <w:rFonts w:hint="eastAsia"/>
          <w:lang w:val="en-US" w:eastAsia="zh-CN"/>
        </w:rPr>
        <w:t>7.4.5.6 HelpComponents_WBlackList</w:t>
      </w:r>
    </w:p>
    <w:p w14:paraId="4B6AEC1C">
      <w:pPr>
        <w:rPr>
          <w:rFonts w:hint="default"/>
          <w:lang w:val="en-US" w:eastAsia="zh-CN"/>
        </w:rPr>
      </w:pPr>
      <w:r>
        <w:rPr>
          <w:rFonts w:hint="eastAsia"/>
          <w:lang w:val="en-US" w:eastAsia="zh-CN"/>
        </w:rPr>
        <w:t xml:space="preserve">    黑白名单策略模块,可以对IPV4和域名进程过滤和配置策略</w:t>
      </w:r>
    </w:p>
    <w:p w14:paraId="25D48A0C">
      <w:pPr>
        <w:pStyle w:val="4"/>
        <w:rPr>
          <w:rFonts w:hint="eastAsia"/>
          <w:lang w:val="en-US" w:eastAsia="zh-CN"/>
        </w:rPr>
      </w:pPr>
      <w:bookmarkStart w:id="77" w:name="_Toc12868"/>
      <w:r>
        <w:rPr>
          <w:rFonts w:hint="eastAsia"/>
          <w:lang w:val="en-US" w:eastAsia="zh-CN"/>
        </w:rPr>
        <w:t>7.4.6 XEngine_NetHelp</w:t>
      </w:r>
      <w:bookmarkEnd w:id="77"/>
    </w:p>
    <w:p w14:paraId="07BA272A">
      <w:pPr>
        <w:ind w:firstLine="440"/>
        <w:rPr>
          <w:rFonts w:hint="eastAsia"/>
          <w:color w:val="auto"/>
          <w:lang w:val="en-US" w:eastAsia="zh-CN"/>
        </w:rPr>
      </w:pPr>
      <w:r>
        <w:rPr>
          <w:rFonts w:hint="eastAsia"/>
          <w:color w:val="auto"/>
          <w:lang w:val="en-US" w:eastAsia="zh-CN"/>
        </w:rPr>
        <w:t>网络组件:与网络相关的协议与工具开发SDK</w:t>
      </w:r>
    </w:p>
    <w:p w14:paraId="3A322F5E">
      <w:pPr>
        <w:pStyle w:val="5"/>
        <w:rPr>
          <w:rFonts w:hint="eastAsia"/>
          <w:lang w:val="en-US" w:eastAsia="zh-CN"/>
        </w:rPr>
      </w:pPr>
      <w:r>
        <w:rPr>
          <w:rFonts w:hint="eastAsia"/>
          <w:lang w:val="en-US" w:eastAsia="zh-CN"/>
        </w:rPr>
        <w:t>7.4.6.1 NetHelp_APIHelp</w:t>
      </w:r>
    </w:p>
    <w:p w14:paraId="736817BA">
      <w:pPr>
        <w:ind w:firstLine="440"/>
        <w:rPr>
          <w:rFonts w:hint="eastAsia"/>
          <w:lang w:val="en-US" w:eastAsia="zh-CN"/>
        </w:rPr>
      </w:pPr>
      <w:r>
        <w:rPr>
          <w:rFonts w:hint="eastAsia"/>
          <w:lang w:val="en-US" w:eastAsia="zh-CN"/>
        </w:rPr>
        <w:t>网络帮助函数,字节序转换,域名识别操作等</w:t>
      </w:r>
    </w:p>
    <w:p w14:paraId="67BF0CB4">
      <w:pPr>
        <w:pStyle w:val="5"/>
        <w:bidi w:val="0"/>
        <w:rPr>
          <w:rFonts w:hint="default"/>
          <w:lang w:val="en-US" w:eastAsia="zh-CN"/>
        </w:rPr>
      </w:pPr>
      <w:r>
        <w:rPr>
          <w:rFonts w:hint="eastAsia"/>
          <w:lang w:val="en-US" w:eastAsia="zh-CN"/>
        </w:rPr>
        <w:t>7.4.6</w:t>
      </w:r>
      <w:r>
        <w:rPr>
          <w:rFonts w:hint="default"/>
          <w:lang w:val="en-US" w:eastAsia="zh-CN"/>
        </w:rPr>
        <w:t>.</w:t>
      </w:r>
      <w:r>
        <w:rPr>
          <w:rFonts w:hint="eastAsia"/>
          <w:lang w:val="en-US" w:eastAsia="zh-CN"/>
        </w:rPr>
        <w:t>2 NetHelp_APIFlow</w:t>
      </w:r>
    </w:p>
    <w:p w14:paraId="407807C7">
      <w:pPr>
        <w:rPr>
          <w:rFonts w:hint="default" w:eastAsiaTheme="minorEastAsia"/>
          <w:lang w:val="en-US" w:eastAsia="zh-CN"/>
        </w:rPr>
      </w:pPr>
      <w:r>
        <w:rPr>
          <w:rFonts w:hint="default"/>
          <w:lang w:val="en-US" w:eastAsia="zh-CN"/>
        </w:rPr>
        <w:t xml:space="preserve">    </w:t>
      </w:r>
      <w:r>
        <w:rPr>
          <w:rFonts w:hint="eastAsia"/>
          <w:lang w:val="en-US" w:eastAsia="zh-CN"/>
        </w:rPr>
        <w:t>网络流量处理模块,支持获取流量信息和流量控制</w:t>
      </w:r>
    </w:p>
    <w:p w14:paraId="60D0A0B8">
      <w:pPr>
        <w:pStyle w:val="5"/>
        <w:rPr>
          <w:rFonts w:hint="default"/>
          <w:lang w:val="en-US" w:eastAsia="zh-CN"/>
        </w:rPr>
      </w:pPr>
      <w:r>
        <w:rPr>
          <w:rFonts w:hint="eastAsia"/>
          <w:lang w:val="en-US" w:eastAsia="zh-CN"/>
        </w:rPr>
        <w:t>7.4.6.3 NetHelp_XSocket</w:t>
      </w:r>
    </w:p>
    <w:p w14:paraId="27DEA900">
      <w:pPr>
        <w:rPr>
          <w:rFonts w:hint="default"/>
          <w:lang w:val="en-US" w:eastAsia="zh-CN"/>
        </w:rPr>
      </w:pPr>
      <w:r>
        <w:rPr>
          <w:rFonts w:hint="eastAsia"/>
          <w:lang w:val="en-US" w:eastAsia="zh-CN"/>
        </w:rPr>
        <w:t xml:space="preserve">    网络API封装接口,IP库,抓包.流量获取等API接口</w:t>
      </w:r>
    </w:p>
    <w:p w14:paraId="5406B859">
      <w:pPr>
        <w:pStyle w:val="4"/>
        <w:rPr>
          <w:rFonts w:hint="default"/>
          <w:lang w:val="en-US" w:eastAsia="zh-CN"/>
        </w:rPr>
      </w:pPr>
      <w:bookmarkStart w:id="78" w:name="_Toc14799"/>
      <w:r>
        <w:rPr>
          <w:rFonts w:hint="eastAsia"/>
          <w:lang w:val="en-US" w:eastAsia="zh-CN"/>
        </w:rPr>
        <w:t>7.4.7 XEngine_Rfccomponets</w:t>
      </w:r>
      <w:bookmarkEnd w:id="78"/>
    </w:p>
    <w:p w14:paraId="66973712">
      <w:pPr>
        <w:rPr>
          <w:rFonts w:hint="default"/>
          <w:color w:val="auto"/>
          <w:lang w:val="en-US" w:eastAsia="zh-CN"/>
        </w:rPr>
      </w:pPr>
      <w:r>
        <w:rPr>
          <w:rFonts w:hint="eastAsia"/>
          <w:lang w:val="en-US" w:eastAsia="zh-CN"/>
        </w:rPr>
        <w:t xml:space="preserve">    </w:t>
      </w:r>
      <w:r>
        <w:rPr>
          <w:rFonts w:hint="eastAsia"/>
          <w:color w:val="auto"/>
          <w:lang w:val="en-US" w:eastAsia="zh-CN"/>
        </w:rPr>
        <w:t>标准组件:用于RFC标准组织推出的协议所开发的模块.</w:t>
      </w:r>
    </w:p>
    <w:p w14:paraId="598107F1">
      <w:pPr>
        <w:pStyle w:val="5"/>
        <w:rPr>
          <w:rFonts w:hint="default"/>
          <w:lang w:val="en-US" w:eastAsia="zh-CN"/>
        </w:rPr>
      </w:pPr>
      <w:r>
        <w:rPr>
          <w:rFonts w:hint="eastAsia"/>
          <w:lang w:val="en-US" w:eastAsia="zh-CN"/>
        </w:rPr>
        <w:t>7.4.7.1 RfcComponents_ProxyProtocol</w:t>
      </w:r>
    </w:p>
    <w:p w14:paraId="144E447E">
      <w:pPr>
        <w:rPr>
          <w:rFonts w:hint="eastAsia"/>
          <w:lang w:val="en-US" w:eastAsia="zh-CN"/>
        </w:rPr>
      </w:pPr>
      <w:r>
        <w:rPr>
          <w:rFonts w:hint="eastAsia"/>
          <w:lang w:val="en-US" w:eastAsia="zh-CN"/>
        </w:rPr>
        <w:t xml:space="preserve">    代理协议开发接口模块,可以开发代理服务器或者客户端,包括SOCKS5和HTTP隧道道理</w:t>
      </w:r>
    </w:p>
    <w:p w14:paraId="12BB0410">
      <w:pPr>
        <w:pStyle w:val="5"/>
        <w:rPr>
          <w:rFonts w:hint="eastAsia"/>
          <w:lang w:val="en-US" w:eastAsia="zh-CN"/>
        </w:rPr>
      </w:pPr>
      <w:r>
        <w:rPr>
          <w:rFonts w:hint="eastAsia"/>
          <w:lang w:val="en-US" w:eastAsia="zh-CN"/>
        </w:rPr>
        <w:t>7.4.7.2 RfcComponents_WSProtocol</w:t>
      </w:r>
    </w:p>
    <w:p w14:paraId="719F2EF2">
      <w:pPr>
        <w:ind w:firstLine="440"/>
        <w:rPr>
          <w:rFonts w:hint="eastAsia"/>
          <w:lang w:val="en-US" w:eastAsia="zh-CN"/>
        </w:rPr>
      </w:pPr>
      <w:r>
        <w:rPr>
          <w:rFonts w:hint="eastAsia"/>
          <w:lang w:val="en-US" w:eastAsia="zh-CN"/>
        </w:rPr>
        <w:t>HTTP WEBSOCKET开发接口,支持发送和接受WEBSOCKET协议.</w:t>
      </w:r>
    </w:p>
    <w:p w14:paraId="7EC3D11E">
      <w:pPr>
        <w:pStyle w:val="5"/>
        <w:bidi w:val="0"/>
        <w:rPr>
          <w:rFonts w:hint="default"/>
          <w:lang w:val="en-US" w:eastAsia="zh-CN"/>
        </w:rPr>
      </w:pPr>
      <w:r>
        <w:rPr>
          <w:rFonts w:hint="eastAsia"/>
          <w:lang w:val="en-US" w:eastAsia="zh-CN"/>
        </w:rPr>
        <w:t>7.4.7.3 RfcComponents_SIPProtocol</w:t>
      </w:r>
    </w:p>
    <w:p w14:paraId="0567034F">
      <w:pPr>
        <w:ind w:firstLine="440"/>
        <w:rPr>
          <w:rFonts w:hint="eastAsia"/>
          <w:lang w:val="en-US" w:eastAsia="zh-CN"/>
        </w:rPr>
      </w:pPr>
      <w:r>
        <w:rPr>
          <w:rFonts w:hint="eastAsia"/>
          <w:lang w:val="en-US" w:eastAsia="zh-CN"/>
        </w:rPr>
        <w:t>SIP客户端服务器模块,支持SIP协议操作</w:t>
      </w:r>
    </w:p>
    <w:p w14:paraId="65FDA9DC">
      <w:pPr>
        <w:pStyle w:val="5"/>
        <w:bidi w:val="0"/>
        <w:rPr>
          <w:rFonts w:hint="default"/>
          <w:lang w:val="en-US" w:eastAsia="zh-CN"/>
        </w:rPr>
      </w:pPr>
      <w:r>
        <w:rPr>
          <w:rFonts w:hint="eastAsia"/>
          <w:lang w:val="en-US" w:eastAsia="zh-CN"/>
        </w:rPr>
        <w:t>7.4.7.4 RfcComponents_SnmpProtocol</w:t>
      </w:r>
    </w:p>
    <w:p w14:paraId="71F5F0F4">
      <w:pPr>
        <w:ind w:firstLine="440"/>
        <w:rPr>
          <w:rFonts w:hint="eastAsia"/>
          <w:lang w:val="en-US" w:eastAsia="zh-CN"/>
        </w:rPr>
      </w:pPr>
      <w:r>
        <w:rPr>
          <w:rFonts w:hint="eastAsia"/>
          <w:lang w:val="en-US" w:eastAsia="zh-CN"/>
        </w:rPr>
        <w:t>SNMP协议客户端封装模块,使用此模块快速进行SNMP协议开发</w:t>
      </w:r>
    </w:p>
    <w:p w14:paraId="300E37CA">
      <w:pPr>
        <w:pStyle w:val="5"/>
        <w:bidi w:val="0"/>
        <w:rPr>
          <w:rFonts w:hint="default"/>
          <w:lang w:val="en-US" w:eastAsia="zh-CN"/>
        </w:rPr>
      </w:pPr>
      <w:r>
        <w:rPr>
          <w:rFonts w:hint="eastAsia"/>
          <w:lang w:val="en-US" w:eastAsia="zh-CN"/>
        </w:rPr>
        <w:t>7.4.7.5 RfcComponents_NatProtocol</w:t>
      </w:r>
    </w:p>
    <w:p w14:paraId="688108DE">
      <w:pPr>
        <w:ind w:firstLine="440"/>
        <w:rPr>
          <w:rFonts w:hint="eastAsia"/>
          <w:lang w:val="en-US" w:eastAsia="zh-CN"/>
        </w:rPr>
      </w:pPr>
      <w:r>
        <w:rPr>
          <w:rFonts w:hint="eastAsia"/>
          <w:lang w:val="en-US" w:eastAsia="zh-CN"/>
        </w:rPr>
        <w:t>NAT客户端模块,用于内网进行穿墙打洞服务</w:t>
      </w:r>
    </w:p>
    <w:p w14:paraId="5F0CE799">
      <w:pPr>
        <w:pStyle w:val="5"/>
        <w:rPr>
          <w:rFonts w:hint="default"/>
          <w:lang w:val="en-US" w:eastAsia="zh-CN"/>
        </w:rPr>
      </w:pPr>
      <w:r>
        <w:rPr>
          <w:rFonts w:hint="eastAsia"/>
          <w:lang w:val="en-US" w:eastAsia="zh-CN"/>
        </w:rPr>
        <w:t>7.4.7.6 RfcComponents_HttpProtocol</w:t>
      </w:r>
    </w:p>
    <w:p w14:paraId="4C47357D">
      <w:pPr>
        <w:ind w:firstLine="440"/>
        <w:rPr>
          <w:rFonts w:hint="eastAsia"/>
          <w:lang w:val="en-US" w:eastAsia="zh-CN"/>
        </w:rPr>
      </w:pPr>
      <w:r>
        <w:rPr>
          <w:rFonts w:hint="eastAsia"/>
          <w:lang w:val="en-US" w:eastAsia="zh-CN"/>
        </w:rPr>
        <w:t>HTTP服务器开发模块</w:t>
      </w:r>
    </w:p>
    <w:p w14:paraId="71FF64AE">
      <w:pPr>
        <w:pStyle w:val="5"/>
        <w:bidi w:val="0"/>
        <w:rPr>
          <w:rFonts w:hint="eastAsia"/>
          <w:lang w:val="en-US" w:eastAsia="zh-CN"/>
        </w:rPr>
      </w:pPr>
      <w:r>
        <w:rPr>
          <w:rFonts w:hint="eastAsia"/>
          <w:lang w:val="en-US" w:eastAsia="zh-CN"/>
        </w:rPr>
        <w:t>7.4.7.7 RfcComponents_SSDPProtocol</w:t>
      </w:r>
    </w:p>
    <w:p w14:paraId="27E1648F">
      <w:pPr>
        <w:ind w:firstLine="440"/>
        <w:rPr>
          <w:rFonts w:hint="eastAsia"/>
          <w:lang w:val="en-US" w:eastAsia="zh-CN"/>
        </w:rPr>
      </w:pPr>
      <w:r>
        <w:rPr>
          <w:rFonts w:hint="eastAsia"/>
          <w:lang w:val="en-US" w:eastAsia="zh-CN"/>
        </w:rPr>
        <w:t xml:space="preserve">SSDP协议操作接口,通过这个模块的API,你可以对SSDP协议和UPNP相关操作 </w:t>
      </w:r>
    </w:p>
    <w:p w14:paraId="341F700F">
      <w:pPr>
        <w:pStyle w:val="5"/>
        <w:bidi w:val="0"/>
        <w:rPr>
          <w:rFonts w:hint="eastAsia"/>
          <w:lang w:val="en-US" w:eastAsia="zh-CN"/>
        </w:rPr>
      </w:pPr>
      <w:r>
        <w:rPr>
          <w:rFonts w:hint="eastAsia"/>
          <w:lang w:val="en-US" w:eastAsia="zh-CN"/>
        </w:rPr>
        <w:t>7.4.7.8 RfcComponents_MQTTProtocol</w:t>
      </w:r>
    </w:p>
    <w:p w14:paraId="36471D1B">
      <w:pPr>
        <w:ind w:firstLine="440"/>
        <w:rPr>
          <w:rFonts w:hint="eastAsia"/>
          <w:lang w:val="en-US" w:eastAsia="zh-CN"/>
        </w:rPr>
      </w:pPr>
      <w:r>
        <w:rPr>
          <w:rFonts w:hint="eastAsia"/>
          <w:lang w:val="en-US" w:eastAsia="zh-CN"/>
        </w:rPr>
        <w:t>MQTT协议操作模块,支持协议的解析和封包</w:t>
      </w:r>
    </w:p>
    <w:p w14:paraId="7352BFFF">
      <w:pPr>
        <w:pStyle w:val="5"/>
        <w:bidi w:val="0"/>
        <w:rPr>
          <w:rFonts w:hint="eastAsia"/>
          <w:lang w:val="en-US" w:eastAsia="zh-CN"/>
        </w:rPr>
      </w:pPr>
      <w:r>
        <w:rPr>
          <w:rFonts w:hint="eastAsia"/>
          <w:lang w:val="en-US" w:eastAsia="zh-CN"/>
        </w:rPr>
        <w:t>7.4.7.9 RfcComponents_NTPProtocol</w:t>
      </w:r>
    </w:p>
    <w:p w14:paraId="4D4024D3">
      <w:pPr>
        <w:rPr>
          <w:rFonts w:hint="default"/>
          <w:lang w:val="en-US" w:eastAsia="zh-CN"/>
        </w:rPr>
      </w:pPr>
      <w:r>
        <w:rPr>
          <w:rFonts w:hint="eastAsia"/>
          <w:lang w:val="en-US" w:eastAsia="zh-CN"/>
        </w:rPr>
        <w:t xml:space="preserve">    NTP时间同步协议模块,支持解析和封包</w:t>
      </w:r>
    </w:p>
    <w:p w14:paraId="23BBB765">
      <w:pPr>
        <w:pStyle w:val="4"/>
        <w:rPr>
          <w:rFonts w:hint="eastAsia"/>
          <w:lang w:val="en-US" w:eastAsia="zh-CN"/>
        </w:rPr>
      </w:pPr>
      <w:bookmarkStart w:id="79" w:name="_Toc23818"/>
      <w:r>
        <w:rPr>
          <w:rFonts w:hint="eastAsia"/>
          <w:lang w:val="en-US" w:eastAsia="zh-CN"/>
        </w:rPr>
        <w:t>7.4.8 XEngine_StreamMedia</w:t>
      </w:r>
      <w:bookmarkEnd w:id="79"/>
    </w:p>
    <w:p w14:paraId="2B6FB11A">
      <w:pPr>
        <w:rPr>
          <w:rFonts w:hint="default"/>
          <w:color w:val="auto"/>
          <w:lang w:val="en-US" w:eastAsia="zh-CN"/>
        </w:rPr>
      </w:pPr>
      <w:r>
        <w:rPr>
          <w:rFonts w:hint="eastAsia"/>
          <w:lang w:val="en-US" w:eastAsia="zh-CN"/>
        </w:rPr>
        <w:t xml:space="preserve">    </w:t>
      </w:r>
      <w:r>
        <w:rPr>
          <w:rFonts w:hint="eastAsia"/>
          <w:color w:val="auto"/>
          <w:lang w:val="en-US" w:eastAsia="zh-CN"/>
        </w:rPr>
        <w:t>流媒体组件:用于流媒体协议客户端服务器协议相关开发的接口模块</w:t>
      </w:r>
    </w:p>
    <w:p w14:paraId="62F55A1F">
      <w:pPr>
        <w:pStyle w:val="5"/>
        <w:bidi w:val="0"/>
        <w:rPr>
          <w:rFonts w:hint="eastAsia"/>
          <w:lang w:val="en-US" w:eastAsia="zh-CN"/>
        </w:rPr>
      </w:pPr>
      <w:r>
        <w:rPr>
          <w:rFonts w:hint="eastAsia"/>
          <w:lang w:val="en-US" w:eastAsia="zh-CN"/>
        </w:rPr>
        <w:t>7.4.8.1 StreamMedia_RtspProtocol</w:t>
      </w:r>
    </w:p>
    <w:p w14:paraId="4980DA83">
      <w:pPr>
        <w:rPr>
          <w:rFonts w:hint="eastAsia" w:eastAsiaTheme="minorEastAsia"/>
          <w:lang w:val="en-US" w:eastAsia="zh-CN"/>
        </w:rPr>
      </w:pPr>
      <w:r>
        <w:rPr>
          <w:rFonts w:hint="eastAsia"/>
          <w:lang w:val="en-US" w:eastAsia="zh-CN"/>
        </w:rPr>
        <w:t xml:space="preserve">    RTSP协议处理模块,支持RTSP协议解析和组包</w:t>
      </w:r>
    </w:p>
    <w:p w14:paraId="3D355E8E">
      <w:pPr>
        <w:pStyle w:val="5"/>
        <w:bidi w:val="0"/>
        <w:rPr>
          <w:rFonts w:hint="eastAsia"/>
          <w:lang w:val="en-US" w:eastAsia="zh-CN"/>
        </w:rPr>
      </w:pPr>
      <w:r>
        <w:rPr>
          <w:rFonts w:hint="eastAsia"/>
          <w:lang w:val="en-US" w:eastAsia="zh-CN"/>
        </w:rPr>
        <w:t>7.4.8.2 StreamMedia_RtpProtocol</w:t>
      </w:r>
    </w:p>
    <w:p w14:paraId="7FE76F9B">
      <w:pPr>
        <w:rPr>
          <w:rFonts w:hint="eastAsia" w:eastAsiaTheme="minorEastAsia"/>
          <w:lang w:val="en-US" w:eastAsia="zh-CN"/>
        </w:rPr>
      </w:pPr>
      <w:r>
        <w:rPr>
          <w:rFonts w:hint="eastAsia"/>
          <w:lang w:val="en-US" w:eastAsia="zh-CN"/>
        </w:rPr>
        <w:t xml:space="preserve">    RTP协议处理模块,支持RTP协议解析和打包</w:t>
      </w:r>
    </w:p>
    <w:p w14:paraId="60ABCBA0">
      <w:pPr>
        <w:pStyle w:val="5"/>
        <w:bidi w:val="0"/>
        <w:rPr>
          <w:rFonts w:hint="eastAsia"/>
          <w:lang w:val="en-US" w:eastAsia="zh-CN"/>
        </w:rPr>
      </w:pPr>
      <w:r>
        <w:rPr>
          <w:rFonts w:hint="eastAsia"/>
          <w:lang w:val="en-US" w:eastAsia="zh-CN"/>
        </w:rPr>
        <w:t>7.4.8.3 StreamMedia_RtcpProtocol</w:t>
      </w:r>
    </w:p>
    <w:p w14:paraId="463E26F9">
      <w:pPr>
        <w:ind w:firstLine="440"/>
        <w:rPr>
          <w:rFonts w:hint="eastAsia"/>
          <w:lang w:val="en-US" w:eastAsia="zh-CN"/>
        </w:rPr>
      </w:pPr>
      <w:r>
        <w:rPr>
          <w:rFonts w:hint="eastAsia"/>
          <w:lang w:val="en-US" w:eastAsia="zh-CN"/>
        </w:rPr>
        <w:t>RTCP协议处理模块,支持RTCP协议解析和打包</w:t>
      </w:r>
    </w:p>
    <w:p w14:paraId="768D5573">
      <w:pPr>
        <w:pStyle w:val="5"/>
        <w:bidi w:val="0"/>
        <w:rPr>
          <w:rFonts w:hint="eastAsia"/>
          <w:lang w:val="en-US" w:eastAsia="zh-CN"/>
        </w:rPr>
      </w:pPr>
      <w:r>
        <w:rPr>
          <w:rFonts w:hint="eastAsia"/>
          <w:lang w:val="en-US" w:eastAsia="zh-CN"/>
        </w:rPr>
        <w:t>7.4.8.4 StreamMedia_HLSProtocol</w:t>
      </w:r>
    </w:p>
    <w:p w14:paraId="68817629">
      <w:pPr>
        <w:ind w:firstLine="440"/>
        <w:rPr>
          <w:rFonts w:hint="eastAsia"/>
          <w:lang w:val="en-US" w:eastAsia="zh-CN"/>
        </w:rPr>
      </w:pPr>
      <w:r>
        <w:rPr>
          <w:rFonts w:hint="eastAsia"/>
          <w:lang w:val="en-US" w:eastAsia="zh-CN"/>
        </w:rPr>
        <w:t>HLS直播,录播协议处理与TS文件协议处理模块</w:t>
      </w:r>
    </w:p>
    <w:p w14:paraId="1D542997">
      <w:pPr>
        <w:pStyle w:val="5"/>
        <w:bidi w:val="0"/>
        <w:rPr>
          <w:rFonts w:hint="eastAsia"/>
          <w:lang w:val="en-US" w:eastAsia="zh-CN"/>
        </w:rPr>
      </w:pPr>
      <w:r>
        <w:rPr>
          <w:rFonts w:hint="eastAsia"/>
          <w:lang w:val="en-US" w:eastAsia="zh-CN"/>
        </w:rPr>
        <w:t>7.4.8.5 StreamMedia_FLVProtocol</w:t>
      </w:r>
    </w:p>
    <w:p w14:paraId="01FC00BC">
      <w:pPr>
        <w:ind w:firstLine="440"/>
        <w:rPr>
          <w:rFonts w:hint="eastAsia"/>
          <w:lang w:val="en-US" w:eastAsia="zh-CN"/>
        </w:rPr>
      </w:pPr>
      <w:r>
        <w:rPr>
          <w:rFonts w:hint="eastAsia"/>
          <w:lang w:val="en-US" w:eastAsia="zh-CN"/>
        </w:rPr>
        <w:t>FLV协议解析打包模块,支持解析FLV流为单帧或者打包FLV流</w:t>
      </w:r>
    </w:p>
    <w:p w14:paraId="6820C180">
      <w:pPr>
        <w:pStyle w:val="5"/>
        <w:bidi w:val="0"/>
        <w:rPr>
          <w:rFonts w:hint="eastAsia"/>
          <w:lang w:val="en-US" w:eastAsia="zh-CN"/>
        </w:rPr>
      </w:pPr>
      <w:r>
        <w:rPr>
          <w:rFonts w:hint="eastAsia"/>
          <w:lang w:val="en-US" w:eastAsia="zh-CN"/>
        </w:rPr>
        <w:t>7.4.8.6 StreamMedia_RTMPProtocol</w:t>
      </w:r>
    </w:p>
    <w:p w14:paraId="37898002">
      <w:pPr>
        <w:ind w:firstLine="440"/>
        <w:rPr>
          <w:rFonts w:hint="eastAsia"/>
          <w:lang w:val="en-US" w:eastAsia="zh-CN"/>
        </w:rPr>
      </w:pPr>
      <w:r>
        <w:rPr>
          <w:rFonts w:hint="eastAsia"/>
          <w:lang w:val="en-US" w:eastAsia="zh-CN"/>
        </w:rPr>
        <w:t>RTMP协议解析打包模块,支持解析RTMP流为单帧或者打包RTMP流</w:t>
      </w:r>
    </w:p>
    <w:p w14:paraId="43BBF25D">
      <w:pPr>
        <w:pStyle w:val="5"/>
        <w:rPr>
          <w:rFonts w:hint="eastAsia"/>
          <w:lang w:val="en-US" w:eastAsia="zh-CN"/>
        </w:rPr>
      </w:pPr>
      <w:r>
        <w:rPr>
          <w:rFonts w:hint="eastAsia"/>
          <w:lang w:val="en-US" w:eastAsia="zh-CN"/>
        </w:rPr>
        <w:t>7.4.8.7 StreamMedia_SDPProtocol</w:t>
      </w:r>
    </w:p>
    <w:p w14:paraId="168791F5">
      <w:pPr>
        <w:ind w:firstLine="440"/>
        <w:rPr>
          <w:rFonts w:hint="eastAsia"/>
          <w:lang w:val="en-US" w:eastAsia="zh-CN"/>
        </w:rPr>
      </w:pPr>
      <w:r>
        <w:rPr>
          <w:rFonts w:hint="eastAsia"/>
          <w:lang w:val="en-US" w:eastAsia="zh-CN"/>
        </w:rPr>
        <w:t>SDP封包解包开发模块</w:t>
      </w:r>
    </w:p>
    <w:p w14:paraId="5AE50B9C">
      <w:pPr>
        <w:pStyle w:val="5"/>
        <w:bidi w:val="0"/>
        <w:rPr>
          <w:rFonts w:hint="eastAsia"/>
          <w:lang w:val="en-US" w:eastAsia="zh-CN"/>
        </w:rPr>
      </w:pPr>
      <w:r>
        <w:rPr>
          <w:rFonts w:hint="eastAsia"/>
          <w:lang w:val="en-US" w:eastAsia="zh-CN"/>
        </w:rPr>
        <w:t>7.4.8.8 StreamMedia_MP4Protocol</w:t>
      </w:r>
    </w:p>
    <w:p w14:paraId="20277700">
      <w:pPr>
        <w:rPr>
          <w:rFonts w:hint="default"/>
          <w:lang w:val="en-US" w:eastAsia="zh-CN"/>
        </w:rPr>
      </w:pPr>
      <w:r>
        <w:rPr>
          <w:rFonts w:hint="eastAsia"/>
          <w:lang w:val="en-US" w:eastAsia="zh-CN"/>
        </w:rPr>
        <w:t xml:space="preserve">    MP4媒体文件解封装模块</w:t>
      </w:r>
    </w:p>
    <w:p w14:paraId="54EDF096">
      <w:pPr>
        <w:pStyle w:val="4"/>
        <w:ind w:left="663" w:hanging="663" w:hangingChars="300"/>
        <w:rPr>
          <w:rFonts w:hint="eastAsia"/>
          <w:lang w:val="en-US" w:eastAsia="zh-CN"/>
        </w:rPr>
      </w:pPr>
      <w:bookmarkStart w:id="80" w:name="_Toc15094"/>
      <w:r>
        <w:rPr>
          <w:rFonts w:hint="eastAsia"/>
          <w:lang w:val="en-US" w:eastAsia="zh-CN"/>
        </w:rPr>
        <w:t>7.4.9 XEngine_SystemSdk</w:t>
      </w:r>
      <w:bookmarkEnd w:id="80"/>
    </w:p>
    <w:p w14:paraId="2B3EBDD2">
      <w:pPr>
        <w:rPr>
          <w:rFonts w:hint="default"/>
          <w:lang w:val="en-US" w:eastAsia="zh-CN"/>
        </w:rPr>
      </w:pPr>
      <w:r>
        <w:rPr>
          <w:rFonts w:hint="eastAsia"/>
          <w:lang w:val="en-US" w:eastAsia="zh-CN"/>
        </w:rPr>
        <w:t xml:space="preserve">    </w:t>
      </w:r>
      <w:r>
        <w:rPr>
          <w:rFonts w:hint="eastAsia"/>
          <w:color w:val="auto"/>
          <w:lang w:val="en-US" w:eastAsia="zh-CN"/>
        </w:rPr>
        <w:t>系统组件:用于系统平台相关的SDK开发组件</w:t>
      </w:r>
    </w:p>
    <w:p w14:paraId="62AD1D7E">
      <w:pPr>
        <w:pStyle w:val="5"/>
        <w:bidi w:val="0"/>
        <w:rPr>
          <w:rFonts w:hint="default"/>
          <w:lang w:val="en-US" w:eastAsia="zh-CN"/>
        </w:rPr>
      </w:pPr>
      <w:r>
        <w:rPr>
          <w:rFonts w:hint="eastAsia"/>
          <w:lang w:val="en-US" w:eastAsia="zh-CN"/>
        </w:rPr>
        <w:t>7.4.9.1 XEngine_SystemApi</w:t>
      </w:r>
    </w:p>
    <w:p w14:paraId="0350A67B">
      <w:pPr>
        <w:rPr>
          <w:rFonts w:hint="eastAsia"/>
          <w:lang w:val="en-US" w:eastAsia="zh-CN"/>
        </w:rPr>
      </w:pPr>
      <w:r>
        <w:rPr>
          <w:rFonts w:hint="eastAsia"/>
          <w:lang w:val="en-US" w:eastAsia="zh-CN"/>
        </w:rPr>
        <w:t xml:space="preserve">    系统模块:封装了大部分操作,进程,线程,网络,界面的API接口操作,还有CPU,内存等信息获取的API接口,具体查看导出的接口定义.</w:t>
      </w:r>
    </w:p>
    <w:p w14:paraId="3AE2201E">
      <w:pPr>
        <w:pStyle w:val="5"/>
        <w:bidi w:val="0"/>
        <w:rPr>
          <w:rFonts w:hint="eastAsia"/>
          <w:lang w:val="en-US" w:eastAsia="zh-CN"/>
        </w:rPr>
      </w:pPr>
      <w:r>
        <w:rPr>
          <w:rFonts w:hint="eastAsia"/>
          <w:lang w:val="en-US" w:eastAsia="zh-CN"/>
        </w:rPr>
        <w:t>7.4.9.2 XEngine_ProcSdk</w:t>
      </w:r>
    </w:p>
    <w:p w14:paraId="0A4C27AE">
      <w:pPr>
        <w:rPr>
          <w:rFonts w:hint="eastAsia"/>
          <w:lang w:val="en-US" w:eastAsia="zh-CN"/>
        </w:rPr>
      </w:pPr>
      <w:r>
        <w:rPr>
          <w:rFonts w:hint="eastAsia"/>
          <w:lang w:val="en-US" w:eastAsia="zh-CN"/>
        </w:rPr>
        <w:t xml:space="preserve">    ProcFile文件信息读取模块,用于获取linux proc文件系统信息.</w:t>
      </w:r>
    </w:p>
    <w:p w14:paraId="1ED9A044">
      <w:pPr>
        <w:pStyle w:val="2"/>
        <w:rPr>
          <w:rFonts w:hint="eastAsia"/>
        </w:rPr>
      </w:pPr>
      <w:bookmarkStart w:id="81" w:name="_Toc10954"/>
      <w:r>
        <w:rPr>
          <w:rFonts w:hint="eastAsia"/>
        </w:rPr>
        <w:t>八 授权信息</w:t>
      </w:r>
      <w:bookmarkEnd w:id="81"/>
    </w:p>
    <w:p w14:paraId="4A02857A">
      <w:pPr>
        <w:pStyle w:val="3"/>
        <w:bidi w:val="0"/>
        <w:rPr>
          <w:rFonts w:hint="default"/>
          <w:lang w:val="en-US" w:eastAsia="zh-CN"/>
        </w:rPr>
      </w:pPr>
      <w:bookmarkStart w:id="82" w:name="_Toc23861"/>
      <w:r>
        <w:rPr>
          <w:rFonts w:hint="eastAsia"/>
          <w:lang w:val="en-US" w:eastAsia="zh-CN"/>
        </w:rPr>
        <w:t>8.1 授权支持</w:t>
      </w:r>
      <w:bookmarkEnd w:id="82"/>
    </w:p>
    <w:p w14:paraId="10F9070E">
      <w:pPr>
        <w:ind w:firstLine="440"/>
        <w:rPr>
          <w:rFonts w:hint="default"/>
          <w:lang w:val="en-US" w:eastAsia="zh-CN"/>
        </w:rPr>
      </w:pPr>
      <w:r>
        <w:rPr>
          <w:rFonts w:hint="eastAsia"/>
          <w:lang w:val="en-US" w:eastAsia="zh-CN"/>
        </w:rPr>
        <w:t>如果你对我们的框架敢兴趣,想要更加了解或者需要技术支持,可以访问我们的网站:https://www.xyry.org/auth.html</w:t>
      </w:r>
    </w:p>
    <w:p w14:paraId="57437677">
      <w:pPr>
        <w:pStyle w:val="3"/>
        <w:bidi w:val="0"/>
        <w:rPr>
          <w:rFonts w:hint="default"/>
          <w:lang w:val="en-US" w:eastAsia="zh-CN"/>
        </w:rPr>
      </w:pPr>
      <w:bookmarkStart w:id="83" w:name="_Toc9260"/>
      <w:r>
        <w:rPr>
          <w:rFonts w:hint="eastAsia"/>
          <w:lang w:val="en-US" w:eastAsia="zh-CN"/>
        </w:rPr>
        <w:t>8.2</w:t>
      </w:r>
      <w:r>
        <w:rPr>
          <w:rFonts w:hint="eastAsia"/>
        </w:rPr>
        <w:t xml:space="preserve"> </w:t>
      </w:r>
      <w:r>
        <w:rPr>
          <w:rFonts w:hint="eastAsia"/>
          <w:lang w:val="en-US" w:eastAsia="zh-CN"/>
        </w:rPr>
        <w:t>代码仓库</w:t>
      </w:r>
      <w:bookmarkEnd w:id="83"/>
    </w:p>
    <w:p w14:paraId="415774DD">
      <w:pPr>
        <w:ind w:firstLine="440"/>
        <w:rPr>
          <w:rFonts w:hint="eastAsia"/>
          <w:lang w:val="en-US" w:eastAsia="zh-CN"/>
        </w:rPr>
      </w:pPr>
      <w:r>
        <w:rPr>
          <w:rFonts w:hint="eastAsia"/>
          <w:lang w:val="en-US" w:eastAsia="zh-CN"/>
        </w:rPr>
        <w:t>在V8.x版本我们代码总行数17W+,其中代码10W+,注释7W+.可以让您迅速上手.</w:t>
      </w:r>
    </w:p>
    <w:p w14:paraId="655CB0C9">
      <w:pPr>
        <w:ind w:firstLine="440"/>
        <w:rPr>
          <w:rFonts w:hint="default"/>
          <w:color w:val="C00000"/>
          <w:lang w:val="en-US" w:eastAsia="zh-CN"/>
        </w:rPr>
      </w:pPr>
      <w:r>
        <w:rPr>
          <w:rFonts w:hint="eastAsia"/>
          <w:color w:val="C00000"/>
          <w:lang w:val="en-US" w:eastAsia="zh-CN"/>
        </w:rPr>
        <w:t>代码全是核心关键代码,无业务相关.代码质量非常高.</w:t>
      </w:r>
    </w:p>
    <w:p w14:paraId="1FD71FA3">
      <w:pPr>
        <w:numPr>
          <w:ilvl w:val="0"/>
          <w:numId w:val="0"/>
        </w:numPr>
        <w:ind w:leftChars="0" w:firstLine="440"/>
        <w:rPr>
          <w:rFonts w:hint="eastAsia"/>
          <w:lang w:val="en-US" w:eastAsia="zh-CN"/>
        </w:rPr>
      </w:pPr>
      <w:r>
        <w:rPr>
          <w:rFonts w:hint="eastAsia"/>
          <w:lang w:val="en-US" w:eastAsia="zh-CN"/>
        </w:rPr>
        <w:t>一键部署</w:t>
      </w:r>
      <w:r>
        <w:rPr>
          <w:rFonts w:hint="eastAsia"/>
        </w:rPr>
        <w:t>：</w:t>
      </w:r>
      <w:r>
        <w:rPr>
          <w:rFonts w:hint="eastAsia"/>
          <w:lang w:val="en-US" w:eastAsia="zh-CN"/>
        </w:rPr>
        <w:t>脚本化自动安装环境,完全根据系统的仓库安装依赖库而不需要自己编译.可以更好的兼容系统,目前最优环境解决方案.</w:t>
      </w:r>
    </w:p>
    <w:p w14:paraId="7E711242">
      <w:pPr>
        <w:numPr>
          <w:ilvl w:val="0"/>
          <w:numId w:val="0"/>
        </w:numPr>
        <w:ind w:leftChars="0" w:firstLine="440"/>
        <w:rPr>
          <w:rFonts w:hint="eastAsia"/>
          <w:lang w:val="en-US" w:eastAsia="zh-CN"/>
        </w:rPr>
      </w:pPr>
      <w:r>
        <w:rPr>
          <w:rFonts w:hint="eastAsia"/>
          <w:lang w:val="en-US" w:eastAsia="zh-CN"/>
        </w:rPr>
        <w:t>Windows使用VCPKG</w:t>
      </w:r>
    </w:p>
    <w:p w14:paraId="492A7C3B">
      <w:pPr>
        <w:numPr>
          <w:ilvl w:val="0"/>
          <w:numId w:val="0"/>
        </w:numPr>
        <w:ind w:leftChars="0" w:firstLine="440"/>
        <w:rPr>
          <w:rFonts w:hint="eastAsia"/>
          <w:lang w:val="en-US" w:eastAsia="zh-CN"/>
        </w:rPr>
      </w:pPr>
      <w:r>
        <w:rPr>
          <w:rFonts w:hint="eastAsia"/>
          <w:lang w:val="en-US" w:eastAsia="zh-CN"/>
        </w:rPr>
        <w:t>Ubuntu使用apt,RockyLinux使用dnf</w:t>
      </w:r>
    </w:p>
    <w:p w14:paraId="679D00BC">
      <w:pPr>
        <w:numPr>
          <w:ilvl w:val="0"/>
          <w:numId w:val="0"/>
        </w:numPr>
        <w:ind w:leftChars="0" w:firstLine="440"/>
        <w:rPr>
          <w:rFonts w:hint="default"/>
          <w:lang w:val="en-US" w:eastAsia="zh-CN"/>
        </w:rPr>
      </w:pPr>
      <w:r>
        <w:rPr>
          <w:rFonts w:hint="eastAsia"/>
          <w:lang w:val="en-US" w:eastAsia="zh-CN"/>
        </w:rPr>
        <w:t>MacOS使用brew</w:t>
      </w:r>
    </w:p>
    <w:p w14:paraId="7594110A">
      <w:pPr>
        <w:numPr>
          <w:ilvl w:val="0"/>
          <w:numId w:val="0"/>
        </w:numPr>
        <w:ind w:leftChars="0" w:firstLine="440"/>
        <w:rPr>
          <w:rFonts w:hint="default"/>
          <w:lang w:val="en-US" w:eastAsia="zh-CN"/>
        </w:rPr>
      </w:pPr>
      <w:r>
        <w:rPr>
          <w:rFonts w:hint="eastAsia"/>
          <w:lang w:val="en-US" w:eastAsia="zh-CN"/>
        </w:rPr>
        <w:t>良好的文档支持:我们有良好的文档支持,可以方便你快速了解引擎</w:t>
      </w:r>
    </w:p>
    <w:p w14:paraId="60B445E4">
      <w:pPr>
        <w:numPr>
          <w:ilvl w:val="0"/>
          <w:numId w:val="0"/>
        </w:numPr>
        <w:ind w:leftChars="0" w:firstLine="440"/>
        <w:rPr>
          <w:rFonts w:hint="default"/>
          <w:lang w:val="en-US" w:eastAsia="zh-CN"/>
        </w:rPr>
      </w:pPr>
      <w:r>
        <w:rPr>
          <w:rFonts w:hint="eastAsia"/>
          <w:lang w:val="en-US" w:eastAsia="zh-CN"/>
        </w:rPr>
        <w:t>最好的代码结构与注释:采用统一代码结构,方便阅读,并且有良好的代码注释,保证函数代码注释覆盖率达到99%.</w:t>
      </w:r>
    </w:p>
    <w:p w14:paraId="29C6949E">
      <w:pPr>
        <w:pStyle w:val="3"/>
        <w:bidi w:val="0"/>
        <w:rPr>
          <w:rFonts w:hint="eastAsia"/>
          <w:lang w:val="en-US" w:eastAsia="zh-CN"/>
        </w:rPr>
      </w:pPr>
      <w:bookmarkStart w:id="84" w:name="_Toc18641"/>
      <w:r>
        <w:rPr>
          <w:rFonts w:hint="eastAsia"/>
        </w:rPr>
        <w:t>8.</w:t>
      </w:r>
      <w:r>
        <w:rPr>
          <w:rFonts w:hint="eastAsia"/>
          <w:lang w:val="en-US" w:eastAsia="zh-CN"/>
        </w:rPr>
        <w:t>3 开源项目</w:t>
      </w:r>
      <w:bookmarkEnd w:id="84"/>
    </w:p>
    <w:p w14:paraId="0BBF454E">
      <w:pPr>
        <w:ind w:firstLine="440"/>
        <w:rPr>
          <w:rFonts w:hint="eastAsia"/>
          <w:lang w:val="en-US" w:eastAsia="zh-CN"/>
        </w:rPr>
      </w:pPr>
      <w:r>
        <w:rPr>
          <w:rFonts w:hint="eastAsia"/>
          <w:lang w:val="en-US" w:eastAsia="zh-CN"/>
        </w:rPr>
        <w:t>我们目前正在拥抱开源,以往的几个服务器现在已经作为开源发布了.如果你有兴趣,可以查看下面的项目地址</w:t>
      </w:r>
    </w:p>
    <w:p w14:paraId="3F6B849E">
      <w:pPr>
        <w:ind w:firstLine="440"/>
        <w:rPr>
          <w:rFonts w:hint="eastAsia"/>
          <w:lang w:val="en-US" w:eastAsia="zh-CN"/>
        </w:rPr>
      </w:pPr>
      <w:r>
        <w:rPr>
          <w:rFonts w:hint="eastAsia"/>
          <w:lang w:val="en-US" w:eastAsia="zh-CN"/>
        </w:rPr>
        <w:t>GITEE:https://gitee.com/xengine</w:t>
      </w:r>
    </w:p>
    <w:p w14:paraId="0A8EB68C">
      <w:pPr>
        <w:ind w:firstLine="440"/>
        <w:rPr>
          <w:rFonts w:hint="eastAsia"/>
          <w:lang w:val="en-US" w:eastAsia="zh-CN"/>
        </w:rPr>
      </w:pPr>
      <w:r>
        <w:rPr>
          <w:rFonts w:hint="eastAsia"/>
          <w:lang w:val="en-US" w:eastAsia="zh-CN"/>
        </w:rPr>
        <w:t>GITHUB:https://github.com/libxengine</w:t>
      </w:r>
    </w:p>
    <w:p w14:paraId="33AF6D52">
      <w:pPr>
        <w:pStyle w:val="2"/>
        <w:bidi w:val="0"/>
        <w:rPr>
          <w:rFonts w:hint="eastAsia"/>
          <w:lang w:val="en-US" w:eastAsia="zh-CN"/>
        </w:rPr>
      </w:pPr>
      <w:bookmarkStart w:id="85" w:name="_Toc29109"/>
      <w:r>
        <w:rPr>
          <w:rFonts w:hint="eastAsia"/>
          <w:lang w:val="en-US" w:eastAsia="zh-CN"/>
        </w:rPr>
        <w:t>九 参与贡献</w:t>
      </w:r>
      <w:bookmarkEnd w:id="85"/>
    </w:p>
    <w:p w14:paraId="69810865">
      <w:pPr>
        <w:ind w:firstLine="440"/>
        <w:rPr>
          <w:rFonts w:hint="eastAsia"/>
          <w:lang w:val="en-US" w:eastAsia="zh-CN"/>
        </w:rPr>
      </w:pPr>
      <w:r>
        <w:rPr>
          <w:rFonts w:hint="eastAsia"/>
          <w:lang w:val="en-US" w:eastAsia="zh-CN"/>
        </w:rPr>
        <w:t>你也可以通过参加开源贡献的方式加入我们,进入我们的框架代码开发.获得框架完整代码资料.</w:t>
      </w:r>
    </w:p>
    <w:p w14:paraId="074FD437">
      <w:pPr>
        <w:ind w:firstLine="440"/>
        <w:rPr>
          <w:rFonts w:hint="eastAsia"/>
          <w:lang w:val="en-US" w:eastAsia="zh-CN"/>
        </w:rPr>
      </w:pPr>
      <w:r>
        <w:rPr>
          <w:rFonts w:hint="eastAsia"/>
          <w:lang w:val="en-US" w:eastAsia="zh-CN"/>
        </w:rPr>
        <w:t>当然,前提你可以通过加入我们的开源项目,提供优质的开源代码,我们将在考核后邀请你加入</w:t>
      </w:r>
    </w:p>
    <w:p w14:paraId="738B8B9F">
      <w:pPr>
        <w:ind w:firstLine="440"/>
        <w:rPr>
          <w:rFonts w:hint="default"/>
          <w:lang w:val="en-US" w:eastAsia="zh-CN"/>
        </w:rPr>
      </w:pPr>
      <w:r>
        <w:rPr>
          <w:rFonts w:hint="eastAsia"/>
          <w:lang w:val="en-US" w:eastAsia="zh-CN"/>
        </w:rPr>
        <w:t>你至少参与两个主要开源项目并且每个项目至少有20次有效的代码提交.</w:t>
      </w:r>
    </w:p>
    <w:p w14:paraId="012B6A3F">
      <w:pPr>
        <w:pStyle w:val="2"/>
        <w:rPr>
          <w:rFonts w:hint="eastAsia"/>
          <w:lang w:val="en-US" w:eastAsia="zh-CN"/>
        </w:rPr>
      </w:pPr>
      <w:bookmarkStart w:id="86" w:name="_Toc26690"/>
      <w:r>
        <w:rPr>
          <w:rFonts w:hint="eastAsia"/>
          <w:lang w:val="en-US" w:eastAsia="zh-CN"/>
        </w:rPr>
        <w:t>十 FAQ</w:t>
      </w:r>
      <w:bookmarkEnd w:id="86"/>
    </w:p>
    <w:p w14:paraId="25BBC5FC">
      <w:pPr>
        <w:ind w:firstLine="440"/>
        <w:rPr>
          <w:rFonts w:hint="eastAsia"/>
          <w:lang w:val="en-US" w:eastAsia="zh-CN"/>
        </w:rPr>
      </w:pPr>
      <w:r>
        <w:rPr>
          <w:rFonts w:hint="eastAsia"/>
          <w:lang w:val="en-US" w:eastAsia="zh-CN"/>
        </w:rPr>
        <w:t>有关FAQ常见问题解答和其他更新内容,请关注我们微信公众号</w:t>
      </w:r>
    </w:p>
    <w:p w14:paraId="220CA314">
      <w:pPr>
        <w:ind w:firstLine="440"/>
        <w:rPr>
          <w:rFonts w:hint="default"/>
          <w:lang w:val="en-US" w:eastAsia="zh-CN"/>
        </w:rPr>
      </w:pPr>
      <w:r>
        <w:rPr>
          <w:rFonts w:hint="default"/>
          <w:lang w:val="en-US" w:eastAsia="zh-CN"/>
        </w:rPr>
        <w:drawing>
          <wp:inline distT="0" distB="0" distL="114300" distR="114300">
            <wp:extent cx="2457450" cy="2457450"/>
            <wp:effectExtent l="0" t="0" r="0" b="0"/>
            <wp:docPr id="12" name="图片 12"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rcode"/>
                    <pic:cNvPicPr>
                      <a:picLocks noChangeAspect="1"/>
                    </pic:cNvPicPr>
                  </pic:nvPicPr>
                  <pic:blipFill>
                    <a:blip r:embed="rId19"/>
                    <a:stretch>
                      <a:fillRect/>
                    </a:stretch>
                  </pic:blipFill>
                  <pic:spPr>
                    <a:xfrm>
                      <a:off x="0" y="0"/>
                      <a:ext cx="2457450" cy="2457450"/>
                    </a:xfrm>
                    <a:prstGeom prst="rect">
                      <a:avLst/>
                    </a:prstGeom>
                  </pic:spPr>
                </pic:pic>
              </a:graphicData>
            </a:graphic>
          </wp:inline>
        </w:drawing>
      </w:r>
    </w:p>
    <w:p w14:paraId="7766138F">
      <w:pPr>
        <w:pStyle w:val="2"/>
        <w:rPr>
          <w:rFonts w:hint="eastAsia"/>
          <w:lang w:val="en-US" w:eastAsia="zh-CN"/>
        </w:rPr>
      </w:pPr>
      <w:bookmarkStart w:id="87" w:name="_Toc20443"/>
      <w:r>
        <w:rPr>
          <w:rFonts w:hint="eastAsia"/>
          <w:lang w:val="en-US" w:eastAsia="zh-CN"/>
        </w:rPr>
        <w:t>十一 版权信息</w:t>
      </w:r>
      <w:bookmarkEnd w:id="87"/>
    </w:p>
    <w:p w14:paraId="7C8EE710">
      <w:pPr>
        <w:pStyle w:val="3"/>
        <w:bidi w:val="0"/>
        <w:rPr>
          <w:rFonts w:hint="eastAsia"/>
          <w:lang w:val="en-US" w:eastAsia="zh-CN"/>
        </w:rPr>
      </w:pPr>
      <w:bookmarkStart w:id="88" w:name="_Toc6788"/>
      <w:r>
        <w:rPr>
          <w:rFonts w:hint="eastAsia"/>
          <w:lang w:val="en-US" w:eastAsia="zh-CN"/>
        </w:rPr>
        <w:t>11.1 版权说明</w:t>
      </w:r>
      <w:bookmarkEnd w:id="88"/>
    </w:p>
    <w:p w14:paraId="52672C99">
      <w:pPr>
        <w:ind w:firstLine="440"/>
        <w:rPr>
          <w:rFonts w:hint="eastAsia"/>
          <w:lang w:val="en-US" w:eastAsia="zh-CN"/>
        </w:rPr>
      </w:pPr>
      <w:r>
        <w:rPr>
          <w:rFonts w:hint="eastAsia"/>
          <w:lang w:val="en-US" w:eastAsia="zh-CN"/>
        </w:rPr>
        <w:t>如果你觉得我们侵犯了你的权益,请发邮件到486179@qq.com 给我们,确认后我们将在24小时之内删除!</w:t>
      </w:r>
    </w:p>
    <w:p w14:paraId="6D75B024">
      <w:pPr>
        <w:pStyle w:val="3"/>
        <w:rPr>
          <w:rFonts w:hint="eastAsia"/>
          <w:lang w:val="en-US" w:eastAsia="zh-CN"/>
        </w:rPr>
      </w:pPr>
      <w:bookmarkStart w:id="89" w:name="_Toc19616"/>
      <w:r>
        <w:rPr>
          <w:rFonts w:hint="eastAsia"/>
          <w:lang w:val="en-US" w:eastAsia="zh-CN"/>
        </w:rPr>
        <w:t>11.2 开源库</w:t>
      </w:r>
      <w:bookmarkEnd w:id="89"/>
    </w:p>
    <w:p w14:paraId="60880428">
      <w:pPr>
        <w:ind w:firstLine="440" w:firstLineChars="200"/>
        <w:rPr>
          <w:rFonts w:hint="eastAsia"/>
          <w:lang w:val="en-US" w:eastAsia="zh-CN"/>
        </w:rPr>
      </w:pPr>
      <w:r>
        <w:rPr>
          <w:rFonts w:hint="eastAsia"/>
          <w:lang w:val="en-US" w:eastAsia="zh-CN"/>
        </w:rPr>
        <w:t>我们的引擎依赖了部分开源库,我们使用的开源库列表可以参考下面的列表</w:t>
      </w:r>
    </w:p>
    <w:p w14:paraId="59C990B5">
      <w:pPr>
        <w:numPr>
          <w:ilvl w:val="0"/>
          <w:numId w:val="9"/>
        </w:numPr>
        <w:ind w:left="440" w:leftChars="200" w:firstLine="0" w:firstLineChars="0"/>
        <w:rPr>
          <w:rFonts w:hint="eastAsia"/>
          <w:lang w:val="en-US" w:eastAsia="zh-CN"/>
        </w:rPr>
      </w:pPr>
      <w:r>
        <w:rPr>
          <w:rFonts w:hint="eastAsia"/>
          <w:lang w:val="en-US" w:eastAsia="zh-CN"/>
        </w:rPr>
        <w:t>Curl</w:t>
      </w:r>
    </w:p>
    <w:p w14:paraId="0CCF9837">
      <w:pPr>
        <w:numPr>
          <w:ilvl w:val="0"/>
          <w:numId w:val="9"/>
        </w:numPr>
        <w:ind w:left="440" w:leftChars="200" w:firstLine="0" w:firstLineChars="0"/>
        <w:rPr>
          <w:rFonts w:hint="eastAsia"/>
          <w:lang w:val="en-US" w:eastAsia="zh-CN"/>
        </w:rPr>
      </w:pPr>
      <w:r>
        <w:rPr>
          <w:rFonts w:hint="eastAsia"/>
          <w:lang w:val="en-US" w:eastAsia="zh-CN"/>
        </w:rPr>
        <w:t>FFMpeg</w:t>
      </w:r>
    </w:p>
    <w:p w14:paraId="63D2618A">
      <w:pPr>
        <w:numPr>
          <w:ilvl w:val="0"/>
          <w:numId w:val="9"/>
        </w:numPr>
        <w:ind w:left="440" w:leftChars="200" w:firstLine="0" w:firstLineChars="0"/>
        <w:rPr>
          <w:rFonts w:hint="eastAsia"/>
          <w:lang w:val="en-US" w:eastAsia="zh-CN"/>
        </w:rPr>
      </w:pPr>
      <w:r>
        <w:rPr>
          <w:rFonts w:hint="default"/>
          <w:lang w:val="en-US" w:eastAsia="zh-CN"/>
        </w:rPr>
        <w:t>MongoDB</w:t>
      </w:r>
    </w:p>
    <w:p w14:paraId="78AA08B3">
      <w:pPr>
        <w:numPr>
          <w:ilvl w:val="0"/>
          <w:numId w:val="9"/>
        </w:numPr>
        <w:ind w:left="440" w:leftChars="200" w:firstLine="0" w:firstLineChars="0"/>
        <w:rPr>
          <w:rFonts w:hint="eastAsia"/>
          <w:lang w:val="en-US" w:eastAsia="zh-CN"/>
        </w:rPr>
      </w:pPr>
      <w:r>
        <w:rPr>
          <w:rFonts w:hint="eastAsia"/>
          <w:lang w:val="en-US" w:eastAsia="zh-CN"/>
        </w:rPr>
        <w:t>Maria</w:t>
      </w:r>
      <w:r>
        <w:rPr>
          <w:rFonts w:hint="default"/>
          <w:lang w:val="en-US" w:eastAsia="zh-CN"/>
        </w:rPr>
        <w:t>DB</w:t>
      </w:r>
    </w:p>
    <w:p w14:paraId="5491D255">
      <w:pPr>
        <w:numPr>
          <w:ilvl w:val="0"/>
          <w:numId w:val="9"/>
        </w:numPr>
        <w:ind w:left="440" w:leftChars="200" w:firstLine="0" w:firstLineChars="0"/>
        <w:rPr>
          <w:rFonts w:hint="eastAsia"/>
          <w:lang w:val="en-US" w:eastAsia="zh-CN"/>
        </w:rPr>
      </w:pPr>
      <w:r>
        <w:rPr>
          <w:rFonts w:hint="eastAsia"/>
          <w:lang w:val="en-US" w:eastAsia="zh-CN"/>
        </w:rPr>
        <w:t>Openssl</w:t>
      </w:r>
    </w:p>
    <w:p w14:paraId="71FB6F06">
      <w:pPr>
        <w:numPr>
          <w:ilvl w:val="0"/>
          <w:numId w:val="9"/>
        </w:numPr>
        <w:ind w:left="440" w:leftChars="200" w:firstLine="0" w:firstLineChars="0"/>
        <w:rPr>
          <w:rFonts w:hint="eastAsia"/>
          <w:lang w:val="en-US" w:eastAsia="zh-CN"/>
        </w:rPr>
      </w:pPr>
      <w:r>
        <w:rPr>
          <w:rFonts w:hint="default"/>
          <w:lang w:val="en-US" w:eastAsia="zh-CN"/>
        </w:rPr>
        <w:t>Post</w:t>
      </w:r>
      <w:r>
        <w:rPr>
          <w:rFonts w:hint="eastAsia"/>
          <w:lang w:val="en-US" w:eastAsia="zh-CN"/>
        </w:rPr>
        <w:t>g</w:t>
      </w:r>
      <w:r>
        <w:rPr>
          <w:rFonts w:hint="default"/>
          <w:lang w:val="en-US" w:eastAsia="zh-CN"/>
        </w:rPr>
        <w:t>reSQL</w:t>
      </w:r>
    </w:p>
    <w:p w14:paraId="0400BE60">
      <w:pPr>
        <w:numPr>
          <w:ilvl w:val="0"/>
          <w:numId w:val="9"/>
        </w:numPr>
        <w:ind w:left="440" w:leftChars="200" w:firstLine="0" w:firstLineChars="0"/>
        <w:rPr>
          <w:rFonts w:hint="eastAsia"/>
          <w:lang w:val="en-US" w:eastAsia="zh-CN"/>
        </w:rPr>
      </w:pPr>
      <w:r>
        <w:rPr>
          <w:rFonts w:hint="eastAsia"/>
          <w:lang w:val="en-US" w:eastAsia="zh-CN"/>
        </w:rPr>
        <w:t>Zlib</w:t>
      </w:r>
    </w:p>
    <w:p w14:paraId="4C656C74">
      <w:pPr>
        <w:numPr>
          <w:ilvl w:val="0"/>
          <w:numId w:val="9"/>
        </w:numPr>
        <w:ind w:left="440" w:leftChars="200" w:firstLine="0" w:firstLineChars="0"/>
        <w:rPr>
          <w:rFonts w:hint="eastAsia"/>
          <w:lang w:val="en-US" w:eastAsia="zh-CN"/>
        </w:rPr>
      </w:pPr>
      <w:r>
        <w:rPr>
          <w:rFonts w:hint="eastAsia"/>
          <w:lang w:val="en-US" w:eastAsia="zh-CN"/>
        </w:rPr>
        <w:t>Sqlite</w:t>
      </w:r>
    </w:p>
    <w:p w14:paraId="045E23A2">
      <w:pPr>
        <w:numPr>
          <w:ilvl w:val="0"/>
          <w:numId w:val="9"/>
        </w:numPr>
        <w:tabs>
          <w:tab w:val="left" w:pos="838"/>
        </w:tabs>
        <w:ind w:left="440" w:leftChars="200" w:firstLine="0" w:firstLineChars="0"/>
        <w:rPr>
          <w:rFonts w:hint="eastAsia"/>
          <w:lang w:val="en-US" w:eastAsia="zh-CN"/>
        </w:rPr>
      </w:pPr>
      <w:r>
        <w:rPr>
          <w:rFonts w:hint="eastAsia"/>
          <w:lang w:val="en-US" w:eastAsia="zh-CN"/>
        </w:rPr>
        <w:t>Nghttp2</w:t>
      </w:r>
    </w:p>
    <w:p w14:paraId="0948CAAB">
      <w:pPr>
        <w:pStyle w:val="2"/>
        <w:rPr>
          <w:rFonts w:hint="eastAsia"/>
          <w:lang w:val="en-US" w:eastAsia="zh-CN"/>
        </w:rPr>
      </w:pPr>
      <w:bookmarkStart w:id="90" w:name="_Toc31924"/>
      <w:r>
        <w:rPr>
          <w:rFonts w:hint="eastAsia"/>
          <w:lang w:val="en-US" w:eastAsia="zh-CN"/>
        </w:rPr>
        <w:t>附录</w:t>
      </w:r>
      <w:bookmarkEnd w:id="90"/>
    </w:p>
    <w:p w14:paraId="121E8AFA">
      <w:pPr>
        <w:pStyle w:val="3"/>
        <w:rPr>
          <w:rFonts w:hint="eastAsia"/>
          <w:lang w:val="en-US" w:eastAsia="zh-CN"/>
        </w:rPr>
      </w:pPr>
      <w:bookmarkStart w:id="91" w:name="_Toc25388"/>
      <w:r>
        <w:rPr>
          <w:rFonts w:hint="eastAsia"/>
          <w:lang w:val="en-US" w:eastAsia="zh-CN"/>
        </w:rPr>
        <w:t>附录1 公用头文件</w:t>
      </w:r>
      <w:bookmarkEnd w:id="91"/>
    </w:p>
    <w:p w14:paraId="5F78DEBC">
      <w:pPr>
        <w:ind w:firstLine="440"/>
        <w:rPr>
          <w:rFonts w:hint="eastAsia"/>
          <w:lang w:val="en-US" w:eastAsia="zh-CN"/>
        </w:rPr>
      </w:pPr>
      <w:r>
        <w:rPr>
          <w:rFonts w:hint="eastAsia"/>
          <w:lang w:val="en-US" w:eastAsia="zh-CN"/>
        </w:rPr>
        <w:t>公用头文件是使用我们引擎需要优先加载的头文件.</w:t>
      </w:r>
    </w:p>
    <w:p w14:paraId="6B4F39D9">
      <w:pPr>
        <w:ind w:firstLine="440"/>
        <w:rPr>
          <w:rFonts w:hint="default" w:eastAsiaTheme="minorEastAsia"/>
          <w:lang w:val="en-US" w:eastAsia="zh-CN"/>
        </w:rPr>
      </w:pPr>
      <w:r>
        <w:rPr>
          <w:rFonts w:hint="eastAsia"/>
          <w:lang w:val="en-US" w:eastAsia="zh-CN"/>
        </w:rPr>
        <w:t>加载方式:预编译头文件-&gt;系统头文件-&gt;公用头文件-&gt;网络引擎头文件-&gt;项目头文件</w:t>
      </w:r>
    </w:p>
    <w:p w14:paraId="31A89ED9">
      <w:pPr>
        <w:ind w:firstLine="440"/>
        <w:rPr>
          <w:rFonts w:hint="eastAsia" w:eastAsiaTheme="minorEastAsia"/>
          <w:lang w:val="en-US" w:eastAsia="zh-CN"/>
        </w:rPr>
      </w:pPr>
      <w:r>
        <w:rPr>
          <w:rFonts w:hint="eastAsia"/>
          <w:lang w:val="en-US" w:eastAsia="zh-CN"/>
        </w:rPr>
        <w:t>公用头文件名为:XEngine_CommHdr.h</w:t>
      </w:r>
    </w:p>
    <w:p w14:paraId="65A573DF">
      <w:pPr>
        <w:pStyle w:val="3"/>
        <w:rPr>
          <w:rFonts w:hint="eastAsia"/>
          <w:lang w:val="en-US" w:eastAsia="zh-CN"/>
        </w:rPr>
      </w:pPr>
      <w:bookmarkStart w:id="92" w:name="_Toc11740"/>
      <w:r>
        <w:rPr>
          <w:rFonts w:hint="eastAsia"/>
          <w:lang w:val="en-US" w:eastAsia="zh-CN"/>
        </w:rPr>
        <w:t>附录2 协议头定义</w:t>
      </w:r>
      <w:bookmarkEnd w:id="92"/>
    </w:p>
    <w:p w14:paraId="6D07C48F">
      <w:pPr>
        <w:ind w:firstLine="440"/>
        <w:rPr>
          <w:rFonts w:hint="eastAsia"/>
          <w:lang w:val="en-US" w:eastAsia="zh-CN"/>
        </w:rPr>
      </w:pPr>
      <w:r>
        <w:rPr>
          <w:rFonts w:hint="eastAsia"/>
          <w:lang w:val="en-US" w:eastAsia="zh-CN"/>
        </w:rPr>
        <w:t>协议头定义文件是我们现在使用的协议头,在某些时候需要用到这个头文件,可以参考:XEngine_ProtocolHdr.h.如果需要系统头文件,需要放到公用头文件后面加载</w:t>
      </w:r>
    </w:p>
    <w:p w14:paraId="24F620CC">
      <w:pPr>
        <w:pStyle w:val="3"/>
        <w:bidi w:val="0"/>
        <w:rPr>
          <w:rFonts w:hint="default"/>
          <w:lang w:val="en-US" w:eastAsia="zh-CN"/>
        </w:rPr>
      </w:pPr>
      <w:bookmarkStart w:id="93" w:name="_Toc27894"/>
      <w:r>
        <w:rPr>
          <w:rFonts w:hint="eastAsia"/>
          <w:lang w:val="en-US" w:eastAsia="zh-CN"/>
        </w:rPr>
        <w:t>附录3 特别鸣谢</w:t>
      </w:r>
      <w:bookmarkEnd w:id="93"/>
    </w:p>
    <w:p w14:paraId="11B537AB">
      <w:pPr>
        <w:ind w:firstLine="440" w:firstLineChars="200"/>
      </w:pPr>
      <w:r>
        <w:rPr>
          <w:rFonts w:hint="eastAsia"/>
          <w:lang w:val="en-US" w:eastAsia="zh-CN"/>
        </w:rPr>
        <w:t>我们</w:t>
      </w:r>
      <w:r>
        <w:rPr>
          <w:rFonts w:hint="eastAsia"/>
        </w:rPr>
        <w:t>由衷感谢以下人员对于我在开发这个引擎当中所作出的不可磨灭的贡献：</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14:paraId="30A0E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3E5F4610">
            <w:pPr>
              <w:spacing w:after="0" w:line="240" w:lineRule="auto"/>
            </w:pPr>
            <w:r>
              <w:rPr>
                <w:rFonts w:hint="eastAsia"/>
              </w:rPr>
              <w:t>排名不分先后</w:t>
            </w:r>
          </w:p>
        </w:tc>
        <w:tc>
          <w:tcPr>
            <w:tcW w:w="2130" w:type="dxa"/>
          </w:tcPr>
          <w:p w14:paraId="3F181BBC">
            <w:pPr>
              <w:spacing w:after="0" w:line="240" w:lineRule="auto"/>
            </w:pPr>
            <w:r>
              <w:rPr>
                <w:rFonts w:hint="eastAsia"/>
              </w:rPr>
              <w:t>姓名（英文名）</w:t>
            </w:r>
          </w:p>
        </w:tc>
        <w:tc>
          <w:tcPr>
            <w:tcW w:w="2131" w:type="dxa"/>
          </w:tcPr>
          <w:p w14:paraId="6A506A7A">
            <w:pPr>
              <w:spacing w:after="0" w:line="240" w:lineRule="auto"/>
            </w:pPr>
            <w:r>
              <w:rPr>
                <w:rFonts w:hint="eastAsia"/>
              </w:rPr>
              <w:t>联系方式</w:t>
            </w:r>
          </w:p>
        </w:tc>
        <w:tc>
          <w:tcPr>
            <w:tcW w:w="2131" w:type="dxa"/>
          </w:tcPr>
          <w:p w14:paraId="7B78C8DE">
            <w:pPr>
              <w:spacing w:after="0" w:line="240" w:lineRule="auto"/>
            </w:pPr>
            <w:r>
              <w:rPr>
                <w:rFonts w:hint="eastAsia"/>
              </w:rPr>
              <w:t>贡献类型</w:t>
            </w:r>
          </w:p>
        </w:tc>
      </w:tr>
      <w:tr w14:paraId="799EB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4CB86786">
            <w:pPr>
              <w:spacing w:after="0" w:line="240" w:lineRule="auto"/>
              <w:rPr>
                <w:rFonts w:hint="eastAsia" w:eastAsiaTheme="minorEastAsia"/>
                <w:lang w:val="en-US" w:eastAsia="zh-CN"/>
              </w:rPr>
            </w:pPr>
          </w:p>
        </w:tc>
        <w:tc>
          <w:tcPr>
            <w:tcW w:w="2130" w:type="dxa"/>
          </w:tcPr>
          <w:p w14:paraId="16DD8347">
            <w:pPr>
              <w:spacing w:after="0" w:line="240" w:lineRule="auto"/>
              <w:rPr>
                <w:rFonts w:hint="eastAsia" w:eastAsiaTheme="minorEastAsia"/>
                <w:lang w:val="en-US" w:eastAsia="zh-CN"/>
              </w:rPr>
            </w:pPr>
          </w:p>
        </w:tc>
        <w:tc>
          <w:tcPr>
            <w:tcW w:w="2131" w:type="dxa"/>
          </w:tcPr>
          <w:p w14:paraId="3F248A5D">
            <w:pPr>
              <w:spacing w:after="0" w:line="240" w:lineRule="auto"/>
              <w:rPr>
                <w:rFonts w:hint="eastAsia" w:eastAsiaTheme="minorEastAsia"/>
                <w:lang w:val="en-US" w:eastAsia="zh-CN"/>
              </w:rPr>
            </w:pPr>
          </w:p>
        </w:tc>
        <w:tc>
          <w:tcPr>
            <w:tcW w:w="2131" w:type="dxa"/>
          </w:tcPr>
          <w:p w14:paraId="7D9DB267">
            <w:pPr>
              <w:spacing w:after="0" w:line="240" w:lineRule="auto"/>
              <w:rPr>
                <w:rFonts w:hint="eastAsia" w:eastAsiaTheme="minorEastAsia"/>
                <w:lang w:val="en-US" w:eastAsia="zh-CN"/>
              </w:rPr>
            </w:pPr>
          </w:p>
        </w:tc>
      </w:tr>
    </w:tbl>
    <w:p w14:paraId="6B762A95">
      <w:pPr>
        <w:ind w:firstLine="440"/>
        <w:rPr>
          <w:rFonts w:hint="default"/>
          <w:lang w:val="en-US" w:eastAsia="zh-CN"/>
        </w:rPr>
      </w:pP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auto"/>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0415410"/>
      <w:docPartObj>
        <w:docPartGallery w:val="autotext"/>
      </w:docPartObj>
    </w:sdtPr>
    <w:sdtContent>
      <w:sdt>
        <w:sdtPr>
          <w:id w:val="-1669238322"/>
          <w:docPartObj>
            <w:docPartGallery w:val="autotext"/>
          </w:docPartObj>
        </w:sdtPr>
        <w:sdtContent>
          <w:p w14:paraId="4F124210">
            <w:pPr>
              <w:pStyle w:val="14"/>
            </w:pPr>
            <w:r>
              <w:rPr>
                <w:rFonts w:hint="eastAsia"/>
              </w:rPr>
              <w:t>Email：</w:t>
            </w:r>
            <w:r>
              <w:rPr>
                <w:rFonts w:hint="eastAsia"/>
                <w:lang w:val="en-US" w:eastAsia="zh-CN"/>
              </w:rPr>
              <w:t>486179@qq.com</w:t>
            </w:r>
            <w:r>
              <w:rPr>
                <w:rFonts w:hint="eastAsia"/>
              </w:rPr>
              <w:t xml:space="preserve">                       </w:t>
            </w: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7</w:t>
            </w:r>
            <w:r>
              <w:rPr>
                <w:b/>
                <w:bCs/>
                <w:sz w:val="24"/>
                <w:szCs w:val="24"/>
              </w:rPr>
              <w:fldChar w:fldCharType="end"/>
            </w:r>
            <w:r>
              <w:rPr>
                <w:rFonts w:hint="eastAsia"/>
                <w:b/>
                <w:bCs/>
                <w:sz w:val="24"/>
                <w:szCs w:val="24"/>
              </w:rPr>
              <w:t xml:space="preserve">           </w:t>
            </w:r>
            <w:r>
              <w:rPr>
                <w:rFonts w:hint="eastAsia"/>
                <w:b/>
                <w:bCs/>
                <w:sz w:val="24"/>
                <w:szCs w:val="24"/>
                <w:lang w:val="en-US" w:eastAsia="zh-CN"/>
              </w:rPr>
              <w:t xml:space="preserve"> </w:t>
            </w:r>
            <w:r>
              <w:rPr>
                <w:rFonts w:hint="eastAsia"/>
                <w:b/>
                <w:bCs/>
                <w:sz w:val="24"/>
                <w:szCs w:val="24"/>
              </w:rPr>
              <w:t xml:space="preserve"> </w:t>
            </w:r>
            <w:r>
              <w:rPr>
                <w:rFonts w:hint="eastAsia"/>
                <w:b/>
                <w:bCs/>
                <w:sz w:val="24"/>
                <w:szCs w:val="24"/>
                <w:lang w:val="en-US" w:eastAsia="zh-CN"/>
              </w:rPr>
              <w:t xml:space="preserve">       </w:t>
            </w:r>
            <w:r>
              <w:rPr>
                <w:rFonts w:hint="eastAsia"/>
                <w:bCs/>
                <w:sz w:val="24"/>
                <w:szCs w:val="24"/>
                <w:lang w:val="en-US" w:eastAsia="zh-CN"/>
              </w:rPr>
              <w:t>QQ:486179</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8BEB57">
    <w:pPr>
      <w:pStyle w:val="15"/>
      <w:jc w:val="both"/>
    </w:pPr>
    <w:r>
      <w:rPr>
        <w:rFonts w:hint="eastAsia"/>
        <w:lang w:val="en-US" w:eastAsia="zh-CN"/>
      </w:rPr>
      <w:t xml:space="preserve">XEngine      </w:t>
    </w:r>
    <w:r>
      <w:rPr>
        <w:rFonts w:hint="eastAsia"/>
      </w:rPr>
      <w:t xml:space="preserve">               </w:t>
    </w:r>
    <w:r>
      <w:rPr>
        <w:rFonts w:hint="eastAsia"/>
        <w:lang w:val="en-US" w:eastAsia="zh-CN"/>
      </w:rPr>
      <w:t xml:space="preserve"> </w:t>
    </w:r>
    <w:r>
      <w:rPr>
        <w:rFonts w:hint="eastAsia"/>
      </w:rPr>
      <w:t xml:space="preserve">   </w:t>
    </w:r>
    <w:r>
      <w:rPr>
        <w:rFonts w:hint="eastAsia"/>
        <w:lang w:val="en-US" w:eastAsia="zh-CN"/>
      </w:rPr>
      <w:t xml:space="preserve">         </w:t>
    </w:r>
    <w:r>
      <w:rPr>
        <w:rFonts w:hint="eastAsia"/>
      </w:rPr>
      <w:t>作者：</w:t>
    </w:r>
    <w:r>
      <w:rPr>
        <w:rFonts w:hint="eastAsia"/>
        <w:lang w:val="en-US" w:eastAsia="zh-CN"/>
      </w:rPr>
      <w:t>QYT</w:t>
    </w:r>
    <w:r>
      <w:rPr>
        <w:rFonts w:hint="eastAsia"/>
      </w:rPr>
      <w:t xml:space="preserve">                        </w:t>
    </w:r>
    <w:r>
      <w:rPr>
        <w:rFonts w:hint="eastAsia"/>
        <w:lang w:val="en-US" w:eastAsia="zh-CN"/>
      </w:rPr>
      <w:t xml:space="preserve">   </w:t>
    </w:r>
    <w:r>
      <w:rPr>
        <w:rFonts w:hint="eastAsia"/>
      </w:rPr>
      <w:t xml:space="preserve"> 技术架构与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9C5C03"/>
    <w:multiLevelType w:val="singleLevel"/>
    <w:tmpl w:val="DF9C5C03"/>
    <w:lvl w:ilvl="0" w:tentative="0">
      <w:start w:val="1"/>
      <w:numFmt w:val="decimal"/>
      <w:lvlText w:val="%1)"/>
      <w:lvlJc w:val="left"/>
      <w:pPr>
        <w:ind w:left="425" w:hanging="425"/>
      </w:pPr>
      <w:rPr>
        <w:rFonts w:hint="default"/>
      </w:rPr>
    </w:lvl>
  </w:abstractNum>
  <w:abstractNum w:abstractNumId="1">
    <w:nsid w:val="E4AC0BFC"/>
    <w:multiLevelType w:val="singleLevel"/>
    <w:tmpl w:val="E4AC0BFC"/>
    <w:lvl w:ilvl="0" w:tentative="0">
      <w:start w:val="1"/>
      <w:numFmt w:val="bullet"/>
      <w:lvlText w:val=""/>
      <w:lvlJc w:val="left"/>
      <w:pPr>
        <w:ind w:left="420" w:hanging="420"/>
      </w:pPr>
      <w:rPr>
        <w:rFonts w:hint="default" w:ascii="Wingdings" w:hAnsi="Wingdings"/>
      </w:rPr>
    </w:lvl>
  </w:abstractNum>
  <w:abstractNum w:abstractNumId="2">
    <w:nsid w:val="03806207"/>
    <w:multiLevelType w:val="multilevel"/>
    <w:tmpl w:val="03806207"/>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99203B1"/>
    <w:multiLevelType w:val="multilevel"/>
    <w:tmpl w:val="299203B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78F4FFA"/>
    <w:multiLevelType w:val="multilevel"/>
    <w:tmpl w:val="578F4FFA"/>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3D36C0C"/>
    <w:multiLevelType w:val="multilevel"/>
    <w:tmpl w:val="63D36C0C"/>
    <w:lvl w:ilvl="0" w:tentative="0">
      <w:start w:val="1"/>
      <w:numFmt w:val="decimal"/>
      <w:lvlText w:val="%1."/>
      <w:lvlJc w:val="left"/>
      <w:pPr>
        <w:ind w:left="750" w:hanging="420"/>
      </w:pPr>
    </w:lvl>
    <w:lvl w:ilvl="1" w:tentative="0">
      <w:start w:val="1"/>
      <w:numFmt w:val="lowerLetter"/>
      <w:lvlText w:val="%2)"/>
      <w:lvlJc w:val="left"/>
      <w:pPr>
        <w:ind w:left="1170" w:hanging="420"/>
      </w:pPr>
    </w:lvl>
    <w:lvl w:ilvl="2" w:tentative="0">
      <w:start w:val="1"/>
      <w:numFmt w:val="lowerRoman"/>
      <w:lvlText w:val="%3."/>
      <w:lvlJc w:val="right"/>
      <w:pPr>
        <w:ind w:left="1590" w:hanging="420"/>
      </w:pPr>
    </w:lvl>
    <w:lvl w:ilvl="3" w:tentative="0">
      <w:start w:val="1"/>
      <w:numFmt w:val="decimal"/>
      <w:lvlText w:val="%4."/>
      <w:lvlJc w:val="left"/>
      <w:pPr>
        <w:ind w:left="2010" w:hanging="420"/>
      </w:pPr>
    </w:lvl>
    <w:lvl w:ilvl="4" w:tentative="0">
      <w:start w:val="1"/>
      <w:numFmt w:val="lowerLetter"/>
      <w:lvlText w:val="%5)"/>
      <w:lvlJc w:val="left"/>
      <w:pPr>
        <w:ind w:left="2430" w:hanging="420"/>
      </w:pPr>
    </w:lvl>
    <w:lvl w:ilvl="5" w:tentative="0">
      <w:start w:val="1"/>
      <w:numFmt w:val="lowerRoman"/>
      <w:lvlText w:val="%6."/>
      <w:lvlJc w:val="right"/>
      <w:pPr>
        <w:ind w:left="2850" w:hanging="420"/>
      </w:pPr>
    </w:lvl>
    <w:lvl w:ilvl="6" w:tentative="0">
      <w:start w:val="1"/>
      <w:numFmt w:val="decimal"/>
      <w:lvlText w:val="%7."/>
      <w:lvlJc w:val="left"/>
      <w:pPr>
        <w:ind w:left="3270" w:hanging="420"/>
      </w:pPr>
    </w:lvl>
    <w:lvl w:ilvl="7" w:tentative="0">
      <w:start w:val="1"/>
      <w:numFmt w:val="lowerLetter"/>
      <w:lvlText w:val="%8)"/>
      <w:lvlJc w:val="left"/>
      <w:pPr>
        <w:ind w:left="3690" w:hanging="420"/>
      </w:pPr>
    </w:lvl>
    <w:lvl w:ilvl="8" w:tentative="0">
      <w:start w:val="1"/>
      <w:numFmt w:val="lowerRoman"/>
      <w:lvlText w:val="%9."/>
      <w:lvlJc w:val="right"/>
      <w:pPr>
        <w:ind w:left="4110" w:hanging="420"/>
      </w:pPr>
    </w:lvl>
  </w:abstractNum>
  <w:abstractNum w:abstractNumId="6">
    <w:nsid w:val="64CD5D26"/>
    <w:multiLevelType w:val="multilevel"/>
    <w:tmpl w:val="64CD5D2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676EB5DA"/>
    <w:multiLevelType w:val="multilevel"/>
    <w:tmpl w:val="676EB5DA"/>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8">
    <w:nsid w:val="7A864CAA"/>
    <w:multiLevelType w:val="multilevel"/>
    <w:tmpl w:val="7A864CAA"/>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5"/>
  </w:num>
  <w:num w:numId="3">
    <w:abstractNumId w:val="2"/>
  </w:num>
  <w:num w:numId="4">
    <w:abstractNumId w:val="4"/>
  </w:num>
  <w:num w:numId="5">
    <w:abstractNumId w:val="8"/>
  </w:num>
  <w:num w:numId="6">
    <w:abstractNumId w:val="1"/>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IzNjAzY2ZlNGUwMDA0OTNkMzdlZGMwOTI0NGUwOGUifQ=="/>
  </w:docVars>
  <w:rsids>
    <w:rsidRoot w:val="00172A27"/>
    <w:rsid w:val="00004989"/>
    <w:rsid w:val="00007DCE"/>
    <w:rsid w:val="000131DB"/>
    <w:rsid w:val="00024F39"/>
    <w:rsid w:val="00026B25"/>
    <w:rsid w:val="000331E5"/>
    <w:rsid w:val="00040511"/>
    <w:rsid w:val="00040C2C"/>
    <w:rsid w:val="00045D51"/>
    <w:rsid w:val="00047B10"/>
    <w:rsid w:val="000505F8"/>
    <w:rsid w:val="000509AF"/>
    <w:rsid w:val="00050FD3"/>
    <w:rsid w:val="00052A18"/>
    <w:rsid w:val="00053264"/>
    <w:rsid w:val="00056E03"/>
    <w:rsid w:val="00056F1A"/>
    <w:rsid w:val="0005708C"/>
    <w:rsid w:val="00062ECE"/>
    <w:rsid w:val="00065A54"/>
    <w:rsid w:val="00081AE9"/>
    <w:rsid w:val="00083870"/>
    <w:rsid w:val="00091143"/>
    <w:rsid w:val="00091C31"/>
    <w:rsid w:val="000969B5"/>
    <w:rsid w:val="000A0382"/>
    <w:rsid w:val="000A313D"/>
    <w:rsid w:val="000A3965"/>
    <w:rsid w:val="000A6540"/>
    <w:rsid w:val="000A6A21"/>
    <w:rsid w:val="000B217A"/>
    <w:rsid w:val="000B272F"/>
    <w:rsid w:val="000B427E"/>
    <w:rsid w:val="000B4FBA"/>
    <w:rsid w:val="000B5AA6"/>
    <w:rsid w:val="000B619F"/>
    <w:rsid w:val="000B6281"/>
    <w:rsid w:val="000C0EB6"/>
    <w:rsid w:val="000C14B9"/>
    <w:rsid w:val="000C2E44"/>
    <w:rsid w:val="000C7FA2"/>
    <w:rsid w:val="000D295B"/>
    <w:rsid w:val="000E06B7"/>
    <w:rsid w:val="000E11B3"/>
    <w:rsid w:val="000E1CCA"/>
    <w:rsid w:val="000E3533"/>
    <w:rsid w:val="000E7D9F"/>
    <w:rsid w:val="000F2BF8"/>
    <w:rsid w:val="000F5B93"/>
    <w:rsid w:val="000F5D3C"/>
    <w:rsid w:val="001000A8"/>
    <w:rsid w:val="0010609A"/>
    <w:rsid w:val="00113055"/>
    <w:rsid w:val="001132B7"/>
    <w:rsid w:val="0012167A"/>
    <w:rsid w:val="0012292E"/>
    <w:rsid w:val="00126413"/>
    <w:rsid w:val="00133BFE"/>
    <w:rsid w:val="00134C9C"/>
    <w:rsid w:val="001413FC"/>
    <w:rsid w:val="0014418F"/>
    <w:rsid w:val="00144E78"/>
    <w:rsid w:val="00145300"/>
    <w:rsid w:val="001506DE"/>
    <w:rsid w:val="00150FB5"/>
    <w:rsid w:val="001514E4"/>
    <w:rsid w:val="001556D0"/>
    <w:rsid w:val="00157502"/>
    <w:rsid w:val="00161509"/>
    <w:rsid w:val="001621D7"/>
    <w:rsid w:val="001674F5"/>
    <w:rsid w:val="00171203"/>
    <w:rsid w:val="00172D4F"/>
    <w:rsid w:val="001807B4"/>
    <w:rsid w:val="00183D00"/>
    <w:rsid w:val="00184F53"/>
    <w:rsid w:val="001854F0"/>
    <w:rsid w:val="00187076"/>
    <w:rsid w:val="0018723D"/>
    <w:rsid w:val="00190AB4"/>
    <w:rsid w:val="00190B00"/>
    <w:rsid w:val="00190B20"/>
    <w:rsid w:val="00191182"/>
    <w:rsid w:val="00194844"/>
    <w:rsid w:val="001973B2"/>
    <w:rsid w:val="00197ACE"/>
    <w:rsid w:val="001A04EA"/>
    <w:rsid w:val="001A4A87"/>
    <w:rsid w:val="001B7EF6"/>
    <w:rsid w:val="001C6E22"/>
    <w:rsid w:val="001D0F13"/>
    <w:rsid w:val="001D3514"/>
    <w:rsid w:val="001D52C9"/>
    <w:rsid w:val="001D67E6"/>
    <w:rsid w:val="001D7A46"/>
    <w:rsid w:val="001E2E15"/>
    <w:rsid w:val="001E6B7B"/>
    <w:rsid w:val="001F0DBA"/>
    <w:rsid w:val="001F309E"/>
    <w:rsid w:val="001F593E"/>
    <w:rsid w:val="001F7CD1"/>
    <w:rsid w:val="00204485"/>
    <w:rsid w:val="0020515B"/>
    <w:rsid w:val="002060D2"/>
    <w:rsid w:val="00207213"/>
    <w:rsid w:val="00214A33"/>
    <w:rsid w:val="002202A6"/>
    <w:rsid w:val="0024631B"/>
    <w:rsid w:val="00252540"/>
    <w:rsid w:val="002568B1"/>
    <w:rsid w:val="002632DF"/>
    <w:rsid w:val="00265108"/>
    <w:rsid w:val="0026510C"/>
    <w:rsid w:val="0027058D"/>
    <w:rsid w:val="002713B6"/>
    <w:rsid w:val="00280571"/>
    <w:rsid w:val="0028663A"/>
    <w:rsid w:val="00292D1F"/>
    <w:rsid w:val="00293DDA"/>
    <w:rsid w:val="00295916"/>
    <w:rsid w:val="002A61C2"/>
    <w:rsid w:val="002B1A9C"/>
    <w:rsid w:val="002B5317"/>
    <w:rsid w:val="002B56C2"/>
    <w:rsid w:val="002C577D"/>
    <w:rsid w:val="002D233F"/>
    <w:rsid w:val="002D269B"/>
    <w:rsid w:val="002D2BB6"/>
    <w:rsid w:val="002E64C0"/>
    <w:rsid w:val="002E6EC0"/>
    <w:rsid w:val="002F5062"/>
    <w:rsid w:val="002F6F43"/>
    <w:rsid w:val="00303700"/>
    <w:rsid w:val="00307763"/>
    <w:rsid w:val="00315156"/>
    <w:rsid w:val="00320612"/>
    <w:rsid w:val="00336845"/>
    <w:rsid w:val="00341786"/>
    <w:rsid w:val="00352E2C"/>
    <w:rsid w:val="003531C6"/>
    <w:rsid w:val="003542B0"/>
    <w:rsid w:val="00354EE7"/>
    <w:rsid w:val="0036097B"/>
    <w:rsid w:val="003641B3"/>
    <w:rsid w:val="003657F3"/>
    <w:rsid w:val="003724BC"/>
    <w:rsid w:val="00373370"/>
    <w:rsid w:val="003811DC"/>
    <w:rsid w:val="0038231E"/>
    <w:rsid w:val="003877D9"/>
    <w:rsid w:val="003904B0"/>
    <w:rsid w:val="0039062E"/>
    <w:rsid w:val="00394DD2"/>
    <w:rsid w:val="003A0743"/>
    <w:rsid w:val="003A1504"/>
    <w:rsid w:val="003A37E1"/>
    <w:rsid w:val="003A4BD6"/>
    <w:rsid w:val="003A6800"/>
    <w:rsid w:val="003A7063"/>
    <w:rsid w:val="003B08E9"/>
    <w:rsid w:val="003B50A6"/>
    <w:rsid w:val="003B7B7F"/>
    <w:rsid w:val="003C5588"/>
    <w:rsid w:val="003C578A"/>
    <w:rsid w:val="003C75C6"/>
    <w:rsid w:val="003C7E5F"/>
    <w:rsid w:val="003D7178"/>
    <w:rsid w:val="003E18F9"/>
    <w:rsid w:val="003E2C9A"/>
    <w:rsid w:val="003E50CA"/>
    <w:rsid w:val="003F57CA"/>
    <w:rsid w:val="003F71F3"/>
    <w:rsid w:val="00401549"/>
    <w:rsid w:val="00405F00"/>
    <w:rsid w:val="00411921"/>
    <w:rsid w:val="00427466"/>
    <w:rsid w:val="00427BC6"/>
    <w:rsid w:val="00433A44"/>
    <w:rsid w:val="00435853"/>
    <w:rsid w:val="004363F8"/>
    <w:rsid w:val="00441293"/>
    <w:rsid w:val="0044243B"/>
    <w:rsid w:val="00443118"/>
    <w:rsid w:val="0044754D"/>
    <w:rsid w:val="00447B75"/>
    <w:rsid w:val="00450178"/>
    <w:rsid w:val="00456B7F"/>
    <w:rsid w:val="004579CF"/>
    <w:rsid w:val="00460047"/>
    <w:rsid w:val="004626DA"/>
    <w:rsid w:val="00463D24"/>
    <w:rsid w:val="004648A4"/>
    <w:rsid w:val="00467846"/>
    <w:rsid w:val="00472E8A"/>
    <w:rsid w:val="00477FC0"/>
    <w:rsid w:val="00482F9B"/>
    <w:rsid w:val="0048443E"/>
    <w:rsid w:val="00485474"/>
    <w:rsid w:val="00485CE5"/>
    <w:rsid w:val="00494FFB"/>
    <w:rsid w:val="004A1DBE"/>
    <w:rsid w:val="004A5E2A"/>
    <w:rsid w:val="004A7031"/>
    <w:rsid w:val="004B2B21"/>
    <w:rsid w:val="004D4839"/>
    <w:rsid w:val="004D4E89"/>
    <w:rsid w:val="004E0158"/>
    <w:rsid w:val="004E432A"/>
    <w:rsid w:val="004E51BC"/>
    <w:rsid w:val="004E60A0"/>
    <w:rsid w:val="004E6227"/>
    <w:rsid w:val="004F3082"/>
    <w:rsid w:val="004F4111"/>
    <w:rsid w:val="004F6CA7"/>
    <w:rsid w:val="005023DE"/>
    <w:rsid w:val="00504840"/>
    <w:rsid w:val="0050610E"/>
    <w:rsid w:val="005111D9"/>
    <w:rsid w:val="0051122A"/>
    <w:rsid w:val="00517707"/>
    <w:rsid w:val="005205CE"/>
    <w:rsid w:val="00521954"/>
    <w:rsid w:val="00522208"/>
    <w:rsid w:val="00523C1A"/>
    <w:rsid w:val="0052640A"/>
    <w:rsid w:val="00532420"/>
    <w:rsid w:val="00537447"/>
    <w:rsid w:val="00537940"/>
    <w:rsid w:val="00543B0E"/>
    <w:rsid w:val="00550027"/>
    <w:rsid w:val="00553991"/>
    <w:rsid w:val="0056210A"/>
    <w:rsid w:val="00567589"/>
    <w:rsid w:val="0056770F"/>
    <w:rsid w:val="00586FEC"/>
    <w:rsid w:val="00590018"/>
    <w:rsid w:val="00593490"/>
    <w:rsid w:val="0059364A"/>
    <w:rsid w:val="00597A59"/>
    <w:rsid w:val="005A3228"/>
    <w:rsid w:val="005A33B2"/>
    <w:rsid w:val="005A4E2B"/>
    <w:rsid w:val="005B0A03"/>
    <w:rsid w:val="005B5D58"/>
    <w:rsid w:val="005B7A3B"/>
    <w:rsid w:val="005C1780"/>
    <w:rsid w:val="005E1E2F"/>
    <w:rsid w:val="005E2EFB"/>
    <w:rsid w:val="005E6BEA"/>
    <w:rsid w:val="005F0E9D"/>
    <w:rsid w:val="005F5A62"/>
    <w:rsid w:val="00601D17"/>
    <w:rsid w:val="006026EF"/>
    <w:rsid w:val="006037C8"/>
    <w:rsid w:val="00603F98"/>
    <w:rsid w:val="0060663B"/>
    <w:rsid w:val="00623641"/>
    <w:rsid w:val="00624AC9"/>
    <w:rsid w:val="0063074C"/>
    <w:rsid w:val="00630C4A"/>
    <w:rsid w:val="006430AE"/>
    <w:rsid w:val="006448F9"/>
    <w:rsid w:val="00645A77"/>
    <w:rsid w:val="00646182"/>
    <w:rsid w:val="006624D5"/>
    <w:rsid w:val="00665770"/>
    <w:rsid w:val="0066720B"/>
    <w:rsid w:val="006705AE"/>
    <w:rsid w:val="006723C6"/>
    <w:rsid w:val="006751F7"/>
    <w:rsid w:val="0067627E"/>
    <w:rsid w:val="00680FEB"/>
    <w:rsid w:val="00683467"/>
    <w:rsid w:val="00695573"/>
    <w:rsid w:val="006A4559"/>
    <w:rsid w:val="006A5341"/>
    <w:rsid w:val="006B14AD"/>
    <w:rsid w:val="006B1BB1"/>
    <w:rsid w:val="006B4660"/>
    <w:rsid w:val="006C2B93"/>
    <w:rsid w:val="006C3906"/>
    <w:rsid w:val="006D512A"/>
    <w:rsid w:val="006D68B7"/>
    <w:rsid w:val="006E096A"/>
    <w:rsid w:val="006F168C"/>
    <w:rsid w:val="006F1E91"/>
    <w:rsid w:val="006F3212"/>
    <w:rsid w:val="00706D87"/>
    <w:rsid w:val="00710AB2"/>
    <w:rsid w:val="00712DCB"/>
    <w:rsid w:val="0071394A"/>
    <w:rsid w:val="00722726"/>
    <w:rsid w:val="00723C4E"/>
    <w:rsid w:val="00724B7D"/>
    <w:rsid w:val="00731141"/>
    <w:rsid w:val="0073188B"/>
    <w:rsid w:val="00733217"/>
    <w:rsid w:val="0073577F"/>
    <w:rsid w:val="00736969"/>
    <w:rsid w:val="0074258A"/>
    <w:rsid w:val="0075154E"/>
    <w:rsid w:val="00755B04"/>
    <w:rsid w:val="007610FA"/>
    <w:rsid w:val="00763C7F"/>
    <w:rsid w:val="007717AC"/>
    <w:rsid w:val="00790B62"/>
    <w:rsid w:val="007A7495"/>
    <w:rsid w:val="007B1646"/>
    <w:rsid w:val="007C4102"/>
    <w:rsid w:val="007C717F"/>
    <w:rsid w:val="007D09FE"/>
    <w:rsid w:val="007D10C4"/>
    <w:rsid w:val="007D14B3"/>
    <w:rsid w:val="007F0873"/>
    <w:rsid w:val="007F149B"/>
    <w:rsid w:val="008107A0"/>
    <w:rsid w:val="00811493"/>
    <w:rsid w:val="00811C18"/>
    <w:rsid w:val="00813397"/>
    <w:rsid w:val="00816468"/>
    <w:rsid w:val="0082732F"/>
    <w:rsid w:val="008279E2"/>
    <w:rsid w:val="00827CAC"/>
    <w:rsid w:val="00830290"/>
    <w:rsid w:val="008411F0"/>
    <w:rsid w:val="008439B8"/>
    <w:rsid w:val="00844509"/>
    <w:rsid w:val="0084621C"/>
    <w:rsid w:val="008567D5"/>
    <w:rsid w:val="00862AF3"/>
    <w:rsid w:val="00863947"/>
    <w:rsid w:val="00864040"/>
    <w:rsid w:val="00867A3F"/>
    <w:rsid w:val="0087229D"/>
    <w:rsid w:val="00877ADA"/>
    <w:rsid w:val="00885DAA"/>
    <w:rsid w:val="0089366E"/>
    <w:rsid w:val="00893BD4"/>
    <w:rsid w:val="0089666E"/>
    <w:rsid w:val="00896A23"/>
    <w:rsid w:val="008A17DC"/>
    <w:rsid w:val="008A1B33"/>
    <w:rsid w:val="008A621F"/>
    <w:rsid w:val="008C0291"/>
    <w:rsid w:val="008C054A"/>
    <w:rsid w:val="008C253A"/>
    <w:rsid w:val="008C4AB5"/>
    <w:rsid w:val="008C5ABB"/>
    <w:rsid w:val="008C5C26"/>
    <w:rsid w:val="008C7A01"/>
    <w:rsid w:val="008D2750"/>
    <w:rsid w:val="008D3933"/>
    <w:rsid w:val="008D4A30"/>
    <w:rsid w:val="008D58AA"/>
    <w:rsid w:val="008E40F5"/>
    <w:rsid w:val="008F17E7"/>
    <w:rsid w:val="008F3752"/>
    <w:rsid w:val="008F61BC"/>
    <w:rsid w:val="0090381B"/>
    <w:rsid w:val="0090425B"/>
    <w:rsid w:val="00904444"/>
    <w:rsid w:val="009049B3"/>
    <w:rsid w:val="00906786"/>
    <w:rsid w:val="0091781B"/>
    <w:rsid w:val="0092656D"/>
    <w:rsid w:val="00933842"/>
    <w:rsid w:val="009406ED"/>
    <w:rsid w:val="009544F5"/>
    <w:rsid w:val="00955FAA"/>
    <w:rsid w:val="00957658"/>
    <w:rsid w:val="00961956"/>
    <w:rsid w:val="0096315E"/>
    <w:rsid w:val="00963CEF"/>
    <w:rsid w:val="0097390A"/>
    <w:rsid w:val="00974AA4"/>
    <w:rsid w:val="00974D3D"/>
    <w:rsid w:val="0098134A"/>
    <w:rsid w:val="00986DBF"/>
    <w:rsid w:val="00987177"/>
    <w:rsid w:val="00990E23"/>
    <w:rsid w:val="00991ADF"/>
    <w:rsid w:val="00991BA1"/>
    <w:rsid w:val="00992CCC"/>
    <w:rsid w:val="0099774A"/>
    <w:rsid w:val="009A089E"/>
    <w:rsid w:val="009A3C64"/>
    <w:rsid w:val="009A511E"/>
    <w:rsid w:val="009B493D"/>
    <w:rsid w:val="009B5BCC"/>
    <w:rsid w:val="009B6DAC"/>
    <w:rsid w:val="009D439E"/>
    <w:rsid w:val="009E068F"/>
    <w:rsid w:val="009F5DE9"/>
    <w:rsid w:val="00A00FC3"/>
    <w:rsid w:val="00A03794"/>
    <w:rsid w:val="00A14DF6"/>
    <w:rsid w:val="00A17A2D"/>
    <w:rsid w:val="00A26007"/>
    <w:rsid w:val="00A271B8"/>
    <w:rsid w:val="00A27D80"/>
    <w:rsid w:val="00A3055F"/>
    <w:rsid w:val="00A34740"/>
    <w:rsid w:val="00A378E1"/>
    <w:rsid w:val="00A406FC"/>
    <w:rsid w:val="00A438BB"/>
    <w:rsid w:val="00A43E44"/>
    <w:rsid w:val="00A45993"/>
    <w:rsid w:val="00A53309"/>
    <w:rsid w:val="00A5742D"/>
    <w:rsid w:val="00A603C0"/>
    <w:rsid w:val="00A60C03"/>
    <w:rsid w:val="00A610B8"/>
    <w:rsid w:val="00A6325E"/>
    <w:rsid w:val="00A64D62"/>
    <w:rsid w:val="00A66C9E"/>
    <w:rsid w:val="00A73212"/>
    <w:rsid w:val="00A7440A"/>
    <w:rsid w:val="00A76871"/>
    <w:rsid w:val="00A82561"/>
    <w:rsid w:val="00A8394A"/>
    <w:rsid w:val="00A83E42"/>
    <w:rsid w:val="00A8559E"/>
    <w:rsid w:val="00A8576B"/>
    <w:rsid w:val="00A85B61"/>
    <w:rsid w:val="00A86561"/>
    <w:rsid w:val="00A86EB6"/>
    <w:rsid w:val="00A87B8A"/>
    <w:rsid w:val="00A97848"/>
    <w:rsid w:val="00AA0550"/>
    <w:rsid w:val="00AA09A9"/>
    <w:rsid w:val="00AA2064"/>
    <w:rsid w:val="00AA618E"/>
    <w:rsid w:val="00AB0D6A"/>
    <w:rsid w:val="00AB18CE"/>
    <w:rsid w:val="00AB4A07"/>
    <w:rsid w:val="00AB66F6"/>
    <w:rsid w:val="00AD28F0"/>
    <w:rsid w:val="00AF1999"/>
    <w:rsid w:val="00AF3E94"/>
    <w:rsid w:val="00B02DD4"/>
    <w:rsid w:val="00B10504"/>
    <w:rsid w:val="00B1161D"/>
    <w:rsid w:val="00B13893"/>
    <w:rsid w:val="00B16D43"/>
    <w:rsid w:val="00B17B64"/>
    <w:rsid w:val="00B308FE"/>
    <w:rsid w:val="00B34B63"/>
    <w:rsid w:val="00B35AB4"/>
    <w:rsid w:val="00B42128"/>
    <w:rsid w:val="00B4302E"/>
    <w:rsid w:val="00B57A8C"/>
    <w:rsid w:val="00B67C7C"/>
    <w:rsid w:val="00B70E55"/>
    <w:rsid w:val="00B83285"/>
    <w:rsid w:val="00B85DED"/>
    <w:rsid w:val="00B863E6"/>
    <w:rsid w:val="00B91E3F"/>
    <w:rsid w:val="00B93367"/>
    <w:rsid w:val="00B935D9"/>
    <w:rsid w:val="00BA39DD"/>
    <w:rsid w:val="00BA66F5"/>
    <w:rsid w:val="00BB1EC4"/>
    <w:rsid w:val="00BB2012"/>
    <w:rsid w:val="00BB296B"/>
    <w:rsid w:val="00BB78A5"/>
    <w:rsid w:val="00BC0A01"/>
    <w:rsid w:val="00BC3A1F"/>
    <w:rsid w:val="00BD4823"/>
    <w:rsid w:val="00BD69AD"/>
    <w:rsid w:val="00BE0AFB"/>
    <w:rsid w:val="00BF477B"/>
    <w:rsid w:val="00C07AE6"/>
    <w:rsid w:val="00C14929"/>
    <w:rsid w:val="00C14B1A"/>
    <w:rsid w:val="00C15EC9"/>
    <w:rsid w:val="00C16871"/>
    <w:rsid w:val="00C17E84"/>
    <w:rsid w:val="00C26AA6"/>
    <w:rsid w:val="00C34625"/>
    <w:rsid w:val="00C539CE"/>
    <w:rsid w:val="00C775AA"/>
    <w:rsid w:val="00C823C4"/>
    <w:rsid w:val="00C8283B"/>
    <w:rsid w:val="00C82925"/>
    <w:rsid w:val="00C82C8E"/>
    <w:rsid w:val="00C82DDD"/>
    <w:rsid w:val="00C83D69"/>
    <w:rsid w:val="00C85CFC"/>
    <w:rsid w:val="00C862EC"/>
    <w:rsid w:val="00C86A99"/>
    <w:rsid w:val="00C86FDC"/>
    <w:rsid w:val="00C90536"/>
    <w:rsid w:val="00C91D4E"/>
    <w:rsid w:val="00C92B40"/>
    <w:rsid w:val="00C930C2"/>
    <w:rsid w:val="00C94158"/>
    <w:rsid w:val="00C9661D"/>
    <w:rsid w:val="00C96A8D"/>
    <w:rsid w:val="00CA4A58"/>
    <w:rsid w:val="00CA7BD0"/>
    <w:rsid w:val="00CA7EEA"/>
    <w:rsid w:val="00CB15C6"/>
    <w:rsid w:val="00CB1D13"/>
    <w:rsid w:val="00CB1FA7"/>
    <w:rsid w:val="00CB2796"/>
    <w:rsid w:val="00CB784F"/>
    <w:rsid w:val="00CC3303"/>
    <w:rsid w:val="00CC5828"/>
    <w:rsid w:val="00CC6E5E"/>
    <w:rsid w:val="00CD493D"/>
    <w:rsid w:val="00CF26CF"/>
    <w:rsid w:val="00D03026"/>
    <w:rsid w:val="00D11C0D"/>
    <w:rsid w:val="00D123D9"/>
    <w:rsid w:val="00D216A9"/>
    <w:rsid w:val="00D23BD5"/>
    <w:rsid w:val="00D240E7"/>
    <w:rsid w:val="00D2708A"/>
    <w:rsid w:val="00D27B04"/>
    <w:rsid w:val="00D344F8"/>
    <w:rsid w:val="00D468D7"/>
    <w:rsid w:val="00D50F2A"/>
    <w:rsid w:val="00D5704D"/>
    <w:rsid w:val="00D63433"/>
    <w:rsid w:val="00D67CFD"/>
    <w:rsid w:val="00D71B82"/>
    <w:rsid w:val="00D77FD6"/>
    <w:rsid w:val="00D827B8"/>
    <w:rsid w:val="00D9228C"/>
    <w:rsid w:val="00D971C1"/>
    <w:rsid w:val="00DA0ABB"/>
    <w:rsid w:val="00DA14A4"/>
    <w:rsid w:val="00DA243A"/>
    <w:rsid w:val="00DA5E14"/>
    <w:rsid w:val="00DB1E31"/>
    <w:rsid w:val="00DB1F07"/>
    <w:rsid w:val="00DB4392"/>
    <w:rsid w:val="00DC05ED"/>
    <w:rsid w:val="00DC17A2"/>
    <w:rsid w:val="00DC1F51"/>
    <w:rsid w:val="00DC3D61"/>
    <w:rsid w:val="00DC57DC"/>
    <w:rsid w:val="00DC5B55"/>
    <w:rsid w:val="00DD215D"/>
    <w:rsid w:val="00DE1BE7"/>
    <w:rsid w:val="00DE1C9D"/>
    <w:rsid w:val="00DE228A"/>
    <w:rsid w:val="00DF2861"/>
    <w:rsid w:val="00DF335B"/>
    <w:rsid w:val="00DF49AE"/>
    <w:rsid w:val="00DF6404"/>
    <w:rsid w:val="00E06949"/>
    <w:rsid w:val="00E10337"/>
    <w:rsid w:val="00E15700"/>
    <w:rsid w:val="00E168A0"/>
    <w:rsid w:val="00E21659"/>
    <w:rsid w:val="00E2228D"/>
    <w:rsid w:val="00E269AA"/>
    <w:rsid w:val="00E30ABA"/>
    <w:rsid w:val="00E31359"/>
    <w:rsid w:val="00E36890"/>
    <w:rsid w:val="00E37F33"/>
    <w:rsid w:val="00E42775"/>
    <w:rsid w:val="00E42DDA"/>
    <w:rsid w:val="00E4719F"/>
    <w:rsid w:val="00E5352D"/>
    <w:rsid w:val="00E546C6"/>
    <w:rsid w:val="00E548C0"/>
    <w:rsid w:val="00E549A9"/>
    <w:rsid w:val="00E6284A"/>
    <w:rsid w:val="00E62E9A"/>
    <w:rsid w:val="00E637F5"/>
    <w:rsid w:val="00E64830"/>
    <w:rsid w:val="00E72664"/>
    <w:rsid w:val="00E736D5"/>
    <w:rsid w:val="00E74DBE"/>
    <w:rsid w:val="00E825E5"/>
    <w:rsid w:val="00E9366E"/>
    <w:rsid w:val="00E96012"/>
    <w:rsid w:val="00E96D8E"/>
    <w:rsid w:val="00EA75F8"/>
    <w:rsid w:val="00EB5A10"/>
    <w:rsid w:val="00EB6150"/>
    <w:rsid w:val="00ED0C61"/>
    <w:rsid w:val="00ED6866"/>
    <w:rsid w:val="00EE7019"/>
    <w:rsid w:val="00F01D5B"/>
    <w:rsid w:val="00F07851"/>
    <w:rsid w:val="00F206E2"/>
    <w:rsid w:val="00F34ECB"/>
    <w:rsid w:val="00F35F66"/>
    <w:rsid w:val="00F36B73"/>
    <w:rsid w:val="00F42E9B"/>
    <w:rsid w:val="00F46CE4"/>
    <w:rsid w:val="00F52072"/>
    <w:rsid w:val="00F55408"/>
    <w:rsid w:val="00F5652F"/>
    <w:rsid w:val="00F57B8C"/>
    <w:rsid w:val="00F62E8D"/>
    <w:rsid w:val="00F6593A"/>
    <w:rsid w:val="00F741F8"/>
    <w:rsid w:val="00F9257D"/>
    <w:rsid w:val="00F93008"/>
    <w:rsid w:val="00FA131D"/>
    <w:rsid w:val="00FA7F94"/>
    <w:rsid w:val="00FB32D2"/>
    <w:rsid w:val="00FB6867"/>
    <w:rsid w:val="00FB7AFF"/>
    <w:rsid w:val="00FB7B1A"/>
    <w:rsid w:val="00FC28FF"/>
    <w:rsid w:val="00FC2972"/>
    <w:rsid w:val="00FC48D7"/>
    <w:rsid w:val="00FD3CB7"/>
    <w:rsid w:val="00FD539B"/>
    <w:rsid w:val="00FE02A4"/>
    <w:rsid w:val="00FE3D07"/>
    <w:rsid w:val="00FE4176"/>
    <w:rsid w:val="00FE5C64"/>
    <w:rsid w:val="00FE6AA9"/>
    <w:rsid w:val="00FF11F7"/>
    <w:rsid w:val="01033E76"/>
    <w:rsid w:val="010B3A1E"/>
    <w:rsid w:val="01145609"/>
    <w:rsid w:val="0119123F"/>
    <w:rsid w:val="011C28F0"/>
    <w:rsid w:val="011C5BEA"/>
    <w:rsid w:val="011D2710"/>
    <w:rsid w:val="012B0BB9"/>
    <w:rsid w:val="013D16A3"/>
    <w:rsid w:val="01502037"/>
    <w:rsid w:val="01557350"/>
    <w:rsid w:val="01557D1E"/>
    <w:rsid w:val="015C3508"/>
    <w:rsid w:val="01655E65"/>
    <w:rsid w:val="016718FB"/>
    <w:rsid w:val="016A6FD7"/>
    <w:rsid w:val="016C1452"/>
    <w:rsid w:val="01761E20"/>
    <w:rsid w:val="017E10A9"/>
    <w:rsid w:val="01812E82"/>
    <w:rsid w:val="01912756"/>
    <w:rsid w:val="01963E12"/>
    <w:rsid w:val="019A411D"/>
    <w:rsid w:val="01A104E0"/>
    <w:rsid w:val="01A61A53"/>
    <w:rsid w:val="01A630C8"/>
    <w:rsid w:val="01AF0E8E"/>
    <w:rsid w:val="01B22B38"/>
    <w:rsid w:val="01B24BE2"/>
    <w:rsid w:val="01B40563"/>
    <w:rsid w:val="01CB31FD"/>
    <w:rsid w:val="01E865F3"/>
    <w:rsid w:val="01F17B78"/>
    <w:rsid w:val="01F82269"/>
    <w:rsid w:val="01F8264B"/>
    <w:rsid w:val="01FB0032"/>
    <w:rsid w:val="01FB1B29"/>
    <w:rsid w:val="01FB6F49"/>
    <w:rsid w:val="02084113"/>
    <w:rsid w:val="020B1DEC"/>
    <w:rsid w:val="020C4532"/>
    <w:rsid w:val="020F567C"/>
    <w:rsid w:val="021A457B"/>
    <w:rsid w:val="021A7543"/>
    <w:rsid w:val="021C5A89"/>
    <w:rsid w:val="021D04ED"/>
    <w:rsid w:val="022B627B"/>
    <w:rsid w:val="02424995"/>
    <w:rsid w:val="02483458"/>
    <w:rsid w:val="024C1D19"/>
    <w:rsid w:val="024D4DF4"/>
    <w:rsid w:val="02517885"/>
    <w:rsid w:val="0252178E"/>
    <w:rsid w:val="02536E63"/>
    <w:rsid w:val="025A529E"/>
    <w:rsid w:val="02684255"/>
    <w:rsid w:val="026C2FF3"/>
    <w:rsid w:val="02876884"/>
    <w:rsid w:val="02936A01"/>
    <w:rsid w:val="029C7664"/>
    <w:rsid w:val="02A220F0"/>
    <w:rsid w:val="02A44884"/>
    <w:rsid w:val="02A67BD7"/>
    <w:rsid w:val="02B96468"/>
    <w:rsid w:val="02BC72C4"/>
    <w:rsid w:val="02C46BBB"/>
    <w:rsid w:val="02C6370F"/>
    <w:rsid w:val="02C843E6"/>
    <w:rsid w:val="02CA58E3"/>
    <w:rsid w:val="02D02411"/>
    <w:rsid w:val="02D07B16"/>
    <w:rsid w:val="02DC1AEB"/>
    <w:rsid w:val="02E13FF6"/>
    <w:rsid w:val="02F23728"/>
    <w:rsid w:val="02FE25BC"/>
    <w:rsid w:val="02FE4B75"/>
    <w:rsid w:val="03003BCB"/>
    <w:rsid w:val="030B1940"/>
    <w:rsid w:val="031C2553"/>
    <w:rsid w:val="03203AE4"/>
    <w:rsid w:val="0323246D"/>
    <w:rsid w:val="032B3F48"/>
    <w:rsid w:val="032B6540"/>
    <w:rsid w:val="03323B24"/>
    <w:rsid w:val="03324574"/>
    <w:rsid w:val="03351996"/>
    <w:rsid w:val="03393105"/>
    <w:rsid w:val="033A0C2B"/>
    <w:rsid w:val="034018FF"/>
    <w:rsid w:val="03411C29"/>
    <w:rsid w:val="0352728A"/>
    <w:rsid w:val="0355709B"/>
    <w:rsid w:val="0360528C"/>
    <w:rsid w:val="03634626"/>
    <w:rsid w:val="03671D2E"/>
    <w:rsid w:val="036F2FCB"/>
    <w:rsid w:val="0374095D"/>
    <w:rsid w:val="03751E25"/>
    <w:rsid w:val="037800D1"/>
    <w:rsid w:val="037E320E"/>
    <w:rsid w:val="038720C2"/>
    <w:rsid w:val="038A119E"/>
    <w:rsid w:val="038A53A4"/>
    <w:rsid w:val="039106AD"/>
    <w:rsid w:val="03912F41"/>
    <w:rsid w:val="03981AED"/>
    <w:rsid w:val="039A55A1"/>
    <w:rsid w:val="039B791C"/>
    <w:rsid w:val="03A34A22"/>
    <w:rsid w:val="03A37FD8"/>
    <w:rsid w:val="03A51C07"/>
    <w:rsid w:val="03A550FD"/>
    <w:rsid w:val="03AE2822"/>
    <w:rsid w:val="03B22EB7"/>
    <w:rsid w:val="03B71AD8"/>
    <w:rsid w:val="03BB1D6C"/>
    <w:rsid w:val="03BB3659"/>
    <w:rsid w:val="03BB7608"/>
    <w:rsid w:val="03BC1F79"/>
    <w:rsid w:val="03C40715"/>
    <w:rsid w:val="03CD399F"/>
    <w:rsid w:val="03D35307"/>
    <w:rsid w:val="03D8291E"/>
    <w:rsid w:val="03DA44EF"/>
    <w:rsid w:val="03DA74E3"/>
    <w:rsid w:val="03DB7FB5"/>
    <w:rsid w:val="03ED196C"/>
    <w:rsid w:val="03F62CB4"/>
    <w:rsid w:val="03FC497D"/>
    <w:rsid w:val="040A081F"/>
    <w:rsid w:val="040C68E5"/>
    <w:rsid w:val="040E4592"/>
    <w:rsid w:val="0410030A"/>
    <w:rsid w:val="04113D27"/>
    <w:rsid w:val="04117BDE"/>
    <w:rsid w:val="04121B6F"/>
    <w:rsid w:val="041300E9"/>
    <w:rsid w:val="04155C57"/>
    <w:rsid w:val="041D0411"/>
    <w:rsid w:val="04205842"/>
    <w:rsid w:val="04206073"/>
    <w:rsid w:val="042913CB"/>
    <w:rsid w:val="042D0DA0"/>
    <w:rsid w:val="04304F52"/>
    <w:rsid w:val="04345A86"/>
    <w:rsid w:val="044230E0"/>
    <w:rsid w:val="0442423B"/>
    <w:rsid w:val="044F12C9"/>
    <w:rsid w:val="0451169E"/>
    <w:rsid w:val="04557F80"/>
    <w:rsid w:val="04607532"/>
    <w:rsid w:val="046540D3"/>
    <w:rsid w:val="046C6722"/>
    <w:rsid w:val="04700DA8"/>
    <w:rsid w:val="04710FFE"/>
    <w:rsid w:val="04717914"/>
    <w:rsid w:val="0486072C"/>
    <w:rsid w:val="04897E29"/>
    <w:rsid w:val="049769A3"/>
    <w:rsid w:val="049E6A0B"/>
    <w:rsid w:val="04AB3B8E"/>
    <w:rsid w:val="04B74FE0"/>
    <w:rsid w:val="04BB3AB3"/>
    <w:rsid w:val="04BF6320"/>
    <w:rsid w:val="04D162D5"/>
    <w:rsid w:val="04D577F5"/>
    <w:rsid w:val="04EC495A"/>
    <w:rsid w:val="04F07AD2"/>
    <w:rsid w:val="04F43B49"/>
    <w:rsid w:val="04F97E75"/>
    <w:rsid w:val="04FC0C4C"/>
    <w:rsid w:val="04FD0162"/>
    <w:rsid w:val="04FD0C75"/>
    <w:rsid w:val="05031C1C"/>
    <w:rsid w:val="05070289"/>
    <w:rsid w:val="05123C0E"/>
    <w:rsid w:val="051A4E7C"/>
    <w:rsid w:val="051D0E4C"/>
    <w:rsid w:val="05203BE6"/>
    <w:rsid w:val="05263B5D"/>
    <w:rsid w:val="052D0A47"/>
    <w:rsid w:val="053577AE"/>
    <w:rsid w:val="053708D7"/>
    <w:rsid w:val="0539563E"/>
    <w:rsid w:val="053E4A03"/>
    <w:rsid w:val="054D0C14"/>
    <w:rsid w:val="05514CD5"/>
    <w:rsid w:val="0556049A"/>
    <w:rsid w:val="055D76AE"/>
    <w:rsid w:val="05613C53"/>
    <w:rsid w:val="05627B55"/>
    <w:rsid w:val="05630D2C"/>
    <w:rsid w:val="056617EA"/>
    <w:rsid w:val="056F34CF"/>
    <w:rsid w:val="05722843"/>
    <w:rsid w:val="05760640"/>
    <w:rsid w:val="057A3FDC"/>
    <w:rsid w:val="057E5B02"/>
    <w:rsid w:val="057F46D5"/>
    <w:rsid w:val="058A2A30"/>
    <w:rsid w:val="058F34B0"/>
    <w:rsid w:val="059243E5"/>
    <w:rsid w:val="05952C89"/>
    <w:rsid w:val="05A107FE"/>
    <w:rsid w:val="05A97484"/>
    <w:rsid w:val="05AB73D8"/>
    <w:rsid w:val="05B253F0"/>
    <w:rsid w:val="05C0364B"/>
    <w:rsid w:val="05C31483"/>
    <w:rsid w:val="05C83E8D"/>
    <w:rsid w:val="05CA098C"/>
    <w:rsid w:val="05CA273A"/>
    <w:rsid w:val="05CC64B2"/>
    <w:rsid w:val="05CF2D08"/>
    <w:rsid w:val="05D47115"/>
    <w:rsid w:val="05E13D66"/>
    <w:rsid w:val="05E85C8B"/>
    <w:rsid w:val="05F22353"/>
    <w:rsid w:val="05F41565"/>
    <w:rsid w:val="05F4717D"/>
    <w:rsid w:val="05F6462A"/>
    <w:rsid w:val="05F77D5F"/>
    <w:rsid w:val="06007FEC"/>
    <w:rsid w:val="0611196B"/>
    <w:rsid w:val="0612789E"/>
    <w:rsid w:val="061343B7"/>
    <w:rsid w:val="061B27B0"/>
    <w:rsid w:val="06257970"/>
    <w:rsid w:val="062C71FB"/>
    <w:rsid w:val="06344057"/>
    <w:rsid w:val="06361B7E"/>
    <w:rsid w:val="0639166E"/>
    <w:rsid w:val="063B3638"/>
    <w:rsid w:val="064821C8"/>
    <w:rsid w:val="06494214"/>
    <w:rsid w:val="064E415C"/>
    <w:rsid w:val="064E5119"/>
    <w:rsid w:val="065004DF"/>
    <w:rsid w:val="06536AFE"/>
    <w:rsid w:val="06547DCD"/>
    <w:rsid w:val="065D35AE"/>
    <w:rsid w:val="065E53A0"/>
    <w:rsid w:val="066130C1"/>
    <w:rsid w:val="06623D71"/>
    <w:rsid w:val="066466EB"/>
    <w:rsid w:val="06691F53"/>
    <w:rsid w:val="06727A9F"/>
    <w:rsid w:val="067601CC"/>
    <w:rsid w:val="06880A22"/>
    <w:rsid w:val="068C5C42"/>
    <w:rsid w:val="069C0CF8"/>
    <w:rsid w:val="069D39AB"/>
    <w:rsid w:val="06A44D39"/>
    <w:rsid w:val="06B87930"/>
    <w:rsid w:val="06BA1695"/>
    <w:rsid w:val="06C06CA4"/>
    <w:rsid w:val="06C2255C"/>
    <w:rsid w:val="06C84B65"/>
    <w:rsid w:val="06CD6DD2"/>
    <w:rsid w:val="06CE0008"/>
    <w:rsid w:val="06D22210"/>
    <w:rsid w:val="06D845E5"/>
    <w:rsid w:val="06D928C6"/>
    <w:rsid w:val="06EA0449"/>
    <w:rsid w:val="06F3181D"/>
    <w:rsid w:val="06F35CC1"/>
    <w:rsid w:val="06FA096E"/>
    <w:rsid w:val="06FA7C3F"/>
    <w:rsid w:val="07022BE4"/>
    <w:rsid w:val="07052F6B"/>
    <w:rsid w:val="07094A68"/>
    <w:rsid w:val="070B6B66"/>
    <w:rsid w:val="071A5E28"/>
    <w:rsid w:val="072A7934"/>
    <w:rsid w:val="07300A87"/>
    <w:rsid w:val="073044D2"/>
    <w:rsid w:val="0733430F"/>
    <w:rsid w:val="073562D9"/>
    <w:rsid w:val="073C03FF"/>
    <w:rsid w:val="073C0B43"/>
    <w:rsid w:val="07422D68"/>
    <w:rsid w:val="074B20A2"/>
    <w:rsid w:val="074F0947"/>
    <w:rsid w:val="075C6F0E"/>
    <w:rsid w:val="076170CE"/>
    <w:rsid w:val="076325E8"/>
    <w:rsid w:val="077C7A64"/>
    <w:rsid w:val="078107AA"/>
    <w:rsid w:val="07834CF9"/>
    <w:rsid w:val="07A019A5"/>
    <w:rsid w:val="07B0770E"/>
    <w:rsid w:val="07BE1E2B"/>
    <w:rsid w:val="07C864CC"/>
    <w:rsid w:val="07E866D4"/>
    <w:rsid w:val="07F41822"/>
    <w:rsid w:val="07F95559"/>
    <w:rsid w:val="08065176"/>
    <w:rsid w:val="080A1033"/>
    <w:rsid w:val="080C72F6"/>
    <w:rsid w:val="080D690E"/>
    <w:rsid w:val="081225A8"/>
    <w:rsid w:val="08157D0A"/>
    <w:rsid w:val="081D0913"/>
    <w:rsid w:val="081D43EC"/>
    <w:rsid w:val="08251EAA"/>
    <w:rsid w:val="082779D0"/>
    <w:rsid w:val="08314CF2"/>
    <w:rsid w:val="08326375"/>
    <w:rsid w:val="083477EC"/>
    <w:rsid w:val="084A5DB4"/>
    <w:rsid w:val="08510A14"/>
    <w:rsid w:val="08512C9F"/>
    <w:rsid w:val="08590F89"/>
    <w:rsid w:val="085E53BC"/>
    <w:rsid w:val="08712200"/>
    <w:rsid w:val="08744BDF"/>
    <w:rsid w:val="087677C3"/>
    <w:rsid w:val="087A0524"/>
    <w:rsid w:val="08805F84"/>
    <w:rsid w:val="08952699"/>
    <w:rsid w:val="08962DA7"/>
    <w:rsid w:val="0898267C"/>
    <w:rsid w:val="089B216C"/>
    <w:rsid w:val="089D6385"/>
    <w:rsid w:val="08A234FA"/>
    <w:rsid w:val="08A24F4E"/>
    <w:rsid w:val="08A3773A"/>
    <w:rsid w:val="08A675AB"/>
    <w:rsid w:val="08A942A5"/>
    <w:rsid w:val="08B57911"/>
    <w:rsid w:val="08B831B6"/>
    <w:rsid w:val="08CB2A51"/>
    <w:rsid w:val="08DF2685"/>
    <w:rsid w:val="08E2000C"/>
    <w:rsid w:val="08E41D65"/>
    <w:rsid w:val="08E45F22"/>
    <w:rsid w:val="08EC7226"/>
    <w:rsid w:val="08F95F44"/>
    <w:rsid w:val="08FF65C7"/>
    <w:rsid w:val="090D2C53"/>
    <w:rsid w:val="09112777"/>
    <w:rsid w:val="09165B9C"/>
    <w:rsid w:val="091759E5"/>
    <w:rsid w:val="091A5787"/>
    <w:rsid w:val="091A6AE6"/>
    <w:rsid w:val="091C7C7F"/>
    <w:rsid w:val="09216B15"/>
    <w:rsid w:val="09242161"/>
    <w:rsid w:val="09265ED9"/>
    <w:rsid w:val="09295DC9"/>
    <w:rsid w:val="092F5E40"/>
    <w:rsid w:val="093C2A41"/>
    <w:rsid w:val="094C6385"/>
    <w:rsid w:val="094E5D1A"/>
    <w:rsid w:val="095014DB"/>
    <w:rsid w:val="095D72A8"/>
    <w:rsid w:val="0961777D"/>
    <w:rsid w:val="097053A7"/>
    <w:rsid w:val="097408A9"/>
    <w:rsid w:val="097529BD"/>
    <w:rsid w:val="097A6225"/>
    <w:rsid w:val="097E3411"/>
    <w:rsid w:val="097E7AC3"/>
    <w:rsid w:val="098B56CA"/>
    <w:rsid w:val="09905A49"/>
    <w:rsid w:val="099B6223"/>
    <w:rsid w:val="099D442F"/>
    <w:rsid w:val="099E6AF3"/>
    <w:rsid w:val="09A45050"/>
    <w:rsid w:val="09A91723"/>
    <w:rsid w:val="09A92667"/>
    <w:rsid w:val="09AB65EF"/>
    <w:rsid w:val="09B2776D"/>
    <w:rsid w:val="09BE25B6"/>
    <w:rsid w:val="09C002F5"/>
    <w:rsid w:val="09DA5856"/>
    <w:rsid w:val="09E902BB"/>
    <w:rsid w:val="09ED1E39"/>
    <w:rsid w:val="09EF451D"/>
    <w:rsid w:val="09F5377C"/>
    <w:rsid w:val="09FB4460"/>
    <w:rsid w:val="0A015070"/>
    <w:rsid w:val="0A0C672F"/>
    <w:rsid w:val="0A1A0DB4"/>
    <w:rsid w:val="0A261F09"/>
    <w:rsid w:val="0A2D1C06"/>
    <w:rsid w:val="0A2E49E3"/>
    <w:rsid w:val="0A3463D4"/>
    <w:rsid w:val="0A3C584F"/>
    <w:rsid w:val="0A3E4586"/>
    <w:rsid w:val="0A446064"/>
    <w:rsid w:val="0A456833"/>
    <w:rsid w:val="0A474B12"/>
    <w:rsid w:val="0A550D10"/>
    <w:rsid w:val="0A5D1DCF"/>
    <w:rsid w:val="0A6272F4"/>
    <w:rsid w:val="0A654C5F"/>
    <w:rsid w:val="0A6A21BF"/>
    <w:rsid w:val="0A6F0F60"/>
    <w:rsid w:val="0A8230DA"/>
    <w:rsid w:val="0A837BDC"/>
    <w:rsid w:val="0A894972"/>
    <w:rsid w:val="0A8D685F"/>
    <w:rsid w:val="0A8F313B"/>
    <w:rsid w:val="0A8F59A2"/>
    <w:rsid w:val="0A9E5F43"/>
    <w:rsid w:val="0A9F23E7"/>
    <w:rsid w:val="0A9F5D59"/>
    <w:rsid w:val="0AAA48E8"/>
    <w:rsid w:val="0AAA58B5"/>
    <w:rsid w:val="0AAC29FB"/>
    <w:rsid w:val="0AAD35C7"/>
    <w:rsid w:val="0AAD678F"/>
    <w:rsid w:val="0AB319EF"/>
    <w:rsid w:val="0ABA6B0C"/>
    <w:rsid w:val="0AC93D5F"/>
    <w:rsid w:val="0AD57BB7"/>
    <w:rsid w:val="0AEA2F37"/>
    <w:rsid w:val="0AEC411A"/>
    <w:rsid w:val="0AEF158C"/>
    <w:rsid w:val="0AFA0480"/>
    <w:rsid w:val="0AFB5144"/>
    <w:rsid w:val="0AFC48BD"/>
    <w:rsid w:val="0AFF016C"/>
    <w:rsid w:val="0B003D05"/>
    <w:rsid w:val="0B107E18"/>
    <w:rsid w:val="0B114967"/>
    <w:rsid w:val="0B224DC6"/>
    <w:rsid w:val="0B2B5A29"/>
    <w:rsid w:val="0B305BCF"/>
    <w:rsid w:val="0B335B3E"/>
    <w:rsid w:val="0B341384"/>
    <w:rsid w:val="0B3B4488"/>
    <w:rsid w:val="0B3B56E5"/>
    <w:rsid w:val="0B3C5EC1"/>
    <w:rsid w:val="0B3D1454"/>
    <w:rsid w:val="0B42528C"/>
    <w:rsid w:val="0B4B1C27"/>
    <w:rsid w:val="0B582596"/>
    <w:rsid w:val="0B5A00BC"/>
    <w:rsid w:val="0B5D21AF"/>
    <w:rsid w:val="0B602F73"/>
    <w:rsid w:val="0B67727C"/>
    <w:rsid w:val="0B6B12B1"/>
    <w:rsid w:val="0B6B3FEA"/>
    <w:rsid w:val="0B6D2CE7"/>
    <w:rsid w:val="0B73117E"/>
    <w:rsid w:val="0B7700B1"/>
    <w:rsid w:val="0B7A1B60"/>
    <w:rsid w:val="0B840121"/>
    <w:rsid w:val="0B8526BA"/>
    <w:rsid w:val="0B9C2483"/>
    <w:rsid w:val="0BB35E3C"/>
    <w:rsid w:val="0BC13C48"/>
    <w:rsid w:val="0BC1655E"/>
    <w:rsid w:val="0BC96715"/>
    <w:rsid w:val="0BCC4659"/>
    <w:rsid w:val="0BCE5CD0"/>
    <w:rsid w:val="0BD460C1"/>
    <w:rsid w:val="0BDA11FD"/>
    <w:rsid w:val="0BDB7F01"/>
    <w:rsid w:val="0BE36304"/>
    <w:rsid w:val="0BE61950"/>
    <w:rsid w:val="0BEA4F17"/>
    <w:rsid w:val="0BF3539F"/>
    <w:rsid w:val="0BF70001"/>
    <w:rsid w:val="0C147629"/>
    <w:rsid w:val="0C1747A7"/>
    <w:rsid w:val="0C257A1C"/>
    <w:rsid w:val="0C310B05"/>
    <w:rsid w:val="0C34605F"/>
    <w:rsid w:val="0C3941DF"/>
    <w:rsid w:val="0C401C3A"/>
    <w:rsid w:val="0C414634"/>
    <w:rsid w:val="0C452B1A"/>
    <w:rsid w:val="0C491924"/>
    <w:rsid w:val="0C4A4E58"/>
    <w:rsid w:val="0C550884"/>
    <w:rsid w:val="0C743433"/>
    <w:rsid w:val="0C7451AE"/>
    <w:rsid w:val="0C8748EC"/>
    <w:rsid w:val="0C923886"/>
    <w:rsid w:val="0C96504B"/>
    <w:rsid w:val="0C9910B8"/>
    <w:rsid w:val="0CA03BBF"/>
    <w:rsid w:val="0CB11E39"/>
    <w:rsid w:val="0CB47CA0"/>
    <w:rsid w:val="0CB576E7"/>
    <w:rsid w:val="0CBD6B55"/>
    <w:rsid w:val="0CC45C0B"/>
    <w:rsid w:val="0CCF31AE"/>
    <w:rsid w:val="0CD10852"/>
    <w:rsid w:val="0CDB4239"/>
    <w:rsid w:val="0CE66EF1"/>
    <w:rsid w:val="0CE916F8"/>
    <w:rsid w:val="0CFD1647"/>
    <w:rsid w:val="0D002EE5"/>
    <w:rsid w:val="0D096C3B"/>
    <w:rsid w:val="0D0B2B05"/>
    <w:rsid w:val="0D0E73B0"/>
    <w:rsid w:val="0D117FED"/>
    <w:rsid w:val="0D136775"/>
    <w:rsid w:val="0D1F10F7"/>
    <w:rsid w:val="0D213615"/>
    <w:rsid w:val="0D25431D"/>
    <w:rsid w:val="0D2A573B"/>
    <w:rsid w:val="0D310691"/>
    <w:rsid w:val="0D32384C"/>
    <w:rsid w:val="0D36392E"/>
    <w:rsid w:val="0D36688A"/>
    <w:rsid w:val="0D434687"/>
    <w:rsid w:val="0D437082"/>
    <w:rsid w:val="0D443941"/>
    <w:rsid w:val="0D6E60A1"/>
    <w:rsid w:val="0D757F40"/>
    <w:rsid w:val="0D771DEE"/>
    <w:rsid w:val="0D7B2E1E"/>
    <w:rsid w:val="0D894C89"/>
    <w:rsid w:val="0D8E229F"/>
    <w:rsid w:val="0D8F35AE"/>
    <w:rsid w:val="0D921D8F"/>
    <w:rsid w:val="0D96231A"/>
    <w:rsid w:val="0DA06D4A"/>
    <w:rsid w:val="0DAD289E"/>
    <w:rsid w:val="0DB146D6"/>
    <w:rsid w:val="0DBF4B4E"/>
    <w:rsid w:val="0DC1193A"/>
    <w:rsid w:val="0DC11D3E"/>
    <w:rsid w:val="0DC161D1"/>
    <w:rsid w:val="0DC70935"/>
    <w:rsid w:val="0DC93504"/>
    <w:rsid w:val="0DCD74B4"/>
    <w:rsid w:val="0DD273EA"/>
    <w:rsid w:val="0DD56120"/>
    <w:rsid w:val="0DD95C10"/>
    <w:rsid w:val="0DDA54E4"/>
    <w:rsid w:val="0DFB1F5D"/>
    <w:rsid w:val="0DFF3D80"/>
    <w:rsid w:val="0E09624E"/>
    <w:rsid w:val="0E0A4A57"/>
    <w:rsid w:val="0E0D7668"/>
    <w:rsid w:val="0E0F67FD"/>
    <w:rsid w:val="0E1057AE"/>
    <w:rsid w:val="0E192E50"/>
    <w:rsid w:val="0E1C5AFD"/>
    <w:rsid w:val="0E2436BB"/>
    <w:rsid w:val="0E2C6DA6"/>
    <w:rsid w:val="0E2D749D"/>
    <w:rsid w:val="0E316F97"/>
    <w:rsid w:val="0E41365F"/>
    <w:rsid w:val="0E484B44"/>
    <w:rsid w:val="0E4F7C80"/>
    <w:rsid w:val="0E56100F"/>
    <w:rsid w:val="0E5873DE"/>
    <w:rsid w:val="0E590AFF"/>
    <w:rsid w:val="0E5F77A7"/>
    <w:rsid w:val="0E6179B4"/>
    <w:rsid w:val="0E617E5D"/>
    <w:rsid w:val="0E62579B"/>
    <w:rsid w:val="0E6977A0"/>
    <w:rsid w:val="0E6F1FDF"/>
    <w:rsid w:val="0E7E2314"/>
    <w:rsid w:val="0E89077F"/>
    <w:rsid w:val="0E8A5C87"/>
    <w:rsid w:val="0E931631"/>
    <w:rsid w:val="0E937644"/>
    <w:rsid w:val="0E992145"/>
    <w:rsid w:val="0E9D4E90"/>
    <w:rsid w:val="0EAA58FC"/>
    <w:rsid w:val="0EAD2BF9"/>
    <w:rsid w:val="0EB6385C"/>
    <w:rsid w:val="0EB72DC3"/>
    <w:rsid w:val="0EC94830"/>
    <w:rsid w:val="0ECD1A9E"/>
    <w:rsid w:val="0ED43E84"/>
    <w:rsid w:val="0ED60A23"/>
    <w:rsid w:val="0EDD013E"/>
    <w:rsid w:val="0EE3661B"/>
    <w:rsid w:val="0EED1247"/>
    <w:rsid w:val="0EEE7D9D"/>
    <w:rsid w:val="0EEF5DAB"/>
    <w:rsid w:val="0EF63482"/>
    <w:rsid w:val="0EF80318"/>
    <w:rsid w:val="0EFC0880"/>
    <w:rsid w:val="0F037252"/>
    <w:rsid w:val="0F096081"/>
    <w:rsid w:val="0F153D3A"/>
    <w:rsid w:val="0F17607C"/>
    <w:rsid w:val="0F1D7D26"/>
    <w:rsid w:val="0F225395"/>
    <w:rsid w:val="0F2729AB"/>
    <w:rsid w:val="0F29730F"/>
    <w:rsid w:val="0F2E1BC4"/>
    <w:rsid w:val="0F386966"/>
    <w:rsid w:val="0F3D5D2B"/>
    <w:rsid w:val="0F3F1AA3"/>
    <w:rsid w:val="0F452647"/>
    <w:rsid w:val="0F4A30C8"/>
    <w:rsid w:val="0F4E7285"/>
    <w:rsid w:val="0F524584"/>
    <w:rsid w:val="0F543075"/>
    <w:rsid w:val="0F582B76"/>
    <w:rsid w:val="0F5D2622"/>
    <w:rsid w:val="0F5D5BDD"/>
    <w:rsid w:val="0F601A19"/>
    <w:rsid w:val="0F6504EF"/>
    <w:rsid w:val="0F673B98"/>
    <w:rsid w:val="0F707EAE"/>
    <w:rsid w:val="0F746E72"/>
    <w:rsid w:val="0F762B27"/>
    <w:rsid w:val="0F822FA1"/>
    <w:rsid w:val="0F8431EB"/>
    <w:rsid w:val="0F93786B"/>
    <w:rsid w:val="0F9645A4"/>
    <w:rsid w:val="0F9D0EBF"/>
    <w:rsid w:val="0FA43FFC"/>
    <w:rsid w:val="0FA67B3A"/>
    <w:rsid w:val="0FBF0E36"/>
    <w:rsid w:val="0FC06DC0"/>
    <w:rsid w:val="0FD52407"/>
    <w:rsid w:val="0FE01D42"/>
    <w:rsid w:val="0FE16E59"/>
    <w:rsid w:val="0FE34824"/>
    <w:rsid w:val="0FE83908"/>
    <w:rsid w:val="0FF16F6C"/>
    <w:rsid w:val="0FF37EA7"/>
    <w:rsid w:val="0FF52368"/>
    <w:rsid w:val="0FF56606"/>
    <w:rsid w:val="10013192"/>
    <w:rsid w:val="10022AD1"/>
    <w:rsid w:val="10041B74"/>
    <w:rsid w:val="100827DD"/>
    <w:rsid w:val="10125997"/>
    <w:rsid w:val="10176D12"/>
    <w:rsid w:val="1020525C"/>
    <w:rsid w:val="1021564D"/>
    <w:rsid w:val="1023323C"/>
    <w:rsid w:val="103477D2"/>
    <w:rsid w:val="103A670B"/>
    <w:rsid w:val="104355C3"/>
    <w:rsid w:val="104C4C82"/>
    <w:rsid w:val="104D6442"/>
    <w:rsid w:val="1079599F"/>
    <w:rsid w:val="1083103F"/>
    <w:rsid w:val="10854D76"/>
    <w:rsid w:val="108D5EFF"/>
    <w:rsid w:val="1092724B"/>
    <w:rsid w:val="10955532"/>
    <w:rsid w:val="109776BD"/>
    <w:rsid w:val="10A05598"/>
    <w:rsid w:val="10A53646"/>
    <w:rsid w:val="10A6552A"/>
    <w:rsid w:val="10A65B52"/>
    <w:rsid w:val="10A67900"/>
    <w:rsid w:val="10AA3AB0"/>
    <w:rsid w:val="10AB108D"/>
    <w:rsid w:val="10AB793D"/>
    <w:rsid w:val="10B2509F"/>
    <w:rsid w:val="10B92C7F"/>
    <w:rsid w:val="10BA7202"/>
    <w:rsid w:val="10DD4D13"/>
    <w:rsid w:val="10E62060"/>
    <w:rsid w:val="10E81F87"/>
    <w:rsid w:val="10F45F82"/>
    <w:rsid w:val="10F72102"/>
    <w:rsid w:val="10FA04F7"/>
    <w:rsid w:val="110264D7"/>
    <w:rsid w:val="110B4BEE"/>
    <w:rsid w:val="11105ECE"/>
    <w:rsid w:val="11106DE5"/>
    <w:rsid w:val="111B0F25"/>
    <w:rsid w:val="1123010E"/>
    <w:rsid w:val="11252F1A"/>
    <w:rsid w:val="11317B11"/>
    <w:rsid w:val="113834E8"/>
    <w:rsid w:val="116942CB"/>
    <w:rsid w:val="116A412E"/>
    <w:rsid w:val="117408EC"/>
    <w:rsid w:val="118103A3"/>
    <w:rsid w:val="11845E93"/>
    <w:rsid w:val="118732D1"/>
    <w:rsid w:val="119C4FB0"/>
    <w:rsid w:val="11A117AE"/>
    <w:rsid w:val="11A77DD3"/>
    <w:rsid w:val="11AA3420"/>
    <w:rsid w:val="11BC71B9"/>
    <w:rsid w:val="11C74E4D"/>
    <w:rsid w:val="11EC21BB"/>
    <w:rsid w:val="11EC57E6"/>
    <w:rsid w:val="11F008F0"/>
    <w:rsid w:val="11FC3C7B"/>
    <w:rsid w:val="11FE570C"/>
    <w:rsid w:val="12071360"/>
    <w:rsid w:val="120F19CE"/>
    <w:rsid w:val="1210401E"/>
    <w:rsid w:val="12127F25"/>
    <w:rsid w:val="12143588"/>
    <w:rsid w:val="12145B47"/>
    <w:rsid w:val="12192A7F"/>
    <w:rsid w:val="121C096F"/>
    <w:rsid w:val="12260CF8"/>
    <w:rsid w:val="122E1BEE"/>
    <w:rsid w:val="122F4CDB"/>
    <w:rsid w:val="12380A2C"/>
    <w:rsid w:val="12447FA5"/>
    <w:rsid w:val="12503E5E"/>
    <w:rsid w:val="12611DDD"/>
    <w:rsid w:val="12641821"/>
    <w:rsid w:val="126B5A15"/>
    <w:rsid w:val="126D6927"/>
    <w:rsid w:val="126F130E"/>
    <w:rsid w:val="127637ED"/>
    <w:rsid w:val="127A7296"/>
    <w:rsid w:val="128A7467"/>
    <w:rsid w:val="12A04F4F"/>
    <w:rsid w:val="12A43BEA"/>
    <w:rsid w:val="12A65A3E"/>
    <w:rsid w:val="12B66520"/>
    <w:rsid w:val="12C97F0C"/>
    <w:rsid w:val="12D86D6A"/>
    <w:rsid w:val="12D93AAB"/>
    <w:rsid w:val="12DD1CFF"/>
    <w:rsid w:val="12E035AD"/>
    <w:rsid w:val="12E70214"/>
    <w:rsid w:val="12E8298F"/>
    <w:rsid w:val="12F86B39"/>
    <w:rsid w:val="12FD7C36"/>
    <w:rsid w:val="12FE283A"/>
    <w:rsid w:val="130143BE"/>
    <w:rsid w:val="1310718B"/>
    <w:rsid w:val="13135720"/>
    <w:rsid w:val="131546F2"/>
    <w:rsid w:val="131B23B3"/>
    <w:rsid w:val="13275985"/>
    <w:rsid w:val="132B2257"/>
    <w:rsid w:val="132F1E2E"/>
    <w:rsid w:val="13362159"/>
    <w:rsid w:val="13382D7C"/>
    <w:rsid w:val="134D0507"/>
    <w:rsid w:val="13535599"/>
    <w:rsid w:val="13633549"/>
    <w:rsid w:val="136809FF"/>
    <w:rsid w:val="137837D5"/>
    <w:rsid w:val="1382749A"/>
    <w:rsid w:val="13874278"/>
    <w:rsid w:val="13907059"/>
    <w:rsid w:val="13960100"/>
    <w:rsid w:val="13982406"/>
    <w:rsid w:val="139D3434"/>
    <w:rsid w:val="139D7602"/>
    <w:rsid w:val="139F5206"/>
    <w:rsid w:val="13A35320"/>
    <w:rsid w:val="13A91BE1"/>
    <w:rsid w:val="13B256CA"/>
    <w:rsid w:val="13B3388E"/>
    <w:rsid w:val="13B86A84"/>
    <w:rsid w:val="13BF31B2"/>
    <w:rsid w:val="13C40E13"/>
    <w:rsid w:val="13C419AD"/>
    <w:rsid w:val="13C92283"/>
    <w:rsid w:val="13CA0A69"/>
    <w:rsid w:val="13CA6997"/>
    <w:rsid w:val="13E12EA1"/>
    <w:rsid w:val="13E7095B"/>
    <w:rsid w:val="13E81859"/>
    <w:rsid w:val="13F12614"/>
    <w:rsid w:val="13FA3107"/>
    <w:rsid w:val="13FB26E7"/>
    <w:rsid w:val="13FD74E7"/>
    <w:rsid w:val="13FE053B"/>
    <w:rsid w:val="13FE1FD0"/>
    <w:rsid w:val="13FE2D40"/>
    <w:rsid w:val="14033914"/>
    <w:rsid w:val="14067033"/>
    <w:rsid w:val="14072DAB"/>
    <w:rsid w:val="140A3154"/>
    <w:rsid w:val="14123C2A"/>
    <w:rsid w:val="141D25CF"/>
    <w:rsid w:val="14232F45"/>
    <w:rsid w:val="14253DD2"/>
    <w:rsid w:val="142E0338"/>
    <w:rsid w:val="142E20E6"/>
    <w:rsid w:val="143C2A55"/>
    <w:rsid w:val="143C6A4F"/>
    <w:rsid w:val="14536BBB"/>
    <w:rsid w:val="145A737F"/>
    <w:rsid w:val="14686663"/>
    <w:rsid w:val="146A3934"/>
    <w:rsid w:val="14703914"/>
    <w:rsid w:val="147265B3"/>
    <w:rsid w:val="14761CA8"/>
    <w:rsid w:val="14773A8D"/>
    <w:rsid w:val="147E12BF"/>
    <w:rsid w:val="147F5C23"/>
    <w:rsid w:val="149606F7"/>
    <w:rsid w:val="149A3C1F"/>
    <w:rsid w:val="14A66120"/>
    <w:rsid w:val="14B46A8F"/>
    <w:rsid w:val="14B71566"/>
    <w:rsid w:val="14BD7703"/>
    <w:rsid w:val="14C111C1"/>
    <w:rsid w:val="14C66F2F"/>
    <w:rsid w:val="14C76F72"/>
    <w:rsid w:val="14CB202B"/>
    <w:rsid w:val="14D07296"/>
    <w:rsid w:val="14D63D2C"/>
    <w:rsid w:val="14DE53DD"/>
    <w:rsid w:val="14E135FC"/>
    <w:rsid w:val="14E75608"/>
    <w:rsid w:val="14F1054D"/>
    <w:rsid w:val="150505A4"/>
    <w:rsid w:val="15064E11"/>
    <w:rsid w:val="15192D96"/>
    <w:rsid w:val="151B08BC"/>
    <w:rsid w:val="1523533D"/>
    <w:rsid w:val="15277910"/>
    <w:rsid w:val="152944FF"/>
    <w:rsid w:val="153B2D0D"/>
    <w:rsid w:val="153C7B33"/>
    <w:rsid w:val="153D52FD"/>
    <w:rsid w:val="15406575"/>
    <w:rsid w:val="154A73F4"/>
    <w:rsid w:val="154C1C25"/>
    <w:rsid w:val="154C77AB"/>
    <w:rsid w:val="15581B10"/>
    <w:rsid w:val="15616912"/>
    <w:rsid w:val="15634011"/>
    <w:rsid w:val="156404B5"/>
    <w:rsid w:val="156478F1"/>
    <w:rsid w:val="1569120A"/>
    <w:rsid w:val="156C75AF"/>
    <w:rsid w:val="156F0C08"/>
    <w:rsid w:val="15747EF5"/>
    <w:rsid w:val="157B57FF"/>
    <w:rsid w:val="15877D00"/>
    <w:rsid w:val="15953736"/>
    <w:rsid w:val="15A1452C"/>
    <w:rsid w:val="15AE2946"/>
    <w:rsid w:val="15AF7257"/>
    <w:rsid w:val="15B00333"/>
    <w:rsid w:val="15B66C87"/>
    <w:rsid w:val="15B8610B"/>
    <w:rsid w:val="15B96C64"/>
    <w:rsid w:val="15BD5E17"/>
    <w:rsid w:val="15BF1556"/>
    <w:rsid w:val="15C83800"/>
    <w:rsid w:val="15D171CD"/>
    <w:rsid w:val="15D62A35"/>
    <w:rsid w:val="15DC072B"/>
    <w:rsid w:val="15E45152"/>
    <w:rsid w:val="15EC4B3E"/>
    <w:rsid w:val="15EC557C"/>
    <w:rsid w:val="15F55ED7"/>
    <w:rsid w:val="15FC4900"/>
    <w:rsid w:val="15FC6940"/>
    <w:rsid w:val="1602204C"/>
    <w:rsid w:val="160457F4"/>
    <w:rsid w:val="16050434"/>
    <w:rsid w:val="160772A8"/>
    <w:rsid w:val="160C11B2"/>
    <w:rsid w:val="160F7CF5"/>
    <w:rsid w:val="16120F45"/>
    <w:rsid w:val="16161BAD"/>
    <w:rsid w:val="162008A2"/>
    <w:rsid w:val="1628486D"/>
    <w:rsid w:val="162E0AC3"/>
    <w:rsid w:val="163C631D"/>
    <w:rsid w:val="16402A67"/>
    <w:rsid w:val="16451DC4"/>
    <w:rsid w:val="164A0B7B"/>
    <w:rsid w:val="164B50B4"/>
    <w:rsid w:val="165A18B8"/>
    <w:rsid w:val="16612360"/>
    <w:rsid w:val="166444E5"/>
    <w:rsid w:val="166B6F3E"/>
    <w:rsid w:val="16712897"/>
    <w:rsid w:val="16712F58"/>
    <w:rsid w:val="16720B2D"/>
    <w:rsid w:val="16725B69"/>
    <w:rsid w:val="169959A4"/>
    <w:rsid w:val="1699646B"/>
    <w:rsid w:val="169C77DB"/>
    <w:rsid w:val="16AD39EB"/>
    <w:rsid w:val="16B46283"/>
    <w:rsid w:val="16B944B4"/>
    <w:rsid w:val="16B965DF"/>
    <w:rsid w:val="16BA60C6"/>
    <w:rsid w:val="16C44F84"/>
    <w:rsid w:val="16CD208A"/>
    <w:rsid w:val="16DA24D8"/>
    <w:rsid w:val="16E1067C"/>
    <w:rsid w:val="16ED6288"/>
    <w:rsid w:val="17041BD2"/>
    <w:rsid w:val="17057104"/>
    <w:rsid w:val="17081314"/>
    <w:rsid w:val="170A0BE8"/>
    <w:rsid w:val="170A508C"/>
    <w:rsid w:val="170B670F"/>
    <w:rsid w:val="17120E87"/>
    <w:rsid w:val="1714058C"/>
    <w:rsid w:val="171F42E4"/>
    <w:rsid w:val="17271A75"/>
    <w:rsid w:val="172872C1"/>
    <w:rsid w:val="172A128B"/>
    <w:rsid w:val="172E506C"/>
    <w:rsid w:val="172F38EF"/>
    <w:rsid w:val="17301AFF"/>
    <w:rsid w:val="173D7210"/>
    <w:rsid w:val="173E0892"/>
    <w:rsid w:val="17463BEB"/>
    <w:rsid w:val="174A60E5"/>
    <w:rsid w:val="174B0386"/>
    <w:rsid w:val="174D31CB"/>
    <w:rsid w:val="17505412"/>
    <w:rsid w:val="175243C6"/>
    <w:rsid w:val="17593630"/>
    <w:rsid w:val="1759469B"/>
    <w:rsid w:val="176014F8"/>
    <w:rsid w:val="17684A24"/>
    <w:rsid w:val="176A1687"/>
    <w:rsid w:val="176C18A3"/>
    <w:rsid w:val="176C7041"/>
    <w:rsid w:val="1779451E"/>
    <w:rsid w:val="177A748B"/>
    <w:rsid w:val="17860C2C"/>
    <w:rsid w:val="178F7340"/>
    <w:rsid w:val="17B13857"/>
    <w:rsid w:val="17B46CA2"/>
    <w:rsid w:val="17B87F5A"/>
    <w:rsid w:val="17C607BE"/>
    <w:rsid w:val="17CC5163"/>
    <w:rsid w:val="17CF38A5"/>
    <w:rsid w:val="17D450D9"/>
    <w:rsid w:val="17D96098"/>
    <w:rsid w:val="17E14A76"/>
    <w:rsid w:val="17E2692C"/>
    <w:rsid w:val="17E4768B"/>
    <w:rsid w:val="17F92A0B"/>
    <w:rsid w:val="17FA5C04"/>
    <w:rsid w:val="1804253B"/>
    <w:rsid w:val="18045782"/>
    <w:rsid w:val="18095344"/>
    <w:rsid w:val="180B155D"/>
    <w:rsid w:val="18137F71"/>
    <w:rsid w:val="18271559"/>
    <w:rsid w:val="18342BEA"/>
    <w:rsid w:val="18493992"/>
    <w:rsid w:val="18552337"/>
    <w:rsid w:val="18616F2E"/>
    <w:rsid w:val="18692E94"/>
    <w:rsid w:val="187066E6"/>
    <w:rsid w:val="1876405C"/>
    <w:rsid w:val="18830786"/>
    <w:rsid w:val="1889529E"/>
    <w:rsid w:val="189A5F9C"/>
    <w:rsid w:val="189C7F66"/>
    <w:rsid w:val="189D3F51"/>
    <w:rsid w:val="189D70F1"/>
    <w:rsid w:val="18A76C77"/>
    <w:rsid w:val="18A94FC2"/>
    <w:rsid w:val="18AF4D3B"/>
    <w:rsid w:val="18B45306"/>
    <w:rsid w:val="18BC4164"/>
    <w:rsid w:val="18C33745"/>
    <w:rsid w:val="18CE34BC"/>
    <w:rsid w:val="18D15FD0"/>
    <w:rsid w:val="18D86AC4"/>
    <w:rsid w:val="18EA3482"/>
    <w:rsid w:val="18EF64CA"/>
    <w:rsid w:val="18F772E9"/>
    <w:rsid w:val="18FD3067"/>
    <w:rsid w:val="19006747"/>
    <w:rsid w:val="19016D53"/>
    <w:rsid w:val="190B77DB"/>
    <w:rsid w:val="190E4ECA"/>
    <w:rsid w:val="19120228"/>
    <w:rsid w:val="19170D9F"/>
    <w:rsid w:val="191D4AB8"/>
    <w:rsid w:val="19202671"/>
    <w:rsid w:val="192D6E10"/>
    <w:rsid w:val="19352D9D"/>
    <w:rsid w:val="193957B5"/>
    <w:rsid w:val="19403419"/>
    <w:rsid w:val="19407987"/>
    <w:rsid w:val="194720B3"/>
    <w:rsid w:val="19483C4A"/>
    <w:rsid w:val="195704EF"/>
    <w:rsid w:val="19604FE4"/>
    <w:rsid w:val="196A04C0"/>
    <w:rsid w:val="19766A09"/>
    <w:rsid w:val="1977008B"/>
    <w:rsid w:val="19776416"/>
    <w:rsid w:val="197A0099"/>
    <w:rsid w:val="19810F0A"/>
    <w:rsid w:val="19874D30"/>
    <w:rsid w:val="19882298"/>
    <w:rsid w:val="198F4F5D"/>
    <w:rsid w:val="19960E59"/>
    <w:rsid w:val="19976775"/>
    <w:rsid w:val="1998697F"/>
    <w:rsid w:val="199D5D91"/>
    <w:rsid w:val="19A47697"/>
    <w:rsid w:val="19A56138"/>
    <w:rsid w:val="19A74E14"/>
    <w:rsid w:val="19AE61A3"/>
    <w:rsid w:val="19B13272"/>
    <w:rsid w:val="19B1359D"/>
    <w:rsid w:val="19B73437"/>
    <w:rsid w:val="19B96B20"/>
    <w:rsid w:val="19BA1B75"/>
    <w:rsid w:val="19BE3413"/>
    <w:rsid w:val="19CB2C83"/>
    <w:rsid w:val="19D379B8"/>
    <w:rsid w:val="19D41341"/>
    <w:rsid w:val="19DD1FB3"/>
    <w:rsid w:val="19EA714A"/>
    <w:rsid w:val="19EC45AE"/>
    <w:rsid w:val="19F3005A"/>
    <w:rsid w:val="19FA139A"/>
    <w:rsid w:val="19FB7D43"/>
    <w:rsid w:val="19FC1C7A"/>
    <w:rsid w:val="19FE3860"/>
    <w:rsid w:val="1A0538E9"/>
    <w:rsid w:val="1A0734F7"/>
    <w:rsid w:val="1A094F16"/>
    <w:rsid w:val="1A09680C"/>
    <w:rsid w:val="1A1B0070"/>
    <w:rsid w:val="1A1C232E"/>
    <w:rsid w:val="1A1D6E85"/>
    <w:rsid w:val="1A3606DE"/>
    <w:rsid w:val="1A365EC5"/>
    <w:rsid w:val="1A387784"/>
    <w:rsid w:val="1A3F03C7"/>
    <w:rsid w:val="1A522A08"/>
    <w:rsid w:val="1A52687A"/>
    <w:rsid w:val="1A600BC2"/>
    <w:rsid w:val="1A6E546D"/>
    <w:rsid w:val="1A9609E5"/>
    <w:rsid w:val="1A9A2283"/>
    <w:rsid w:val="1A9B5FFB"/>
    <w:rsid w:val="1AA17AB6"/>
    <w:rsid w:val="1AA76B40"/>
    <w:rsid w:val="1AAB0EA6"/>
    <w:rsid w:val="1AB41F9C"/>
    <w:rsid w:val="1AB55804"/>
    <w:rsid w:val="1AC21052"/>
    <w:rsid w:val="1ACB28BB"/>
    <w:rsid w:val="1AD11A1D"/>
    <w:rsid w:val="1AD56A52"/>
    <w:rsid w:val="1ADA4D76"/>
    <w:rsid w:val="1AEE0821"/>
    <w:rsid w:val="1AF57E02"/>
    <w:rsid w:val="1B0065E3"/>
    <w:rsid w:val="1B0D514B"/>
    <w:rsid w:val="1B134266"/>
    <w:rsid w:val="1B15386D"/>
    <w:rsid w:val="1B19531E"/>
    <w:rsid w:val="1B1B6222"/>
    <w:rsid w:val="1B1C3C59"/>
    <w:rsid w:val="1B2B3823"/>
    <w:rsid w:val="1B2B575C"/>
    <w:rsid w:val="1B2F6D60"/>
    <w:rsid w:val="1B302BE8"/>
    <w:rsid w:val="1B487F31"/>
    <w:rsid w:val="1B4E68AD"/>
    <w:rsid w:val="1B58601A"/>
    <w:rsid w:val="1B5A7D79"/>
    <w:rsid w:val="1B5F2D73"/>
    <w:rsid w:val="1B5F527B"/>
    <w:rsid w:val="1B630EA1"/>
    <w:rsid w:val="1B650AE3"/>
    <w:rsid w:val="1B651237"/>
    <w:rsid w:val="1B746F78"/>
    <w:rsid w:val="1B763C14"/>
    <w:rsid w:val="1B862B1B"/>
    <w:rsid w:val="1B8D3B96"/>
    <w:rsid w:val="1B925650"/>
    <w:rsid w:val="1B93683E"/>
    <w:rsid w:val="1B943177"/>
    <w:rsid w:val="1B9722A4"/>
    <w:rsid w:val="1B9E4735"/>
    <w:rsid w:val="1BA56FF8"/>
    <w:rsid w:val="1BA710FC"/>
    <w:rsid w:val="1BAA7301"/>
    <w:rsid w:val="1BAB0D24"/>
    <w:rsid w:val="1BB630ED"/>
    <w:rsid w:val="1BB67591"/>
    <w:rsid w:val="1BC7784D"/>
    <w:rsid w:val="1BC96D97"/>
    <w:rsid w:val="1BCA4DEA"/>
    <w:rsid w:val="1BCB7296"/>
    <w:rsid w:val="1BCE5402"/>
    <w:rsid w:val="1BD2335D"/>
    <w:rsid w:val="1BD77C07"/>
    <w:rsid w:val="1BD87C87"/>
    <w:rsid w:val="1BDD18D3"/>
    <w:rsid w:val="1BDE79DD"/>
    <w:rsid w:val="1BE73478"/>
    <w:rsid w:val="1BEA45BF"/>
    <w:rsid w:val="1BEF2AA3"/>
    <w:rsid w:val="1BEF4FF7"/>
    <w:rsid w:val="1BF14125"/>
    <w:rsid w:val="1BF91286"/>
    <w:rsid w:val="1BF94053"/>
    <w:rsid w:val="1BFE42FF"/>
    <w:rsid w:val="1C061F27"/>
    <w:rsid w:val="1C0D659F"/>
    <w:rsid w:val="1C142509"/>
    <w:rsid w:val="1C16002F"/>
    <w:rsid w:val="1C1B0B6F"/>
    <w:rsid w:val="1C20425B"/>
    <w:rsid w:val="1C212A06"/>
    <w:rsid w:val="1C260A33"/>
    <w:rsid w:val="1C3218E9"/>
    <w:rsid w:val="1C353609"/>
    <w:rsid w:val="1C3B7A96"/>
    <w:rsid w:val="1C3D511F"/>
    <w:rsid w:val="1C487743"/>
    <w:rsid w:val="1C4B66D3"/>
    <w:rsid w:val="1C4C5FA8"/>
    <w:rsid w:val="1C581001"/>
    <w:rsid w:val="1C63338D"/>
    <w:rsid w:val="1C6E21F2"/>
    <w:rsid w:val="1C752FA8"/>
    <w:rsid w:val="1C8459C7"/>
    <w:rsid w:val="1C8723AA"/>
    <w:rsid w:val="1C900A93"/>
    <w:rsid w:val="1C960D7E"/>
    <w:rsid w:val="1CA91B8A"/>
    <w:rsid w:val="1CA92320"/>
    <w:rsid w:val="1CAC5336"/>
    <w:rsid w:val="1CB67C73"/>
    <w:rsid w:val="1CC81C4D"/>
    <w:rsid w:val="1CC9327D"/>
    <w:rsid w:val="1CCD70D9"/>
    <w:rsid w:val="1CCE0BFC"/>
    <w:rsid w:val="1CCF437F"/>
    <w:rsid w:val="1CD857BB"/>
    <w:rsid w:val="1CDC083C"/>
    <w:rsid w:val="1CE43C8A"/>
    <w:rsid w:val="1CE62007"/>
    <w:rsid w:val="1CF752CB"/>
    <w:rsid w:val="1CFF2872"/>
    <w:rsid w:val="1D115B8B"/>
    <w:rsid w:val="1D1A3B4F"/>
    <w:rsid w:val="1D1C3250"/>
    <w:rsid w:val="1D271DC8"/>
    <w:rsid w:val="1D2A06BD"/>
    <w:rsid w:val="1D2C2162"/>
    <w:rsid w:val="1D315432"/>
    <w:rsid w:val="1D3C1D18"/>
    <w:rsid w:val="1D3E783E"/>
    <w:rsid w:val="1D3F35B6"/>
    <w:rsid w:val="1D41685C"/>
    <w:rsid w:val="1D436528"/>
    <w:rsid w:val="1D436C02"/>
    <w:rsid w:val="1D495899"/>
    <w:rsid w:val="1D4F7AFA"/>
    <w:rsid w:val="1D547B3B"/>
    <w:rsid w:val="1D5A6604"/>
    <w:rsid w:val="1D7073DF"/>
    <w:rsid w:val="1D7903C4"/>
    <w:rsid w:val="1D7908C6"/>
    <w:rsid w:val="1D7F2EE4"/>
    <w:rsid w:val="1D8713C9"/>
    <w:rsid w:val="1D8F6FFD"/>
    <w:rsid w:val="1DA022A7"/>
    <w:rsid w:val="1DA858F7"/>
    <w:rsid w:val="1DAE5F5E"/>
    <w:rsid w:val="1DB40CA7"/>
    <w:rsid w:val="1DBB425A"/>
    <w:rsid w:val="1DC20C72"/>
    <w:rsid w:val="1DC35F95"/>
    <w:rsid w:val="1DCE5BD9"/>
    <w:rsid w:val="1DCF66E8"/>
    <w:rsid w:val="1DE86D95"/>
    <w:rsid w:val="1DEA3142"/>
    <w:rsid w:val="1DF423C8"/>
    <w:rsid w:val="1DFB199B"/>
    <w:rsid w:val="1DFC4F05"/>
    <w:rsid w:val="1E002D45"/>
    <w:rsid w:val="1E033867"/>
    <w:rsid w:val="1E0F1140"/>
    <w:rsid w:val="1E104B92"/>
    <w:rsid w:val="1E1D4A9F"/>
    <w:rsid w:val="1E1E4F79"/>
    <w:rsid w:val="1E241F23"/>
    <w:rsid w:val="1E2A40CA"/>
    <w:rsid w:val="1E3A1AC1"/>
    <w:rsid w:val="1E413AA8"/>
    <w:rsid w:val="1E475649"/>
    <w:rsid w:val="1E482CCC"/>
    <w:rsid w:val="1E4F1413"/>
    <w:rsid w:val="1E57048B"/>
    <w:rsid w:val="1E587BC0"/>
    <w:rsid w:val="1E636E30"/>
    <w:rsid w:val="1E6E5805"/>
    <w:rsid w:val="1E73149C"/>
    <w:rsid w:val="1E742ACD"/>
    <w:rsid w:val="1E753DED"/>
    <w:rsid w:val="1E894AE9"/>
    <w:rsid w:val="1E8B7098"/>
    <w:rsid w:val="1E9902B4"/>
    <w:rsid w:val="1EA062D6"/>
    <w:rsid w:val="1EBE3D4F"/>
    <w:rsid w:val="1EC0484F"/>
    <w:rsid w:val="1EC65D3D"/>
    <w:rsid w:val="1EC87BFF"/>
    <w:rsid w:val="1ECA05A8"/>
    <w:rsid w:val="1ECE4BF1"/>
    <w:rsid w:val="1ED32FEA"/>
    <w:rsid w:val="1ED53102"/>
    <w:rsid w:val="1EE26A60"/>
    <w:rsid w:val="1EEE2B9E"/>
    <w:rsid w:val="1EF16ADA"/>
    <w:rsid w:val="1EFB33BF"/>
    <w:rsid w:val="1EFC6E9A"/>
    <w:rsid w:val="1EFE0644"/>
    <w:rsid w:val="1F0B7BF4"/>
    <w:rsid w:val="1F112AC0"/>
    <w:rsid w:val="1F13058B"/>
    <w:rsid w:val="1F1413D6"/>
    <w:rsid w:val="1F19312F"/>
    <w:rsid w:val="1F1A7E37"/>
    <w:rsid w:val="1F1D7927"/>
    <w:rsid w:val="1F201F39"/>
    <w:rsid w:val="1F251595"/>
    <w:rsid w:val="1F27078B"/>
    <w:rsid w:val="1F285819"/>
    <w:rsid w:val="1F370D5E"/>
    <w:rsid w:val="1F383B50"/>
    <w:rsid w:val="1F3B1501"/>
    <w:rsid w:val="1F3C1B5B"/>
    <w:rsid w:val="1F3E1D77"/>
    <w:rsid w:val="1F406399"/>
    <w:rsid w:val="1F4B2076"/>
    <w:rsid w:val="1F5738E4"/>
    <w:rsid w:val="1F574BE7"/>
    <w:rsid w:val="1F5A5F78"/>
    <w:rsid w:val="1F6F11A0"/>
    <w:rsid w:val="1F705CA9"/>
    <w:rsid w:val="1F7237CF"/>
    <w:rsid w:val="1F7240E2"/>
    <w:rsid w:val="1F78690B"/>
    <w:rsid w:val="1F7944AD"/>
    <w:rsid w:val="1F7A1CD5"/>
    <w:rsid w:val="1F817F58"/>
    <w:rsid w:val="1F896D6A"/>
    <w:rsid w:val="1F903C55"/>
    <w:rsid w:val="1F9A0F77"/>
    <w:rsid w:val="1F9C084C"/>
    <w:rsid w:val="1FA30BF3"/>
    <w:rsid w:val="1FA815CF"/>
    <w:rsid w:val="1FA83694"/>
    <w:rsid w:val="1FAB4F33"/>
    <w:rsid w:val="1FAD2E78"/>
    <w:rsid w:val="1FB55969"/>
    <w:rsid w:val="1FB85EEF"/>
    <w:rsid w:val="1FB909D6"/>
    <w:rsid w:val="1FBB54CA"/>
    <w:rsid w:val="1FBE07C2"/>
    <w:rsid w:val="1FC018D8"/>
    <w:rsid w:val="1FC63B1B"/>
    <w:rsid w:val="1FC648EA"/>
    <w:rsid w:val="1FC97167"/>
    <w:rsid w:val="1FD224BF"/>
    <w:rsid w:val="1FD24462"/>
    <w:rsid w:val="1FD641C1"/>
    <w:rsid w:val="1FD9384E"/>
    <w:rsid w:val="1FDE70B6"/>
    <w:rsid w:val="1FE051A3"/>
    <w:rsid w:val="1FEA5E96"/>
    <w:rsid w:val="1FEB3581"/>
    <w:rsid w:val="1FED684E"/>
    <w:rsid w:val="20086D7B"/>
    <w:rsid w:val="20196340"/>
    <w:rsid w:val="202D3B9A"/>
    <w:rsid w:val="20362A4E"/>
    <w:rsid w:val="20370F29"/>
    <w:rsid w:val="203E3F1E"/>
    <w:rsid w:val="204607B7"/>
    <w:rsid w:val="204E0439"/>
    <w:rsid w:val="20553DA8"/>
    <w:rsid w:val="20564E9E"/>
    <w:rsid w:val="205A6E80"/>
    <w:rsid w:val="205B4263"/>
    <w:rsid w:val="2063580D"/>
    <w:rsid w:val="20665CC4"/>
    <w:rsid w:val="206A26F8"/>
    <w:rsid w:val="206D2669"/>
    <w:rsid w:val="206D3F96"/>
    <w:rsid w:val="20725642"/>
    <w:rsid w:val="2075322C"/>
    <w:rsid w:val="207D395C"/>
    <w:rsid w:val="207D68CF"/>
    <w:rsid w:val="20826902"/>
    <w:rsid w:val="20847C5E"/>
    <w:rsid w:val="208E288A"/>
    <w:rsid w:val="20934F69"/>
    <w:rsid w:val="20987265"/>
    <w:rsid w:val="20A032B4"/>
    <w:rsid w:val="20A22BC8"/>
    <w:rsid w:val="20A420AE"/>
    <w:rsid w:val="20AE6A88"/>
    <w:rsid w:val="20C24552"/>
    <w:rsid w:val="20C40872"/>
    <w:rsid w:val="20CA3197"/>
    <w:rsid w:val="20E24C45"/>
    <w:rsid w:val="20FF1B2F"/>
    <w:rsid w:val="20FF72E4"/>
    <w:rsid w:val="210C1AFD"/>
    <w:rsid w:val="211E7682"/>
    <w:rsid w:val="211F1734"/>
    <w:rsid w:val="21345F34"/>
    <w:rsid w:val="21384EB4"/>
    <w:rsid w:val="213A656E"/>
    <w:rsid w:val="213D6E04"/>
    <w:rsid w:val="21490D82"/>
    <w:rsid w:val="216E084E"/>
    <w:rsid w:val="217575A6"/>
    <w:rsid w:val="21780E44"/>
    <w:rsid w:val="217A36BF"/>
    <w:rsid w:val="217B36E9"/>
    <w:rsid w:val="217C26E3"/>
    <w:rsid w:val="218F306A"/>
    <w:rsid w:val="21947BAF"/>
    <w:rsid w:val="219575F1"/>
    <w:rsid w:val="2198245B"/>
    <w:rsid w:val="219B632D"/>
    <w:rsid w:val="21A31491"/>
    <w:rsid w:val="21A47E8B"/>
    <w:rsid w:val="21A62270"/>
    <w:rsid w:val="21AA6E03"/>
    <w:rsid w:val="21AF0D0A"/>
    <w:rsid w:val="21B01E35"/>
    <w:rsid w:val="21B06830"/>
    <w:rsid w:val="21B36CE2"/>
    <w:rsid w:val="21B5484C"/>
    <w:rsid w:val="21BA76AF"/>
    <w:rsid w:val="21BC656D"/>
    <w:rsid w:val="21C42357"/>
    <w:rsid w:val="21CB2697"/>
    <w:rsid w:val="21D15E18"/>
    <w:rsid w:val="21E64B58"/>
    <w:rsid w:val="21F06650"/>
    <w:rsid w:val="21F11FDA"/>
    <w:rsid w:val="21F15339"/>
    <w:rsid w:val="21F178CC"/>
    <w:rsid w:val="21FF209A"/>
    <w:rsid w:val="220A5481"/>
    <w:rsid w:val="22133E1E"/>
    <w:rsid w:val="22140B6D"/>
    <w:rsid w:val="221F68CD"/>
    <w:rsid w:val="22226F57"/>
    <w:rsid w:val="22235254"/>
    <w:rsid w:val="223B4927"/>
    <w:rsid w:val="223E4FD2"/>
    <w:rsid w:val="22437BC0"/>
    <w:rsid w:val="22477945"/>
    <w:rsid w:val="22577606"/>
    <w:rsid w:val="227117DF"/>
    <w:rsid w:val="227238FE"/>
    <w:rsid w:val="228771B9"/>
    <w:rsid w:val="229E0D21"/>
    <w:rsid w:val="22A31981"/>
    <w:rsid w:val="22A4174C"/>
    <w:rsid w:val="22B97967"/>
    <w:rsid w:val="22BA5BB9"/>
    <w:rsid w:val="22C41D93"/>
    <w:rsid w:val="22CC2ADD"/>
    <w:rsid w:val="22CD70D7"/>
    <w:rsid w:val="22E9024C"/>
    <w:rsid w:val="22EC1AEA"/>
    <w:rsid w:val="22F11FA2"/>
    <w:rsid w:val="22F17100"/>
    <w:rsid w:val="22F4099F"/>
    <w:rsid w:val="22F87C9F"/>
    <w:rsid w:val="22F95FB5"/>
    <w:rsid w:val="23047F32"/>
    <w:rsid w:val="2309616F"/>
    <w:rsid w:val="232B2612"/>
    <w:rsid w:val="232E2FB1"/>
    <w:rsid w:val="232E53CB"/>
    <w:rsid w:val="232F6FB7"/>
    <w:rsid w:val="23300D4C"/>
    <w:rsid w:val="233C37F7"/>
    <w:rsid w:val="233F0318"/>
    <w:rsid w:val="23426227"/>
    <w:rsid w:val="23476D20"/>
    <w:rsid w:val="234855A7"/>
    <w:rsid w:val="234A5E0C"/>
    <w:rsid w:val="23556248"/>
    <w:rsid w:val="235F6457"/>
    <w:rsid w:val="23696C97"/>
    <w:rsid w:val="23721C03"/>
    <w:rsid w:val="237340BB"/>
    <w:rsid w:val="237D2742"/>
    <w:rsid w:val="23842A79"/>
    <w:rsid w:val="23850E10"/>
    <w:rsid w:val="23881211"/>
    <w:rsid w:val="23937B8B"/>
    <w:rsid w:val="23952343"/>
    <w:rsid w:val="23971A56"/>
    <w:rsid w:val="2399044E"/>
    <w:rsid w:val="23B330B6"/>
    <w:rsid w:val="23BC465E"/>
    <w:rsid w:val="23BD2BF2"/>
    <w:rsid w:val="23BD5C52"/>
    <w:rsid w:val="23BE79E6"/>
    <w:rsid w:val="23C14D25"/>
    <w:rsid w:val="23C2165B"/>
    <w:rsid w:val="23C640E9"/>
    <w:rsid w:val="23CD265F"/>
    <w:rsid w:val="23D05E00"/>
    <w:rsid w:val="23D22346"/>
    <w:rsid w:val="23D94746"/>
    <w:rsid w:val="23DE7685"/>
    <w:rsid w:val="23E32EED"/>
    <w:rsid w:val="23E842D5"/>
    <w:rsid w:val="23E930D3"/>
    <w:rsid w:val="23F32A04"/>
    <w:rsid w:val="23FF64D9"/>
    <w:rsid w:val="24037FC0"/>
    <w:rsid w:val="240B41F2"/>
    <w:rsid w:val="24107BA8"/>
    <w:rsid w:val="241237D2"/>
    <w:rsid w:val="24154657"/>
    <w:rsid w:val="24194B61"/>
    <w:rsid w:val="243472A5"/>
    <w:rsid w:val="2446522A"/>
    <w:rsid w:val="244B2A13"/>
    <w:rsid w:val="24522FE1"/>
    <w:rsid w:val="245A4F2A"/>
    <w:rsid w:val="245D317B"/>
    <w:rsid w:val="24625353"/>
    <w:rsid w:val="246A0F18"/>
    <w:rsid w:val="246B58B7"/>
    <w:rsid w:val="246B6A3F"/>
    <w:rsid w:val="24743B45"/>
    <w:rsid w:val="247F5BBF"/>
    <w:rsid w:val="2480698E"/>
    <w:rsid w:val="2483647E"/>
    <w:rsid w:val="248458BB"/>
    <w:rsid w:val="248B6E36"/>
    <w:rsid w:val="24973CD7"/>
    <w:rsid w:val="249B6E61"/>
    <w:rsid w:val="24A24F09"/>
    <w:rsid w:val="24A501A2"/>
    <w:rsid w:val="24AA7567"/>
    <w:rsid w:val="24B853ED"/>
    <w:rsid w:val="24BE0EF8"/>
    <w:rsid w:val="24BE74B6"/>
    <w:rsid w:val="24BF730B"/>
    <w:rsid w:val="24C543A1"/>
    <w:rsid w:val="24D30D01"/>
    <w:rsid w:val="24D3777D"/>
    <w:rsid w:val="24D73223"/>
    <w:rsid w:val="24DC1DFD"/>
    <w:rsid w:val="24FD5071"/>
    <w:rsid w:val="25003CDA"/>
    <w:rsid w:val="25010FCF"/>
    <w:rsid w:val="250546F9"/>
    <w:rsid w:val="250A44A9"/>
    <w:rsid w:val="250C0EC5"/>
    <w:rsid w:val="25186BC6"/>
    <w:rsid w:val="251C2B1B"/>
    <w:rsid w:val="2522475B"/>
    <w:rsid w:val="25273702"/>
    <w:rsid w:val="252967F7"/>
    <w:rsid w:val="252B6C7D"/>
    <w:rsid w:val="252F3F10"/>
    <w:rsid w:val="253A4D8F"/>
    <w:rsid w:val="253C791B"/>
    <w:rsid w:val="253D487F"/>
    <w:rsid w:val="254554E2"/>
    <w:rsid w:val="25461985"/>
    <w:rsid w:val="25472974"/>
    <w:rsid w:val="25513E86"/>
    <w:rsid w:val="25516924"/>
    <w:rsid w:val="25543C0A"/>
    <w:rsid w:val="255A0A2B"/>
    <w:rsid w:val="255B695B"/>
    <w:rsid w:val="25614C43"/>
    <w:rsid w:val="25664A3C"/>
    <w:rsid w:val="25665B84"/>
    <w:rsid w:val="25695674"/>
    <w:rsid w:val="256E4A3A"/>
    <w:rsid w:val="25723098"/>
    <w:rsid w:val="2573204F"/>
    <w:rsid w:val="25732DD8"/>
    <w:rsid w:val="25757A60"/>
    <w:rsid w:val="25761B3F"/>
    <w:rsid w:val="257A6BC9"/>
    <w:rsid w:val="25835CAE"/>
    <w:rsid w:val="258F4359"/>
    <w:rsid w:val="259B005E"/>
    <w:rsid w:val="259F1DD4"/>
    <w:rsid w:val="25A2185D"/>
    <w:rsid w:val="25AD4006"/>
    <w:rsid w:val="25AE59BD"/>
    <w:rsid w:val="25BA7F97"/>
    <w:rsid w:val="25D02D59"/>
    <w:rsid w:val="25D219FB"/>
    <w:rsid w:val="25D411C4"/>
    <w:rsid w:val="25D47754"/>
    <w:rsid w:val="25D916AC"/>
    <w:rsid w:val="25DE200C"/>
    <w:rsid w:val="25DF5936"/>
    <w:rsid w:val="25F23708"/>
    <w:rsid w:val="25F5566B"/>
    <w:rsid w:val="26005B14"/>
    <w:rsid w:val="26021E29"/>
    <w:rsid w:val="26042888"/>
    <w:rsid w:val="26085FD3"/>
    <w:rsid w:val="26117F32"/>
    <w:rsid w:val="261A071C"/>
    <w:rsid w:val="26236584"/>
    <w:rsid w:val="26273EEE"/>
    <w:rsid w:val="26274440"/>
    <w:rsid w:val="262A208D"/>
    <w:rsid w:val="262B4D16"/>
    <w:rsid w:val="26347A30"/>
    <w:rsid w:val="263F6086"/>
    <w:rsid w:val="263F63D5"/>
    <w:rsid w:val="26500BEF"/>
    <w:rsid w:val="26547DAB"/>
    <w:rsid w:val="2655180D"/>
    <w:rsid w:val="26653CC9"/>
    <w:rsid w:val="26712A32"/>
    <w:rsid w:val="2673237B"/>
    <w:rsid w:val="2677417A"/>
    <w:rsid w:val="267C7531"/>
    <w:rsid w:val="268028E0"/>
    <w:rsid w:val="26812245"/>
    <w:rsid w:val="268C061C"/>
    <w:rsid w:val="268E2F63"/>
    <w:rsid w:val="26977FBF"/>
    <w:rsid w:val="269A26F5"/>
    <w:rsid w:val="269C55D5"/>
    <w:rsid w:val="269E4322"/>
    <w:rsid w:val="26A609B0"/>
    <w:rsid w:val="26A8264C"/>
    <w:rsid w:val="26A9698D"/>
    <w:rsid w:val="26B12840"/>
    <w:rsid w:val="26BD6DDD"/>
    <w:rsid w:val="26BE554B"/>
    <w:rsid w:val="26E04DB0"/>
    <w:rsid w:val="26EB3E67"/>
    <w:rsid w:val="26EB5DE0"/>
    <w:rsid w:val="26EC32F5"/>
    <w:rsid w:val="26EF6469"/>
    <w:rsid w:val="26F6624A"/>
    <w:rsid w:val="27022691"/>
    <w:rsid w:val="270551DC"/>
    <w:rsid w:val="270A0791"/>
    <w:rsid w:val="270F5DA7"/>
    <w:rsid w:val="27146597"/>
    <w:rsid w:val="271B299E"/>
    <w:rsid w:val="271E5FE8"/>
    <w:rsid w:val="2720690A"/>
    <w:rsid w:val="27254ABB"/>
    <w:rsid w:val="272B7627"/>
    <w:rsid w:val="272E6575"/>
    <w:rsid w:val="27321D35"/>
    <w:rsid w:val="2741784C"/>
    <w:rsid w:val="274912B9"/>
    <w:rsid w:val="274D66C7"/>
    <w:rsid w:val="274E2D73"/>
    <w:rsid w:val="27715782"/>
    <w:rsid w:val="278A11B4"/>
    <w:rsid w:val="278B2A8D"/>
    <w:rsid w:val="278E0357"/>
    <w:rsid w:val="27A07EA7"/>
    <w:rsid w:val="27A363A9"/>
    <w:rsid w:val="27B009F9"/>
    <w:rsid w:val="27B16E5E"/>
    <w:rsid w:val="27B87600"/>
    <w:rsid w:val="27CA03B3"/>
    <w:rsid w:val="27CE49D8"/>
    <w:rsid w:val="27D35027"/>
    <w:rsid w:val="27D4363B"/>
    <w:rsid w:val="27D652A5"/>
    <w:rsid w:val="27DA025F"/>
    <w:rsid w:val="27DC32B3"/>
    <w:rsid w:val="27DD1AE7"/>
    <w:rsid w:val="27DD40F7"/>
    <w:rsid w:val="27E50FEE"/>
    <w:rsid w:val="27E70AD2"/>
    <w:rsid w:val="27EE0065"/>
    <w:rsid w:val="27F8253F"/>
    <w:rsid w:val="27F95EC4"/>
    <w:rsid w:val="27FC0630"/>
    <w:rsid w:val="28002642"/>
    <w:rsid w:val="28076BCF"/>
    <w:rsid w:val="280967B6"/>
    <w:rsid w:val="28102CDB"/>
    <w:rsid w:val="28205371"/>
    <w:rsid w:val="28236254"/>
    <w:rsid w:val="28264E01"/>
    <w:rsid w:val="2828696C"/>
    <w:rsid w:val="282A6ADE"/>
    <w:rsid w:val="282C6B7E"/>
    <w:rsid w:val="28391F7E"/>
    <w:rsid w:val="28395830"/>
    <w:rsid w:val="284056EF"/>
    <w:rsid w:val="28664B05"/>
    <w:rsid w:val="28694820"/>
    <w:rsid w:val="287136DF"/>
    <w:rsid w:val="28742846"/>
    <w:rsid w:val="287A6C33"/>
    <w:rsid w:val="287B4BC7"/>
    <w:rsid w:val="28887BBF"/>
    <w:rsid w:val="288D78CB"/>
    <w:rsid w:val="288E5315"/>
    <w:rsid w:val="28902F18"/>
    <w:rsid w:val="289C18BC"/>
    <w:rsid w:val="28AD1D1C"/>
    <w:rsid w:val="28B27332"/>
    <w:rsid w:val="28BF0275"/>
    <w:rsid w:val="28C23C06"/>
    <w:rsid w:val="28C65D50"/>
    <w:rsid w:val="28CB2529"/>
    <w:rsid w:val="28CC0FE5"/>
    <w:rsid w:val="28CF1C92"/>
    <w:rsid w:val="28CF5775"/>
    <w:rsid w:val="28D177B8"/>
    <w:rsid w:val="28D62FB1"/>
    <w:rsid w:val="28E0607F"/>
    <w:rsid w:val="28E3573D"/>
    <w:rsid w:val="28E824B2"/>
    <w:rsid w:val="28EB63A0"/>
    <w:rsid w:val="28F57177"/>
    <w:rsid w:val="29041D31"/>
    <w:rsid w:val="2905394F"/>
    <w:rsid w:val="290746A0"/>
    <w:rsid w:val="290C77FB"/>
    <w:rsid w:val="290F6FC2"/>
    <w:rsid w:val="29114058"/>
    <w:rsid w:val="291458F7"/>
    <w:rsid w:val="29153B25"/>
    <w:rsid w:val="291678C1"/>
    <w:rsid w:val="29197B2F"/>
    <w:rsid w:val="29216B57"/>
    <w:rsid w:val="29226266"/>
    <w:rsid w:val="292F44DF"/>
    <w:rsid w:val="29310257"/>
    <w:rsid w:val="29312005"/>
    <w:rsid w:val="293935AF"/>
    <w:rsid w:val="2941173D"/>
    <w:rsid w:val="29501BF3"/>
    <w:rsid w:val="295B615D"/>
    <w:rsid w:val="295C2806"/>
    <w:rsid w:val="296F0C71"/>
    <w:rsid w:val="29711071"/>
    <w:rsid w:val="2973427B"/>
    <w:rsid w:val="297349B0"/>
    <w:rsid w:val="297627CA"/>
    <w:rsid w:val="297665B1"/>
    <w:rsid w:val="297A667C"/>
    <w:rsid w:val="29820AB2"/>
    <w:rsid w:val="298F1172"/>
    <w:rsid w:val="2993751D"/>
    <w:rsid w:val="299627B0"/>
    <w:rsid w:val="299E111B"/>
    <w:rsid w:val="29A0362E"/>
    <w:rsid w:val="29A0718A"/>
    <w:rsid w:val="29A8763C"/>
    <w:rsid w:val="29A9603F"/>
    <w:rsid w:val="29B03871"/>
    <w:rsid w:val="29B837BC"/>
    <w:rsid w:val="29E36155"/>
    <w:rsid w:val="29F6324E"/>
    <w:rsid w:val="29FA564D"/>
    <w:rsid w:val="2A015FD9"/>
    <w:rsid w:val="2A077286"/>
    <w:rsid w:val="2A087C8A"/>
    <w:rsid w:val="2A0B0AA8"/>
    <w:rsid w:val="2A0D1DCB"/>
    <w:rsid w:val="2A123847"/>
    <w:rsid w:val="2A1262DA"/>
    <w:rsid w:val="2A187669"/>
    <w:rsid w:val="2A206D4D"/>
    <w:rsid w:val="2A294E86"/>
    <w:rsid w:val="2A385064"/>
    <w:rsid w:val="2A4D7312"/>
    <w:rsid w:val="2A581813"/>
    <w:rsid w:val="2A586192"/>
    <w:rsid w:val="2A62231A"/>
    <w:rsid w:val="2A622692"/>
    <w:rsid w:val="2A6401B8"/>
    <w:rsid w:val="2A6C3C54"/>
    <w:rsid w:val="2A6E7563"/>
    <w:rsid w:val="2A754210"/>
    <w:rsid w:val="2A780F8A"/>
    <w:rsid w:val="2AA1087A"/>
    <w:rsid w:val="2AA131BA"/>
    <w:rsid w:val="2AB70F5C"/>
    <w:rsid w:val="2AB729DE"/>
    <w:rsid w:val="2ABF4522"/>
    <w:rsid w:val="2AC444F2"/>
    <w:rsid w:val="2AC95841"/>
    <w:rsid w:val="2ACB4670"/>
    <w:rsid w:val="2ACF41CB"/>
    <w:rsid w:val="2AD15A47"/>
    <w:rsid w:val="2AD34201"/>
    <w:rsid w:val="2ADC3451"/>
    <w:rsid w:val="2AE05D91"/>
    <w:rsid w:val="2AE13A26"/>
    <w:rsid w:val="2AE52271"/>
    <w:rsid w:val="2AE5754B"/>
    <w:rsid w:val="2AE75D8A"/>
    <w:rsid w:val="2AE860D2"/>
    <w:rsid w:val="2AEA387E"/>
    <w:rsid w:val="2AEA4B61"/>
    <w:rsid w:val="2B085F83"/>
    <w:rsid w:val="2B0B7174"/>
    <w:rsid w:val="2B0C31A4"/>
    <w:rsid w:val="2B0E51FE"/>
    <w:rsid w:val="2B2524CD"/>
    <w:rsid w:val="2B255B99"/>
    <w:rsid w:val="2B391465"/>
    <w:rsid w:val="2B405F32"/>
    <w:rsid w:val="2B4177CC"/>
    <w:rsid w:val="2B43745B"/>
    <w:rsid w:val="2B4E0D8A"/>
    <w:rsid w:val="2B4E4A8E"/>
    <w:rsid w:val="2B500CA1"/>
    <w:rsid w:val="2B571001"/>
    <w:rsid w:val="2B593A95"/>
    <w:rsid w:val="2B5A03F1"/>
    <w:rsid w:val="2B604E23"/>
    <w:rsid w:val="2B632B65"/>
    <w:rsid w:val="2B6366C1"/>
    <w:rsid w:val="2B64095F"/>
    <w:rsid w:val="2B6553A2"/>
    <w:rsid w:val="2B6845D4"/>
    <w:rsid w:val="2B6E4707"/>
    <w:rsid w:val="2B795EE5"/>
    <w:rsid w:val="2B7B5BD5"/>
    <w:rsid w:val="2B7E2CF8"/>
    <w:rsid w:val="2B817185"/>
    <w:rsid w:val="2B836D64"/>
    <w:rsid w:val="2B8C2C7C"/>
    <w:rsid w:val="2B987FD3"/>
    <w:rsid w:val="2B9C061A"/>
    <w:rsid w:val="2BA741E1"/>
    <w:rsid w:val="2BC41856"/>
    <w:rsid w:val="2BC67753"/>
    <w:rsid w:val="2BDA3015"/>
    <w:rsid w:val="2BDB7EDF"/>
    <w:rsid w:val="2BDE326E"/>
    <w:rsid w:val="2BDE5C38"/>
    <w:rsid w:val="2BDF0E46"/>
    <w:rsid w:val="2BE00F10"/>
    <w:rsid w:val="2BE4499D"/>
    <w:rsid w:val="2BEF10AD"/>
    <w:rsid w:val="2BEF72A0"/>
    <w:rsid w:val="2C096FDE"/>
    <w:rsid w:val="2C0A28EB"/>
    <w:rsid w:val="2C0D6F3F"/>
    <w:rsid w:val="2C103741"/>
    <w:rsid w:val="2C12364A"/>
    <w:rsid w:val="2C130985"/>
    <w:rsid w:val="2C1B5B73"/>
    <w:rsid w:val="2C1C58E9"/>
    <w:rsid w:val="2C2105BC"/>
    <w:rsid w:val="2C245E51"/>
    <w:rsid w:val="2C2A3088"/>
    <w:rsid w:val="2C2F097E"/>
    <w:rsid w:val="2C402E3A"/>
    <w:rsid w:val="2C422A06"/>
    <w:rsid w:val="2C4402A1"/>
    <w:rsid w:val="2C4D6204"/>
    <w:rsid w:val="2C516892"/>
    <w:rsid w:val="2C541E12"/>
    <w:rsid w:val="2C544F35"/>
    <w:rsid w:val="2C581F9E"/>
    <w:rsid w:val="2C5854E2"/>
    <w:rsid w:val="2C5F50DB"/>
    <w:rsid w:val="2C672299"/>
    <w:rsid w:val="2C6C3242"/>
    <w:rsid w:val="2C70649C"/>
    <w:rsid w:val="2C7F39CF"/>
    <w:rsid w:val="2C844B41"/>
    <w:rsid w:val="2C90504D"/>
    <w:rsid w:val="2C921DAB"/>
    <w:rsid w:val="2C9B2913"/>
    <w:rsid w:val="2C9F7BCD"/>
    <w:rsid w:val="2CA46083"/>
    <w:rsid w:val="2CA552C6"/>
    <w:rsid w:val="2CAC2B84"/>
    <w:rsid w:val="2CB43679"/>
    <w:rsid w:val="2CBC252D"/>
    <w:rsid w:val="2CBD5C44"/>
    <w:rsid w:val="2CC6483C"/>
    <w:rsid w:val="2CC81539"/>
    <w:rsid w:val="2CCD64E8"/>
    <w:rsid w:val="2CD63D6C"/>
    <w:rsid w:val="2CD71115"/>
    <w:rsid w:val="2CD86C3B"/>
    <w:rsid w:val="2CDA6E57"/>
    <w:rsid w:val="2CDE06F5"/>
    <w:rsid w:val="2CDE6947"/>
    <w:rsid w:val="2CE22B9C"/>
    <w:rsid w:val="2CE861FB"/>
    <w:rsid w:val="2CFC3A59"/>
    <w:rsid w:val="2D0839C4"/>
    <w:rsid w:val="2D105881"/>
    <w:rsid w:val="2D1702B8"/>
    <w:rsid w:val="2D206E9B"/>
    <w:rsid w:val="2D22189C"/>
    <w:rsid w:val="2D326071"/>
    <w:rsid w:val="2D377E06"/>
    <w:rsid w:val="2D4349FC"/>
    <w:rsid w:val="2D460049"/>
    <w:rsid w:val="2D4D7629"/>
    <w:rsid w:val="2D5704A8"/>
    <w:rsid w:val="2D5B4874"/>
    <w:rsid w:val="2D610B2D"/>
    <w:rsid w:val="2D6A6390"/>
    <w:rsid w:val="2D6B0926"/>
    <w:rsid w:val="2D6C4C62"/>
    <w:rsid w:val="2D72371D"/>
    <w:rsid w:val="2D766B80"/>
    <w:rsid w:val="2D7746A6"/>
    <w:rsid w:val="2D824D78"/>
    <w:rsid w:val="2D880661"/>
    <w:rsid w:val="2D931734"/>
    <w:rsid w:val="2D9A70D4"/>
    <w:rsid w:val="2D9B5FFC"/>
    <w:rsid w:val="2DAC146C"/>
    <w:rsid w:val="2DB5741C"/>
    <w:rsid w:val="2DB60B47"/>
    <w:rsid w:val="2DB921AE"/>
    <w:rsid w:val="2DBD75E2"/>
    <w:rsid w:val="2DCC7CC2"/>
    <w:rsid w:val="2DCE6919"/>
    <w:rsid w:val="2DD8497F"/>
    <w:rsid w:val="2DE46030"/>
    <w:rsid w:val="2DE730EF"/>
    <w:rsid w:val="2DEC531E"/>
    <w:rsid w:val="2DF30421"/>
    <w:rsid w:val="2DF30647"/>
    <w:rsid w:val="2DF34335"/>
    <w:rsid w:val="2E03208E"/>
    <w:rsid w:val="2E1072E7"/>
    <w:rsid w:val="2E107986"/>
    <w:rsid w:val="2E111802"/>
    <w:rsid w:val="2E1655A8"/>
    <w:rsid w:val="2E1B1985"/>
    <w:rsid w:val="2E1C50BA"/>
    <w:rsid w:val="2E20089A"/>
    <w:rsid w:val="2E21311F"/>
    <w:rsid w:val="2E2465DC"/>
    <w:rsid w:val="2E264E6B"/>
    <w:rsid w:val="2E2B7730"/>
    <w:rsid w:val="2E3A6B83"/>
    <w:rsid w:val="2E3B5098"/>
    <w:rsid w:val="2E3D31FA"/>
    <w:rsid w:val="2E403192"/>
    <w:rsid w:val="2E4B0C40"/>
    <w:rsid w:val="2E4E18AB"/>
    <w:rsid w:val="2E501422"/>
    <w:rsid w:val="2E51353A"/>
    <w:rsid w:val="2E523A74"/>
    <w:rsid w:val="2E5717A4"/>
    <w:rsid w:val="2E5A0250"/>
    <w:rsid w:val="2E5C5D76"/>
    <w:rsid w:val="2E6F6D13"/>
    <w:rsid w:val="2E7212B2"/>
    <w:rsid w:val="2E745B66"/>
    <w:rsid w:val="2E7E10F3"/>
    <w:rsid w:val="2E7F0981"/>
    <w:rsid w:val="2E807C4C"/>
    <w:rsid w:val="2E8105E6"/>
    <w:rsid w:val="2E894691"/>
    <w:rsid w:val="2E8E2650"/>
    <w:rsid w:val="2E960B5C"/>
    <w:rsid w:val="2E9D7B4E"/>
    <w:rsid w:val="2EA56920"/>
    <w:rsid w:val="2EA86CD4"/>
    <w:rsid w:val="2EAB3D5C"/>
    <w:rsid w:val="2EAB6346"/>
    <w:rsid w:val="2EB52160"/>
    <w:rsid w:val="2EC36D47"/>
    <w:rsid w:val="2ECA0BEB"/>
    <w:rsid w:val="2ED20117"/>
    <w:rsid w:val="2ED8365C"/>
    <w:rsid w:val="2EDA7103"/>
    <w:rsid w:val="2EDD6C95"/>
    <w:rsid w:val="2EE31FF3"/>
    <w:rsid w:val="2EEA4A0A"/>
    <w:rsid w:val="2EEF5AC4"/>
    <w:rsid w:val="2EF24CED"/>
    <w:rsid w:val="2EF464DE"/>
    <w:rsid w:val="2EF51D26"/>
    <w:rsid w:val="2EF84116"/>
    <w:rsid w:val="2EF97A69"/>
    <w:rsid w:val="2EFE0BDB"/>
    <w:rsid w:val="2EFE6488"/>
    <w:rsid w:val="2F0401BB"/>
    <w:rsid w:val="2F104C34"/>
    <w:rsid w:val="2F115AAD"/>
    <w:rsid w:val="2F130AC4"/>
    <w:rsid w:val="2F2A021A"/>
    <w:rsid w:val="2F2C3499"/>
    <w:rsid w:val="2F356DFF"/>
    <w:rsid w:val="2F397E65"/>
    <w:rsid w:val="2F3E191F"/>
    <w:rsid w:val="2F471DD1"/>
    <w:rsid w:val="2F563FBB"/>
    <w:rsid w:val="2F565ED2"/>
    <w:rsid w:val="2F57431C"/>
    <w:rsid w:val="2F591C2C"/>
    <w:rsid w:val="2F5A56C9"/>
    <w:rsid w:val="2F620A3C"/>
    <w:rsid w:val="2F633134"/>
    <w:rsid w:val="2F662C24"/>
    <w:rsid w:val="2F6649D2"/>
    <w:rsid w:val="2F6A728F"/>
    <w:rsid w:val="2F6C3467"/>
    <w:rsid w:val="2F6D3E3F"/>
    <w:rsid w:val="2F765CDB"/>
    <w:rsid w:val="2F880DEC"/>
    <w:rsid w:val="2F8909D5"/>
    <w:rsid w:val="2F9432ED"/>
    <w:rsid w:val="2F99021A"/>
    <w:rsid w:val="2FAB7E11"/>
    <w:rsid w:val="2FAF51B2"/>
    <w:rsid w:val="2FBB2F70"/>
    <w:rsid w:val="2FBE65BC"/>
    <w:rsid w:val="2FC02334"/>
    <w:rsid w:val="2FC462E1"/>
    <w:rsid w:val="2FC65744"/>
    <w:rsid w:val="2FCD4A51"/>
    <w:rsid w:val="2FD14541"/>
    <w:rsid w:val="2FD32612"/>
    <w:rsid w:val="2FD361E9"/>
    <w:rsid w:val="2FD44032"/>
    <w:rsid w:val="2FD521EA"/>
    <w:rsid w:val="2FEC0DBE"/>
    <w:rsid w:val="30030473"/>
    <w:rsid w:val="3006116E"/>
    <w:rsid w:val="300A7A53"/>
    <w:rsid w:val="301F7C02"/>
    <w:rsid w:val="30204B81"/>
    <w:rsid w:val="30214493"/>
    <w:rsid w:val="30226BB5"/>
    <w:rsid w:val="302A091A"/>
    <w:rsid w:val="302B754D"/>
    <w:rsid w:val="304011BA"/>
    <w:rsid w:val="30436C89"/>
    <w:rsid w:val="30444D13"/>
    <w:rsid w:val="30470360"/>
    <w:rsid w:val="304E16EE"/>
    <w:rsid w:val="306732B1"/>
    <w:rsid w:val="30692387"/>
    <w:rsid w:val="306A3149"/>
    <w:rsid w:val="307849BD"/>
    <w:rsid w:val="3079456B"/>
    <w:rsid w:val="307F4327"/>
    <w:rsid w:val="3082583C"/>
    <w:rsid w:val="308E41E1"/>
    <w:rsid w:val="30942B4D"/>
    <w:rsid w:val="309608BB"/>
    <w:rsid w:val="309F77D5"/>
    <w:rsid w:val="30A143D8"/>
    <w:rsid w:val="30A1581B"/>
    <w:rsid w:val="30A30F87"/>
    <w:rsid w:val="30A74D58"/>
    <w:rsid w:val="30AF02FF"/>
    <w:rsid w:val="30B11C7D"/>
    <w:rsid w:val="30B314D3"/>
    <w:rsid w:val="30B62319"/>
    <w:rsid w:val="30BA405B"/>
    <w:rsid w:val="30C01D0F"/>
    <w:rsid w:val="30C573A0"/>
    <w:rsid w:val="30C94292"/>
    <w:rsid w:val="30CB52A0"/>
    <w:rsid w:val="30D50E5F"/>
    <w:rsid w:val="30DA4E55"/>
    <w:rsid w:val="30DC4F4C"/>
    <w:rsid w:val="30EE1123"/>
    <w:rsid w:val="30FD71A8"/>
    <w:rsid w:val="3100746C"/>
    <w:rsid w:val="310363C8"/>
    <w:rsid w:val="310612FC"/>
    <w:rsid w:val="310A502B"/>
    <w:rsid w:val="310B6F5E"/>
    <w:rsid w:val="31146784"/>
    <w:rsid w:val="311A7668"/>
    <w:rsid w:val="311F3FDB"/>
    <w:rsid w:val="31215055"/>
    <w:rsid w:val="31230DCD"/>
    <w:rsid w:val="312A215B"/>
    <w:rsid w:val="3139203A"/>
    <w:rsid w:val="313A6116"/>
    <w:rsid w:val="314239BA"/>
    <w:rsid w:val="315076E8"/>
    <w:rsid w:val="31660CB9"/>
    <w:rsid w:val="31670C71"/>
    <w:rsid w:val="31676E9C"/>
    <w:rsid w:val="31710BFF"/>
    <w:rsid w:val="3175714F"/>
    <w:rsid w:val="31851D61"/>
    <w:rsid w:val="318C415D"/>
    <w:rsid w:val="319045C1"/>
    <w:rsid w:val="3195334D"/>
    <w:rsid w:val="319770C5"/>
    <w:rsid w:val="319C1098"/>
    <w:rsid w:val="31A26EEB"/>
    <w:rsid w:val="31AD4B3A"/>
    <w:rsid w:val="31B732C3"/>
    <w:rsid w:val="31C3435E"/>
    <w:rsid w:val="31D17BC3"/>
    <w:rsid w:val="31EC50EB"/>
    <w:rsid w:val="31F05C9A"/>
    <w:rsid w:val="31F2254D"/>
    <w:rsid w:val="31F6203D"/>
    <w:rsid w:val="31FB58A6"/>
    <w:rsid w:val="31FC33CC"/>
    <w:rsid w:val="31FD161E"/>
    <w:rsid w:val="31FD7870"/>
    <w:rsid w:val="3200110E"/>
    <w:rsid w:val="320D425E"/>
    <w:rsid w:val="320D7387"/>
    <w:rsid w:val="321626E0"/>
    <w:rsid w:val="32171FB4"/>
    <w:rsid w:val="3220065D"/>
    <w:rsid w:val="32220F3C"/>
    <w:rsid w:val="32292413"/>
    <w:rsid w:val="322E223E"/>
    <w:rsid w:val="323D2992"/>
    <w:rsid w:val="323D7C6C"/>
    <w:rsid w:val="3240150B"/>
    <w:rsid w:val="32401D3A"/>
    <w:rsid w:val="324447E9"/>
    <w:rsid w:val="32467A84"/>
    <w:rsid w:val="324F5C7A"/>
    <w:rsid w:val="32650F71"/>
    <w:rsid w:val="32677CAA"/>
    <w:rsid w:val="327010B4"/>
    <w:rsid w:val="327728B1"/>
    <w:rsid w:val="327A2F23"/>
    <w:rsid w:val="327B69E7"/>
    <w:rsid w:val="327F23EF"/>
    <w:rsid w:val="32805DAB"/>
    <w:rsid w:val="328A4435"/>
    <w:rsid w:val="328C0B07"/>
    <w:rsid w:val="328D3384"/>
    <w:rsid w:val="328D3CE4"/>
    <w:rsid w:val="3296088A"/>
    <w:rsid w:val="32A73735"/>
    <w:rsid w:val="32AC5080"/>
    <w:rsid w:val="32AE15DB"/>
    <w:rsid w:val="32D00AE0"/>
    <w:rsid w:val="32D46FAC"/>
    <w:rsid w:val="32D65918"/>
    <w:rsid w:val="32D81743"/>
    <w:rsid w:val="32E231C7"/>
    <w:rsid w:val="32E565A2"/>
    <w:rsid w:val="32E752F8"/>
    <w:rsid w:val="32EC1A59"/>
    <w:rsid w:val="32F04CDF"/>
    <w:rsid w:val="330C665F"/>
    <w:rsid w:val="330E70A8"/>
    <w:rsid w:val="3318780D"/>
    <w:rsid w:val="331D5206"/>
    <w:rsid w:val="332A48EE"/>
    <w:rsid w:val="33314592"/>
    <w:rsid w:val="333948D8"/>
    <w:rsid w:val="333C7F24"/>
    <w:rsid w:val="33503D6C"/>
    <w:rsid w:val="335735C1"/>
    <w:rsid w:val="336A73C2"/>
    <w:rsid w:val="336D632F"/>
    <w:rsid w:val="33727DEA"/>
    <w:rsid w:val="33755F0C"/>
    <w:rsid w:val="33791178"/>
    <w:rsid w:val="33844C2B"/>
    <w:rsid w:val="338D077F"/>
    <w:rsid w:val="33A46FEB"/>
    <w:rsid w:val="33A75520"/>
    <w:rsid w:val="33AB2EE4"/>
    <w:rsid w:val="33AE518E"/>
    <w:rsid w:val="33CE737E"/>
    <w:rsid w:val="33CF4321"/>
    <w:rsid w:val="33E73E38"/>
    <w:rsid w:val="33EE5BE4"/>
    <w:rsid w:val="33F407FF"/>
    <w:rsid w:val="33F43D52"/>
    <w:rsid w:val="33FB1B8D"/>
    <w:rsid w:val="33FD2DBE"/>
    <w:rsid w:val="34020530"/>
    <w:rsid w:val="34153700"/>
    <w:rsid w:val="341B5CFF"/>
    <w:rsid w:val="341D5FA7"/>
    <w:rsid w:val="341E1D1F"/>
    <w:rsid w:val="3420011D"/>
    <w:rsid w:val="34217CEE"/>
    <w:rsid w:val="34266DBE"/>
    <w:rsid w:val="342E34AA"/>
    <w:rsid w:val="34313801"/>
    <w:rsid w:val="343E067E"/>
    <w:rsid w:val="3442156A"/>
    <w:rsid w:val="34425C18"/>
    <w:rsid w:val="344765B2"/>
    <w:rsid w:val="344828F8"/>
    <w:rsid w:val="344E56E2"/>
    <w:rsid w:val="34535F2F"/>
    <w:rsid w:val="3454162C"/>
    <w:rsid w:val="34545741"/>
    <w:rsid w:val="345E3ECA"/>
    <w:rsid w:val="345E3ECF"/>
    <w:rsid w:val="346568F3"/>
    <w:rsid w:val="346C37C6"/>
    <w:rsid w:val="346D0BC0"/>
    <w:rsid w:val="346F257B"/>
    <w:rsid w:val="347A0AE7"/>
    <w:rsid w:val="34810023"/>
    <w:rsid w:val="348F5DF8"/>
    <w:rsid w:val="34A43181"/>
    <w:rsid w:val="34A730E2"/>
    <w:rsid w:val="34A75F3A"/>
    <w:rsid w:val="34B12DB5"/>
    <w:rsid w:val="34B22AA1"/>
    <w:rsid w:val="34B54104"/>
    <w:rsid w:val="34B955A4"/>
    <w:rsid w:val="34BB5431"/>
    <w:rsid w:val="34BC7416"/>
    <w:rsid w:val="34C3613A"/>
    <w:rsid w:val="34D2691F"/>
    <w:rsid w:val="34D92C96"/>
    <w:rsid w:val="34DF14AF"/>
    <w:rsid w:val="34E02B31"/>
    <w:rsid w:val="34E22D4D"/>
    <w:rsid w:val="34E51B9F"/>
    <w:rsid w:val="34E70363"/>
    <w:rsid w:val="34E71D3B"/>
    <w:rsid w:val="34EF6162"/>
    <w:rsid w:val="34F11226"/>
    <w:rsid w:val="34F94F32"/>
    <w:rsid w:val="34FD0B7F"/>
    <w:rsid w:val="34FF245F"/>
    <w:rsid w:val="34FF565F"/>
    <w:rsid w:val="34FF745B"/>
    <w:rsid w:val="35044A71"/>
    <w:rsid w:val="35076213"/>
    <w:rsid w:val="35101668"/>
    <w:rsid w:val="35105678"/>
    <w:rsid w:val="35240B9C"/>
    <w:rsid w:val="353B4FB3"/>
    <w:rsid w:val="353E0F1A"/>
    <w:rsid w:val="3550792B"/>
    <w:rsid w:val="35530E47"/>
    <w:rsid w:val="35535C98"/>
    <w:rsid w:val="355967DC"/>
    <w:rsid w:val="35597291"/>
    <w:rsid w:val="355A0B35"/>
    <w:rsid w:val="355B1C07"/>
    <w:rsid w:val="356270B4"/>
    <w:rsid w:val="35656C57"/>
    <w:rsid w:val="356814A4"/>
    <w:rsid w:val="35682C17"/>
    <w:rsid w:val="35683252"/>
    <w:rsid w:val="356A1833"/>
    <w:rsid w:val="356B689E"/>
    <w:rsid w:val="35724CAB"/>
    <w:rsid w:val="35743CF5"/>
    <w:rsid w:val="3578327F"/>
    <w:rsid w:val="357A2F85"/>
    <w:rsid w:val="357C152E"/>
    <w:rsid w:val="358423D2"/>
    <w:rsid w:val="35867B7C"/>
    <w:rsid w:val="358F5BF0"/>
    <w:rsid w:val="35951B6D"/>
    <w:rsid w:val="35984795"/>
    <w:rsid w:val="359A1380"/>
    <w:rsid w:val="359F29EC"/>
    <w:rsid w:val="35A83745"/>
    <w:rsid w:val="35AE2E73"/>
    <w:rsid w:val="35AE4ECD"/>
    <w:rsid w:val="35AF2872"/>
    <w:rsid w:val="35B87EB6"/>
    <w:rsid w:val="35BB1FB7"/>
    <w:rsid w:val="35D12C09"/>
    <w:rsid w:val="35D46B41"/>
    <w:rsid w:val="35D95EFE"/>
    <w:rsid w:val="35DA0576"/>
    <w:rsid w:val="35E02D14"/>
    <w:rsid w:val="35E15A7E"/>
    <w:rsid w:val="35E84393"/>
    <w:rsid w:val="35E93C67"/>
    <w:rsid w:val="35EB19DE"/>
    <w:rsid w:val="35F1149A"/>
    <w:rsid w:val="35F7264D"/>
    <w:rsid w:val="35F76384"/>
    <w:rsid w:val="35FF21DD"/>
    <w:rsid w:val="36037378"/>
    <w:rsid w:val="360E1839"/>
    <w:rsid w:val="3619279E"/>
    <w:rsid w:val="36257395"/>
    <w:rsid w:val="363870C8"/>
    <w:rsid w:val="363962FA"/>
    <w:rsid w:val="364A0BAA"/>
    <w:rsid w:val="364A6DFC"/>
    <w:rsid w:val="364A7650"/>
    <w:rsid w:val="364D58C4"/>
    <w:rsid w:val="364E2E82"/>
    <w:rsid w:val="364E7006"/>
    <w:rsid w:val="36527A5E"/>
    <w:rsid w:val="365C5B0E"/>
    <w:rsid w:val="36640122"/>
    <w:rsid w:val="36687282"/>
    <w:rsid w:val="36733696"/>
    <w:rsid w:val="367D7B42"/>
    <w:rsid w:val="36880FB3"/>
    <w:rsid w:val="368F16C3"/>
    <w:rsid w:val="368F480F"/>
    <w:rsid w:val="36900E7A"/>
    <w:rsid w:val="36A2089F"/>
    <w:rsid w:val="36A72264"/>
    <w:rsid w:val="36AE2040"/>
    <w:rsid w:val="36BC7016"/>
    <w:rsid w:val="36BF59F0"/>
    <w:rsid w:val="36C30C7D"/>
    <w:rsid w:val="36C54D16"/>
    <w:rsid w:val="36C9695D"/>
    <w:rsid w:val="36D546CB"/>
    <w:rsid w:val="36E13395"/>
    <w:rsid w:val="36E32EDF"/>
    <w:rsid w:val="36E56B24"/>
    <w:rsid w:val="36FB1EA4"/>
    <w:rsid w:val="36FC7606"/>
    <w:rsid w:val="37021484"/>
    <w:rsid w:val="37182A56"/>
    <w:rsid w:val="372E414E"/>
    <w:rsid w:val="37386C54"/>
    <w:rsid w:val="373A44F8"/>
    <w:rsid w:val="37492580"/>
    <w:rsid w:val="374C2700"/>
    <w:rsid w:val="374F7585"/>
    <w:rsid w:val="37557806"/>
    <w:rsid w:val="3757357E"/>
    <w:rsid w:val="375923A4"/>
    <w:rsid w:val="375C1CCB"/>
    <w:rsid w:val="37600828"/>
    <w:rsid w:val="37642C25"/>
    <w:rsid w:val="37692E5A"/>
    <w:rsid w:val="376D5264"/>
    <w:rsid w:val="3773582F"/>
    <w:rsid w:val="377C2B0F"/>
    <w:rsid w:val="37802DCD"/>
    <w:rsid w:val="37880C94"/>
    <w:rsid w:val="378928DC"/>
    <w:rsid w:val="378C1AF2"/>
    <w:rsid w:val="379A790F"/>
    <w:rsid w:val="37AC76C4"/>
    <w:rsid w:val="37AD633C"/>
    <w:rsid w:val="37B3133C"/>
    <w:rsid w:val="37B3452D"/>
    <w:rsid w:val="37BD421A"/>
    <w:rsid w:val="37BF7375"/>
    <w:rsid w:val="37C26A6C"/>
    <w:rsid w:val="37C8622A"/>
    <w:rsid w:val="37D050DF"/>
    <w:rsid w:val="37D341FD"/>
    <w:rsid w:val="37E1109A"/>
    <w:rsid w:val="37E32D24"/>
    <w:rsid w:val="37ED5C91"/>
    <w:rsid w:val="37FB516D"/>
    <w:rsid w:val="37FD2936"/>
    <w:rsid w:val="380446F3"/>
    <w:rsid w:val="380D718D"/>
    <w:rsid w:val="38122D23"/>
    <w:rsid w:val="381256F7"/>
    <w:rsid w:val="38144850"/>
    <w:rsid w:val="38190834"/>
    <w:rsid w:val="381C7C94"/>
    <w:rsid w:val="38224F55"/>
    <w:rsid w:val="3836338B"/>
    <w:rsid w:val="38384A97"/>
    <w:rsid w:val="38452377"/>
    <w:rsid w:val="384E516A"/>
    <w:rsid w:val="386677F1"/>
    <w:rsid w:val="38726196"/>
    <w:rsid w:val="3879573D"/>
    <w:rsid w:val="388E4323"/>
    <w:rsid w:val="389D722D"/>
    <w:rsid w:val="38A24CCD"/>
    <w:rsid w:val="38A376BD"/>
    <w:rsid w:val="38AA3952"/>
    <w:rsid w:val="38AE2E5D"/>
    <w:rsid w:val="38B14F10"/>
    <w:rsid w:val="38B24356"/>
    <w:rsid w:val="38BF6C7A"/>
    <w:rsid w:val="38CB1D66"/>
    <w:rsid w:val="38CC3AF8"/>
    <w:rsid w:val="38D2421B"/>
    <w:rsid w:val="38DA03A1"/>
    <w:rsid w:val="38E47094"/>
    <w:rsid w:val="38E744BC"/>
    <w:rsid w:val="38E86A1D"/>
    <w:rsid w:val="38F26DA3"/>
    <w:rsid w:val="38FB262F"/>
    <w:rsid w:val="39041B98"/>
    <w:rsid w:val="391536F1"/>
    <w:rsid w:val="39184F8F"/>
    <w:rsid w:val="391A5265"/>
    <w:rsid w:val="392459E4"/>
    <w:rsid w:val="39252DF0"/>
    <w:rsid w:val="392D2FFD"/>
    <w:rsid w:val="392F359A"/>
    <w:rsid w:val="393022D9"/>
    <w:rsid w:val="393378FE"/>
    <w:rsid w:val="39374663"/>
    <w:rsid w:val="39396CB4"/>
    <w:rsid w:val="393E5686"/>
    <w:rsid w:val="3948267E"/>
    <w:rsid w:val="394C2E8B"/>
    <w:rsid w:val="39522A4F"/>
    <w:rsid w:val="3961360B"/>
    <w:rsid w:val="39617102"/>
    <w:rsid w:val="39627FB8"/>
    <w:rsid w:val="39663F4D"/>
    <w:rsid w:val="397228F1"/>
    <w:rsid w:val="39795128"/>
    <w:rsid w:val="398B5761"/>
    <w:rsid w:val="3991089E"/>
    <w:rsid w:val="39954258"/>
    <w:rsid w:val="399A7A86"/>
    <w:rsid w:val="399F2FBB"/>
    <w:rsid w:val="39A333A8"/>
    <w:rsid w:val="39A4356C"/>
    <w:rsid w:val="39B0423B"/>
    <w:rsid w:val="39B06931"/>
    <w:rsid w:val="39F5707E"/>
    <w:rsid w:val="3A007BA2"/>
    <w:rsid w:val="3A013ACA"/>
    <w:rsid w:val="3A013C75"/>
    <w:rsid w:val="3A11178F"/>
    <w:rsid w:val="3A1C29C1"/>
    <w:rsid w:val="3A255F40"/>
    <w:rsid w:val="3A36684C"/>
    <w:rsid w:val="3A412A5B"/>
    <w:rsid w:val="3A477E06"/>
    <w:rsid w:val="3A4F3BA9"/>
    <w:rsid w:val="3A520315"/>
    <w:rsid w:val="3A5649BE"/>
    <w:rsid w:val="3A5B3385"/>
    <w:rsid w:val="3A5B53D9"/>
    <w:rsid w:val="3A661D2A"/>
    <w:rsid w:val="3A6C5593"/>
    <w:rsid w:val="3A6F6EF7"/>
    <w:rsid w:val="3A704957"/>
    <w:rsid w:val="3A774C4B"/>
    <w:rsid w:val="3A7C154E"/>
    <w:rsid w:val="3A8B24C3"/>
    <w:rsid w:val="3A8C79E3"/>
    <w:rsid w:val="3A920098"/>
    <w:rsid w:val="3A9E5EE6"/>
    <w:rsid w:val="3AA10778"/>
    <w:rsid w:val="3AA37916"/>
    <w:rsid w:val="3AA54601"/>
    <w:rsid w:val="3AAD495E"/>
    <w:rsid w:val="3ABE1B66"/>
    <w:rsid w:val="3AC24B75"/>
    <w:rsid w:val="3AC802EF"/>
    <w:rsid w:val="3AC938DA"/>
    <w:rsid w:val="3ACC2339"/>
    <w:rsid w:val="3AD70F7B"/>
    <w:rsid w:val="3ADB44C6"/>
    <w:rsid w:val="3AE07D2F"/>
    <w:rsid w:val="3AE25855"/>
    <w:rsid w:val="3AE54DB2"/>
    <w:rsid w:val="3AE81A47"/>
    <w:rsid w:val="3AF17846"/>
    <w:rsid w:val="3AF66778"/>
    <w:rsid w:val="3AFC78B4"/>
    <w:rsid w:val="3B08567C"/>
    <w:rsid w:val="3B0D1C64"/>
    <w:rsid w:val="3B120951"/>
    <w:rsid w:val="3B14425B"/>
    <w:rsid w:val="3B1501B9"/>
    <w:rsid w:val="3B1601C6"/>
    <w:rsid w:val="3B1A2EA9"/>
    <w:rsid w:val="3B1C64B2"/>
    <w:rsid w:val="3B22253A"/>
    <w:rsid w:val="3B283915"/>
    <w:rsid w:val="3B363803"/>
    <w:rsid w:val="3B3D2A8B"/>
    <w:rsid w:val="3B564588"/>
    <w:rsid w:val="3B567BC5"/>
    <w:rsid w:val="3B603503"/>
    <w:rsid w:val="3B620744"/>
    <w:rsid w:val="3B640259"/>
    <w:rsid w:val="3B665338"/>
    <w:rsid w:val="3B6C3370"/>
    <w:rsid w:val="3B6F7A4D"/>
    <w:rsid w:val="3B72729C"/>
    <w:rsid w:val="3B752A82"/>
    <w:rsid w:val="3B767A20"/>
    <w:rsid w:val="3B791B22"/>
    <w:rsid w:val="3B7951F5"/>
    <w:rsid w:val="3B7B6705"/>
    <w:rsid w:val="3B8064B2"/>
    <w:rsid w:val="3B8953E9"/>
    <w:rsid w:val="3B9052B1"/>
    <w:rsid w:val="3B9336E7"/>
    <w:rsid w:val="3BA0301A"/>
    <w:rsid w:val="3BA15D87"/>
    <w:rsid w:val="3BA57B4A"/>
    <w:rsid w:val="3BA71651"/>
    <w:rsid w:val="3BB50DEF"/>
    <w:rsid w:val="3BBD6798"/>
    <w:rsid w:val="3BBF69D0"/>
    <w:rsid w:val="3BD313B0"/>
    <w:rsid w:val="3BD34C6F"/>
    <w:rsid w:val="3BE05133"/>
    <w:rsid w:val="3BE42FA1"/>
    <w:rsid w:val="3BE95A51"/>
    <w:rsid w:val="3BF178BE"/>
    <w:rsid w:val="3BF84C04"/>
    <w:rsid w:val="3BFA6BCE"/>
    <w:rsid w:val="3C110FAA"/>
    <w:rsid w:val="3C1A101E"/>
    <w:rsid w:val="3C2D0D52"/>
    <w:rsid w:val="3C2D1C89"/>
    <w:rsid w:val="3C3E4D0D"/>
    <w:rsid w:val="3C4C41A4"/>
    <w:rsid w:val="3C5E715D"/>
    <w:rsid w:val="3C5E7F65"/>
    <w:rsid w:val="3C6C656E"/>
    <w:rsid w:val="3C6D7E35"/>
    <w:rsid w:val="3C6F67B4"/>
    <w:rsid w:val="3C7432E9"/>
    <w:rsid w:val="3C7D782B"/>
    <w:rsid w:val="3C7F726A"/>
    <w:rsid w:val="3C8A61A4"/>
    <w:rsid w:val="3C8F5568"/>
    <w:rsid w:val="3C9811DC"/>
    <w:rsid w:val="3C991F43"/>
    <w:rsid w:val="3C9C2AAF"/>
    <w:rsid w:val="3CA134EE"/>
    <w:rsid w:val="3CBD6450"/>
    <w:rsid w:val="3CBE19AA"/>
    <w:rsid w:val="3CC52EA6"/>
    <w:rsid w:val="3CCD7E3F"/>
    <w:rsid w:val="3CD454B9"/>
    <w:rsid w:val="3CD863BD"/>
    <w:rsid w:val="3CE412A1"/>
    <w:rsid w:val="3CF96E86"/>
    <w:rsid w:val="3CFE21E3"/>
    <w:rsid w:val="3D027DC0"/>
    <w:rsid w:val="3D0B13F4"/>
    <w:rsid w:val="3D19696A"/>
    <w:rsid w:val="3D1D2B74"/>
    <w:rsid w:val="3D1F6592"/>
    <w:rsid w:val="3D233F03"/>
    <w:rsid w:val="3D2E4F30"/>
    <w:rsid w:val="3D3305EA"/>
    <w:rsid w:val="3D3A49B5"/>
    <w:rsid w:val="3D4B427A"/>
    <w:rsid w:val="3D593444"/>
    <w:rsid w:val="3D62738A"/>
    <w:rsid w:val="3D6A38DF"/>
    <w:rsid w:val="3D6E04D2"/>
    <w:rsid w:val="3D8C5F4C"/>
    <w:rsid w:val="3D8F6FD6"/>
    <w:rsid w:val="3D9168F3"/>
    <w:rsid w:val="3DAC5CA6"/>
    <w:rsid w:val="3DAC7CBD"/>
    <w:rsid w:val="3DAE1A1E"/>
    <w:rsid w:val="3DAF7B6C"/>
    <w:rsid w:val="3DB334D8"/>
    <w:rsid w:val="3DB54F8B"/>
    <w:rsid w:val="3DB74E04"/>
    <w:rsid w:val="3DBA03C3"/>
    <w:rsid w:val="3DBD7EB3"/>
    <w:rsid w:val="3DC0249E"/>
    <w:rsid w:val="3DC131BC"/>
    <w:rsid w:val="3DC6320C"/>
    <w:rsid w:val="3DC65A31"/>
    <w:rsid w:val="3DCB156D"/>
    <w:rsid w:val="3DCE3353"/>
    <w:rsid w:val="3DD6276F"/>
    <w:rsid w:val="3DDF7E2A"/>
    <w:rsid w:val="3DE47124"/>
    <w:rsid w:val="3DE60FB0"/>
    <w:rsid w:val="3DEB4A20"/>
    <w:rsid w:val="3DED0682"/>
    <w:rsid w:val="3DED69EA"/>
    <w:rsid w:val="3DF35782"/>
    <w:rsid w:val="3DF6333E"/>
    <w:rsid w:val="3DF633C5"/>
    <w:rsid w:val="3DF917F8"/>
    <w:rsid w:val="3DFA2A7C"/>
    <w:rsid w:val="3DFC0A87"/>
    <w:rsid w:val="3DFC637A"/>
    <w:rsid w:val="3DFE2968"/>
    <w:rsid w:val="3E015FF2"/>
    <w:rsid w:val="3E0A16FD"/>
    <w:rsid w:val="3E346059"/>
    <w:rsid w:val="3E35402A"/>
    <w:rsid w:val="3E3753EA"/>
    <w:rsid w:val="3E440017"/>
    <w:rsid w:val="3E462CBB"/>
    <w:rsid w:val="3E4841AD"/>
    <w:rsid w:val="3E4B1077"/>
    <w:rsid w:val="3E4E1735"/>
    <w:rsid w:val="3E52082A"/>
    <w:rsid w:val="3E546A69"/>
    <w:rsid w:val="3E55633E"/>
    <w:rsid w:val="3E6620DF"/>
    <w:rsid w:val="3E693B97"/>
    <w:rsid w:val="3E774506"/>
    <w:rsid w:val="3E77635F"/>
    <w:rsid w:val="3E8247BE"/>
    <w:rsid w:val="3E832EAB"/>
    <w:rsid w:val="3E8330EC"/>
    <w:rsid w:val="3E8B2D3F"/>
    <w:rsid w:val="3E9647EF"/>
    <w:rsid w:val="3E9726C6"/>
    <w:rsid w:val="3EA32E0C"/>
    <w:rsid w:val="3EA572C5"/>
    <w:rsid w:val="3EB24B51"/>
    <w:rsid w:val="3EB24E8C"/>
    <w:rsid w:val="3EB5502E"/>
    <w:rsid w:val="3EB6753E"/>
    <w:rsid w:val="3EBC63BD"/>
    <w:rsid w:val="3ECA2888"/>
    <w:rsid w:val="3ECB7F6E"/>
    <w:rsid w:val="3ECC295E"/>
    <w:rsid w:val="3ED03C16"/>
    <w:rsid w:val="3EDA6843"/>
    <w:rsid w:val="3EDB4621"/>
    <w:rsid w:val="3EE07946"/>
    <w:rsid w:val="3EE14075"/>
    <w:rsid w:val="3EE16E0D"/>
    <w:rsid w:val="3EE642D2"/>
    <w:rsid w:val="3EE7267A"/>
    <w:rsid w:val="3EEF3E16"/>
    <w:rsid w:val="3EFE64BF"/>
    <w:rsid w:val="3F0F473E"/>
    <w:rsid w:val="3F171DD3"/>
    <w:rsid w:val="3F1955BD"/>
    <w:rsid w:val="3F220916"/>
    <w:rsid w:val="3F277CDA"/>
    <w:rsid w:val="3F2C22FE"/>
    <w:rsid w:val="3F2D1069"/>
    <w:rsid w:val="3F354A9A"/>
    <w:rsid w:val="3F3A2D55"/>
    <w:rsid w:val="3F3A5DCD"/>
    <w:rsid w:val="3F436934"/>
    <w:rsid w:val="3F66547D"/>
    <w:rsid w:val="3F6B7EDA"/>
    <w:rsid w:val="3F6E36BB"/>
    <w:rsid w:val="3F7647BE"/>
    <w:rsid w:val="3F7942AE"/>
    <w:rsid w:val="3F79605C"/>
    <w:rsid w:val="3F7960E0"/>
    <w:rsid w:val="3F827CB8"/>
    <w:rsid w:val="3F854A01"/>
    <w:rsid w:val="3F85746E"/>
    <w:rsid w:val="3F8B6A0A"/>
    <w:rsid w:val="3F8C5D8F"/>
    <w:rsid w:val="3F8F3AD1"/>
    <w:rsid w:val="3F981CA0"/>
    <w:rsid w:val="3F987EE0"/>
    <w:rsid w:val="3F9B2476"/>
    <w:rsid w:val="3FA321FE"/>
    <w:rsid w:val="3FA431A5"/>
    <w:rsid w:val="3FA64433"/>
    <w:rsid w:val="3FA86E81"/>
    <w:rsid w:val="3FAC4683"/>
    <w:rsid w:val="3FAF76DB"/>
    <w:rsid w:val="3FB770F3"/>
    <w:rsid w:val="3FBF5DB8"/>
    <w:rsid w:val="3FBF6C14"/>
    <w:rsid w:val="3FC2784F"/>
    <w:rsid w:val="3FC4409A"/>
    <w:rsid w:val="3FC619ED"/>
    <w:rsid w:val="3FCD35BD"/>
    <w:rsid w:val="3FD40044"/>
    <w:rsid w:val="3FD5670E"/>
    <w:rsid w:val="3FD60089"/>
    <w:rsid w:val="3FD7553F"/>
    <w:rsid w:val="3FF15243"/>
    <w:rsid w:val="3FF704C6"/>
    <w:rsid w:val="3FF90161"/>
    <w:rsid w:val="3FFA719D"/>
    <w:rsid w:val="4002223B"/>
    <w:rsid w:val="400412C8"/>
    <w:rsid w:val="401069C0"/>
    <w:rsid w:val="40153FD6"/>
    <w:rsid w:val="401F23F2"/>
    <w:rsid w:val="402032F1"/>
    <w:rsid w:val="40206B0D"/>
    <w:rsid w:val="402C4DB0"/>
    <w:rsid w:val="402F1597"/>
    <w:rsid w:val="40310645"/>
    <w:rsid w:val="40347952"/>
    <w:rsid w:val="40367D40"/>
    <w:rsid w:val="404A6D8F"/>
    <w:rsid w:val="40530ACE"/>
    <w:rsid w:val="40550877"/>
    <w:rsid w:val="405B3410"/>
    <w:rsid w:val="405B5EDB"/>
    <w:rsid w:val="405E3BCF"/>
    <w:rsid w:val="40646D0C"/>
    <w:rsid w:val="40667618"/>
    <w:rsid w:val="4069393F"/>
    <w:rsid w:val="40697313"/>
    <w:rsid w:val="40737DFF"/>
    <w:rsid w:val="407A208B"/>
    <w:rsid w:val="408829FA"/>
    <w:rsid w:val="40894806"/>
    <w:rsid w:val="4093139F"/>
    <w:rsid w:val="40955904"/>
    <w:rsid w:val="40975ADB"/>
    <w:rsid w:val="409E7B15"/>
    <w:rsid w:val="40A71FC4"/>
    <w:rsid w:val="40A86BF9"/>
    <w:rsid w:val="40AA544B"/>
    <w:rsid w:val="40B325A0"/>
    <w:rsid w:val="40B32EB9"/>
    <w:rsid w:val="40B72CD7"/>
    <w:rsid w:val="40BA7398"/>
    <w:rsid w:val="40BD0F6D"/>
    <w:rsid w:val="40C07B99"/>
    <w:rsid w:val="40C116C8"/>
    <w:rsid w:val="40C5307A"/>
    <w:rsid w:val="40C552A0"/>
    <w:rsid w:val="40CA78AB"/>
    <w:rsid w:val="40D25B91"/>
    <w:rsid w:val="40DB1094"/>
    <w:rsid w:val="40DB3390"/>
    <w:rsid w:val="40DE0E70"/>
    <w:rsid w:val="40F33701"/>
    <w:rsid w:val="40F81B16"/>
    <w:rsid w:val="40FB2D7A"/>
    <w:rsid w:val="40FC6F44"/>
    <w:rsid w:val="40FE3145"/>
    <w:rsid w:val="410E5261"/>
    <w:rsid w:val="410F4ECA"/>
    <w:rsid w:val="411C0E41"/>
    <w:rsid w:val="411C3E5E"/>
    <w:rsid w:val="412F63B6"/>
    <w:rsid w:val="413A0B23"/>
    <w:rsid w:val="413D64A5"/>
    <w:rsid w:val="414E5AD6"/>
    <w:rsid w:val="414F52C6"/>
    <w:rsid w:val="41505509"/>
    <w:rsid w:val="415428DD"/>
    <w:rsid w:val="415E04A4"/>
    <w:rsid w:val="415F5F5B"/>
    <w:rsid w:val="41610812"/>
    <w:rsid w:val="41620F1F"/>
    <w:rsid w:val="416C40CA"/>
    <w:rsid w:val="416E080D"/>
    <w:rsid w:val="41746720"/>
    <w:rsid w:val="41762CD3"/>
    <w:rsid w:val="417B430D"/>
    <w:rsid w:val="41800248"/>
    <w:rsid w:val="418E2292"/>
    <w:rsid w:val="418F639C"/>
    <w:rsid w:val="419302A8"/>
    <w:rsid w:val="4194047C"/>
    <w:rsid w:val="41957F19"/>
    <w:rsid w:val="41981549"/>
    <w:rsid w:val="41990C37"/>
    <w:rsid w:val="419E624E"/>
    <w:rsid w:val="419F21FE"/>
    <w:rsid w:val="41A970CC"/>
    <w:rsid w:val="41AC44C7"/>
    <w:rsid w:val="41B23138"/>
    <w:rsid w:val="41B31DDF"/>
    <w:rsid w:val="41BA056D"/>
    <w:rsid w:val="41BC59F3"/>
    <w:rsid w:val="41C07F72"/>
    <w:rsid w:val="41C45CB4"/>
    <w:rsid w:val="41E54076"/>
    <w:rsid w:val="41E974C9"/>
    <w:rsid w:val="41F17262"/>
    <w:rsid w:val="41FE7948"/>
    <w:rsid w:val="42004812"/>
    <w:rsid w:val="420839C7"/>
    <w:rsid w:val="420E7840"/>
    <w:rsid w:val="421437D4"/>
    <w:rsid w:val="421502BE"/>
    <w:rsid w:val="421901E1"/>
    <w:rsid w:val="421D3C7F"/>
    <w:rsid w:val="422354E3"/>
    <w:rsid w:val="422E4047"/>
    <w:rsid w:val="422E7D02"/>
    <w:rsid w:val="4242005F"/>
    <w:rsid w:val="424A4602"/>
    <w:rsid w:val="424D0BF2"/>
    <w:rsid w:val="424D3EFC"/>
    <w:rsid w:val="424E1A22"/>
    <w:rsid w:val="42552611"/>
    <w:rsid w:val="42552D21"/>
    <w:rsid w:val="425608D6"/>
    <w:rsid w:val="42577883"/>
    <w:rsid w:val="425E3AFC"/>
    <w:rsid w:val="42624B9D"/>
    <w:rsid w:val="426923B8"/>
    <w:rsid w:val="427174BE"/>
    <w:rsid w:val="42770FA6"/>
    <w:rsid w:val="42791A43"/>
    <w:rsid w:val="427B508F"/>
    <w:rsid w:val="427D1F0C"/>
    <w:rsid w:val="42895EF1"/>
    <w:rsid w:val="428B67D2"/>
    <w:rsid w:val="428C42F8"/>
    <w:rsid w:val="4299651D"/>
    <w:rsid w:val="429E44DB"/>
    <w:rsid w:val="42A1080E"/>
    <w:rsid w:val="42A87384"/>
    <w:rsid w:val="42BF5D73"/>
    <w:rsid w:val="42C46792"/>
    <w:rsid w:val="42CE66BF"/>
    <w:rsid w:val="42D914E5"/>
    <w:rsid w:val="42DA5DEA"/>
    <w:rsid w:val="42DC36C1"/>
    <w:rsid w:val="42E12896"/>
    <w:rsid w:val="42E12EA0"/>
    <w:rsid w:val="42F00D2B"/>
    <w:rsid w:val="43076405"/>
    <w:rsid w:val="4308609F"/>
    <w:rsid w:val="430F11B1"/>
    <w:rsid w:val="431467C7"/>
    <w:rsid w:val="432277CF"/>
    <w:rsid w:val="432A53B7"/>
    <w:rsid w:val="432E06A5"/>
    <w:rsid w:val="432F2CA5"/>
    <w:rsid w:val="43324E9F"/>
    <w:rsid w:val="433E2761"/>
    <w:rsid w:val="434656BA"/>
    <w:rsid w:val="4346664C"/>
    <w:rsid w:val="43486869"/>
    <w:rsid w:val="434A42E4"/>
    <w:rsid w:val="43505326"/>
    <w:rsid w:val="435564C9"/>
    <w:rsid w:val="435B2648"/>
    <w:rsid w:val="436533AF"/>
    <w:rsid w:val="4365745A"/>
    <w:rsid w:val="43707776"/>
    <w:rsid w:val="437E62E3"/>
    <w:rsid w:val="4394050C"/>
    <w:rsid w:val="43944F9D"/>
    <w:rsid w:val="4399229E"/>
    <w:rsid w:val="43A52B74"/>
    <w:rsid w:val="43A74791"/>
    <w:rsid w:val="43AE26E3"/>
    <w:rsid w:val="43C57AC2"/>
    <w:rsid w:val="43CA157C"/>
    <w:rsid w:val="43CA72BC"/>
    <w:rsid w:val="43CD166E"/>
    <w:rsid w:val="43D84B4A"/>
    <w:rsid w:val="43E2714B"/>
    <w:rsid w:val="43E334E8"/>
    <w:rsid w:val="43E33D71"/>
    <w:rsid w:val="43E4263E"/>
    <w:rsid w:val="43E5284B"/>
    <w:rsid w:val="43E97C54"/>
    <w:rsid w:val="43EA7528"/>
    <w:rsid w:val="44055089"/>
    <w:rsid w:val="440B5E1C"/>
    <w:rsid w:val="44112D07"/>
    <w:rsid w:val="44223F03"/>
    <w:rsid w:val="44240C8C"/>
    <w:rsid w:val="443A225E"/>
    <w:rsid w:val="443A3307"/>
    <w:rsid w:val="443B6F6A"/>
    <w:rsid w:val="444224CB"/>
    <w:rsid w:val="445A2900"/>
    <w:rsid w:val="445E3797"/>
    <w:rsid w:val="445F3A72"/>
    <w:rsid w:val="446476B8"/>
    <w:rsid w:val="44712CD5"/>
    <w:rsid w:val="4471540B"/>
    <w:rsid w:val="44732D57"/>
    <w:rsid w:val="447A4D50"/>
    <w:rsid w:val="44A00FDF"/>
    <w:rsid w:val="44A771C7"/>
    <w:rsid w:val="44A83D8A"/>
    <w:rsid w:val="44A92F3F"/>
    <w:rsid w:val="44AC1169"/>
    <w:rsid w:val="44B52390"/>
    <w:rsid w:val="44BD4C3D"/>
    <w:rsid w:val="44DD1C7C"/>
    <w:rsid w:val="44E23A7D"/>
    <w:rsid w:val="44EE266C"/>
    <w:rsid w:val="44F248E6"/>
    <w:rsid w:val="450A7A45"/>
    <w:rsid w:val="450B1E4C"/>
    <w:rsid w:val="450D498D"/>
    <w:rsid w:val="45140D01"/>
    <w:rsid w:val="45186B8F"/>
    <w:rsid w:val="4519216E"/>
    <w:rsid w:val="451E5BBD"/>
    <w:rsid w:val="452151CC"/>
    <w:rsid w:val="452548F0"/>
    <w:rsid w:val="4525786B"/>
    <w:rsid w:val="452C7B1F"/>
    <w:rsid w:val="452E26B1"/>
    <w:rsid w:val="453273D9"/>
    <w:rsid w:val="45350C77"/>
    <w:rsid w:val="453C0257"/>
    <w:rsid w:val="45435142"/>
    <w:rsid w:val="45441735"/>
    <w:rsid w:val="454A2974"/>
    <w:rsid w:val="454F4925"/>
    <w:rsid w:val="45522CEE"/>
    <w:rsid w:val="45581097"/>
    <w:rsid w:val="45690320"/>
    <w:rsid w:val="456C2B47"/>
    <w:rsid w:val="45701CAF"/>
    <w:rsid w:val="45723C79"/>
    <w:rsid w:val="45BB117C"/>
    <w:rsid w:val="45C853F9"/>
    <w:rsid w:val="45DE453C"/>
    <w:rsid w:val="45E612A5"/>
    <w:rsid w:val="45F36B68"/>
    <w:rsid w:val="45F823D0"/>
    <w:rsid w:val="45FB3C6E"/>
    <w:rsid w:val="45FF62C1"/>
    <w:rsid w:val="46030428"/>
    <w:rsid w:val="4605162F"/>
    <w:rsid w:val="4605689B"/>
    <w:rsid w:val="460F7F79"/>
    <w:rsid w:val="461C1C43"/>
    <w:rsid w:val="461E157D"/>
    <w:rsid w:val="46236D21"/>
    <w:rsid w:val="4624226F"/>
    <w:rsid w:val="46285249"/>
    <w:rsid w:val="462F0DAC"/>
    <w:rsid w:val="46371A7E"/>
    <w:rsid w:val="46380A1F"/>
    <w:rsid w:val="463B22BD"/>
    <w:rsid w:val="463C464B"/>
    <w:rsid w:val="46492C2C"/>
    <w:rsid w:val="4655058A"/>
    <w:rsid w:val="46592743"/>
    <w:rsid w:val="466B4545"/>
    <w:rsid w:val="466D2595"/>
    <w:rsid w:val="466D5724"/>
    <w:rsid w:val="467C40A1"/>
    <w:rsid w:val="46805F22"/>
    <w:rsid w:val="468123C6"/>
    <w:rsid w:val="468144AA"/>
    <w:rsid w:val="46843C64"/>
    <w:rsid w:val="468E442A"/>
    <w:rsid w:val="468E57EC"/>
    <w:rsid w:val="46910473"/>
    <w:rsid w:val="46984A26"/>
    <w:rsid w:val="46A4713F"/>
    <w:rsid w:val="46A47E62"/>
    <w:rsid w:val="46A57F74"/>
    <w:rsid w:val="46AC4F69"/>
    <w:rsid w:val="46B83446"/>
    <w:rsid w:val="46C10A14"/>
    <w:rsid w:val="46C67BAF"/>
    <w:rsid w:val="46C91677"/>
    <w:rsid w:val="46CD0A05"/>
    <w:rsid w:val="46CD5F2A"/>
    <w:rsid w:val="46DD15C6"/>
    <w:rsid w:val="46E42185"/>
    <w:rsid w:val="46E522BB"/>
    <w:rsid w:val="46EE0244"/>
    <w:rsid w:val="46EE10DD"/>
    <w:rsid w:val="46F2052D"/>
    <w:rsid w:val="46F500BA"/>
    <w:rsid w:val="46FC7C9E"/>
    <w:rsid w:val="46FE2B9F"/>
    <w:rsid w:val="46FE6CEF"/>
    <w:rsid w:val="46FF32EA"/>
    <w:rsid w:val="46FF778E"/>
    <w:rsid w:val="47095F17"/>
    <w:rsid w:val="470D5A07"/>
    <w:rsid w:val="471212C3"/>
    <w:rsid w:val="471666B9"/>
    <w:rsid w:val="471A1ED2"/>
    <w:rsid w:val="473E3AE9"/>
    <w:rsid w:val="4740046E"/>
    <w:rsid w:val="47465210"/>
    <w:rsid w:val="47484C91"/>
    <w:rsid w:val="474C59F4"/>
    <w:rsid w:val="474C5D02"/>
    <w:rsid w:val="47525B10"/>
    <w:rsid w:val="475B4F33"/>
    <w:rsid w:val="4760157C"/>
    <w:rsid w:val="47631916"/>
    <w:rsid w:val="47657D54"/>
    <w:rsid w:val="47767A51"/>
    <w:rsid w:val="47771BCB"/>
    <w:rsid w:val="477737C9"/>
    <w:rsid w:val="47846BF4"/>
    <w:rsid w:val="4785600C"/>
    <w:rsid w:val="47897DF5"/>
    <w:rsid w:val="47905A6E"/>
    <w:rsid w:val="479E6AFD"/>
    <w:rsid w:val="47AD6C0B"/>
    <w:rsid w:val="47B13D28"/>
    <w:rsid w:val="47B36CC8"/>
    <w:rsid w:val="47B60A53"/>
    <w:rsid w:val="47B73BC5"/>
    <w:rsid w:val="47BC567F"/>
    <w:rsid w:val="47BE6D02"/>
    <w:rsid w:val="47C36A0E"/>
    <w:rsid w:val="47C655D1"/>
    <w:rsid w:val="47CA7DE7"/>
    <w:rsid w:val="47CB141F"/>
    <w:rsid w:val="47CE5910"/>
    <w:rsid w:val="47D366B7"/>
    <w:rsid w:val="47D46525"/>
    <w:rsid w:val="47D50858"/>
    <w:rsid w:val="47EA3F9B"/>
    <w:rsid w:val="47EA7AF7"/>
    <w:rsid w:val="47F7085B"/>
    <w:rsid w:val="47F77D8E"/>
    <w:rsid w:val="47FA7630"/>
    <w:rsid w:val="47FB60D7"/>
    <w:rsid w:val="480127DF"/>
    <w:rsid w:val="48040107"/>
    <w:rsid w:val="48072F5D"/>
    <w:rsid w:val="48076527"/>
    <w:rsid w:val="480C3F11"/>
    <w:rsid w:val="48101728"/>
    <w:rsid w:val="48127D6E"/>
    <w:rsid w:val="481C396F"/>
    <w:rsid w:val="48227AD6"/>
    <w:rsid w:val="482A7DE6"/>
    <w:rsid w:val="482D07E1"/>
    <w:rsid w:val="48301280"/>
    <w:rsid w:val="483874A6"/>
    <w:rsid w:val="4839282C"/>
    <w:rsid w:val="4845482B"/>
    <w:rsid w:val="48592ECE"/>
    <w:rsid w:val="485E2F42"/>
    <w:rsid w:val="486D7182"/>
    <w:rsid w:val="48734B04"/>
    <w:rsid w:val="487350D3"/>
    <w:rsid w:val="487A531F"/>
    <w:rsid w:val="488900E0"/>
    <w:rsid w:val="488D4172"/>
    <w:rsid w:val="489D4D45"/>
    <w:rsid w:val="48A56114"/>
    <w:rsid w:val="48A979B2"/>
    <w:rsid w:val="48D00E6B"/>
    <w:rsid w:val="48D01312"/>
    <w:rsid w:val="48E60378"/>
    <w:rsid w:val="48EF5CBA"/>
    <w:rsid w:val="48F17A9D"/>
    <w:rsid w:val="48F42A15"/>
    <w:rsid w:val="48F42DC2"/>
    <w:rsid w:val="48F94A66"/>
    <w:rsid w:val="4902047E"/>
    <w:rsid w:val="4904108C"/>
    <w:rsid w:val="4905068C"/>
    <w:rsid w:val="491148D3"/>
    <w:rsid w:val="49117A69"/>
    <w:rsid w:val="491B3B3F"/>
    <w:rsid w:val="491C09C7"/>
    <w:rsid w:val="491D5CAA"/>
    <w:rsid w:val="4929524E"/>
    <w:rsid w:val="492C413F"/>
    <w:rsid w:val="493010A0"/>
    <w:rsid w:val="49357497"/>
    <w:rsid w:val="494010B1"/>
    <w:rsid w:val="49545147"/>
    <w:rsid w:val="49651A8A"/>
    <w:rsid w:val="497363EF"/>
    <w:rsid w:val="49755C2C"/>
    <w:rsid w:val="49777E22"/>
    <w:rsid w:val="497F0713"/>
    <w:rsid w:val="49870F95"/>
    <w:rsid w:val="498E6167"/>
    <w:rsid w:val="49940D79"/>
    <w:rsid w:val="49A65ED8"/>
    <w:rsid w:val="49B77EAC"/>
    <w:rsid w:val="49B95FDE"/>
    <w:rsid w:val="49BE759E"/>
    <w:rsid w:val="49CD34E9"/>
    <w:rsid w:val="49CF69B6"/>
    <w:rsid w:val="49D60BA8"/>
    <w:rsid w:val="49D92519"/>
    <w:rsid w:val="49E0625E"/>
    <w:rsid w:val="49E53D32"/>
    <w:rsid w:val="49EB75C8"/>
    <w:rsid w:val="49EB7BAB"/>
    <w:rsid w:val="49ED38CE"/>
    <w:rsid w:val="49F7474D"/>
    <w:rsid w:val="49F8212F"/>
    <w:rsid w:val="4A0C7307"/>
    <w:rsid w:val="4A2172A3"/>
    <w:rsid w:val="4A2236BC"/>
    <w:rsid w:val="4A227A1C"/>
    <w:rsid w:val="4A235542"/>
    <w:rsid w:val="4A3E4A26"/>
    <w:rsid w:val="4A4A6F73"/>
    <w:rsid w:val="4A4B358D"/>
    <w:rsid w:val="4A4F7154"/>
    <w:rsid w:val="4A50617C"/>
    <w:rsid w:val="4A532B2D"/>
    <w:rsid w:val="4A553FD5"/>
    <w:rsid w:val="4A5C7C7C"/>
    <w:rsid w:val="4A5D4058"/>
    <w:rsid w:val="4A5D6AF7"/>
    <w:rsid w:val="4A5D7FF4"/>
    <w:rsid w:val="4A5E5C22"/>
    <w:rsid w:val="4A6A1BCB"/>
    <w:rsid w:val="4A6F0109"/>
    <w:rsid w:val="4A7F08A9"/>
    <w:rsid w:val="4A8025E7"/>
    <w:rsid w:val="4A804742"/>
    <w:rsid w:val="4A84117A"/>
    <w:rsid w:val="4A8E51C6"/>
    <w:rsid w:val="4A8F0B45"/>
    <w:rsid w:val="4A914BA1"/>
    <w:rsid w:val="4A962DA8"/>
    <w:rsid w:val="4AA268C0"/>
    <w:rsid w:val="4AAB43B3"/>
    <w:rsid w:val="4AAD305D"/>
    <w:rsid w:val="4AB054DB"/>
    <w:rsid w:val="4ABC575B"/>
    <w:rsid w:val="4ABC70AC"/>
    <w:rsid w:val="4ABF2F22"/>
    <w:rsid w:val="4ABF308E"/>
    <w:rsid w:val="4AC13DB2"/>
    <w:rsid w:val="4AC24D5B"/>
    <w:rsid w:val="4AC36A4F"/>
    <w:rsid w:val="4AC6341B"/>
    <w:rsid w:val="4ACA3C0F"/>
    <w:rsid w:val="4ACC04FB"/>
    <w:rsid w:val="4ACD38F2"/>
    <w:rsid w:val="4AD138D7"/>
    <w:rsid w:val="4AD15E31"/>
    <w:rsid w:val="4AEC627C"/>
    <w:rsid w:val="4AF3466F"/>
    <w:rsid w:val="4AF64A04"/>
    <w:rsid w:val="4B045373"/>
    <w:rsid w:val="4B0D2C8A"/>
    <w:rsid w:val="4B11308F"/>
    <w:rsid w:val="4B15132F"/>
    <w:rsid w:val="4B1A2A6A"/>
    <w:rsid w:val="4B217CD3"/>
    <w:rsid w:val="4B223E06"/>
    <w:rsid w:val="4B2652EA"/>
    <w:rsid w:val="4B3163FC"/>
    <w:rsid w:val="4B337A07"/>
    <w:rsid w:val="4B385D3B"/>
    <w:rsid w:val="4B404CE6"/>
    <w:rsid w:val="4B412124"/>
    <w:rsid w:val="4B42653D"/>
    <w:rsid w:val="4B444E22"/>
    <w:rsid w:val="4B4779B9"/>
    <w:rsid w:val="4B587F2A"/>
    <w:rsid w:val="4B5F25AA"/>
    <w:rsid w:val="4B637794"/>
    <w:rsid w:val="4B6C3245"/>
    <w:rsid w:val="4B6D4929"/>
    <w:rsid w:val="4B6F6089"/>
    <w:rsid w:val="4B72052F"/>
    <w:rsid w:val="4B731BA1"/>
    <w:rsid w:val="4B855215"/>
    <w:rsid w:val="4B8C08D1"/>
    <w:rsid w:val="4B95705B"/>
    <w:rsid w:val="4BA17066"/>
    <w:rsid w:val="4BAB57EF"/>
    <w:rsid w:val="4BAF28ED"/>
    <w:rsid w:val="4BBD544B"/>
    <w:rsid w:val="4BC86BCE"/>
    <w:rsid w:val="4BCA175B"/>
    <w:rsid w:val="4BCD14C5"/>
    <w:rsid w:val="4BE859F9"/>
    <w:rsid w:val="4BEA337D"/>
    <w:rsid w:val="4BEC4BC9"/>
    <w:rsid w:val="4BF523A7"/>
    <w:rsid w:val="4BFC604B"/>
    <w:rsid w:val="4C015087"/>
    <w:rsid w:val="4C040A05"/>
    <w:rsid w:val="4C067E95"/>
    <w:rsid w:val="4C206B8D"/>
    <w:rsid w:val="4C232A62"/>
    <w:rsid w:val="4C251A45"/>
    <w:rsid w:val="4C285091"/>
    <w:rsid w:val="4C2A16DB"/>
    <w:rsid w:val="4C2A7ED1"/>
    <w:rsid w:val="4C313B96"/>
    <w:rsid w:val="4C3B3017"/>
    <w:rsid w:val="4C40597A"/>
    <w:rsid w:val="4C407551"/>
    <w:rsid w:val="4C46376A"/>
    <w:rsid w:val="4C487EBC"/>
    <w:rsid w:val="4C4C6FD2"/>
    <w:rsid w:val="4C50130B"/>
    <w:rsid w:val="4C6712A2"/>
    <w:rsid w:val="4C6A56AA"/>
    <w:rsid w:val="4C742085"/>
    <w:rsid w:val="4C750AE2"/>
    <w:rsid w:val="4C76741A"/>
    <w:rsid w:val="4C7B7AC6"/>
    <w:rsid w:val="4C7C4C57"/>
    <w:rsid w:val="4C8428EA"/>
    <w:rsid w:val="4C8D65A1"/>
    <w:rsid w:val="4CA622A6"/>
    <w:rsid w:val="4CAA5AA7"/>
    <w:rsid w:val="4CC0351C"/>
    <w:rsid w:val="4CC65E80"/>
    <w:rsid w:val="4CD71DE3"/>
    <w:rsid w:val="4CDF1F21"/>
    <w:rsid w:val="4CE770AC"/>
    <w:rsid w:val="4CEA2347"/>
    <w:rsid w:val="4CF237DA"/>
    <w:rsid w:val="4CF619EF"/>
    <w:rsid w:val="4CF77D58"/>
    <w:rsid w:val="4CFA4838"/>
    <w:rsid w:val="4D002DB2"/>
    <w:rsid w:val="4D191187"/>
    <w:rsid w:val="4D1D44CA"/>
    <w:rsid w:val="4D205412"/>
    <w:rsid w:val="4D2442FC"/>
    <w:rsid w:val="4D2B308B"/>
    <w:rsid w:val="4D3B0DF4"/>
    <w:rsid w:val="4D3C5AC9"/>
    <w:rsid w:val="4D422183"/>
    <w:rsid w:val="4D44414D"/>
    <w:rsid w:val="4D474C99"/>
    <w:rsid w:val="4D490294"/>
    <w:rsid w:val="4D4B7289"/>
    <w:rsid w:val="4D4C6269"/>
    <w:rsid w:val="4D513AC7"/>
    <w:rsid w:val="4D573E80"/>
    <w:rsid w:val="4D6311E1"/>
    <w:rsid w:val="4D6D2B2C"/>
    <w:rsid w:val="4D7C5367"/>
    <w:rsid w:val="4D7D2FB4"/>
    <w:rsid w:val="4D825399"/>
    <w:rsid w:val="4D84279B"/>
    <w:rsid w:val="4D875DE8"/>
    <w:rsid w:val="4D876D2E"/>
    <w:rsid w:val="4D8A67D1"/>
    <w:rsid w:val="4D9329DF"/>
    <w:rsid w:val="4D994499"/>
    <w:rsid w:val="4D9A61AD"/>
    <w:rsid w:val="4D9F75D5"/>
    <w:rsid w:val="4DA42E3E"/>
    <w:rsid w:val="4DAF7B62"/>
    <w:rsid w:val="4DB017E2"/>
    <w:rsid w:val="4DB14DA2"/>
    <w:rsid w:val="4DB50BA7"/>
    <w:rsid w:val="4DC419A9"/>
    <w:rsid w:val="4DC5064E"/>
    <w:rsid w:val="4DD059E1"/>
    <w:rsid w:val="4DD21759"/>
    <w:rsid w:val="4DD80FDB"/>
    <w:rsid w:val="4DD92AE7"/>
    <w:rsid w:val="4DE3146A"/>
    <w:rsid w:val="4DE62AFE"/>
    <w:rsid w:val="4DE65738"/>
    <w:rsid w:val="4DF14020"/>
    <w:rsid w:val="4E104C18"/>
    <w:rsid w:val="4E1726DD"/>
    <w:rsid w:val="4E181D10"/>
    <w:rsid w:val="4E2875CB"/>
    <w:rsid w:val="4E296E9F"/>
    <w:rsid w:val="4E3053F9"/>
    <w:rsid w:val="4E344C5D"/>
    <w:rsid w:val="4E456D68"/>
    <w:rsid w:val="4E46447F"/>
    <w:rsid w:val="4E5172ED"/>
    <w:rsid w:val="4E5959D6"/>
    <w:rsid w:val="4E5C2141"/>
    <w:rsid w:val="4E6123E3"/>
    <w:rsid w:val="4E6D1A0D"/>
    <w:rsid w:val="4E712D20"/>
    <w:rsid w:val="4E791A4C"/>
    <w:rsid w:val="4E7B7272"/>
    <w:rsid w:val="4E863C34"/>
    <w:rsid w:val="4EA367FB"/>
    <w:rsid w:val="4EA77955"/>
    <w:rsid w:val="4EB40567"/>
    <w:rsid w:val="4EB6428D"/>
    <w:rsid w:val="4EB64A81"/>
    <w:rsid w:val="4EB956DE"/>
    <w:rsid w:val="4EBD5F65"/>
    <w:rsid w:val="4EBE1CDD"/>
    <w:rsid w:val="4EC02161"/>
    <w:rsid w:val="4EC42650"/>
    <w:rsid w:val="4ECA0682"/>
    <w:rsid w:val="4ED3546B"/>
    <w:rsid w:val="4ED96DB2"/>
    <w:rsid w:val="4EDD2163"/>
    <w:rsid w:val="4EDF59DC"/>
    <w:rsid w:val="4EF66155"/>
    <w:rsid w:val="4EF75FA0"/>
    <w:rsid w:val="4EF80730"/>
    <w:rsid w:val="4EFD4C34"/>
    <w:rsid w:val="4F053B04"/>
    <w:rsid w:val="4F08740C"/>
    <w:rsid w:val="4F130947"/>
    <w:rsid w:val="4F2406F3"/>
    <w:rsid w:val="4F2E1F1B"/>
    <w:rsid w:val="4F365D17"/>
    <w:rsid w:val="4F3A2CC8"/>
    <w:rsid w:val="4F3B332E"/>
    <w:rsid w:val="4F42290E"/>
    <w:rsid w:val="4F471CD3"/>
    <w:rsid w:val="4F4D080B"/>
    <w:rsid w:val="4F4D27F4"/>
    <w:rsid w:val="4F4E12B3"/>
    <w:rsid w:val="4F594BCD"/>
    <w:rsid w:val="4F5B4585"/>
    <w:rsid w:val="4F5C39D0"/>
    <w:rsid w:val="4F624D5E"/>
    <w:rsid w:val="4F672375"/>
    <w:rsid w:val="4F675ED1"/>
    <w:rsid w:val="4F6B3C13"/>
    <w:rsid w:val="4F702D4D"/>
    <w:rsid w:val="4F7A1D84"/>
    <w:rsid w:val="4F7A6CFC"/>
    <w:rsid w:val="4F7B477B"/>
    <w:rsid w:val="4F812EAA"/>
    <w:rsid w:val="4F89256B"/>
    <w:rsid w:val="4F934F18"/>
    <w:rsid w:val="4F974A08"/>
    <w:rsid w:val="4F980780"/>
    <w:rsid w:val="4F993279"/>
    <w:rsid w:val="4FA2563E"/>
    <w:rsid w:val="4FA7451F"/>
    <w:rsid w:val="4FAB04B3"/>
    <w:rsid w:val="4FB56371"/>
    <w:rsid w:val="4FC43323"/>
    <w:rsid w:val="4FC61AB8"/>
    <w:rsid w:val="4FC96B8B"/>
    <w:rsid w:val="4FCF1A29"/>
    <w:rsid w:val="4FD14C30"/>
    <w:rsid w:val="4FD2096B"/>
    <w:rsid w:val="4FD345C6"/>
    <w:rsid w:val="4FDA2DD8"/>
    <w:rsid w:val="4FDF1F0B"/>
    <w:rsid w:val="4FE22530"/>
    <w:rsid w:val="4FE614EB"/>
    <w:rsid w:val="4FE63299"/>
    <w:rsid w:val="4FE70DC0"/>
    <w:rsid w:val="4FEC5731"/>
    <w:rsid w:val="500038DA"/>
    <w:rsid w:val="501568E3"/>
    <w:rsid w:val="501F49FD"/>
    <w:rsid w:val="50232D32"/>
    <w:rsid w:val="50244404"/>
    <w:rsid w:val="502F5E02"/>
    <w:rsid w:val="50436627"/>
    <w:rsid w:val="50475CC1"/>
    <w:rsid w:val="50487AB0"/>
    <w:rsid w:val="504D72D8"/>
    <w:rsid w:val="50551D9E"/>
    <w:rsid w:val="505602F9"/>
    <w:rsid w:val="50697912"/>
    <w:rsid w:val="506D5989"/>
    <w:rsid w:val="50736CA9"/>
    <w:rsid w:val="50852D84"/>
    <w:rsid w:val="5091555E"/>
    <w:rsid w:val="509E3B74"/>
    <w:rsid w:val="50A53155"/>
    <w:rsid w:val="50AB1576"/>
    <w:rsid w:val="50B25872"/>
    <w:rsid w:val="50B67233"/>
    <w:rsid w:val="50BE7D72"/>
    <w:rsid w:val="50CF3D2E"/>
    <w:rsid w:val="50D70FBE"/>
    <w:rsid w:val="50DE47B7"/>
    <w:rsid w:val="50DE5656"/>
    <w:rsid w:val="50E57B30"/>
    <w:rsid w:val="50E67236"/>
    <w:rsid w:val="50E720C7"/>
    <w:rsid w:val="50EB18CE"/>
    <w:rsid w:val="50ED709E"/>
    <w:rsid w:val="50EE68AA"/>
    <w:rsid w:val="510858E6"/>
    <w:rsid w:val="510E0622"/>
    <w:rsid w:val="510E494A"/>
    <w:rsid w:val="5113136D"/>
    <w:rsid w:val="511E25D3"/>
    <w:rsid w:val="5121717A"/>
    <w:rsid w:val="5124051D"/>
    <w:rsid w:val="51316796"/>
    <w:rsid w:val="5133250E"/>
    <w:rsid w:val="513754CF"/>
    <w:rsid w:val="513A3492"/>
    <w:rsid w:val="51422318"/>
    <w:rsid w:val="5144471C"/>
    <w:rsid w:val="51552C9C"/>
    <w:rsid w:val="515F45B0"/>
    <w:rsid w:val="51620048"/>
    <w:rsid w:val="516A1CA8"/>
    <w:rsid w:val="516D6E96"/>
    <w:rsid w:val="516F260B"/>
    <w:rsid w:val="51703763"/>
    <w:rsid w:val="51810231"/>
    <w:rsid w:val="518105D4"/>
    <w:rsid w:val="518B4BCC"/>
    <w:rsid w:val="518D5E9C"/>
    <w:rsid w:val="519A7E1E"/>
    <w:rsid w:val="51A2193F"/>
    <w:rsid w:val="51AB333B"/>
    <w:rsid w:val="51AC22C1"/>
    <w:rsid w:val="51AE7DE7"/>
    <w:rsid w:val="51B552B5"/>
    <w:rsid w:val="51B7126D"/>
    <w:rsid w:val="51B94D76"/>
    <w:rsid w:val="51BA2C30"/>
    <w:rsid w:val="51D66A4D"/>
    <w:rsid w:val="51E17EB0"/>
    <w:rsid w:val="51E52D35"/>
    <w:rsid w:val="51E95CBC"/>
    <w:rsid w:val="51EB10EA"/>
    <w:rsid w:val="51F04203"/>
    <w:rsid w:val="51F04317"/>
    <w:rsid w:val="51F162D6"/>
    <w:rsid w:val="51F85506"/>
    <w:rsid w:val="51FE624E"/>
    <w:rsid w:val="520135B2"/>
    <w:rsid w:val="52067C23"/>
    <w:rsid w:val="52077265"/>
    <w:rsid w:val="520E4D2A"/>
    <w:rsid w:val="520F6734"/>
    <w:rsid w:val="52103B9F"/>
    <w:rsid w:val="521B6930"/>
    <w:rsid w:val="521D5002"/>
    <w:rsid w:val="522400A9"/>
    <w:rsid w:val="52287B99"/>
    <w:rsid w:val="522C70DF"/>
    <w:rsid w:val="522D3402"/>
    <w:rsid w:val="522E3F52"/>
    <w:rsid w:val="52345BE3"/>
    <w:rsid w:val="5246044F"/>
    <w:rsid w:val="52466271"/>
    <w:rsid w:val="525122E2"/>
    <w:rsid w:val="525A2854"/>
    <w:rsid w:val="525A43DF"/>
    <w:rsid w:val="52662470"/>
    <w:rsid w:val="526E5491"/>
    <w:rsid w:val="52703439"/>
    <w:rsid w:val="527372CA"/>
    <w:rsid w:val="527C409C"/>
    <w:rsid w:val="527D6584"/>
    <w:rsid w:val="527F0363"/>
    <w:rsid w:val="528964CC"/>
    <w:rsid w:val="528D3D0D"/>
    <w:rsid w:val="529A65BD"/>
    <w:rsid w:val="52A52D9D"/>
    <w:rsid w:val="52A572C5"/>
    <w:rsid w:val="52B069AD"/>
    <w:rsid w:val="52B07B8F"/>
    <w:rsid w:val="52B81454"/>
    <w:rsid w:val="52C32D94"/>
    <w:rsid w:val="52C94113"/>
    <w:rsid w:val="52C97A4D"/>
    <w:rsid w:val="52CD0741"/>
    <w:rsid w:val="52CD4405"/>
    <w:rsid w:val="52D81261"/>
    <w:rsid w:val="52DB6CEE"/>
    <w:rsid w:val="52EA30A1"/>
    <w:rsid w:val="52EA601B"/>
    <w:rsid w:val="52EB3F95"/>
    <w:rsid w:val="52F04324"/>
    <w:rsid w:val="52F50027"/>
    <w:rsid w:val="52F51817"/>
    <w:rsid w:val="52F67C97"/>
    <w:rsid w:val="52FA6446"/>
    <w:rsid w:val="52FD3601"/>
    <w:rsid w:val="52FE5CCC"/>
    <w:rsid w:val="53044D9F"/>
    <w:rsid w:val="530B0CB6"/>
    <w:rsid w:val="530C73D6"/>
    <w:rsid w:val="530D081C"/>
    <w:rsid w:val="530F2B07"/>
    <w:rsid w:val="531540B7"/>
    <w:rsid w:val="531C2AC8"/>
    <w:rsid w:val="531D2513"/>
    <w:rsid w:val="532052D3"/>
    <w:rsid w:val="532F19AB"/>
    <w:rsid w:val="53335C25"/>
    <w:rsid w:val="53370970"/>
    <w:rsid w:val="534662D7"/>
    <w:rsid w:val="534848E7"/>
    <w:rsid w:val="534A7FE3"/>
    <w:rsid w:val="534F55FA"/>
    <w:rsid w:val="536249CC"/>
    <w:rsid w:val="53650BBA"/>
    <w:rsid w:val="536B3351"/>
    <w:rsid w:val="536B33E2"/>
    <w:rsid w:val="5372373B"/>
    <w:rsid w:val="53756A1C"/>
    <w:rsid w:val="53777EE4"/>
    <w:rsid w:val="538739F4"/>
    <w:rsid w:val="538C05FC"/>
    <w:rsid w:val="538E7F0A"/>
    <w:rsid w:val="53934259"/>
    <w:rsid w:val="539E2FDA"/>
    <w:rsid w:val="53AE528F"/>
    <w:rsid w:val="53B357D4"/>
    <w:rsid w:val="53C81584"/>
    <w:rsid w:val="53D27510"/>
    <w:rsid w:val="53D33B35"/>
    <w:rsid w:val="53E1322D"/>
    <w:rsid w:val="53E53868"/>
    <w:rsid w:val="53EC4BF7"/>
    <w:rsid w:val="53ED01B7"/>
    <w:rsid w:val="53EF0226"/>
    <w:rsid w:val="53F31E3E"/>
    <w:rsid w:val="53F561A1"/>
    <w:rsid w:val="53FD5709"/>
    <w:rsid w:val="54012CB9"/>
    <w:rsid w:val="54180401"/>
    <w:rsid w:val="5418400C"/>
    <w:rsid w:val="54214269"/>
    <w:rsid w:val="54273E81"/>
    <w:rsid w:val="54275B96"/>
    <w:rsid w:val="542D1FF4"/>
    <w:rsid w:val="54372316"/>
    <w:rsid w:val="54455CD4"/>
    <w:rsid w:val="54497D6E"/>
    <w:rsid w:val="544B5DC1"/>
    <w:rsid w:val="544C7E41"/>
    <w:rsid w:val="54595654"/>
    <w:rsid w:val="545D04FE"/>
    <w:rsid w:val="5460749A"/>
    <w:rsid w:val="546746DA"/>
    <w:rsid w:val="546D516A"/>
    <w:rsid w:val="547013C6"/>
    <w:rsid w:val="547A48F8"/>
    <w:rsid w:val="548423BA"/>
    <w:rsid w:val="5486504B"/>
    <w:rsid w:val="54880283"/>
    <w:rsid w:val="548968E9"/>
    <w:rsid w:val="549459BA"/>
    <w:rsid w:val="549C486F"/>
    <w:rsid w:val="54A058F8"/>
    <w:rsid w:val="54A0606E"/>
    <w:rsid w:val="54A476B5"/>
    <w:rsid w:val="54A56C45"/>
    <w:rsid w:val="54AE00FE"/>
    <w:rsid w:val="54B03745"/>
    <w:rsid w:val="54B41BB8"/>
    <w:rsid w:val="54B574D7"/>
    <w:rsid w:val="54B6450B"/>
    <w:rsid w:val="54BA22E9"/>
    <w:rsid w:val="54BB3BA5"/>
    <w:rsid w:val="54CB7321"/>
    <w:rsid w:val="54D44008"/>
    <w:rsid w:val="54D661B2"/>
    <w:rsid w:val="54D80F21"/>
    <w:rsid w:val="54DE3BCB"/>
    <w:rsid w:val="54F01141"/>
    <w:rsid w:val="54F1246A"/>
    <w:rsid w:val="54FC49DD"/>
    <w:rsid w:val="54FE2215"/>
    <w:rsid w:val="54FE2E33"/>
    <w:rsid w:val="550E53AD"/>
    <w:rsid w:val="55172147"/>
    <w:rsid w:val="55292E28"/>
    <w:rsid w:val="552D196B"/>
    <w:rsid w:val="55365AB7"/>
    <w:rsid w:val="55384597"/>
    <w:rsid w:val="553D3D10"/>
    <w:rsid w:val="55406C8A"/>
    <w:rsid w:val="5546299E"/>
    <w:rsid w:val="55482300"/>
    <w:rsid w:val="554D5B69"/>
    <w:rsid w:val="55513FA3"/>
    <w:rsid w:val="55522BBF"/>
    <w:rsid w:val="5552317F"/>
    <w:rsid w:val="555A6347"/>
    <w:rsid w:val="556208A5"/>
    <w:rsid w:val="55661F67"/>
    <w:rsid w:val="55674063"/>
    <w:rsid w:val="55681E3C"/>
    <w:rsid w:val="55711FD0"/>
    <w:rsid w:val="55795295"/>
    <w:rsid w:val="557C1988"/>
    <w:rsid w:val="55851BCB"/>
    <w:rsid w:val="55874769"/>
    <w:rsid w:val="55933F50"/>
    <w:rsid w:val="55A51501"/>
    <w:rsid w:val="55B25C6A"/>
    <w:rsid w:val="55B452E1"/>
    <w:rsid w:val="55B70E86"/>
    <w:rsid w:val="55C223EA"/>
    <w:rsid w:val="55CA692C"/>
    <w:rsid w:val="55D53ACA"/>
    <w:rsid w:val="55DA2E69"/>
    <w:rsid w:val="55DB4F23"/>
    <w:rsid w:val="55ED7B01"/>
    <w:rsid w:val="56037855"/>
    <w:rsid w:val="56051665"/>
    <w:rsid w:val="560F44FF"/>
    <w:rsid w:val="561402EA"/>
    <w:rsid w:val="561A1EEF"/>
    <w:rsid w:val="561B7A15"/>
    <w:rsid w:val="56221B16"/>
    <w:rsid w:val="562C39D0"/>
    <w:rsid w:val="5630526E"/>
    <w:rsid w:val="56307B57"/>
    <w:rsid w:val="56372AA1"/>
    <w:rsid w:val="56382375"/>
    <w:rsid w:val="563A4542"/>
    <w:rsid w:val="563B3997"/>
    <w:rsid w:val="563C64C0"/>
    <w:rsid w:val="563F1955"/>
    <w:rsid w:val="563F54B2"/>
    <w:rsid w:val="56407ACB"/>
    <w:rsid w:val="564E1095"/>
    <w:rsid w:val="56665B38"/>
    <w:rsid w:val="566E5D97"/>
    <w:rsid w:val="567535C9"/>
    <w:rsid w:val="567C04B4"/>
    <w:rsid w:val="567E18C4"/>
    <w:rsid w:val="568063FC"/>
    <w:rsid w:val="56811F6E"/>
    <w:rsid w:val="568903AD"/>
    <w:rsid w:val="568B6949"/>
    <w:rsid w:val="569752EE"/>
    <w:rsid w:val="5697709C"/>
    <w:rsid w:val="569A1DF7"/>
    <w:rsid w:val="56A1616C"/>
    <w:rsid w:val="56A82693"/>
    <w:rsid w:val="56AA12B5"/>
    <w:rsid w:val="56C61E97"/>
    <w:rsid w:val="56CB1B35"/>
    <w:rsid w:val="56CF351F"/>
    <w:rsid w:val="56D402F0"/>
    <w:rsid w:val="56D83874"/>
    <w:rsid w:val="56DA698A"/>
    <w:rsid w:val="56E542AB"/>
    <w:rsid w:val="56E62D3A"/>
    <w:rsid w:val="56F71689"/>
    <w:rsid w:val="56FD311C"/>
    <w:rsid w:val="57062473"/>
    <w:rsid w:val="57175863"/>
    <w:rsid w:val="571E1AB3"/>
    <w:rsid w:val="571F1AB1"/>
    <w:rsid w:val="57243684"/>
    <w:rsid w:val="572B711D"/>
    <w:rsid w:val="572D7A00"/>
    <w:rsid w:val="57382639"/>
    <w:rsid w:val="5739147A"/>
    <w:rsid w:val="573D3017"/>
    <w:rsid w:val="573F6939"/>
    <w:rsid w:val="57511DAD"/>
    <w:rsid w:val="57514C30"/>
    <w:rsid w:val="575C51C1"/>
    <w:rsid w:val="575E5672"/>
    <w:rsid w:val="57601B83"/>
    <w:rsid w:val="576970BE"/>
    <w:rsid w:val="576A2806"/>
    <w:rsid w:val="57755838"/>
    <w:rsid w:val="577B4C0F"/>
    <w:rsid w:val="57882E88"/>
    <w:rsid w:val="578C07F5"/>
    <w:rsid w:val="57923D07"/>
    <w:rsid w:val="5794182D"/>
    <w:rsid w:val="579730CB"/>
    <w:rsid w:val="579E7771"/>
    <w:rsid w:val="57AE3F8D"/>
    <w:rsid w:val="57B02E32"/>
    <w:rsid w:val="57C540DC"/>
    <w:rsid w:val="57C750ED"/>
    <w:rsid w:val="57CE6AAE"/>
    <w:rsid w:val="57D04F5B"/>
    <w:rsid w:val="57DE7A26"/>
    <w:rsid w:val="57E00F16"/>
    <w:rsid w:val="57EF4CB5"/>
    <w:rsid w:val="57F4338F"/>
    <w:rsid w:val="57F44ABA"/>
    <w:rsid w:val="57F471AF"/>
    <w:rsid w:val="57F64296"/>
    <w:rsid w:val="57F94F49"/>
    <w:rsid w:val="580016BC"/>
    <w:rsid w:val="58005114"/>
    <w:rsid w:val="58020E8D"/>
    <w:rsid w:val="580547FF"/>
    <w:rsid w:val="580D1911"/>
    <w:rsid w:val="58132256"/>
    <w:rsid w:val="5818420C"/>
    <w:rsid w:val="58296419"/>
    <w:rsid w:val="582D207A"/>
    <w:rsid w:val="58362B9E"/>
    <w:rsid w:val="584D3B14"/>
    <w:rsid w:val="58550FBC"/>
    <w:rsid w:val="58592D05"/>
    <w:rsid w:val="585B5DD0"/>
    <w:rsid w:val="587C0C3F"/>
    <w:rsid w:val="587E69F3"/>
    <w:rsid w:val="58825F75"/>
    <w:rsid w:val="588418A2"/>
    <w:rsid w:val="58931EB0"/>
    <w:rsid w:val="589A078A"/>
    <w:rsid w:val="589A4426"/>
    <w:rsid w:val="589D0BB5"/>
    <w:rsid w:val="589D3C92"/>
    <w:rsid w:val="589D5BD4"/>
    <w:rsid w:val="58A40196"/>
    <w:rsid w:val="58AF2C4F"/>
    <w:rsid w:val="58B54151"/>
    <w:rsid w:val="58B971ED"/>
    <w:rsid w:val="58BE012C"/>
    <w:rsid w:val="58C6010C"/>
    <w:rsid w:val="58CF0BA1"/>
    <w:rsid w:val="58EA5C78"/>
    <w:rsid w:val="58F44C79"/>
    <w:rsid w:val="58F702C5"/>
    <w:rsid w:val="58F76517"/>
    <w:rsid w:val="58FF53CC"/>
    <w:rsid w:val="590429E2"/>
    <w:rsid w:val="59045F0F"/>
    <w:rsid w:val="59080725"/>
    <w:rsid w:val="590840E1"/>
    <w:rsid w:val="59121ABA"/>
    <w:rsid w:val="59224666"/>
    <w:rsid w:val="592954D7"/>
    <w:rsid w:val="593827C9"/>
    <w:rsid w:val="59426A78"/>
    <w:rsid w:val="594A6647"/>
    <w:rsid w:val="594C7B9A"/>
    <w:rsid w:val="594D5826"/>
    <w:rsid w:val="595574C3"/>
    <w:rsid w:val="595E0345"/>
    <w:rsid w:val="59694152"/>
    <w:rsid w:val="596F0F72"/>
    <w:rsid w:val="597436C4"/>
    <w:rsid w:val="59771406"/>
    <w:rsid w:val="597C07CB"/>
    <w:rsid w:val="597D4C6F"/>
    <w:rsid w:val="597D6869"/>
    <w:rsid w:val="598649EC"/>
    <w:rsid w:val="598B3324"/>
    <w:rsid w:val="5995782D"/>
    <w:rsid w:val="59981AA8"/>
    <w:rsid w:val="59A044B9"/>
    <w:rsid w:val="59A75F14"/>
    <w:rsid w:val="59AB7275"/>
    <w:rsid w:val="59B174F5"/>
    <w:rsid w:val="59B368E2"/>
    <w:rsid w:val="59B60E0D"/>
    <w:rsid w:val="59BB1689"/>
    <w:rsid w:val="59BC4885"/>
    <w:rsid w:val="59BE0DE3"/>
    <w:rsid w:val="59C7434E"/>
    <w:rsid w:val="59CB3F29"/>
    <w:rsid w:val="59CD467B"/>
    <w:rsid w:val="59D2312A"/>
    <w:rsid w:val="59E4564E"/>
    <w:rsid w:val="59E85E60"/>
    <w:rsid w:val="59EC3BA2"/>
    <w:rsid w:val="59F408E2"/>
    <w:rsid w:val="59F64A21"/>
    <w:rsid w:val="59FC73DA"/>
    <w:rsid w:val="59FE1202"/>
    <w:rsid w:val="5A0233C6"/>
    <w:rsid w:val="5A0A04CC"/>
    <w:rsid w:val="5A0E3E49"/>
    <w:rsid w:val="5A0E5069"/>
    <w:rsid w:val="5A10087F"/>
    <w:rsid w:val="5A142208"/>
    <w:rsid w:val="5A172A4C"/>
    <w:rsid w:val="5A19539C"/>
    <w:rsid w:val="5A1D4819"/>
    <w:rsid w:val="5A232A93"/>
    <w:rsid w:val="5A236E98"/>
    <w:rsid w:val="5A26562C"/>
    <w:rsid w:val="5A2A44FF"/>
    <w:rsid w:val="5A3966BC"/>
    <w:rsid w:val="5A3B11C6"/>
    <w:rsid w:val="5A3B6CB5"/>
    <w:rsid w:val="5A3F0176"/>
    <w:rsid w:val="5A3F1DCF"/>
    <w:rsid w:val="5A4461A9"/>
    <w:rsid w:val="5A456A52"/>
    <w:rsid w:val="5A460C39"/>
    <w:rsid w:val="5A470DD9"/>
    <w:rsid w:val="5A4A330C"/>
    <w:rsid w:val="5A507706"/>
    <w:rsid w:val="5A511C57"/>
    <w:rsid w:val="5A582AB9"/>
    <w:rsid w:val="5A5B2AD6"/>
    <w:rsid w:val="5A5C1959"/>
    <w:rsid w:val="5A5F31B4"/>
    <w:rsid w:val="5A6279C1"/>
    <w:rsid w:val="5A6838B2"/>
    <w:rsid w:val="5A704186"/>
    <w:rsid w:val="5A7122F9"/>
    <w:rsid w:val="5A7B1CC1"/>
    <w:rsid w:val="5A8D2322"/>
    <w:rsid w:val="5A8D37F3"/>
    <w:rsid w:val="5A941722"/>
    <w:rsid w:val="5A9E4350"/>
    <w:rsid w:val="5AA12BDF"/>
    <w:rsid w:val="5AA2321A"/>
    <w:rsid w:val="5AA52397"/>
    <w:rsid w:val="5ABE6420"/>
    <w:rsid w:val="5AC7062F"/>
    <w:rsid w:val="5ACE241E"/>
    <w:rsid w:val="5AD05272"/>
    <w:rsid w:val="5AD14B46"/>
    <w:rsid w:val="5AD36B10"/>
    <w:rsid w:val="5AD64DA0"/>
    <w:rsid w:val="5AE14D89"/>
    <w:rsid w:val="5AEC2370"/>
    <w:rsid w:val="5AEC45B8"/>
    <w:rsid w:val="5AED7BD2"/>
    <w:rsid w:val="5AFA409D"/>
    <w:rsid w:val="5AFC4F2C"/>
    <w:rsid w:val="5AFC7B2E"/>
    <w:rsid w:val="5B033CC8"/>
    <w:rsid w:val="5B036AAB"/>
    <w:rsid w:val="5B096D55"/>
    <w:rsid w:val="5B16743A"/>
    <w:rsid w:val="5B1E6A5D"/>
    <w:rsid w:val="5B242D6E"/>
    <w:rsid w:val="5B265699"/>
    <w:rsid w:val="5B267A71"/>
    <w:rsid w:val="5B461090"/>
    <w:rsid w:val="5B4B66A7"/>
    <w:rsid w:val="5B4E1798"/>
    <w:rsid w:val="5B4E431D"/>
    <w:rsid w:val="5B502DDF"/>
    <w:rsid w:val="5B512104"/>
    <w:rsid w:val="5B5F5D37"/>
    <w:rsid w:val="5B610F90"/>
    <w:rsid w:val="5B716236"/>
    <w:rsid w:val="5B852EE8"/>
    <w:rsid w:val="5B8764C5"/>
    <w:rsid w:val="5B892E70"/>
    <w:rsid w:val="5B9A6AD5"/>
    <w:rsid w:val="5BA56BB5"/>
    <w:rsid w:val="5BAA6547"/>
    <w:rsid w:val="5BB10BFF"/>
    <w:rsid w:val="5BB22BCA"/>
    <w:rsid w:val="5BBC3326"/>
    <w:rsid w:val="5BBE75BD"/>
    <w:rsid w:val="5BBF59D3"/>
    <w:rsid w:val="5BCE0129"/>
    <w:rsid w:val="5BCE7A03"/>
    <w:rsid w:val="5BD13050"/>
    <w:rsid w:val="5BD23948"/>
    <w:rsid w:val="5BD335A5"/>
    <w:rsid w:val="5BD42388"/>
    <w:rsid w:val="5BD65D29"/>
    <w:rsid w:val="5BE056D1"/>
    <w:rsid w:val="5BE72873"/>
    <w:rsid w:val="5BF31218"/>
    <w:rsid w:val="5BFB7D2F"/>
    <w:rsid w:val="5C0A0310"/>
    <w:rsid w:val="5C0E3058"/>
    <w:rsid w:val="5C140151"/>
    <w:rsid w:val="5C186A23"/>
    <w:rsid w:val="5C1B076F"/>
    <w:rsid w:val="5C1B251D"/>
    <w:rsid w:val="5C1D3DF1"/>
    <w:rsid w:val="5C204103"/>
    <w:rsid w:val="5C222BCA"/>
    <w:rsid w:val="5C4001D5"/>
    <w:rsid w:val="5C400ADE"/>
    <w:rsid w:val="5C5123E2"/>
    <w:rsid w:val="5C58107B"/>
    <w:rsid w:val="5C5C5FDB"/>
    <w:rsid w:val="5C5D7281"/>
    <w:rsid w:val="5C601BF3"/>
    <w:rsid w:val="5C664660"/>
    <w:rsid w:val="5C6A5252"/>
    <w:rsid w:val="5C6C4408"/>
    <w:rsid w:val="5C722F59"/>
    <w:rsid w:val="5C7B7E8A"/>
    <w:rsid w:val="5C844566"/>
    <w:rsid w:val="5C850B56"/>
    <w:rsid w:val="5C882060"/>
    <w:rsid w:val="5C8F41FB"/>
    <w:rsid w:val="5C9A1963"/>
    <w:rsid w:val="5CA82403"/>
    <w:rsid w:val="5CB00EB7"/>
    <w:rsid w:val="5CB028E0"/>
    <w:rsid w:val="5CB337F7"/>
    <w:rsid w:val="5CB675C4"/>
    <w:rsid w:val="5CC53288"/>
    <w:rsid w:val="5CCA26AB"/>
    <w:rsid w:val="5CCB44FB"/>
    <w:rsid w:val="5CD14736"/>
    <w:rsid w:val="5CD56B70"/>
    <w:rsid w:val="5CD728E8"/>
    <w:rsid w:val="5CDB2CA4"/>
    <w:rsid w:val="5CDF79EE"/>
    <w:rsid w:val="5CE34A71"/>
    <w:rsid w:val="5CFA3F0A"/>
    <w:rsid w:val="5D06614B"/>
    <w:rsid w:val="5D0B07E3"/>
    <w:rsid w:val="5D0F2185"/>
    <w:rsid w:val="5D1416D4"/>
    <w:rsid w:val="5D1A27D4"/>
    <w:rsid w:val="5D272687"/>
    <w:rsid w:val="5D280554"/>
    <w:rsid w:val="5D306C22"/>
    <w:rsid w:val="5D347D3A"/>
    <w:rsid w:val="5D3F4612"/>
    <w:rsid w:val="5D487342"/>
    <w:rsid w:val="5D514C91"/>
    <w:rsid w:val="5D5A76A8"/>
    <w:rsid w:val="5D60255F"/>
    <w:rsid w:val="5D645C68"/>
    <w:rsid w:val="5D657E87"/>
    <w:rsid w:val="5D6857C5"/>
    <w:rsid w:val="5D6C628F"/>
    <w:rsid w:val="5D8F31C2"/>
    <w:rsid w:val="5D8F6D1E"/>
    <w:rsid w:val="5D980DDF"/>
    <w:rsid w:val="5D992832"/>
    <w:rsid w:val="5DAA5810"/>
    <w:rsid w:val="5DAD189A"/>
    <w:rsid w:val="5DB704D0"/>
    <w:rsid w:val="5DB744C7"/>
    <w:rsid w:val="5DBC388C"/>
    <w:rsid w:val="5DC2717B"/>
    <w:rsid w:val="5DC351F1"/>
    <w:rsid w:val="5DC41C43"/>
    <w:rsid w:val="5DC67B67"/>
    <w:rsid w:val="5DD230AF"/>
    <w:rsid w:val="5DED7EE9"/>
    <w:rsid w:val="5DF06489"/>
    <w:rsid w:val="5DF748C4"/>
    <w:rsid w:val="5DFB6F6C"/>
    <w:rsid w:val="5DFE3EA4"/>
    <w:rsid w:val="5E033269"/>
    <w:rsid w:val="5E0825DF"/>
    <w:rsid w:val="5E115E4A"/>
    <w:rsid w:val="5E162362"/>
    <w:rsid w:val="5E1A0CAB"/>
    <w:rsid w:val="5E2A2EEB"/>
    <w:rsid w:val="5E2A7236"/>
    <w:rsid w:val="5E2B6243"/>
    <w:rsid w:val="5E31427A"/>
    <w:rsid w:val="5E4846EB"/>
    <w:rsid w:val="5E497355"/>
    <w:rsid w:val="5E50204C"/>
    <w:rsid w:val="5E612B05"/>
    <w:rsid w:val="5E704F9B"/>
    <w:rsid w:val="5E711AD5"/>
    <w:rsid w:val="5E8251B6"/>
    <w:rsid w:val="5E975C16"/>
    <w:rsid w:val="5EA61723"/>
    <w:rsid w:val="5EA7453C"/>
    <w:rsid w:val="5EB061A1"/>
    <w:rsid w:val="5EB9332F"/>
    <w:rsid w:val="5EC16502"/>
    <w:rsid w:val="5EC56770"/>
    <w:rsid w:val="5ECB4020"/>
    <w:rsid w:val="5ED510A9"/>
    <w:rsid w:val="5ED87D06"/>
    <w:rsid w:val="5EDC2437"/>
    <w:rsid w:val="5EDC5ACF"/>
    <w:rsid w:val="5EE12AEC"/>
    <w:rsid w:val="5EE64EE3"/>
    <w:rsid w:val="5EE73D6F"/>
    <w:rsid w:val="5EEA5C75"/>
    <w:rsid w:val="5EEC54BE"/>
    <w:rsid w:val="5EEE3F19"/>
    <w:rsid w:val="5EF70B25"/>
    <w:rsid w:val="5EFD152A"/>
    <w:rsid w:val="5EFD1554"/>
    <w:rsid w:val="5F0345EE"/>
    <w:rsid w:val="5F093C95"/>
    <w:rsid w:val="5F153161"/>
    <w:rsid w:val="5F1871E8"/>
    <w:rsid w:val="5F217E4A"/>
    <w:rsid w:val="5F24793A"/>
    <w:rsid w:val="5F2D16D5"/>
    <w:rsid w:val="5F2E4BFE"/>
    <w:rsid w:val="5F2F1FE3"/>
    <w:rsid w:val="5F2F56D4"/>
    <w:rsid w:val="5F382776"/>
    <w:rsid w:val="5F3D4A5C"/>
    <w:rsid w:val="5F47259D"/>
    <w:rsid w:val="5F54255B"/>
    <w:rsid w:val="5F5F51BC"/>
    <w:rsid w:val="5F6B72EB"/>
    <w:rsid w:val="5F74511B"/>
    <w:rsid w:val="5F7B75CE"/>
    <w:rsid w:val="5F812FDF"/>
    <w:rsid w:val="5F851DD9"/>
    <w:rsid w:val="5F867961"/>
    <w:rsid w:val="5F881C77"/>
    <w:rsid w:val="5F8B1089"/>
    <w:rsid w:val="5F8E62B7"/>
    <w:rsid w:val="5F944942"/>
    <w:rsid w:val="5F95457E"/>
    <w:rsid w:val="5F962C3D"/>
    <w:rsid w:val="5F9E6BA2"/>
    <w:rsid w:val="5FA016B7"/>
    <w:rsid w:val="5FA33762"/>
    <w:rsid w:val="5FA62A45"/>
    <w:rsid w:val="5FAE5456"/>
    <w:rsid w:val="5FAF21C4"/>
    <w:rsid w:val="5FB07AAC"/>
    <w:rsid w:val="5FC3663E"/>
    <w:rsid w:val="5FC8476A"/>
    <w:rsid w:val="5FCF7994"/>
    <w:rsid w:val="5FD353CD"/>
    <w:rsid w:val="5FD775B8"/>
    <w:rsid w:val="5FD93141"/>
    <w:rsid w:val="5FDA7C6C"/>
    <w:rsid w:val="5FE34265"/>
    <w:rsid w:val="5FEB69CC"/>
    <w:rsid w:val="5FEF7F48"/>
    <w:rsid w:val="5FF04A93"/>
    <w:rsid w:val="60011A2A"/>
    <w:rsid w:val="60026047"/>
    <w:rsid w:val="60190018"/>
    <w:rsid w:val="601D2B4B"/>
    <w:rsid w:val="60254FC4"/>
    <w:rsid w:val="602F786F"/>
    <w:rsid w:val="60404B8D"/>
    <w:rsid w:val="6042276E"/>
    <w:rsid w:val="60430294"/>
    <w:rsid w:val="60432042"/>
    <w:rsid w:val="60472CBF"/>
    <w:rsid w:val="604D2EC1"/>
    <w:rsid w:val="604D4C6F"/>
    <w:rsid w:val="6062071A"/>
    <w:rsid w:val="606A3354"/>
    <w:rsid w:val="606A72AE"/>
    <w:rsid w:val="606B4487"/>
    <w:rsid w:val="606D5311"/>
    <w:rsid w:val="607C56E4"/>
    <w:rsid w:val="608368E3"/>
    <w:rsid w:val="608732B0"/>
    <w:rsid w:val="60980DEA"/>
    <w:rsid w:val="6098238E"/>
    <w:rsid w:val="60A4347E"/>
    <w:rsid w:val="60A6525B"/>
    <w:rsid w:val="60B02329"/>
    <w:rsid w:val="60BA67A8"/>
    <w:rsid w:val="60C56EFB"/>
    <w:rsid w:val="60C952DE"/>
    <w:rsid w:val="60CF1B28"/>
    <w:rsid w:val="60D90917"/>
    <w:rsid w:val="60DA2F8C"/>
    <w:rsid w:val="60DE6238"/>
    <w:rsid w:val="60EE2220"/>
    <w:rsid w:val="60EE5DD7"/>
    <w:rsid w:val="60EF5D0F"/>
    <w:rsid w:val="60F82E2D"/>
    <w:rsid w:val="6101276B"/>
    <w:rsid w:val="6105554A"/>
    <w:rsid w:val="61065D18"/>
    <w:rsid w:val="610B0672"/>
    <w:rsid w:val="610B3B94"/>
    <w:rsid w:val="6110312E"/>
    <w:rsid w:val="61112140"/>
    <w:rsid w:val="611412B2"/>
    <w:rsid w:val="6125476A"/>
    <w:rsid w:val="61265BEC"/>
    <w:rsid w:val="612802B1"/>
    <w:rsid w:val="61345DCD"/>
    <w:rsid w:val="61354081"/>
    <w:rsid w:val="61363955"/>
    <w:rsid w:val="614A21A1"/>
    <w:rsid w:val="614B5652"/>
    <w:rsid w:val="6155027F"/>
    <w:rsid w:val="615564D1"/>
    <w:rsid w:val="615817A2"/>
    <w:rsid w:val="615E3579"/>
    <w:rsid w:val="616066AA"/>
    <w:rsid w:val="61632D51"/>
    <w:rsid w:val="616924C6"/>
    <w:rsid w:val="61742C47"/>
    <w:rsid w:val="617D479E"/>
    <w:rsid w:val="617F52FC"/>
    <w:rsid w:val="618446C0"/>
    <w:rsid w:val="6186668A"/>
    <w:rsid w:val="618D7A19"/>
    <w:rsid w:val="61942B8C"/>
    <w:rsid w:val="619A0698"/>
    <w:rsid w:val="619A3EE4"/>
    <w:rsid w:val="61A02D44"/>
    <w:rsid w:val="61B03707"/>
    <w:rsid w:val="61B551C2"/>
    <w:rsid w:val="61B85B1D"/>
    <w:rsid w:val="61BB646D"/>
    <w:rsid w:val="61BC217B"/>
    <w:rsid w:val="61BF226A"/>
    <w:rsid w:val="61D251EA"/>
    <w:rsid w:val="61D844FC"/>
    <w:rsid w:val="61E138C1"/>
    <w:rsid w:val="61E37A14"/>
    <w:rsid w:val="61E53C0B"/>
    <w:rsid w:val="61ED768D"/>
    <w:rsid w:val="61F23D20"/>
    <w:rsid w:val="61F44DAA"/>
    <w:rsid w:val="61FF1A32"/>
    <w:rsid w:val="62015D11"/>
    <w:rsid w:val="620325EF"/>
    <w:rsid w:val="620363D7"/>
    <w:rsid w:val="62046AFE"/>
    <w:rsid w:val="62065A1D"/>
    <w:rsid w:val="62083A6E"/>
    <w:rsid w:val="621016D5"/>
    <w:rsid w:val="621752D0"/>
    <w:rsid w:val="621C150A"/>
    <w:rsid w:val="621E4B15"/>
    <w:rsid w:val="621F6816"/>
    <w:rsid w:val="6220088D"/>
    <w:rsid w:val="622B4A33"/>
    <w:rsid w:val="62312A9A"/>
    <w:rsid w:val="62326812"/>
    <w:rsid w:val="62465162"/>
    <w:rsid w:val="624C3502"/>
    <w:rsid w:val="62560A5A"/>
    <w:rsid w:val="6260512D"/>
    <w:rsid w:val="62703343"/>
    <w:rsid w:val="62705ED4"/>
    <w:rsid w:val="62724462"/>
    <w:rsid w:val="62753A05"/>
    <w:rsid w:val="627D6422"/>
    <w:rsid w:val="627E6257"/>
    <w:rsid w:val="62850336"/>
    <w:rsid w:val="62864468"/>
    <w:rsid w:val="62873AE4"/>
    <w:rsid w:val="62886432"/>
    <w:rsid w:val="62893885"/>
    <w:rsid w:val="628C0850"/>
    <w:rsid w:val="629848C7"/>
    <w:rsid w:val="62A1086A"/>
    <w:rsid w:val="62B055A2"/>
    <w:rsid w:val="62B15989"/>
    <w:rsid w:val="62C9364F"/>
    <w:rsid w:val="62CA6FD0"/>
    <w:rsid w:val="62CB684D"/>
    <w:rsid w:val="62D05EA8"/>
    <w:rsid w:val="62D17DD9"/>
    <w:rsid w:val="62D40CED"/>
    <w:rsid w:val="62D67A43"/>
    <w:rsid w:val="62D84CC4"/>
    <w:rsid w:val="62DE3B3F"/>
    <w:rsid w:val="62E92AED"/>
    <w:rsid w:val="62F4737E"/>
    <w:rsid w:val="62F7153D"/>
    <w:rsid w:val="62F72C52"/>
    <w:rsid w:val="6308331F"/>
    <w:rsid w:val="630A4A1F"/>
    <w:rsid w:val="630D688D"/>
    <w:rsid w:val="630E6937"/>
    <w:rsid w:val="63147CC6"/>
    <w:rsid w:val="6315116E"/>
    <w:rsid w:val="631A52DC"/>
    <w:rsid w:val="631E02EA"/>
    <w:rsid w:val="63225184"/>
    <w:rsid w:val="6324701B"/>
    <w:rsid w:val="63277231"/>
    <w:rsid w:val="632F0292"/>
    <w:rsid w:val="6335218C"/>
    <w:rsid w:val="633E7CDD"/>
    <w:rsid w:val="634560D1"/>
    <w:rsid w:val="635069EE"/>
    <w:rsid w:val="635114CA"/>
    <w:rsid w:val="63512CC8"/>
    <w:rsid w:val="63535A3A"/>
    <w:rsid w:val="6356208C"/>
    <w:rsid w:val="6358588A"/>
    <w:rsid w:val="63624ED5"/>
    <w:rsid w:val="636341BB"/>
    <w:rsid w:val="63686633"/>
    <w:rsid w:val="636F7240"/>
    <w:rsid w:val="637E3A50"/>
    <w:rsid w:val="63805571"/>
    <w:rsid w:val="639444EA"/>
    <w:rsid w:val="639C4DD6"/>
    <w:rsid w:val="639D7CBB"/>
    <w:rsid w:val="63A12361"/>
    <w:rsid w:val="63A7263F"/>
    <w:rsid w:val="63B153D1"/>
    <w:rsid w:val="63B2049D"/>
    <w:rsid w:val="63BA6ABF"/>
    <w:rsid w:val="63BD07D4"/>
    <w:rsid w:val="63D2504F"/>
    <w:rsid w:val="63D3541E"/>
    <w:rsid w:val="63E24127"/>
    <w:rsid w:val="63E87188"/>
    <w:rsid w:val="63EC700F"/>
    <w:rsid w:val="63EE4D12"/>
    <w:rsid w:val="63F40C77"/>
    <w:rsid w:val="63F449CF"/>
    <w:rsid w:val="63F56565"/>
    <w:rsid w:val="63FA3953"/>
    <w:rsid w:val="640728BC"/>
    <w:rsid w:val="64076EA4"/>
    <w:rsid w:val="6421269A"/>
    <w:rsid w:val="6428796E"/>
    <w:rsid w:val="643337D7"/>
    <w:rsid w:val="64372D23"/>
    <w:rsid w:val="64374764"/>
    <w:rsid w:val="644A6CB8"/>
    <w:rsid w:val="644E2A06"/>
    <w:rsid w:val="644E5C35"/>
    <w:rsid w:val="64512FE7"/>
    <w:rsid w:val="645C36D2"/>
    <w:rsid w:val="64656A2B"/>
    <w:rsid w:val="646B7DB9"/>
    <w:rsid w:val="64721148"/>
    <w:rsid w:val="64746C6E"/>
    <w:rsid w:val="6494748A"/>
    <w:rsid w:val="64963088"/>
    <w:rsid w:val="649C61C5"/>
    <w:rsid w:val="64A21A2D"/>
    <w:rsid w:val="64AF414A"/>
    <w:rsid w:val="64B04164"/>
    <w:rsid w:val="64B2764D"/>
    <w:rsid w:val="64CD5A2B"/>
    <w:rsid w:val="64D140C0"/>
    <w:rsid w:val="64D67181"/>
    <w:rsid w:val="64DD4FE3"/>
    <w:rsid w:val="64E21E2A"/>
    <w:rsid w:val="64E5191A"/>
    <w:rsid w:val="64F32FEE"/>
    <w:rsid w:val="64F47DAF"/>
    <w:rsid w:val="64FC6650"/>
    <w:rsid w:val="65001DAC"/>
    <w:rsid w:val="6509385A"/>
    <w:rsid w:val="65156BE9"/>
    <w:rsid w:val="651B5DD3"/>
    <w:rsid w:val="651D6926"/>
    <w:rsid w:val="65357862"/>
    <w:rsid w:val="653C417F"/>
    <w:rsid w:val="653D0CD5"/>
    <w:rsid w:val="65435510"/>
    <w:rsid w:val="65454A26"/>
    <w:rsid w:val="6548601F"/>
    <w:rsid w:val="65527DE8"/>
    <w:rsid w:val="655F16CC"/>
    <w:rsid w:val="656D0CD8"/>
    <w:rsid w:val="657A4758"/>
    <w:rsid w:val="657C227E"/>
    <w:rsid w:val="65811338"/>
    <w:rsid w:val="65841133"/>
    <w:rsid w:val="65852454"/>
    <w:rsid w:val="6586113F"/>
    <w:rsid w:val="65876D60"/>
    <w:rsid w:val="6588183C"/>
    <w:rsid w:val="658B0713"/>
    <w:rsid w:val="658B1E5E"/>
    <w:rsid w:val="658B5401"/>
    <w:rsid w:val="658B729C"/>
    <w:rsid w:val="65926F66"/>
    <w:rsid w:val="65A90239"/>
    <w:rsid w:val="65AD59C5"/>
    <w:rsid w:val="65AE4402"/>
    <w:rsid w:val="65B2323D"/>
    <w:rsid w:val="65B27729"/>
    <w:rsid w:val="65B8702E"/>
    <w:rsid w:val="65B93FB5"/>
    <w:rsid w:val="65C66E3E"/>
    <w:rsid w:val="65CB627A"/>
    <w:rsid w:val="65CD1F10"/>
    <w:rsid w:val="65D73958"/>
    <w:rsid w:val="65E923EA"/>
    <w:rsid w:val="65EC0A86"/>
    <w:rsid w:val="65F55B8D"/>
    <w:rsid w:val="65FC2AC6"/>
    <w:rsid w:val="660346B2"/>
    <w:rsid w:val="66044FCB"/>
    <w:rsid w:val="66195D1F"/>
    <w:rsid w:val="662556BD"/>
    <w:rsid w:val="66336733"/>
    <w:rsid w:val="663D6504"/>
    <w:rsid w:val="663E7534"/>
    <w:rsid w:val="664C2FA5"/>
    <w:rsid w:val="664D59C9"/>
    <w:rsid w:val="664D7777"/>
    <w:rsid w:val="66592FB4"/>
    <w:rsid w:val="665E4022"/>
    <w:rsid w:val="666126EC"/>
    <w:rsid w:val="66637676"/>
    <w:rsid w:val="6665064E"/>
    <w:rsid w:val="666906D0"/>
    <w:rsid w:val="666D0A01"/>
    <w:rsid w:val="667165BA"/>
    <w:rsid w:val="6679056C"/>
    <w:rsid w:val="66855163"/>
    <w:rsid w:val="66864E4A"/>
    <w:rsid w:val="668B029F"/>
    <w:rsid w:val="66A41E38"/>
    <w:rsid w:val="66B02D68"/>
    <w:rsid w:val="66C30613"/>
    <w:rsid w:val="66C739CD"/>
    <w:rsid w:val="66CD4D5B"/>
    <w:rsid w:val="66D87988"/>
    <w:rsid w:val="66DA0AC2"/>
    <w:rsid w:val="66DC6D4D"/>
    <w:rsid w:val="66DE2AC5"/>
    <w:rsid w:val="66F0761C"/>
    <w:rsid w:val="66F10856"/>
    <w:rsid w:val="66F66060"/>
    <w:rsid w:val="66F66FA7"/>
    <w:rsid w:val="66F67E0E"/>
    <w:rsid w:val="66FA4E70"/>
    <w:rsid w:val="6701633E"/>
    <w:rsid w:val="67087B42"/>
    <w:rsid w:val="671102A8"/>
    <w:rsid w:val="67113798"/>
    <w:rsid w:val="67395F4D"/>
    <w:rsid w:val="673F7A07"/>
    <w:rsid w:val="674212A6"/>
    <w:rsid w:val="67435B03"/>
    <w:rsid w:val="67467A8F"/>
    <w:rsid w:val="674A0A8D"/>
    <w:rsid w:val="6750219E"/>
    <w:rsid w:val="67596CA3"/>
    <w:rsid w:val="67601162"/>
    <w:rsid w:val="6760797E"/>
    <w:rsid w:val="67654716"/>
    <w:rsid w:val="6767115E"/>
    <w:rsid w:val="677627F8"/>
    <w:rsid w:val="677715BA"/>
    <w:rsid w:val="677D4934"/>
    <w:rsid w:val="6783495B"/>
    <w:rsid w:val="67957627"/>
    <w:rsid w:val="6798497E"/>
    <w:rsid w:val="67A21EB5"/>
    <w:rsid w:val="67A736BD"/>
    <w:rsid w:val="67AC4971"/>
    <w:rsid w:val="67BD29C6"/>
    <w:rsid w:val="67BE3E47"/>
    <w:rsid w:val="67C1041C"/>
    <w:rsid w:val="67CC34AF"/>
    <w:rsid w:val="67D439C8"/>
    <w:rsid w:val="67DD59DE"/>
    <w:rsid w:val="67E4410B"/>
    <w:rsid w:val="67ED4FB8"/>
    <w:rsid w:val="67EE4F89"/>
    <w:rsid w:val="68016A6B"/>
    <w:rsid w:val="68106CAE"/>
    <w:rsid w:val="681349F0"/>
    <w:rsid w:val="68174F85"/>
    <w:rsid w:val="68264723"/>
    <w:rsid w:val="68280FC3"/>
    <w:rsid w:val="682F4EFE"/>
    <w:rsid w:val="6837248C"/>
    <w:rsid w:val="68373845"/>
    <w:rsid w:val="683A558D"/>
    <w:rsid w:val="68491451"/>
    <w:rsid w:val="684B3F51"/>
    <w:rsid w:val="685079F2"/>
    <w:rsid w:val="68563C1B"/>
    <w:rsid w:val="685C2437"/>
    <w:rsid w:val="685E62F4"/>
    <w:rsid w:val="68665DF6"/>
    <w:rsid w:val="686D2352"/>
    <w:rsid w:val="686D5EAE"/>
    <w:rsid w:val="68752887"/>
    <w:rsid w:val="687707E7"/>
    <w:rsid w:val="6884384A"/>
    <w:rsid w:val="68885BDF"/>
    <w:rsid w:val="6897089E"/>
    <w:rsid w:val="689C6C1F"/>
    <w:rsid w:val="68B75A76"/>
    <w:rsid w:val="68BB5F4D"/>
    <w:rsid w:val="68BC5088"/>
    <w:rsid w:val="68C71248"/>
    <w:rsid w:val="68CB0E27"/>
    <w:rsid w:val="68CB7079"/>
    <w:rsid w:val="68CD02C5"/>
    <w:rsid w:val="68CD7371"/>
    <w:rsid w:val="68CE762C"/>
    <w:rsid w:val="68DE4FFE"/>
    <w:rsid w:val="690352EB"/>
    <w:rsid w:val="69092820"/>
    <w:rsid w:val="690F6F65"/>
    <w:rsid w:val="6911074D"/>
    <w:rsid w:val="691602F4"/>
    <w:rsid w:val="691943E9"/>
    <w:rsid w:val="69286279"/>
    <w:rsid w:val="69366BE8"/>
    <w:rsid w:val="6941263A"/>
    <w:rsid w:val="69477E46"/>
    <w:rsid w:val="69491E5A"/>
    <w:rsid w:val="694B2E72"/>
    <w:rsid w:val="694D5449"/>
    <w:rsid w:val="694D7A8E"/>
    <w:rsid w:val="694E2184"/>
    <w:rsid w:val="69507A82"/>
    <w:rsid w:val="695157D0"/>
    <w:rsid w:val="69562309"/>
    <w:rsid w:val="69576B33"/>
    <w:rsid w:val="695B6F5E"/>
    <w:rsid w:val="696279DD"/>
    <w:rsid w:val="69653E93"/>
    <w:rsid w:val="696F22EF"/>
    <w:rsid w:val="69760ADA"/>
    <w:rsid w:val="69787200"/>
    <w:rsid w:val="69A85CC9"/>
    <w:rsid w:val="69AD29B8"/>
    <w:rsid w:val="69C12C4A"/>
    <w:rsid w:val="69C14F1D"/>
    <w:rsid w:val="69C339F0"/>
    <w:rsid w:val="69CB13CB"/>
    <w:rsid w:val="69CB1882"/>
    <w:rsid w:val="69D00DEB"/>
    <w:rsid w:val="69D72251"/>
    <w:rsid w:val="69E228CC"/>
    <w:rsid w:val="69E54469"/>
    <w:rsid w:val="69F42389"/>
    <w:rsid w:val="6A1862EE"/>
    <w:rsid w:val="6A1C4030"/>
    <w:rsid w:val="6A1F0148"/>
    <w:rsid w:val="6A1F142A"/>
    <w:rsid w:val="6A300665"/>
    <w:rsid w:val="6A3824EC"/>
    <w:rsid w:val="6A3E1A77"/>
    <w:rsid w:val="6A440E91"/>
    <w:rsid w:val="6A496B25"/>
    <w:rsid w:val="6A5407DE"/>
    <w:rsid w:val="6A58717B"/>
    <w:rsid w:val="6A6D623C"/>
    <w:rsid w:val="6A6E2148"/>
    <w:rsid w:val="6A6F7551"/>
    <w:rsid w:val="6A7418F2"/>
    <w:rsid w:val="6A766C68"/>
    <w:rsid w:val="6A772897"/>
    <w:rsid w:val="6A8326E7"/>
    <w:rsid w:val="6A85116B"/>
    <w:rsid w:val="6A8B7D14"/>
    <w:rsid w:val="6A8C4318"/>
    <w:rsid w:val="6A963266"/>
    <w:rsid w:val="6AA13890"/>
    <w:rsid w:val="6AB3358A"/>
    <w:rsid w:val="6AB661EF"/>
    <w:rsid w:val="6AB903B3"/>
    <w:rsid w:val="6AB970C2"/>
    <w:rsid w:val="6ABB4204"/>
    <w:rsid w:val="6AC825D6"/>
    <w:rsid w:val="6ACE2723"/>
    <w:rsid w:val="6AD55FC7"/>
    <w:rsid w:val="6ADA17F5"/>
    <w:rsid w:val="6ADD2417"/>
    <w:rsid w:val="6AE01C3D"/>
    <w:rsid w:val="6AE30D04"/>
    <w:rsid w:val="6AE54988"/>
    <w:rsid w:val="6AED26DE"/>
    <w:rsid w:val="6B082DF3"/>
    <w:rsid w:val="6B0B3D3C"/>
    <w:rsid w:val="6B0D43A1"/>
    <w:rsid w:val="6B0D5727"/>
    <w:rsid w:val="6B1521C3"/>
    <w:rsid w:val="6B1656BF"/>
    <w:rsid w:val="6B1747F7"/>
    <w:rsid w:val="6B1B58A4"/>
    <w:rsid w:val="6B1D2EE7"/>
    <w:rsid w:val="6B2018FE"/>
    <w:rsid w:val="6B243B0C"/>
    <w:rsid w:val="6B252A70"/>
    <w:rsid w:val="6B272C8C"/>
    <w:rsid w:val="6B2807B2"/>
    <w:rsid w:val="6B340F05"/>
    <w:rsid w:val="6B43077E"/>
    <w:rsid w:val="6B450614"/>
    <w:rsid w:val="6B484E3B"/>
    <w:rsid w:val="6B4A49A2"/>
    <w:rsid w:val="6B596BBE"/>
    <w:rsid w:val="6B5B0B88"/>
    <w:rsid w:val="6B5F4C6F"/>
    <w:rsid w:val="6B607F4C"/>
    <w:rsid w:val="6B7457A6"/>
    <w:rsid w:val="6B88644B"/>
    <w:rsid w:val="6B896305"/>
    <w:rsid w:val="6B9E455C"/>
    <w:rsid w:val="6BB0073B"/>
    <w:rsid w:val="6BB938CE"/>
    <w:rsid w:val="6BC229B5"/>
    <w:rsid w:val="6BC94BB7"/>
    <w:rsid w:val="6BE23BB9"/>
    <w:rsid w:val="6BE65135"/>
    <w:rsid w:val="6C0134DD"/>
    <w:rsid w:val="6C0464CC"/>
    <w:rsid w:val="6C0760EF"/>
    <w:rsid w:val="6C0C59DE"/>
    <w:rsid w:val="6C1057FF"/>
    <w:rsid w:val="6C134FBF"/>
    <w:rsid w:val="6C197006"/>
    <w:rsid w:val="6C1A4413"/>
    <w:rsid w:val="6C1C3284"/>
    <w:rsid w:val="6C223454"/>
    <w:rsid w:val="6C2E4813"/>
    <w:rsid w:val="6C306C75"/>
    <w:rsid w:val="6C327831"/>
    <w:rsid w:val="6C335350"/>
    <w:rsid w:val="6C3971D6"/>
    <w:rsid w:val="6C4D20F9"/>
    <w:rsid w:val="6C51663A"/>
    <w:rsid w:val="6C531DF3"/>
    <w:rsid w:val="6C5543FB"/>
    <w:rsid w:val="6C580C23"/>
    <w:rsid w:val="6C5A2BED"/>
    <w:rsid w:val="6C6121CE"/>
    <w:rsid w:val="6C612FA7"/>
    <w:rsid w:val="6C635F46"/>
    <w:rsid w:val="6C6478D6"/>
    <w:rsid w:val="6C6B0957"/>
    <w:rsid w:val="6C6E0447"/>
    <w:rsid w:val="6C77379F"/>
    <w:rsid w:val="6C78592B"/>
    <w:rsid w:val="6C7913BF"/>
    <w:rsid w:val="6C7D7D98"/>
    <w:rsid w:val="6C7F30D3"/>
    <w:rsid w:val="6C8030CB"/>
    <w:rsid w:val="6C805F71"/>
    <w:rsid w:val="6C864FC8"/>
    <w:rsid w:val="6C8D2FC3"/>
    <w:rsid w:val="6C91293E"/>
    <w:rsid w:val="6C920B5D"/>
    <w:rsid w:val="6C99585B"/>
    <w:rsid w:val="6C9E4FDB"/>
    <w:rsid w:val="6CA125CA"/>
    <w:rsid w:val="6CAA7855"/>
    <w:rsid w:val="6CAC4AA8"/>
    <w:rsid w:val="6CAE52FD"/>
    <w:rsid w:val="6CB17DE8"/>
    <w:rsid w:val="6CB44840"/>
    <w:rsid w:val="6CB5251A"/>
    <w:rsid w:val="6CC35974"/>
    <w:rsid w:val="6CE12ABA"/>
    <w:rsid w:val="6CE64A6B"/>
    <w:rsid w:val="6CE81FA7"/>
    <w:rsid w:val="6CEB252F"/>
    <w:rsid w:val="6CF66FAB"/>
    <w:rsid w:val="6CFA617E"/>
    <w:rsid w:val="6D097E96"/>
    <w:rsid w:val="6D0B213A"/>
    <w:rsid w:val="6D0D2D0C"/>
    <w:rsid w:val="6D154D66"/>
    <w:rsid w:val="6D186C19"/>
    <w:rsid w:val="6D1C60F5"/>
    <w:rsid w:val="6D21195D"/>
    <w:rsid w:val="6D230B81"/>
    <w:rsid w:val="6D254FA9"/>
    <w:rsid w:val="6D286848"/>
    <w:rsid w:val="6D2C3BB5"/>
    <w:rsid w:val="6D355F92"/>
    <w:rsid w:val="6D373845"/>
    <w:rsid w:val="6D376578"/>
    <w:rsid w:val="6D3941CB"/>
    <w:rsid w:val="6D3A43C4"/>
    <w:rsid w:val="6D435B68"/>
    <w:rsid w:val="6D49680A"/>
    <w:rsid w:val="6D4D30A2"/>
    <w:rsid w:val="6D50783B"/>
    <w:rsid w:val="6D5238C5"/>
    <w:rsid w:val="6D5533B5"/>
    <w:rsid w:val="6D604233"/>
    <w:rsid w:val="6D6D157C"/>
    <w:rsid w:val="6D7E5F35"/>
    <w:rsid w:val="6D8C4ED9"/>
    <w:rsid w:val="6D8C5028"/>
    <w:rsid w:val="6D950783"/>
    <w:rsid w:val="6D9A4072"/>
    <w:rsid w:val="6D9E4D5C"/>
    <w:rsid w:val="6DA06D26"/>
    <w:rsid w:val="6DA80A94"/>
    <w:rsid w:val="6DAA54AF"/>
    <w:rsid w:val="6DAD4F9F"/>
    <w:rsid w:val="6DB06DAE"/>
    <w:rsid w:val="6DB63E53"/>
    <w:rsid w:val="6DB80D3C"/>
    <w:rsid w:val="6DBA02B8"/>
    <w:rsid w:val="6DBE6DC3"/>
    <w:rsid w:val="6DC26C9C"/>
    <w:rsid w:val="6DC67A4C"/>
    <w:rsid w:val="6DCC3677"/>
    <w:rsid w:val="6DCD73EF"/>
    <w:rsid w:val="6DD51E66"/>
    <w:rsid w:val="6DD53D8F"/>
    <w:rsid w:val="6DD679D8"/>
    <w:rsid w:val="6DDD1535"/>
    <w:rsid w:val="6DDD5B6E"/>
    <w:rsid w:val="6DDF66B4"/>
    <w:rsid w:val="6DEC3D19"/>
    <w:rsid w:val="6DFB5D0A"/>
    <w:rsid w:val="6E0D0088"/>
    <w:rsid w:val="6E166FE8"/>
    <w:rsid w:val="6E192AA1"/>
    <w:rsid w:val="6E241BD7"/>
    <w:rsid w:val="6E2426CF"/>
    <w:rsid w:val="6E272661"/>
    <w:rsid w:val="6E396833"/>
    <w:rsid w:val="6E3D4575"/>
    <w:rsid w:val="6E41530E"/>
    <w:rsid w:val="6E492F1A"/>
    <w:rsid w:val="6E533D98"/>
    <w:rsid w:val="6E544226"/>
    <w:rsid w:val="6E5D0B53"/>
    <w:rsid w:val="6E6B29BB"/>
    <w:rsid w:val="6E6E2982"/>
    <w:rsid w:val="6E716EF1"/>
    <w:rsid w:val="6E7B5036"/>
    <w:rsid w:val="6E7D013D"/>
    <w:rsid w:val="6E8138C9"/>
    <w:rsid w:val="6E8C215A"/>
    <w:rsid w:val="6E8F27F1"/>
    <w:rsid w:val="6E91041D"/>
    <w:rsid w:val="6EA809EA"/>
    <w:rsid w:val="6EAA1A6A"/>
    <w:rsid w:val="6EAE5472"/>
    <w:rsid w:val="6EB74327"/>
    <w:rsid w:val="6EBA6B40"/>
    <w:rsid w:val="6ED22F0F"/>
    <w:rsid w:val="6ED924EF"/>
    <w:rsid w:val="6ED955C7"/>
    <w:rsid w:val="6EDD4AFC"/>
    <w:rsid w:val="6EE77B78"/>
    <w:rsid w:val="6EF94837"/>
    <w:rsid w:val="6EFC1D3A"/>
    <w:rsid w:val="6F037071"/>
    <w:rsid w:val="6F345978"/>
    <w:rsid w:val="6F3C482C"/>
    <w:rsid w:val="6F4A0A0C"/>
    <w:rsid w:val="6F4F3B1B"/>
    <w:rsid w:val="6F4F4560"/>
    <w:rsid w:val="6F5222A2"/>
    <w:rsid w:val="6F6873CF"/>
    <w:rsid w:val="6F6D3C61"/>
    <w:rsid w:val="6F737089"/>
    <w:rsid w:val="6F771EFE"/>
    <w:rsid w:val="6F7B7BBD"/>
    <w:rsid w:val="6F7C2E7B"/>
    <w:rsid w:val="6F8B1675"/>
    <w:rsid w:val="6F9A7FAF"/>
    <w:rsid w:val="6FB30DD5"/>
    <w:rsid w:val="6FB43C5A"/>
    <w:rsid w:val="6FB62831"/>
    <w:rsid w:val="6FC27866"/>
    <w:rsid w:val="6FC35E12"/>
    <w:rsid w:val="6FC54822"/>
    <w:rsid w:val="6FCD1928"/>
    <w:rsid w:val="6FCD7EC4"/>
    <w:rsid w:val="6FD415D1"/>
    <w:rsid w:val="6FD56288"/>
    <w:rsid w:val="6FE42DFE"/>
    <w:rsid w:val="6FE456D4"/>
    <w:rsid w:val="6FE90159"/>
    <w:rsid w:val="6FEA3D73"/>
    <w:rsid w:val="6FEC0A99"/>
    <w:rsid w:val="6FF11ABB"/>
    <w:rsid w:val="6FF66A3F"/>
    <w:rsid w:val="6FFD045F"/>
    <w:rsid w:val="6FFE45A7"/>
    <w:rsid w:val="700728DC"/>
    <w:rsid w:val="70073240"/>
    <w:rsid w:val="700A492A"/>
    <w:rsid w:val="70115BA1"/>
    <w:rsid w:val="70137CE9"/>
    <w:rsid w:val="70144F87"/>
    <w:rsid w:val="70170E77"/>
    <w:rsid w:val="702C2C9A"/>
    <w:rsid w:val="703842FE"/>
    <w:rsid w:val="70384FF4"/>
    <w:rsid w:val="703A2A6F"/>
    <w:rsid w:val="703A3D0A"/>
    <w:rsid w:val="70410D5B"/>
    <w:rsid w:val="70433998"/>
    <w:rsid w:val="704410D5"/>
    <w:rsid w:val="70470FE8"/>
    <w:rsid w:val="70596DEE"/>
    <w:rsid w:val="705A1825"/>
    <w:rsid w:val="705F60D2"/>
    <w:rsid w:val="7064228D"/>
    <w:rsid w:val="7068107C"/>
    <w:rsid w:val="70690194"/>
    <w:rsid w:val="70694927"/>
    <w:rsid w:val="706C1141"/>
    <w:rsid w:val="70706214"/>
    <w:rsid w:val="70865348"/>
    <w:rsid w:val="708E2C51"/>
    <w:rsid w:val="709204AD"/>
    <w:rsid w:val="70931D30"/>
    <w:rsid w:val="709B35B6"/>
    <w:rsid w:val="709F32C5"/>
    <w:rsid w:val="70A770C7"/>
    <w:rsid w:val="70AB1B08"/>
    <w:rsid w:val="70BB79D3"/>
    <w:rsid w:val="70BD0C70"/>
    <w:rsid w:val="70C37869"/>
    <w:rsid w:val="70C517BC"/>
    <w:rsid w:val="70E52E8B"/>
    <w:rsid w:val="70EE7DA8"/>
    <w:rsid w:val="70F16BE2"/>
    <w:rsid w:val="70F46A6B"/>
    <w:rsid w:val="70FA499F"/>
    <w:rsid w:val="70FA6B84"/>
    <w:rsid w:val="7104137A"/>
    <w:rsid w:val="71091D7A"/>
    <w:rsid w:val="711C707A"/>
    <w:rsid w:val="711F3E73"/>
    <w:rsid w:val="712B6906"/>
    <w:rsid w:val="712C387B"/>
    <w:rsid w:val="7135020A"/>
    <w:rsid w:val="713E3275"/>
    <w:rsid w:val="71484E2F"/>
    <w:rsid w:val="714B6FA9"/>
    <w:rsid w:val="714C7DDF"/>
    <w:rsid w:val="71557E27"/>
    <w:rsid w:val="715D7383"/>
    <w:rsid w:val="715F33DF"/>
    <w:rsid w:val="716541EF"/>
    <w:rsid w:val="716C5543"/>
    <w:rsid w:val="71753984"/>
    <w:rsid w:val="71754026"/>
    <w:rsid w:val="717958C4"/>
    <w:rsid w:val="718030F6"/>
    <w:rsid w:val="718C6A35"/>
    <w:rsid w:val="718F4F3A"/>
    <w:rsid w:val="71903DF7"/>
    <w:rsid w:val="719426FE"/>
    <w:rsid w:val="719459E6"/>
    <w:rsid w:val="71B2527A"/>
    <w:rsid w:val="71B33ACA"/>
    <w:rsid w:val="71B37676"/>
    <w:rsid w:val="71BA7954"/>
    <w:rsid w:val="71C94928"/>
    <w:rsid w:val="71CC2155"/>
    <w:rsid w:val="71D21478"/>
    <w:rsid w:val="71D8611E"/>
    <w:rsid w:val="71DB657E"/>
    <w:rsid w:val="71DD22F7"/>
    <w:rsid w:val="71E242EE"/>
    <w:rsid w:val="71EF202A"/>
    <w:rsid w:val="71F03978"/>
    <w:rsid w:val="71FB53D1"/>
    <w:rsid w:val="720050D4"/>
    <w:rsid w:val="72062D17"/>
    <w:rsid w:val="720A019C"/>
    <w:rsid w:val="72130821"/>
    <w:rsid w:val="72135D18"/>
    <w:rsid w:val="72161365"/>
    <w:rsid w:val="7218332F"/>
    <w:rsid w:val="721D6D06"/>
    <w:rsid w:val="722365C8"/>
    <w:rsid w:val="722D25C3"/>
    <w:rsid w:val="722D66AE"/>
    <w:rsid w:val="724928E0"/>
    <w:rsid w:val="724C681D"/>
    <w:rsid w:val="7251239D"/>
    <w:rsid w:val="72535EDE"/>
    <w:rsid w:val="725A60C3"/>
    <w:rsid w:val="726037DC"/>
    <w:rsid w:val="726C76BD"/>
    <w:rsid w:val="727411CA"/>
    <w:rsid w:val="72792402"/>
    <w:rsid w:val="727E516E"/>
    <w:rsid w:val="72804150"/>
    <w:rsid w:val="72842772"/>
    <w:rsid w:val="7285473C"/>
    <w:rsid w:val="72910CFC"/>
    <w:rsid w:val="729147C9"/>
    <w:rsid w:val="729B53D0"/>
    <w:rsid w:val="729B5D0E"/>
    <w:rsid w:val="729E4EF7"/>
    <w:rsid w:val="72A479CD"/>
    <w:rsid w:val="72A92317"/>
    <w:rsid w:val="72B63218"/>
    <w:rsid w:val="72BF19FC"/>
    <w:rsid w:val="72C2329A"/>
    <w:rsid w:val="72C3523E"/>
    <w:rsid w:val="72D16A00"/>
    <w:rsid w:val="72DE47B3"/>
    <w:rsid w:val="72DF209E"/>
    <w:rsid w:val="72DF6818"/>
    <w:rsid w:val="72EA0495"/>
    <w:rsid w:val="72F71196"/>
    <w:rsid w:val="72F76DD0"/>
    <w:rsid w:val="72FA6F44"/>
    <w:rsid w:val="7300266B"/>
    <w:rsid w:val="73023686"/>
    <w:rsid w:val="73076CD5"/>
    <w:rsid w:val="730833A3"/>
    <w:rsid w:val="7308515D"/>
    <w:rsid w:val="7315786E"/>
    <w:rsid w:val="731E1215"/>
    <w:rsid w:val="732374B4"/>
    <w:rsid w:val="732976A4"/>
    <w:rsid w:val="732D105C"/>
    <w:rsid w:val="73306456"/>
    <w:rsid w:val="73356E4A"/>
    <w:rsid w:val="733B636F"/>
    <w:rsid w:val="733C781D"/>
    <w:rsid w:val="733F63E3"/>
    <w:rsid w:val="734343DB"/>
    <w:rsid w:val="7346211D"/>
    <w:rsid w:val="734737A0"/>
    <w:rsid w:val="7348106F"/>
    <w:rsid w:val="73555EBD"/>
    <w:rsid w:val="735C549D"/>
    <w:rsid w:val="73612AC8"/>
    <w:rsid w:val="73637E23"/>
    <w:rsid w:val="736A06A3"/>
    <w:rsid w:val="736B3932"/>
    <w:rsid w:val="736D10D5"/>
    <w:rsid w:val="737A34D9"/>
    <w:rsid w:val="737D6209"/>
    <w:rsid w:val="7386251A"/>
    <w:rsid w:val="738733AE"/>
    <w:rsid w:val="738D4341"/>
    <w:rsid w:val="73925257"/>
    <w:rsid w:val="73947917"/>
    <w:rsid w:val="739B0FAB"/>
    <w:rsid w:val="739E54EA"/>
    <w:rsid w:val="739F3F84"/>
    <w:rsid w:val="739F6B55"/>
    <w:rsid w:val="73A17354"/>
    <w:rsid w:val="73A17EFA"/>
    <w:rsid w:val="73C50B0C"/>
    <w:rsid w:val="73C53042"/>
    <w:rsid w:val="73C94B59"/>
    <w:rsid w:val="73D71899"/>
    <w:rsid w:val="73DB4FB7"/>
    <w:rsid w:val="73DE5EB2"/>
    <w:rsid w:val="73ED1119"/>
    <w:rsid w:val="73EE21BC"/>
    <w:rsid w:val="73EF4B79"/>
    <w:rsid w:val="74017BC1"/>
    <w:rsid w:val="742918B0"/>
    <w:rsid w:val="742E2363"/>
    <w:rsid w:val="743261FE"/>
    <w:rsid w:val="7435358D"/>
    <w:rsid w:val="743B6513"/>
    <w:rsid w:val="74485A21"/>
    <w:rsid w:val="744A5E8A"/>
    <w:rsid w:val="745B7503"/>
    <w:rsid w:val="74620891"/>
    <w:rsid w:val="746546A9"/>
    <w:rsid w:val="746633A1"/>
    <w:rsid w:val="74675A64"/>
    <w:rsid w:val="74687E72"/>
    <w:rsid w:val="746A47F6"/>
    <w:rsid w:val="747332A2"/>
    <w:rsid w:val="74777F7B"/>
    <w:rsid w:val="74797D17"/>
    <w:rsid w:val="747A7170"/>
    <w:rsid w:val="747B5DF7"/>
    <w:rsid w:val="747C35EB"/>
    <w:rsid w:val="74865582"/>
    <w:rsid w:val="748C3BEA"/>
    <w:rsid w:val="74934EEE"/>
    <w:rsid w:val="74990C44"/>
    <w:rsid w:val="74A005C4"/>
    <w:rsid w:val="74A54974"/>
    <w:rsid w:val="74AD5D44"/>
    <w:rsid w:val="74BC1A9B"/>
    <w:rsid w:val="74C4779E"/>
    <w:rsid w:val="74CC398D"/>
    <w:rsid w:val="74CD2BF7"/>
    <w:rsid w:val="74CF2949"/>
    <w:rsid w:val="74D01505"/>
    <w:rsid w:val="74DB2EFB"/>
    <w:rsid w:val="74DF043F"/>
    <w:rsid w:val="74E4574A"/>
    <w:rsid w:val="74EF6979"/>
    <w:rsid w:val="74F00593"/>
    <w:rsid w:val="74F52CA1"/>
    <w:rsid w:val="74F718D7"/>
    <w:rsid w:val="74F75DEB"/>
    <w:rsid w:val="74FA6D1C"/>
    <w:rsid w:val="75023E22"/>
    <w:rsid w:val="750454B4"/>
    <w:rsid w:val="7507768A"/>
    <w:rsid w:val="75081F75"/>
    <w:rsid w:val="751029E3"/>
    <w:rsid w:val="75175F92"/>
    <w:rsid w:val="75181898"/>
    <w:rsid w:val="751C3136"/>
    <w:rsid w:val="75336680"/>
    <w:rsid w:val="7535244A"/>
    <w:rsid w:val="75360CDB"/>
    <w:rsid w:val="75377F70"/>
    <w:rsid w:val="75385A96"/>
    <w:rsid w:val="753B10E2"/>
    <w:rsid w:val="753C130C"/>
    <w:rsid w:val="753D40C5"/>
    <w:rsid w:val="75497A3F"/>
    <w:rsid w:val="754E52B9"/>
    <w:rsid w:val="755056C9"/>
    <w:rsid w:val="755D2A7D"/>
    <w:rsid w:val="756C2468"/>
    <w:rsid w:val="756D573F"/>
    <w:rsid w:val="756D7009"/>
    <w:rsid w:val="758F7174"/>
    <w:rsid w:val="75902F49"/>
    <w:rsid w:val="759233F8"/>
    <w:rsid w:val="75956A44"/>
    <w:rsid w:val="759E2010"/>
    <w:rsid w:val="75A66EA3"/>
    <w:rsid w:val="75A924F0"/>
    <w:rsid w:val="75B14518"/>
    <w:rsid w:val="75B23A9A"/>
    <w:rsid w:val="75BE243F"/>
    <w:rsid w:val="75C335B1"/>
    <w:rsid w:val="75C37A55"/>
    <w:rsid w:val="75C76C56"/>
    <w:rsid w:val="75CB4B5C"/>
    <w:rsid w:val="75D03A17"/>
    <w:rsid w:val="75D2395A"/>
    <w:rsid w:val="75D6619C"/>
    <w:rsid w:val="75E07095"/>
    <w:rsid w:val="75E92EAA"/>
    <w:rsid w:val="75ED7BF9"/>
    <w:rsid w:val="760140DA"/>
    <w:rsid w:val="7606022C"/>
    <w:rsid w:val="76067942"/>
    <w:rsid w:val="760F2C9B"/>
    <w:rsid w:val="761262E7"/>
    <w:rsid w:val="76253662"/>
    <w:rsid w:val="762A3631"/>
    <w:rsid w:val="762A7AD4"/>
    <w:rsid w:val="763D3505"/>
    <w:rsid w:val="765206E9"/>
    <w:rsid w:val="765468FF"/>
    <w:rsid w:val="7656396C"/>
    <w:rsid w:val="7660269C"/>
    <w:rsid w:val="766034F6"/>
    <w:rsid w:val="76644081"/>
    <w:rsid w:val="767C6E5E"/>
    <w:rsid w:val="767D1E6A"/>
    <w:rsid w:val="76820814"/>
    <w:rsid w:val="769247A1"/>
    <w:rsid w:val="76962A74"/>
    <w:rsid w:val="769B62DC"/>
    <w:rsid w:val="76A35096"/>
    <w:rsid w:val="76AA700D"/>
    <w:rsid w:val="76B04F8B"/>
    <w:rsid w:val="76B178AE"/>
    <w:rsid w:val="76B265BD"/>
    <w:rsid w:val="76B42AC1"/>
    <w:rsid w:val="76B63116"/>
    <w:rsid w:val="76C664F6"/>
    <w:rsid w:val="76DD06A3"/>
    <w:rsid w:val="76E767FD"/>
    <w:rsid w:val="76EB1D0F"/>
    <w:rsid w:val="76FD2AF3"/>
    <w:rsid w:val="76FE2DB8"/>
    <w:rsid w:val="76FF26AE"/>
    <w:rsid w:val="76FF2BDF"/>
    <w:rsid w:val="770C61B4"/>
    <w:rsid w:val="77191E2A"/>
    <w:rsid w:val="771F0CBB"/>
    <w:rsid w:val="77204EF1"/>
    <w:rsid w:val="772146B9"/>
    <w:rsid w:val="77256AE7"/>
    <w:rsid w:val="772839DF"/>
    <w:rsid w:val="772D7A86"/>
    <w:rsid w:val="77463950"/>
    <w:rsid w:val="7758241F"/>
    <w:rsid w:val="775E5C88"/>
    <w:rsid w:val="77764653"/>
    <w:rsid w:val="777A31A4"/>
    <w:rsid w:val="777B1813"/>
    <w:rsid w:val="778019C0"/>
    <w:rsid w:val="77835B65"/>
    <w:rsid w:val="77862AE9"/>
    <w:rsid w:val="778E52BC"/>
    <w:rsid w:val="77950281"/>
    <w:rsid w:val="77967152"/>
    <w:rsid w:val="779969FD"/>
    <w:rsid w:val="77A0222A"/>
    <w:rsid w:val="77A967D7"/>
    <w:rsid w:val="77AB5327"/>
    <w:rsid w:val="77B41845"/>
    <w:rsid w:val="77B77A00"/>
    <w:rsid w:val="77BA09E4"/>
    <w:rsid w:val="77BF6808"/>
    <w:rsid w:val="77C044AE"/>
    <w:rsid w:val="77C13D45"/>
    <w:rsid w:val="77C37A44"/>
    <w:rsid w:val="77C41863"/>
    <w:rsid w:val="77C90C27"/>
    <w:rsid w:val="77D352B9"/>
    <w:rsid w:val="77D93C42"/>
    <w:rsid w:val="77DE0BFB"/>
    <w:rsid w:val="77E15F71"/>
    <w:rsid w:val="77E17A36"/>
    <w:rsid w:val="77E5179C"/>
    <w:rsid w:val="77E557F2"/>
    <w:rsid w:val="77F5426B"/>
    <w:rsid w:val="77F639BA"/>
    <w:rsid w:val="77F75794"/>
    <w:rsid w:val="77FC724F"/>
    <w:rsid w:val="77FF2333"/>
    <w:rsid w:val="78045C9B"/>
    <w:rsid w:val="7808486A"/>
    <w:rsid w:val="78144598"/>
    <w:rsid w:val="781E0F73"/>
    <w:rsid w:val="781F6A99"/>
    <w:rsid w:val="782326AC"/>
    <w:rsid w:val="78347DD0"/>
    <w:rsid w:val="78397646"/>
    <w:rsid w:val="783B1473"/>
    <w:rsid w:val="783F0B92"/>
    <w:rsid w:val="784245AD"/>
    <w:rsid w:val="78516BFC"/>
    <w:rsid w:val="7878437E"/>
    <w:rsid w:val="787C7389"/>
    <w:rsid w:val="78831F25"/>
    <w:rsid w:val="78872FBC"/>
    <w:rsid w:val="78876B2A"/>
    <w:rsid w:val="789325A0"/>
    <w:rsid w:val="78986F77"/>
    <w:rsid w:val="789B2DC0"/>
    <w:rsid w:val="789E0306"/>
    <w:rsid w:val="789E53A4"/>
    <w:rsid w:val="789F0F8B"/>
    <w:rsid w:val="78A84E33"/>
    <w:rsid w:val="78B53D84"/>
    <w:rsid w:val="78B91B66"/>
    <w:rsid w:val="78BA40C9"/>
    <w:rsid w:val="78C37D6C"/>
    <w:rsid w:val="78C53A0A"/>
    <w:rsid w:val="78C745B6"/>
    <w:rsid w:val="78CE5984"/>
    <w:rsid w:val="78CF226D"/>
    <w:rsid w:val="78DE319E"/>
    <w:rsid w:val="78DE6954"/>
    <w:rsid w:val="78E05EF6"/>
    <w:rsid w:val="78EB0B82"/>
    <w:rsid w:val="78EE788C"/>
    <w:rsid w:val="78F14056"/>
    <w:rsid w:val="78FA744E"/>
    <w:rsid w:val="78FB5758"/>
    <w:rsid w:val="79002D6F"/>
    <w:rsid w:val="790356B5"/>
    <w:rsid w:val="790463BB"/>
    <w:rsid w:val="79081FEF"/>
    <w:rsid w:val="790F392E"/>
    <w:rsid w:val="79384696"/>
    <w:rsid w:val="793A22C6"/>
    <w:rsid w:val="793B1E2B"/>
    <w:rsid w:val="793E5B95"/>
    <w:rsid w:val="79467CB9"/>
    <w:rsid w:val="794E3F10"/>
    <w:rsid w:val="79524C8C"/>
    <w:rsid w:val="79537342"/>
    <w:rsid w:val="79542F67"/>
    <w:rsid w:val="795E6468"/>
    <w:rsid w:val="79711571"/>
    <w:rsid w:val="79782905"/>
    <w:rsid w:val="79787752"/>
    <w:rsid w:val="797B41A3"/>
    <w:rsid w:val="798063D6"/>
    <w:rsid w:val="79852755"/>
    <w:rsid w:val="79856DD0"/>
    <w:rsid w:val="79876FEC"/>
    <w:rsid w:val="798C3A9D"/>
    <w:rsid w:val="79A514ED"/>
    <w:rsid w:val="79B062CC"/>
    <w:rsid w:val="79B24069"/>
    <w:rsid w:val="79B751C7"/>
    <w:rsid w:val="79C625ED"/>
    <w:rsid w:val="79CD2C51"/>
    <w:rsid w:val="79CE4C1B"/>
    <w:rsid w:val="79CE556F"/>
    <w:rsid w:val="79D97847"/>
    <w:rsid w:val="79DB0568"/>
    <w:rsid w:val="79DD1968"/>
    <w:rsid w:val="79EE0E19"/>
    <w:rsid w:val="79EF64B4"/>
    <w:rsid w:val="79F20909"/>
    <w:rsid w:val="79FA77BE"/>
    <w:rsid w:val="7A0B72D6"/>
    <w:rsid w:val="7A0D129F"/>
    <w:rsid w:val="7A1F7224"/>
    <w:rsid w:val="7A2860D9"/>
    <w:rsid w:val="7A2A55D2"/>
    <w:rsid w:val="7A2A5E6B"/>
    <w:rsid w:val="7A311D50"/>
    <w:rsid w:val="7A3B6C0F"/>
    <w:rsid w:val="7A3E55ED"/>
    <w:rsid w:val="7A594721"/>
    <w:rsid w:val="7A6277AD"/>
    <w:rsid w:val="7A6B2D40"/>
    <w:rsid w:val="7A6B6F6E"/>
    <w:rsid w:val="7A6D1765"/>
    <w:rsid w:val="7A6F3C3F"/>
    <w:rsid w:val="7A723889"/>
    <w:rsid w:val="7A7E0D82"/>
    <w:rsid w:val="7A83314D"/>
    <w:rsid w:val="7A9C0875"/>
    <w:rsid w:val="7A9D4D04"/>
    <w:rsid w:val="7AA15E8B"/>
    <w:rsid w:val="7AB732EC"/>
    <w:rsid w:val="7ABA5D18"/>
    <w:rsid w:val="7AC727C0"/>
    <w:rsid w:val="7ACE0328"/>
    <w:rsid w:val="7AD00E7D"/>
    <w:rsid w:val="7ADD13C5"/>
    <w:rsid w:val="7AE92847"/>
    <w:rsid w:val="7AEB0E45"/>
    <w:rsid w:val="7AF31D06"/>
    <w:rsid w:val="7AFD6FDA"/>
    <w:rsid w:val="7B0131A8"/>
    <w:rsid w:val="7B013FEB"/>
    <w:rsid w:val="7B0268C5"/>
    <w:rsid w:val="7B0C1E35"/>
    <w:rsid w:val="7B0F1047"/>
    <w:rsid w:val="7B103949"/>
    <w:rsid w:val="7B160627"/>
    <w:rsid w:val="7B1953D5"/>
    <w:rsid w:val="7B315461"/>
    <w:rsid w:val="7B355760"/>
    <w:rsid w:val="7B3960C4"/>
    <w:rsid w:val="7B3A2568"/>
    <w:rsid w:val="7B430C28"/>
    <w:rsid w:val="7B445194"/>
    <w:rsid w:val="7B4C637C"/>
    <w:rsid w:val="7B4D59FB"/>
    <w:rsid w:val="7B533629"/>
    <w:rsid w:val="7B5353D8"/>
    <w:rsid w:val="7B5565FD"/>
    <w:rsid w:val="7B5672EB"/>
    <w:rsid w:val="7B5D70FF"/>
    <w:rsid w:val="7B841A35"/>
    <w:rsid w:val="7B871525"/>
    <w:rsid w:val="7B8972F9"/>
    <w:rsid w:val="7B9F12B4"/>
    <w:rsid w:val="7BA05E54"/>
    <w:rsid w:val="7BA479E1"/>
    <w:rsid w:val="7BAA27DE"/>
    <w:rsid w:val="7BAA29DA"/>
    <w:rsid w:val="7BB26E54"/>
    <w:rsid w:val="7BB7197F"/>
    <w:rsid w:val="7BB85DD2"/>
    <w:rsid w:val="7BBD1488"/>
    <w:rsid w:val="7BD62F50"/>
    <w:rsid w:val="7BE877BF"/>
    <w:rsid w:val="7BF5360E"/>
    <w:rsid w:val="7BFC6460"/>
    <w:rsid w:val="7C1A3937"/>
    <w:rsid w:val="7C2B1EB0"/>
    <w:rsid w:val="7C336A02"/>
    <w:rsid w:val="7C43544C"/>
    <w:rsid w:val="7C4A2AB7"/>
    <w:rsid w:val="7C5454AA"/>
    <w:rsid w:val="7C55517F"/>
    <w:rsid w:val="7C636FD0"/>
    <w:rsid w:val="7C6965D8"/>
    <w:rsid w:val="7C6E6B71"/>
    <w:rsid w:val="7C70068E"/>
    <w:rsid w:val="7C701FB9"/>
    <w:rsid w:val="7C704FAB"/>
    <w:rsid w:val="7C7441F5"/>
    <w:rsid w:val="7C7C270C"/>
    <w:rsid w:val="7C7D6D34"/>
    <w:rsid w:val="7C897971"/>
    <w:rsid w:val="7C8D6582"/>
    <w:rsid w:val="7C942B3F"/>
    <w:rsid w:val="7C977546"/>
    <w:rsid w:val="7CA61584"/>
    <w:rsid w:val="7CAA1027"/>
    <w:rsid w:val="7CAC2E5F"/>
    <w:rsid w:val="7CB71996"/>
    <w:rsid w:val="7CBB340E"/>
    <w:rsid w:val="7CC3658D"/>
    <w:rsid w:val="7CC52305"/>
    <w:rsid w:val="7CCA16C9"/>
    <w:rsid w:val="7CCC3693"/>
    <w:rsid w:val="7CCF0A8E"/>
    <w:rsid w:val="7CD6165F"/>
    <w:rsid w:val="7CE16A13"/>
    <w:rsid w:val="7CE65DD7"/>
    <w:rsid w:val="7CF36E72"/>
    <w:rsid w:val="7CF74EDE"/>
    <w:rsid w:val="7CFD384D"/>
    <w:rsid w:val="7D1158D1"/>
    <w:rsid w:val="7D1352F6"/>
    <w:rsid w:val="7D153B5B"/>
    <w:rsid w:val="7D1F28C5"/>
    <w:rsid w:val="7D207F34"/>
    <w:rsid w:val="7D2B21A0"/>
    <w:rsid w:val="7D2C277D"/>
    <w:rsid w:val="7D2F777E"/>
    <w:rsid w:val="7D326E6A"/>
    <w:rsid w:val="7D331240"/>
    <w:rsid w:val="7D3E3E65"/>
    <w:rsid w:val="7D470F6C"/>
    <w:rsid w:val="7D494EDF"/>
    <w:rsid w:val="7D4D3D16"/>
    <w:rsid w:val="7D4D7CE4"/>
    <w:rsid w:val="7D4E36C4"/>
    <w:rsid w:val="7D534022"/>
    <w:rsid w:val="7D571763"/>
    <w:rsid w:val="7D580A83"/>
    <w:rsid w:val="7D5A0C9F"/>
    <w:rsid w:val="7D7F3DCF"/>
    <w:rsid w:val="7D944936"/>
    <w:rsid w:val="7D951CD7"/>
    <w:rsid w:val="7D977765"/>
    <w:rsid w:val="7DA15319"/>
    <w:rsid w:val="7DA22646"/>
    <w:rsid w:val="7DA50156"/>
    <w:rsid w:val="7DA62197"/>
    <w:rsid w:val="7DA85196"/>
    <w:rsid w:val="7DB56486"/>
    <w:rsid w:val="7DB56CA6"/>
    <w:rsid w:val="7DBD1313"/>
    <w:rsid w:val="7DC05833"/>
    <w:rsid w:val="7DC26844"/>
    <w:rsid w:val="7DC35BB9"/>
    <w:rsid w:val="7DC61F14"/>
    <w:rsid w:val="7DC80F7D"/>
    <w:rsid w:val="7DCB1017"/>
    <w:rsid w:val="7DDD526F"/>
    <w:rsid w:val="7DE62533"/>
    <w:rsid w:val="7DEC38C1"/>
    <w:rsid w:val="7E01167D"/>
    <w:rsid w:val="7E055CF1"/>
    <w:rsid w:val="7E0806FB"/>
    <w:rsid w:val="7E0A7240"/>
    <w:rsid w:val="7E10135E"/>
    <w:rsid w:val="7E1D2DD1"/>
    <w:rsid w:val="7E2748F9"/>
    <w:rsid w:val="7E2B43EA"/>
    <w:rsid w:val="7E2C6252"/>
    <w:rsid w:val="7E2E7A36"/>
    <w:rsid w:val="7E311830"/>
    <w:rsid w:val="7E3239CA"/>
    <w:rsid w:val="7E3F358C"/>
    <w:rsid w:val="7E48002B"/>
    <w:rsid w:val="7E481426"/>
    <w:rsid w:val="7E486D4A"/>
    <w:rsid w:val="7E4E7546"/>
    <w:rsid w:val="7E4F632A"/>
    <w:rsid w:val="7E591CB9"/>
    <w:rsid w:val="7E653573"/>
    <w:rsid w:val="7E6873EC"/>
    <w:rsid w:val="7E6D055E"/>
    <w:rsid w:val="7E6D2B56"/>
    <w:rsid w:val="7E6D6220"/>
    <w:rsid w:val="7E741D72"/>
    <w:rsid w:val="7E7A1DB8"/>
    <w:rsid w:val="7E8104AE"/>
    <w:rsid w:val="7E8A04BD"/>
    <w:rsid w:val="7E8A474D"/>
    <w:rsid w:val="7E8D0E3F"/>
    <w:rsid w:val="7EAF32DF"/>
    <w:rsid w:val="7EB2199B"/>
    <w:rsid w:val="7EB21FDA"/>
    <w:rsid w:val="7EB22415"/>
    <w:rsid w:val="7EB42631"/>
    <w:rsid w:val="7EB70EBA"/>
    <w:rsid w:val="7EBD4E00"/>
    <w:rsid w:val="7EC42148"/>
    <w:rsid w:val="7ECF1219"/>
    <w:rsid w:val="7ED478F6"/>
    <w:rsid w:val="7EDB488A"/>
    <w:rsid w:val="7EE36A72"/>
    <w:rsid w:val="7EE96A7B"/>
    <w:rsid w:val="7EEE60B0"/>
    <w:rsid w:val="7EEF78F2"/>
    <w:rsid w:val="7EF2273A"/>
    <w:rsid w:val="7EF50554"/>
    <w:rsid w:val="7EF7251E"/>
    <w:rsid w:val="7F01191B"/>
    <w:rsid w:val="7F032C71"/>
    <w:rsid w:val="7F0D1D41"/>
    <w:rsid w:val="7F0F5AB9"/>
    <w:rsid w:val="7F1242DB"/>
    <w:rsid w:val="7F127358"/>
    <w:rsid w:val="7F1629A4"/>
    <w:rsid w:val="7F22470C"/>
    <w:rsid w:val="7F2E28B4"/>
    <w:rsid w:val="7F407EBD"/>
    <w:rsid w:val="7F413799"/>
    <w:rsid w:val="7F4339B5"/>
    <w:rsid w:val="7F452501"/>
    <w:rsid w:val="7F47040C"/>
    <w:rsid w:val="7F5028A7"/>
    <w:rsid w:val="7F525F29"/>
    <w:rsid w:val="7F58120E"/>
    <w:rsid w:val="7F625BE9"/>
    <w:rsid w:val="7F6E0C91"/>
    <w:rsid w:val="7F6E1235"/>
    <w:rsid w:val="7F80692F"/>
    <w:rsid w:val="7F8A3392"/>
    <w:rsid w:val="7FA44454"/>
    <w:rsid w:val="7FA52684"/>
    <w:rsid w:val="7FA54F20"/>
    <w:rsid w:val="7FB312E6"/>
    <w:rsid w:val="7FB4040F"/>
    <w:rsid w:val="7FB84837"/>
    <w:rsid w:val="7FBE2117"/>
    <w:rsid w:val="7FCD3478"/>
    <w:rsid w:val="7FD840FD"/>
    <w:rsid w:val="7FE756ED"/>
    <w:rsid w:val="7FF01ABD"/>
    <w:rsid w:val="7FF23AD5"/>
    <w:rsid w:val="7FF73411"/>
    <w:rsid w:val="7FFF2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31"/>
    <w:autoRedefine/>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2"/>
    <w:autoRedefine/>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3"/>
    <w:autoRedefine/>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4"/>
    <w:autoRedefine/>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5"/>
    <w:autoRedefine/>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6"/>
    <w:autoRedefine/>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7"/>
    <w:autoRedefine/>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8"/>
    <w:autoRedefine/>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39"/>
    <w:autoRedefine/>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2">
    <w:name w:val="toc 3"/>
    <w:basedOn w:val="1"/>
    <w:next w:val="1"/>
    <w:autoRedefine/>
    <w:unhideWhenUsed/>
    <w:qFormat/>
    <w:uiPriority w:val="39"/>
    <w:pPr>
      <w:ind w:left="840" w:leftChars="400"/>
    </w:pPr>
  </w:style>
  <w:style w:type="paragraph" w:styleId="13">
    <w:name w:val="Balloon Text"/>
    <w:basedOn w:val="1"/>
    <w:link w:val="53"/>
    <w:autoRedefine/>
    <w:semiHidden/>
    <w:unhideWhenUsed/>
    <w:qFormat/>
    <w:uiPriority w:val="99"/>
    <w:pPr>
      <w:spacing w:after="0" w:line="240" w:lineRule="auto"/>
    </w:pPr>
    <w:rPr>
      <w:sz w:val="18"/>
      <w:szCs w:val="18"/>
    </w:rPr>
  </w:style>
  <w:style w:type="paragraph" w:styleId="14">
    <w:name w:val="footer"/>
    <w:basedOn w:val="1"/>
    <w:link w:val="29"/>
    <w:autoRedefine/>
    <w:unhideWhenUsed/>
    <w:qFormat/>
    <w:uiPriority w:val="99"/>
    <w:pPr>
      <w:tabs>
        <w:tab w:val="center" w:pos="4153"/>
        <w:tab w:val="right" w:pos="8306"/>
      </w:tabs>
      <w:snapToGrid w:val="0"/>
    </w:pPr>
    <w:rPr>
      <w:sz w:val="18"/>
      <w:szCs w:val="18"/>
    </w:rPr>
  </w:style>
  <w:style w:type="paragraph" w:styleId="15">
    <w:name w:val="header"/>
    <w:basedOn w:val="1"/>
    <w:link w:val="2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unhideWhenUsed/>
    <w:qFormat/>
    <w:uiPriority w:val="39"/>
  </w:style>
  <w:style w:type="paragraph" w:styleId="17">
    <w:name w:val="Subtitle"/>
    <w:basedOn w:val="1"/>
    <w:next w:val="1"/>
    <w:link w:val="40"/>
    <w:autoRedefine/>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8">
    <w:name w:val="toc 2"/>
    <w:basedOn w:val="1"/>
    <w:next w:val="1"/>
    <w:autoRedefine/>
    <w:unhideWhenUsed/>
    <w:qFormat/>
    <w:uiPriority w:val="39"/>
    <w:pPr>
      <w:ind w:left="420" w:leftChars="200"/>
    </w:pPr>
  </w:style>
  <w:style w:type="paragraph" w:styleId="19">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20">
    <w:name w:val="Title"/>
    <w:basedOn w:val="1"/>
    <w:next w:val="1"/>
    <w:link w:val="30"/>
    <w:autoRedefine/>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22">
    <w:name w:val="Table Grid"/>
    <w:basedOn w:val="21"/>
    <w:autoRedefine/>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autoRedefine/>
    <w:qFormat/>
    <w:uiPriority w:val="22"/>
    <w:rPr>
      <w:b/>
      <w:bCs/>
    </w:rPr>
  </w:style>
  <w:style w:type="character" w:styleId="25">
    <w:name w:val="FollowedHyperlink"/>
    <w:basedOn w:val="23"/>
    <w:autoRedefine/>
    <w:semiHidden/>
    <w:unhideWhenUsed/>
    <w:qFormat/>
    <w:uiPriority w:val="99"/>
    <w:rPr>
      <w:color w:val="800080" w:themeColor="followedHyperlink"/>
      <w:u w:val="single"/>
      <w14:textFill>
        <w14:solidFill>
          <w14:schemeClr w14:val="folHlink"/>
        </w14:solidFill>
      </w14:textFill>
    </w:rPr>
  </w:style>
  <w:style w:type="character" w:styleId="26">
    <w:name w:val="Emphasis"/>
    <w:basedOn w:val="23"/>
    <w:autoRedefine/>
    <w:qFormat/>
    <w:uiPriority w:val="20"/>
    <w:rPr>
      <w:i/>
      <w:iCs/>
    </w:rPr>
  </w:style>
  <w:style w:type="character" w:styleId="27">
    <w:name w:val="Hyperlink"/>
    <w:basedOn w:val="23"/>
    <w:autoRedefine/>
    <w:unhideWhenUsed/>
    <w:qFormat/>
    <w:uiPriority w:val="99"/>
    <w:rPr>
      <w:color w:val="0000FF" w:themeColor="hyperlink"/>
      <w:u w:val="single"/>
      <w14:textFill>
        <w14:solidFill>
          <w14:schemeClr w14:val="hlink"/>
        </w14:solidFill>
      </w14:textFill>
    </w:rPr>
  </w:style>
  <w:style w:type="character" w:customStyle="1" w:styleId="28">
    <w:name w:val="页眉 字符"/>
    <w:basedOn w:val="23"/>
    <w:link w:val="15"/>
    <w:autoRedefine/>
    <w:qFormat/>
    <w:uiPriority w:val="99"/>
    <w:rPr>
      <w:sz w:val="18"/>
      <w:szCs w:val="18"/>
    </w:rPr>
  </w:style>
  <w:style w:type="character" w:customStyle="1" w:styleId="29">
    <w:name w:val="页脚 字符"/>
    <w:basedOn w:val="23"/>
    <w:link w:val="14"/>
    <w:autoRedefine/>
    <w:qFormat/>
    <w:uiPriority w:val="99"/>
    <w:rPr>
      <w:sz w:val="18"/>
      <w:szCs w:val="18"/>
    </w:rPr>
  </w:style>
  <w:style w:type="character" w:customStyle="1" w:styleId="30">
    <w:name w:val="标题 字符"/>
    <w:basedOn w:val="23"/>
    <w:link w:val="20"/>
    <w:autoRedefine/>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31">
    <w:name w:val="标题 1 字符"/>
    <w:basedOn w:val="23"/>
    <w:link w:val="2"/>
    <w:autoRedefine/>
    <w:qFormat/>
    <w:uiPriority w:val="9"/>
    <w:rPr>
      <w:rFonts w:asciiTheme="majorHAnsi" w:hAnsiTheme="majorHAnsi" w:eastAsiaTheme="majorEastAsia" w:cstheme="majorBidi"/>
      <w:b/>
      <w:bCs/>
      <w:color w:val="376092" w:themeColor="accent1" w:themeShade="BF"/>
      <w:sz w:val="28"/>
      <w:szCs w:val="28"/>
    </w:rPr>
  </w:style>
  <w:style w:type="character" w:customStyle="1" w:styleId="32">
    <w:name w:val="标题 2 字符"/>
    <w:basedOn w:val="23"/>
    <w:link w:val="3"/>
    <w:autoRedefine/>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3">
    <w:name w:val="标题 3 字符"/>
    <w:basedOn w:val="23"/>
    <w:link w:val="4"/>
    <w:autoRedefine/>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4">
    <w:name w:val="标题 4 字符"/>
    <w:basedOn w:val="23"/>
    <w:link w:val="5"/>
    <w:autoRedefine/>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5">
    <w:name w:val="标题 5 字符"/>
    <w:basedOn w:val="23"/>
    <w:link w:val="6"/>
    <w:autoRedefine/>
    <w:semiHidden/>
    <w:qFormat/>
    <w:uiPriority w:val="9"/>
    <w:rPr>
      <w:rFonts w:asciiTheme="majorHAnsi" w:hAnsiTheme="majorHAnsi" w:eastAsiaTheme="majorEastAsia" w:cstheme="majorBidi"/>
      <w:color w:val="254061" w:themeColor="accent1" w:themeShade="80"/>
    </w:rPr>
  </w:style>
  <w:style w:type="character" w:customStyle="1" w:styleId="36">
    <w:name w:val="标题 6 字符"/>
    <w:basedOn w:val="23"/>
    <w:link w:val="7"/>
    <w:autoRedefine/>
    <w:semiHidden/>
    <w:qFormat/>
    <w:uiPriority w:val="9"/>
    <w:rPr>
      <w:rFonts w:asciiTheme="majorHAnsi" w:hAnsiTheme="majorHAnsi" w:eastAsiaTheme="majorEastAsia" w:cstheme="majorBidi"/>
      <w:i/>
      <w:iCs/>
      <w:color w:val="254061" w:themeColor="accent1" w:themeShade="80"/>
    </w:rPr>
  </w:style>
  <w:style w:type="character" w:customStyle="1" w:styleId="37">
    <w:name w:val="标题 7 字符"/>
    <w:basedOn w:val="23"/>
    <w:link w:val="8"/>
    <w:autoRedefine/>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8">
    <w:name w:val="标题 8 字符"/>
    <w:basedOn w:val="23"/>
    <w:link w:val="9"/>
    <w:autoRedefine/>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39">
    <w:name w:val="标题 9 字符"/>
    <w:basedOn w:val="23"/>
    <w:link w:val="10"/>
    <w:autoRedefine/>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40">
    <w:name w:val="副标题 字符"/>
    <w:basedOn w:val="23"/>
    <w:link w:val="17"/>
    <w:autoRedefine/>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1">
    <w:name w:val="No Spacing"/>
    <w:autoRedefine/>
    <w:qFormat/>
    <w:uiPriority w:val="1"/>
    <w:pPr>
      <w:spacing w:after="0" w:line="240" w:lineRule="auto"/>
    </w:pPr>
    <w:rPr>
      <w:rFonts w:asciiTheme="minorHAnsi" w:hAnsiTheme="minorHAnsi" w:eastAsiaTheme="minorEastAsia" w:cstheme="minorBidi"/>
      <w:sz w:val="22"/>
      <w:szCs w:val="22"/>
      <w:lang w:val="en-US" w:eastAsia="zh-CN" w:bidi="ar-SA"/>
    </w:rPr>
  </w:style>
  <w:style w:type="paragraph" w:styleId="42">
    <w:name w:val="List Paragraph"/>
    <w:basedOn w:val="1"/>
    <w:autoRedefine/>
    <w:qFormat/>
    <w:uiPriority w:val="34"/>
    <w:pPr>
      <w:ind w:left="720"/>
      <w:contextualSpacing/>
    </w:pPr>
  </w:style>
  <w:style w:type="paragraph" w:styleId="43">
    <w:name w:val="Quote"/>
    <w:basedOn w:val="1"/>
    <w:next w:val="1"/>
    <w:link w:val="44"/>
    <w:autoRedefine/>
    <w:qFormat/>
    <w:uiPriority w:val="29"/>
    <w:rPr>
      <w:i/>
      <w:iCs/>
      <w:color w:val="000000" w:themeColor="text1"/>
      <w14:textFill>
        <w14:solidFill>
          <w14:schemeClr w14:val="tx1"/>
        </w14:solidFill>
      </w14:textFill>
    </w:rPr>
  </w:style>
  <w:style w:type="character" w:customStyle="1" w:styleId="44">
    <w:name w:val="引用 字符"/>
    <w:basedOn w:val="23"/>
    <w:link w:val="43"/>
    <w:autoRedefine/>
    <w:qFormat/>
    <w:uiPriority w:val="29"/>
    <w:rPr>
      <w:i/>
      <w:iCs/>
      <w:color w:val="000000" w:themeColor="text1"/>
      <w14:textFill>
        <w14:solidFill>
          <w14:schemeClr w14:val="tx1"/>
        </w14:solidFill>
      </w14:textFill>
    </w:rPr>
  </w:style>
  <w:style w:type="paragraph" w:styleId="45">
    <w:name w:val="Intense Quote"/>
    <w:basedOn w:val="1"/>
    <w:next w:val="1"/>
    <w:link w:val="46"/>
    <w:autoRedefine/>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46">
    <w:name w:val="明显引用 字符"/>
    <w:basedOn w:val="23"/>
    <w:link w:val="45"/>
    <w:autoRedefine/>
    <w:qFormat/>
    <w:uiPriority w:val="30"/>
    <w:rPr>
      <w:b/>
      <w:bCs/>
      <w:i/>
      <w:iCs/>
      <w:color w:val="4F81BD" w:themeColor="accent1"/>
      <w14:textFill>
        <w14:solidFill>
          <w14:schemeClr w14:val="accent1"/>
        </w14:solidFill>
      </w14:textFill>
    </w:rPr>
  </w:style>
  <w:style w:type="character" w:customStyle="1" w:styleId="47">
    <w:name w:val="Subtle Emphasis"/>
    <w:basedOn w:val="23"/>
    <w:autoRedefine/>
    <w:qFormat/>
    <w:uiPriority w:val="19"/>
    <w:rPr>
      <w:i/>
      <w:iCs/>
      <w:color w:val="808080" w:themeColor="text1" w:themeTint="80"/>
      <w14:textFill>
        <w14:solidFill>
          <w14:schemeClr w14:val="tx1">
            <w14:lumMod w14:val="50000"/>
            <w14:lumOff w14:val="50000"/>
          </w14:schemeClr>
        </w14:solidFill>
      </w14:textFill>
    </w:rPr>
  </w:style>
  <w:style w:type="character" w:customStyle="1" w:styleId="48">
    <w:name w:val="Intense Emphasis"/>
    <w:basedOn w:val="23"/>
    <w:autoRedefine/>
    <w:qFormat/>
    <w:uiPriority w:val="21"/>
    <w:rPr>
      <w:b/>
      <w:bCs/>
      <w:i/>
      <w:iCs/>
      <w:color w:val="4F81BD" w:themeColor="accent1"/>
      <w14:textFill>
        <w14:solidFill>
          <w14:schemeClr w14:val="accent1"/>
        </w14:solidFill>
      </w14:textFill>
    </w:rPr>
  </w:style>
  <w:style w:type="character" w:customStyle="1" w:styleId="49">
    <w:name w:val="Subtle Reference"/>
    <w:basedOn w:val="23"/>
    <w:autoRedefine/>
    <w:qFormat/>
    <w:uiPriority w:val="31"/>
    <w:rPr>
      <w:smallCaps/>
      <w:color w:val="C0504D" w:themeColor="accent2"/>
      <w:u w:val="single"/>
      <w14:textFill>
        <w14:solidFill>
          <w14:schemeClr w14:val="accent2"/>
        </w14:solidFill>
      </w14:textFill>
    </w:rPr>
  </w:style>
  <w:style w:type="character" w:customStyle="1" w:styleId="50">
    <w:name w:val="Intense Reference"/>
    <w:basedOn w:val="23"/>
    <w:autoRedefine/>
    <w:qFormat/>
    <w:uiPriority w:val="32"/>
    <w:rPr>
      <w:b/>
      <w:bCs/>
      <w:smallCaps/>
      <w:color w:val="C0504D" w:themeColor="accent2"/>
      <w:spacing w:val="5"/>
      <w:u w:val="single"/>
      <w14:textFill>
        <w14:solidFill>
          <w14:schemeClr w14:val="accent2"/>
        </w14:solidFill>
      </w14:textFill>
    </w:rPr>
  </w:style>
  <w:style w:type="character" w:customStyle="1" w:styleId="51">
    <w:name w:val="Book Title"/>
    <w:basedOn w:val="23"/>
    <w:autoRedefine/>
    <w:qFormat/>
    <w:uiPriority w:val="33"/>
    <w:rPr>
      <w:b/>
      <w:bCs/>
      <w:smallCaps/>
      <w:spacing w:val="5"/>
    </w:rPr>
  </w:style>
  <w:style w:type="paragraph" w:customStyle="1" w:styleId="52">
    <w:name w:val="TOC Heading"/>
    <w:basedOn w:val="2"/>
    <w:next w:val="1"/>
    <w:autoRedefine/>
    <w:semiHidden/>
    <w:unhideWhenUsed/>
    <w:qFormat/>
    <w:uiPriority w:val="39"/>
    <w:pPr>
      <w:outlineLvl w:val="9"/>
    </w:pPr>
  </w:style>
  <w:style w:type="character" w:customStyle="1" w:styleId="53">
    <w:name w:val="批注框文本 字符"/>
    <w:basedOn w:val="23"/>
    <w:link w:val="13"/>
    <w:autoRedefine/>
    <w:semiHidden/>
    <w:qFormat/>
    <w:uiPriority w:val="99"/>
    <w:rPr>
      <w:sz w:val="18"/>
      <w:szCs w:val="18"/>
    </w:rPr>
  </w:style>
  <w:style w:type="paragraph" w:customStyle="1" w:styleId="54">
    <w:name w:val="首页信息"/>
    <w:basedOn w:val="1"/>
    <w:autoRedefine/>
    <w:qFormat/>
    <w:uiPriority w:val="0"/>
    <w:pPr>
      <w:widowControl w:val="0"/>
      <w:spacing w:after="0" w:line="240" w:lineRule="auto"/>
      <w:jc w:val="both"/>
    </w:pPr>
    <w:rPr>
      <w:rFonts w:ascii="Times New Roman" w:hAnsi="Times New Roman" w:eastAsia="宋体" w:cs="Times New Roman"/>
      <w:kern w:val="2"/>
      <w:sz w:val="21"/>
      <w:szCs w:val="24"/>
    </w:rPr>
  </w:style>
  <w:style w:type="character" w:customStyle="1" w:styleId="55">
    <w:name w:val="apple-converted-space"/>
    <w:basedOn w:val="23"/>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50425-BB06-4476-A9A9-7DA89FD8F7B0}">
  <ds:schemaRefs/>
</ds:datastoreItem>
</file>

<file path=docProps/app.xml><?xml version="1.0" encoding="utf-8"?>
<Properties xmlns="http://schemas.openxmlformats.org/officeDocument/2006/extended-properties" xmlns:vt="http://schemas.openxmlformats.org/officeDocument/2006/docPropsVTypes">
  <Template>Normal.dotm</Template>
  <Pages>27</Pages>
  <Words>8758</Words>
  <Characters>13789</Characters>
  <Lines>97</Lines>
  <Paragraphs>27</Paragraphs>
  <TotalTime>0</TotalTime>
  <ScaleCrop>false</ScaleCrop>
  <LinksUpToDate>false</LinksUpToDate>
  <CharactersWithSpaces>14858</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3-11T16:00:00Z</dcterms:created>
  <dc:creator>dowflyon</dc:creator>
  <cp:lastModifiedBy>dowflyon</cp:lastModifiedBy>
  <dcterms:modified xsi:type="dcterms:W3CDTF">2024-07-22T05:53:25Z</dcterms:modified>
  <cp:revision>6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A6705A971028425086B42F87ED8C713C</vt:lpwstr>
  </property>
</Properties>
</file>